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584D" w14:textId="7B12685F" w:rsidR="005E0EDE" w:rsidRPr="009E2A8F" w:rsidRDefault="005E0EDE" w:rsidP="00CD2FCF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Федерал</w:t>
      </w:r>
      <w:r w:rsidR="00C87CA0" w:rsidRPr="009E2A8F">
        <w:rPr>
          <w:rFonts w:ascii="Times New Roman" w:hAnsi="Times New Roman" w:cs="Times New Roman"/>
          <w:sz w:val="20"/>
          <w:szCs w:val="20"/>
        </w:rPr>
        <w:t xml:space="preserve">ьное государственное бюджетное </w:t>
      </w:r>
      <w:r w:rsidRPr="009E2A8F">
        <w:rPr>
          <w:rFonts w:ascii="Times New Roman" w:hAnsi="Times New Roman" w:cs="Times New Roman"/>
          <w:sz w:val="20"/>
          <w:szCs w:val="20"/>
        </w:rPr>
        <w:t>учреждение науки</w:t>
      </w:r>
    </w:p>
    <w:p w14:paraId="16B87F55" w14:textId="77777777" w:rsidR="005E0EDE" w:rsidRPr="009E2A8F" w:rsidRDefault="005E0EDE" w:rsidP="00CD2FCF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Государственная публичная научно-техническая библиотека</w:t>
      </w:r>
      <w:r w:rsidRPr="009E2A8F">
        <w:rPr>
          <w:rFonts w:ascii="Times New Roman" w:hAnsi="Times New Roman" w:cs="Times New Roman"/>
          <w:sz w:val="20"/>
          <w:szCs w:val="20"/>
        </w:rPr>
        <w:br/>
        <w:t>Сибирского отделения Российской академии наук</w:t>
      </w:r>
    </w:p>
    <w:p w14:paraId="4E6B1E85" w14:textId="77777777" w:rsidR="005E0EDE" w:rsidRPr="009E2A8F" w:rsidRDefault="005E0EDE" w:rsidP="00CD2FCF">
      <w:pPr>
        <w:pStyle w:val="1"/>
        <w:keepNext/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14:paraId="7E7EBA8D" w14:textId="77777777" w:rsidR="005E0EDE" w:rsidRPr="009E2A8F" w:rsidRDefault="005E0EDE" w:rsidP="00CD2FCF">
      <w:pPr>
        <w:pStyle w:val="1"/>
        <w:keepNext/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14:paraId="5EC7C0D6" w14:textId="77777777" w:rsidR="005E0EDE" w:rsidRPr="009E2A8F" w:rsidRDefault="005E0EDE" w:rsidP="00CD2FCF">
      <w:pPr>
        <w:pStyle w:val="1"/>
        <w:keepNext/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14:paraId="303DB745" w14:textId="7E615733" w:rsidR="005E0EDE" w:rsidRPr="009E2A8F" w:rsidRDefault="005E0EDE" w:rsidP="00CD2FCF">
      <w:pPr>
        <w:pStyle w:val="2"/>
        <w:keepNext/>
        <w:suppressAutoHyphens/>
        <w:spacing w:line="228" w:lineRule="auto"/>
        <w:ind w:left="-180"/>
        <w:jc w:val="center"/>
        <w:rPr>
          <w:rFonts w:ascii="Times New Roman" w:hAnsi="Times New Roman" w:cs="Times New Roman"/>
          <w:b/>
          <w:i/>
          <w:iCs/>
        </w:rPr>
      </w:pPr>
      <w:r w:rsidRPr="009E2A8F">
        <w:rPr>
          <w:rFonts w:ascii="Times New Roman" w:hAnsi="Times New Roman" w:cs="Times New Roman"/>
          <w:b/>
        </w:rPr>
        <w:t xml:space="preserve">Наука, технологии и информация в библиотеках </w:t>
      </w:r>
      <w:r w:rsidR="00CA2CC0" w:rsidRPr="009E2A8F">
        <w:rPr>
          <w:rFonts w:ascii="Times New Roman" w:hAnsi="Times New Roman" w:cs="Times New Roman"/>
          <w:b/>
        </w:rPr>
        <w:br/>
      </w:r>
      <w:r w:rsidRPr="009E2A8F">
        <w:rPr>
          <w:rFonts w:ascii="Times New Roman" w:hAnsi="Times New Roman" w:cs="Times New Roman"/>
          <w:b/>
          <w:lang w:val="en"/>
        </w:rPr>
        <w:t>LIBWAY</w:t>
      </w:r>
      <w:r w:rsidRPr="009E2A8F">
        <w:rPr>
          <w:rFonts w:ascii="Times New Roman" w:hAnsi="Times New Roman" w:cs="Times New Roman"/>
          <w:b/>
        </w:rPr>
        <w:t>-2019</w:t>
      </w:r>
    </w:p>
    <w:p w14:paraId="465E9476" w14:textId="77777777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</w:rPr>
      </w:pPr>
    </w:p>
    <w:p w14:paraId="77E6466C" w14:textId="471F33DA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bCs/>
          <w:lang w:val="en-US"/>
        </w:rPr>
        <w:t xml:space="preserve">Science, Technology and </w:t>
      </w:r>
      <w:r w:rsidR="00CB6D05" w:rsidRPr="009E2A8F">
        <w:rPr>
          <w:rFonts w:ascii="Times New Roman" w:hAnsi="Times New Roman" w:cs="Times New Roman"/>
          <w:b/>
          <w:bCs/>
          <w:lang w:val="en-US"/>
        </w:rPr>
        <w:t>I</w:t>
      </w:r>
      <w:r w:rsidRPr="009E2A8F">
        <w:rPr>
          <w:rFonts w:ascii="Times New Roman" w:hAnsi="Times New Roman" w:cs="Times New Roman"/>
          <w:b/>
          <w:bCs/>
          <w:lang w:val="en-US"/>
        </w:rPr>
        <w:t xml:space="preserve">nformation in </w:t>
      </w:r>
      <w:r w:rsidR="00CB6D05" w:rsidRPr="009E2A8F">
        <w:rPr>
          <w:rFonts w:ascii="Times New Roman" w:hAnsi="Times New Roman" w:cs="Times New Roman"/>
          <w:b/>
          <w:bCs/>
          <w:lang w:val="en-US"/>
        </w:rPr>
        <w:t>L</w:t>
      </w:r>
      <w:r w:rsidRPr="009E2A8F">
        <w:rPr>
          <w:rFonts w:ascii="Times New Roman" w:hAnsi="Times New Roman" w:cs="Times New Roman"/>
          <w:b/>
          <w:bCs/>
          <w:lang w:val="en-US"/>
        </w:rPr>
        <w:t>ibraries</w:t>
      </w:r>
    </w:p>
    <w:p w14:paraId="36195DE1" w14:textId="4705DCEE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lang w:val="en"/>
        </w:rPr>
        <w:t>LIBWAY</w:t>
      </w:r>
      <w:r w:rsidRPr="009E2A8F">
        <w:rPr>
          <w:rFonts w:ascii="Times New Roman" w:hAnsi="Times New Roman" w:cs="Times New Roman"/>
          <w:b/>
          <w:lang w:val="en-US"/>
        </w:rPr>
        <w:t>-2019</w:t>
      </w:r>
    </w:p>
    <w:p w14:paraId="5AE0521F" w14:textId="77777777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0BB836" w14:textId="7A3EB6C9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bCs/>
        </w:rPr>
        <w:t>Иркутск</w:t>
      </w:r>
      <w:r w:rsidRPr="009E2A8F">
        <w:rPr>
          <w:rFonts w:ascii="Times New Roman" w:hAnsi="Times New Roman" w:cs="Times New Roman"/>
          <w:b/>
          <w:bCs/>
          <w:lang w:val="en-US"/>
        </w:rPr>
        <w:t xml:space="preserve">, 17–19 </w:t>
      </w:r>
      <w:r w:rsidRPr="009E2A8F">
        <w:rPr>
          <w:rFonts w:ascii="Times New Roman" w:hAnsi="Times New Roman" w:cs="Times New Roman"/>
          <w:b/>
          <w:bCs/>
        </w:rPr>
        <w:t>сентября</w:t>
      </w:r>
    </w:p>
    <w:p w14:paraId="0ED3A526" w14:textId="334B0F0F" w:rsidR="00055CE7" w:rsidRPr="009E2A8F" w:rsidRDefault="00055CE7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bCs/>
          <w:lang w:val="en-US"/>
        </w:rPr>
        <w:t>Irkutsk, 17–19 of September</w:t>
      </w:r>
    </w:p>
    <w:p w14:paraId="58288648" w14:textId="77777777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BDDD24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bCs/>
        </w:rPr>
        <w:t>Программа</w:t>
      </w:r>
      <w:r w:rsidRPr="009E2A8F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1D993E9" w14:textId="5E3261D0" w:rsidR="005E0EDE" w:rsidRPr="009E2A8F" w:rsidRDefault="00CB6D05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pacing w:val="-6"/>
          <w:lang w:val="en-US"/>
        </w:rPr>
      </w:pPr>
      <w:r w:rsidRPr="009E2A8F">
        <w:rPr>
          <w:rFonts w:ascii="Times New Roman" w:hAnsi="Times New Roman" w:cs="Times New Roman"/>
          <w:b/>
          <w:bCs/>
          <w:spacing w:val="-6"/>
        </w:rPr>
        <w:t>М</w:t>
      </w:r>
      <w:r w:rsidR="005E0EDE" w:rsidRPr="009E2A8F">
        <w:rPr>
          <w:rFonts w:ascii="Times New Roman" w:hAnsi="Times New Roman" w:cs="Times New Roman"/>
          <w:b/>
          <w:bCs/>
          <w:spacing w:val="-6"/>
        </w:rPr>
        <w:t>еждународной</w:t>
      </w:r>
      <w:r w:rsidR="005E0EDE" w:rsidRPr="009E2A8F">
        <w:rPr>
          <w:rFonts w:ascii="Times New Roman" w:hAnsi="Times New Roman" w:cs="Times New Roman"/>
          <w:b/>
          <w:bCs/>
          <w:spacing w:val="-6"/>
          <w:lang w:val="en-US"/>
        </w:rPr>
        <w:t xml:space="preserve"> </w:t>
      </w:r>
      <w:r w:rsidR="005E0EDE" w:rsidRPr="009E2A8F">
        <w:rPr>
          <w:rFonts w:ascii="Times New Roman" w:hAnsi="Times New Roman" w:cs="Times New Roman"/>
          <w:b/>
          <w:bCs/>
          <w:spacing w:val="-6"/>
        </w:rPr>
        <w:t>научно</w:t>
      </w:r>
      <w:r w:rsidR="005E0EDE" w:rsidRPr="009E2A8F">
        <w:rPr>
          <w:rFonts w:ascii="Times New Roman" w:hAnsi="Times New Roman" w:cs="Times New Roman"/>
          <w:b/>
          <w:bCs/>
          <w:spacing w:val="-6"/>
          <w:lang w:val="en-US"/>
        </w:rPr>
        <w:t>-</w:t>
      </w:r>
      <w:r w:rsidR="005E0EDE" w:rsidRPr="009E2A8F">
        <w:rPr>
          <w:rFonts w:ascii="Times New Roman" w:hAnsi="Times New Roman" w:cs="Times New Roman"/>
          <w:b/>
          <w:bCs/>
          <w:spacing w:val="-6"/>
        </w:rPr>
        <w:t>практической</w:t>
      </w:r>
      <w:r w:rsidR="005E0EDE" w:rsidRPr="009E2A8F">
        <w:rPr>
          <w:rFonts w:ascii="Times New Roman" w:hAnsi="Times New Roman" w:cs="Times New Roman"/>
          <w:b/>
          <w:bCs/>
          <w:spacing w:val="-6"/>
          <w:lang w:val="en-US"/>
        </w:rPr>
        <w:t xml:space="preserve"> </w:t>
      </w:r>
      <w:r w:rsidR="005E0EDE" w:rsidRPr="009E2A8F">
        <w:rPr>
          <w:rFonts w:ascii="Times New Roman" w:hAnsi="Times New Roman" w:cs="Times New Roman"/>
          <w:b/>
          <w:bCs/>
          <w:spacing w:val="-6"/>
        </w:rPr>
        <w:t>конференции</w:t>
      </w:r>
    </w:p>
    <w:p w14:paraId="46D2B6E2" w14:textId="77777777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pacing w:val="-6"/>
          <w:lang w:val="en-US"/>
        </w:rPr>
      </w:pPr>
    </w:p>
    <w:p w14:paraId="692F9F42" w14:textId="6472FCEC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E2A8F">
        <w:rPr>
          <w:rFonts w:ascii="Times New Roman" w:hAnsi="Times New Roman" w:cs="Times New Roman"/>
          <w:b/>
          <w:bCs/>
          <w:spacing w:val="-6"/>
          <w:lang w:val="en-US"/>
        </w:rPr>
        <w:t xml:space="preserve">Program </w:t>
      </w:r>
      <w:r w:rsidR="00B45D00" w:rsidRPr="009E2A8F">
        <w:rPr>
          <w:rFonts w:ascii="Times New Roman" w:hAnsi="Times New Roman" w:cs="Times New Roman"/>
          <w:b/>
          <w:bCs/>
          <w:spacing w:val="-6"/>
          <w:lang w:val="en-US"/>
        </w:rPr>
        <w:br/>
      </w:r>
      <w:r w:rsidRPr="009E2A8F">
        <w:rPr>
          <w:rFonts w:ascii="Times New Roman" w:hAnsi="Times New Roman" w:cs="Times New Roman"/>
          <w:b/>
          <w:bCs/>
          <w:spacing w:val="-6"/>
          <w:lang w:val="en-US"/>
        </w:rPr>
        <w:t>of the International scientific and practical conference</w:t>
      </w:r>
    </w:p>
    <w:p w14:paraId="630BFF59" w14:textId="77777777" w:rsidR="005E0EDE" w:rsidRPr="009E2A8F" w:rsidRDefault="005E0EDE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4FF1E4" w14:textId="77777777" w:rsidR="005E0EDE" w:rsidRPr="009E2A8F" w:rsidRDefault="005E0EDE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FF9BA2" w14:textId="77777777" w:rsidR="005E0EDE" w:rsidRPr="009E2A8F" w:rsidRDefault="005E0EDE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026D97" w14:textId="77777777" w:rsidR="005E0EDE" w:rsidRPr="009E2A8F" w:rsidRDefault="005E0EDE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332E97" w14:textId="43971E8A" w:rsidR="005E0EDE" w:rsidRPr="009E2A8F" w:rsidRDefault="005E0EDE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7B6FC6" w14:textId="77777777" w:rsidR="00CB6D05" w:rsidRPr="009E2A8F" w:rsidRDefault="00CB6D05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179BAE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BC5959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39C712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96E311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B8DCBFB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844C71" w14:textId="77777777" w:rsidR="00CD2FCF" w:rsidRPr="009E2A8F" w:rsidRDefault="00CD2FC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757453" w14:textId="77777777" w:rsidR="00CD2FCF" w:rsidRPr="009E2A8F" w:rsidRDefault="00CD2FC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FC75DD" w14:textId="77777777" w:rsidR="00CD2FCF" w:rsidRDefault="00CD2FC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4C5E08" w14:textId="77777777" w:rsidR="009E2A8F" w:rsidRDefault="009E2A8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C04927" w14:textId="77777777" w:rsidR="009E2A8F" w:rsidRDefault="009E2A8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C31463" w14:textId="77777777" w:rsidR="009E2A8F" w:rsidRDefault="009E2A8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424D5E" w14:textId="77777777" w:rsidR="00CD2FCF" w:rsidRPr="009E2A8F" w:rsidRDefault="00CD2FC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D4275F" w14:textId="77777777" w:rsidR="005E0EDE" w:rsidRPr="009E2A8F" w:rsidRDefault="005E0EDE" w:rsidP="00CD2FCF">
      <w:pPr>
        <w:suppressAutoHyphens/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Новосибирск </w:t>
      </w:r>
    </w:p>
    <w:p w14:paraId="519C94AF" w14:textId="77777777" w:rsidR="00014FBF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E2A8F">
        <w:rPr>
          <w:rFonts w:ascii="Times New Roman" w:hAnsi="Times New Roman" w:cs="Times New Roman"/>
          <w:bCs/>
          <w:sz w:val="20"/>
          <w:szCs w:val="20"/>
          <w:lang w:val="en-US"/>
        </w:rPr>
        <w:t>Novosibirsk</w:t>
      </w:r>
      <w:r w:rsidRPr="009E2A8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3310D9" w14:textId="77777777" w:rsidR="007B6986" w:rsidRPr="009E2A8F" w:rsidRDefault="00014FBF" w:rsidP="00CD2FCF">
      <w:pPr>
        <w:suppressAutoHyphens/>
        <w:spacing w:line="228" w:lineRule="auto"/>
        <w:jc w:val="center"/>
        <w:rPr>
          <w:rFonts w:ascii="Times New Roman" w:hAnsi="Times New Roman" w:cs="Times New Roman"/>
          <w:bCs/>
          <w:sz w:val="20"/>
          <w:szCs w:val="20"/>
        </w:rPr>
        <w:sectPr w:rsidR="007B6986" w:rsidRPr="009E2A8F" w:rsidSect="00CD2FCF">
          <w:footerReference w:type="even" r:id="rId8"/>
          <w:footerReference w:type="default" r:id="rId9"/>
          <w:pgSz w:w="8420" w:h="11907" w:orient="landscape" w:code="9"/>
          <w:pgMar w:top="1134" w:right="1134" w:bottom="1134" w:left="1134" w:header="556" w:footer="669" w:gutter="0"/>
          <w:cols w:space="708"/>
          <w:docGrid w:linePitch="360"/>
        </w:sectPr>
      </w:pPr>
      <w:r w:rsidRPr="009E2A8F">
        <w:rPr>
          <w:rFonts w:ascii="Times New Roman" w:hAnsi="Times New Roman" w:cs="Times New Roman"/>
          <w:bCs/>
          <w:sz w:val="20"/>
          <w:szCs w:val="20"/>
        </w:rPr>
        <w:t>2019</w:t>
      </w:r>
    </w:p>
    <w:p w14:paraId="0C019707" w14:textId="5A2EB32F" w:rsidR="005E0EDE" w:rsidRDefault="001C50EA" w:rsidP="00CD2FCF">
      <w:pPr>
        <w:suppressAutoHyphens/>
        <w:jc w:val="center"/>
        <w:rPr>
          <w:rFonts w:ascii="Times New Roman" w:hAnsi="Times New Roman" w:cs="Times New Roman"/>
          <w:b/>
        </w:rPr>
      </w:pPr>
      <w:r w:rsidRPr="009E2A8F">
        <w:rPr>
          <w:rFonts w:ascii="Times New Roman" w:hAnsi="Times New Roman" w:cs="Times New Roman"/>
          <w:b/>
          <w:bCs/>
        </w:rPr>
        <w:lastRenderedPageBreak/>
        <w:t>Организаторы</w:t>
      </w:r>
      <w:r w:rsidR="005E0EDE" w:rsidRPr="009E2A8F">
        <w:rPr>
          <w:rFonts w:ascii="Times New Roman" w:hAnsi="Times New Roman" w:cs="Times New Roman"/>
          <w:b/>
          <w:bCs/>
        </w:rPr>
        <w:t xml:space="preserve"> </w:t>
      </w:r>
      <w:r w:rsidR="005E0EDE" w:rsidRPr="009E2A8F">
        <w:rPr>
          <w:rFonts w:ascii="Times New Roman" w:hAnsi="Times New Roman" w:cs="Times New Roman"/>
          <w:b/>
        </w:rPr>
        <w:t xml:space="preserve">Международной научно-практической </w:t>
      </w:r>
      <w:r w:rsidR="007B6986" w:rsidRPr="009E2A8F">
        <w:rPr>
          <w:rFonts w:ascii="Times New Roman" w:hAnsi="Times New Roman" w:cs="Times New Roman"/>
          <w:b/>
        </w:rPr>
        <w:br/>
      </w:r>
      <w:r w:rsidR="005E0EDE" w:rsidRPr="009E2A8F">
        <w:rPr>
          <w:rFonts w:ascii="Times New Roman" w:hAnsi="Times New Roman" w:cs="Times New Roman"/>
          <w:b/>
        </w:rPr>
        <w:t xml:space="preserve">конференции «Наука, технологии и информация </w:t>
      </w:r>
      <w:r w:rsidR="007B6986" w:rsidRPr="009E2A8F">
        <w:rPr>
          <w:rFonts w:ascii="Times New Roman" w:hAnsi="Times New Roman" w:cs="Times New Roman"/>
          <w:b/>
        </w:rPr>
        <w:br/>
      </w:r>
      <w:r w:rsidR="005E0EDE" w:rsidRPr="009E2A8F">
        <w:rPr>
          <w:rFonts w:ascii="Times New Roman" w:hAnsi="Times New Roman" w:cs="Times New Roman"/>
          <w:b/>
        </w:rPr>
        <w:t>в библиотеках (LIBWAY-2019)»</w:t>
      </w:r>
    </w:p>
    <w:p w14:paraId="658704D2" w14:textId="77777777" w:rsidR="009E2A8F" w:rsidRPr="009E2A8F" w:rsidRDefault="009E2A8F" w:rsidP="00CD2FCF">
      <w:pPr>
        <w:suppressAutoHyphens/>
        <w:jc w:val="center"/>
        <w:rPr>
          <w:rFonts w:ascii="Times New Roman" w:hAnsi="Times New Roman" w:cs="Times New Roman"/>
          <w:b/>
        </w:rPr>
      </w:pPr>
    </w:p>
    <w:p w14:paraId="3E53B139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1C50EA" w:rsidRPr="009E2A8F">
          <w:rPr>
            <w:rStyle w:val="a5"/>
            <w:rFonts w:ascii="Times New Roman" w:eastAsiaTheme="majorEastAsia" w:hAnsi="Times New Roman" w:cs="Times New Roman"/>
            <w:b/>
            <w:color w:val="auto"/>
            <w:sz w:val="20"/>
            <w:szCs w:val="20"/>
            <w:u w:val="none"/>
          </w:rPr>
          <w:t>Государственная публичная научно-техническая библиотека Сибирского отделения Российской академии наук (ГПНТБ СО РАН)</w:t>
        </w:r>
      </w:hyperlink>
    </w:p>
    <w:p w14:paraId="2BC2A542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1" w:history="1">
        <w:r w:rsidR="001C50EA" w:rsidRPr="009E2A8F">
          <w:rPr>
            <w:rStyle w:val="a5"/>
            <w:rFonts w:ascii="Times New Roman" w:eastAsiaTheme="majorEastAsia" w:hAnsi="Times New Roman" w:cs="Times New Roman"/>
            <w:b/>
            <w:color w:val="auto"/>
            <w:sz w:val="20"/>
            <w:szCs w:val="20"/>
            <w:u w:val="none"/>
          </w:rPr>
          <w:t>Центральная научная библиотека Иркутского научного центра СО РАН (ЦНБ ИНЦ СО РАН)</w:t>
        </w:r>
      </w:hyperlink>
    </w:p>
    <w:p w14:paraId="654AAEBD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2" w:history="1">
        <w:r w:rsidR="001C50EA" w:rsidRPr="009E2A8F">
          <w:rPr>
            <w:rStyle w:val="a5"/>
            <w:rFonts w:ascii="Times New Roman" w:eastAsiaTheme="majorEastAsia" w:hAnsi="Times New Roman" w:cs="Times New Roman"/>
            <w:b/>
            <w:color w:val="auto"/>
            <w:sz w:val="20"/>
            <w:szCs w:val="20"/>
            <w:u w:val="none"/>
          </w:rPr>
          <w:t>Иркутская областная государственная универсальная научная библиотека имени И. И. Молчанова-Сибирского (ИОГУНБ)</w:t>
        </w:r>
      </w:hyperlink>
    </w:p>
    <w:p w14:paraId="7D1E79B9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pacing w:val="-4"/>
            <w:sz w:val="20"/>
            <w:szCs w:val="20"/>
            <w:u w:val="none"/>
          </w:rPr>
          <w:t xml:space="preserve">Государственная публичная научно-техническая </w:t>
        </w:r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библиотека России</w:t>
        </w:r>
      </w:hyperlink>
    </w:p>
    <w:p w14:paraId="1530B215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Берлинская государственная библиотека, Германия</w:t>
        </w:r>
      </w:hyperlink>
    </w:p>
    <w:p w14:paraId="082C9D7C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Баварская государственная библиотека, Германия</w:t>
        </w:r>
      </w:hyperlink>
    </w:p>
    <w:p w14:paraId="32A246F5" w14:textId="78D29CB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 xml:space="preserve">Центральная научная библиотека им. </w:t>
        </w:r>
        <w:proofErr w:type="spellStart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Якуба</w:t>
        </w:r>
        <w:proofErr w:type="spellEnd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 xml:space="preserve"> Коласа Национальной академии наук Беларуси, </w:t>
        </w:r>
      </w:hyperlink>
      <w:r w:rsidR="0016680B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Белоруссия</w:t>
      </w:r>
    </w:p>
    <w:p w14:paraId="16890597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 xml:space="preserve">Центральная научная библиотека </w:t>
        </w:r>
        <w:proofErr w:type="spellStart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Гылым</w:t>
        </w:r>
        <w:proofErr w:type="spellEnd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Ордасы</w:t>
        </w:r>
        <w:proofErr w:type="spellEnd"/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, Казахстан</w:t>
        </w:r>
      </w:hyperlink>
    </w:p>
    <w:p w14:paraId="21A82A81" w14:textId="5FAD4845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Российская библиотечная ассоциация</w:t>
        </w:r>
      </w:hyperlink>
      <w:r w:rsidR="007515BD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(</w:t>
      </w:r>
      <w:hyperlink r:id="rId19" w:history="1">
        <w:r w:rsidR="00A70717" w:rsidRPr="009E2A8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с</w:t>
        </w:r>
        <w:r w:rsidR="007515BD" w:rsidRPr="009E2A8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екция специальных научных, научно-технических и технических библиотек</w:t>
        </w:r>
      </w:hyperlink>
      <w:r w:rsidR="00FB3D07" w:rsidRPr="009E2A8F">
        <w:rPr>
          <w:rFonts w:ascii="Times New Roman" w:hAnsi="Times New Roman" w:cs="Times New Roman"/>
          <w:sz w:val="20"/>
          <w:szCs w:val="20"/>
        </w:rPr>
        <w:t>;</w:t>
      </w:r>
      <w:r w:rsidR="007515BD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7515BD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секция библиотечной профессии, кадров и непрерывного образования</w:t>
      </w:r>
      <w:r w:rsidR="00FB3D07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;</w:t>
      </w:r>
      <w:r w:rsidR="007515BD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секция по научно-исследовательской работе</w:t>
      </w:r>
      <w:r w:rsidR="00FB3D07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>;</w:t>
      </w:r>
      <w:r w:rsidR="007515BD" w:rsidRPr="009E2A8F">
        <w:rPr>
          <w:rStyle w:val="a5"/>
          <w:rFonts w:ascii="Times New Roman" w:eastAsiaTheme="majorEastAsia" w:hAnsi="Times New Roman" w:cs="Times New Roman"/>
          <w:color w:val="auto"/>
          <w:sz w:val="20"/>
          <w:szCs w:val="20"/>
          <w:u w:val="none"/>
        </w:rPr>
        <w:t xml:space="preserve"> </w:t>
      </w:r>
      <w:hyperlink r:id="rId20" w:history="1">
        <w:r w:rsidR="00A70717" w:rsidRPr="009E2A8F">
          <w:rPr>
            <w:rFonts w:ascii="Times New Roman" w:hAnsi="Times New Roman" w:cs="Times New Roman"/>
            <w:sz w:val="20"/>
            <w:szCs w:val="20"/>
          </w:rPr>
          <w:t>секция</w:t>
        </w:r>
        <w:r w:rsidR="007515BD" w:rsidRPr="009E2A8F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по особо ценным рукописным документам и редким книгам</w:t>
        </w:r>
      </w:hyperlink>
      <w:r w:rsidR="00A70717" w:rsidRPr="009E2A8F">
        <w:rPr>
          <w:rFonts w:ascii="Times New Roman" w:hAnsi="Times New Roman" w:cs="Times New Roman"/>
          <w:sz w:val="20"/>
          <w:szCs w:val="20"/>
        </w:rPr>
        <w:t>)</w:t>
      </w:r>
    </w:p>
    <w:p w14:paraId="4B7356A0" w14:textId="77777777" w:rsidR="001C50EA" w:rsidRPr="009E2A8F" w:rsidRDefault="00AC1018" w:rsidP="009E2A8F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ind w:left="0" w:firstLine="357"/>
        <w:jc w:val="both"/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21" w:history="1">
        <w:r w:rsidR="001C50EA" w:rsidRPr="009E2A8F">
          <w:rPr>
            <w:rStyle w:val="a5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Национальная библиотечная ассоциация «Библиотеки будущего» (НАББ)</w:t>
        </w:r>
      </w:hyperlink>
    </w:p>
    <w:p w14:paraId="0976AA93" w14:textId="77777777" w:rsidR="00CD2FCF" w:rsidRPr="009E2A8F" w:rsidRDefault="00CD2FCF" w:rsidP="009E2A8F">
      <w:pPr>
        <w:widowControl/>
        <w:shd w:val="clear" w:color="auto" w:fill="FFFFFF"/>
        <w:tabs>
          <w:tab w:val="left" w:pos="567"/>
        </w:tabs>
        <w:suppressAutoHyphens/>
        <w:autoSpaceDE/>
        <w:autoSpaceDN/>
        <w:adjustRightInd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14:paraId="22CF2812" w14:textId="77777777" w:rsidR="001C50EA" w:rsidRPr="009E2A8F" w:rsidRDefault="001C50EA" w:rsidP="00CD2FCF">
      <w:pPr>
        <w:pStyle w:val="3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ограммный комитет конференции</w:t>
      </w:r>
    </w:p>
    <w:p w14:paraId="1AB11F44" w14:textId="77777777" w:rsidR="00FE679F" w:rsidRPr="009E2A8F" w:rsidRDefault="00FE679F" w:rsidP="00CD2FCF">
      <w:pPr>
        <w:pStyle w:val="5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040FC41" w14:textId="10835DC6" w:rsidR="001C50EA" w:rsidRPr="009E2A8F" w:rsidRDefault="001C50EA" w:rsidP="00CD2FCF">
      <w:pPr>
        <w:pStyle w:val="5"/>
        <w:shd w:val="clear" w:color="auto" w:fill="FFFFFF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председатели</w:t>
      </w:r>
    </w:p>
    <w:p w14:paraId="581A088D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2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Игорь Вячеславович Бычков, академик РАН, научный руководитель ИНЦ СО РАН, Иркутск, Россия</w:t>
      </w:r>
    </w:p>
    <w:p w14:paraId="79C6F93D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2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Константин Анатолье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Апарцин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ктор медицинских наук, директор ИНЦ СО РАН, Иркутск, Россия</w:t>
      </w:r>
    </w:p>
    <w:p w14:paraId="61549697" w14:textId="0EF8B59F" w:rsidR="001C50EA" w:rsidRPr="009E2A8F" w:rsidRDefault="001C50EA" w:rsidP="009E2A8F">
      <w:pPr>
        <w:pStyle w:val="6"/>
        <w:keepNext w:val="0"/>
        <w:keepLines w:val="0"/>
        <w:numPr>
          <w:ilvl w:val="0"/>
          <w:numId w:val="2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Андрей Евгеньевич Гуськов, кандидат технических наук, директор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ГПНТБ СО РАН, Новосибирск, Россия</w:t>
      </w:r>
    </w:p>
    <w:p w14:paraId="0521FB65" w14:textId="77777777" w:rsidR="00AD5052" w:rsidRPr="009E2A8F" w:rsidRDefault="00AD5052" w:rsidP="009E2A8F">
      <w:pPr>
        <w:pStyle w:val="a6"/>
        <w:numPr>
          <w:ilvl w:val="0"/>
          <w:numId w:val="2"/>
        </w:numPr>
        <w:tabs>
          <w:tab w:val="clear" w:pos="720"/>
          <w:tab w:val="num" w:pos="630"/>
        </w:tabs>
        <w:suppressAutoHyphens/>
        <w:spacing w:after="0"/>
        <w:ind w:left="0" w:firstLine="357"/>
        <w:jc w:val="both"/>
        <w:rPr>
          <w:rFonts w:ascii="Times New Roman" w:eastAsiaTheme="majorEastAsia" w:hAnsi="Times New Roman"/>
          <w:sz w:val="20"/>
          <w:szCs w:val="20"/>
        </w:rPr>
      </w:pPr>
      <w:r w:rsidRPr="009E2A8F">
        <w:rPr>
          <w:rFonts w:ascii="Times New Roman" w:eastAsiaTheme="majorEastAsia" w:hAnsi="Times New Roman"/>
          <w:sz w:val="20"/>
          <w:szCs w:val="20"/>
        </w:rPr>
        <w:t>Лариса Александровна Сулейманова, директор, ИОГУНБ, Иркутск, Россия</w:t>
      </w:r>
    </w:p>
    <w:p w14:paraId="03B611AF" w14:textId="77777777" w:rsidR="001C50EA" w:rsidRPr="009E2A8F" w:rsidRDefault="001C50EA" w:rsidP="00CD2FCF">
      <w:pPr>
        <w:pStyle w:val="5"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Заместитель председателей</w:t>
      </w:r>
    </w:p>
    <w:p w14:paraId="7AD11EB1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3"/>
        </w:numPr>
        <w:shd w:val="clear" w:color="auto" w:fill="FFFFFF"/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Ольга Львов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Лаврик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ктор педагогических наук, профессор, главный научный сотрудник, заведующий лабораторией информационно-системного анализа ГПНТБ СО РАН, Новосибирск, Россия</w:t>
      </w:r>
    </w:p>
    <w:p w14:paraId="43936E60" w14:textId="479E4D9E" w:rsidR="001C50EA" w:rsidRPr="009E2A8F" w:rsidRDefault="001C50EA" w:rsidP="00CD2FCF">
      <w:pPr>
        <w:pStyle w:val="5"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Члены программного комитета</w:t>
      </w:r>
    </w:p>
    <w:p w14:paraId="09FE3F4E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Елена Борисовна Артемьева, доктор педагогических наук, главный научный сотрудник, заведующий отделом научно-исследовательской и методической работы, ГПНТБ СО РАН, Новосибирск, Россия</w:t>
      </w:r>
    </w:p>
    <w:p w14:paraId="79CF526C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Андрей Юрье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Бородихин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кандидат филологических наук, ведущий научный сотрудник, заведующий отделом редких книг и рукописей, ГПНТБ СО РАН, Новосибирск, Россия</w:t>
      </w:r>
    </w:p>
    <w:p w14:paraId="2199F731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Наталья Иванов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Гендина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ктор педагогических наук, профессор, директор, НИИ информационных технологий социальной сферы, Кемеровский государственный институт культуры, Кемерово, Россия</w:t>
      </w:r>
    </w:p>
    <w:p w14:paraId="2AACD351" w14:textId="43439C15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Александр Иванович Груша, кандидат исторических наук, доцент, д</w:t>
      </w:r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иректор, Центральная научная библиотека имени </w:t>
      </w:r>
      <w:proofErr w:type="spellStart"/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>Якуба</w:t>
      </w:r>
      <w:proofErr w:type="spellEnd"/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Коласа Национальной академи</w:t>
      </w:r>
      <w:r w:rsidR="0016680B"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>и наук Беларуси, Минск, Белоруссия</w:t>
      </w:r>
    </w:p>
    <w:p w14:paraId="43338CF6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Елена Дмитриевна Жабко, доктор педагогических наук, директор по информационным ресурсам, Президентская библиотека имени Б. Н. Ельцина, Санкт-Петербург, Россия</w:t>
      </w:r>
    </w:p>
    <w:p w14:paraId="2BB39E99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Марина Николаевна Колесникова, доктор педагогических наук, профессор, заведующий кафедрой библиотековедения и теории чтения, Санкт-Петербургский государственный институт культуры, Санкт-Петербург, Россия</w:t>
      </w:r>
    </w:p>
    <w:p w14:paraId="24D81645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Норберт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Кунц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ктор наук, заместитель директора Восточноевропейского департамента, Баварская государственная библиотека, Мюнхен, Германия</w:t>
      </w:r>
    </w:p>
    <w:p w14:paraId="10DB21DF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Сергей Николаевич Лютов, доктор исторических наук, профессор, главный научный сотрудник, заведующий лабораторией книговедения, ГПНТБ СО РАН, Новосибирск, Россия</w:t>
      </w:r>
    </w:p>
    <w:p w14:paraId="41AF2275" w14:textId="3924CB4B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Кристи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Матусяк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цент программы библиотечных и информационных наук, факультет исследовательских методов и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информационных наук, Педагогический колледж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Моргридж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Университет Денвера, США</w:t>
      </w:r>
    </w:p>
    <w:p w14:paraId="76C9B00D" w14:textId="50DB26D2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Дэвид Николас, профессор, директор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сследовательск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ий 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центр «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Кибер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ресерч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Лтд.»,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Ньюбери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Англия</w:t>
      </w:r>
    </w:p>
    <w:p w14:paraId="3273E2DA" w14:textId="001488D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Еле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Юлиевна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Павловска, доктор наук, профессор кафедры «Коммуникации и информация» фа</w:t>
      </w:r>
      <w:r w:rsidR="005C173D">
        <w:rPr>
          <w:rFonts w:ascii="Times New Roman" w:hAnsi="Times New Roman" w:cs="Times New Roman"/>
          <w:color w:val="auto"/>
          <w:sz w:val="20"/>
          <w:szCs w:val="20"/>
        </w:rPr>
        <w:t>культета по библиотековедению и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культурному наследию, Университет библиотековедения и информационных технологий, София, Болгария</w:t>
      </w:r>
    </w:p>
    <w:p w14:paraId="22D2900D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Наталья Степановна Редькина, доктор педагогических наук, заместитель директора по научной работе, ГПНТБ СО РАН, Новосибирск, Россия</w:t>
      </w:r>
    </w:p>
    <w:p w14:paraId="02ED07D0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Александр Юрьевич Самарин, доктор исторических наук, заместитель генерального директора по научно-издательской деятельности, Российская государственная библиотека, Москва, Россия</w:t>
      </w:r>
    </w:p>
    <w:p w14:paraId="5A5155CE" w14:textId="2664AA53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Шушаник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Артуров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Саргсян</w:t>
      </w:r>
      <w:proofErr w:type="spellEnd"/>
      <w:r w:rsidR="005C173D">
        <w:rPr>
          <w:rFonts w:ascii="Times New Roman" w:hAnsi="Times New Roman" w:cs="Times New Roman"/>
          <w:color w:val="auto"/>
          <w:sz w:val="20"/>
          <w:szCs w:val="20"/>
        </w:rPr>
        <w:t>, руководитель центра анализа и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мониторинга научной информации,</w:t>
      </w:r>
      <w:r w:rsidR="005C173D">
        <w:rPr>
          <w:rFonts w:ascii="Times New Roman" w:hAnsi="Times New Roman" w:cs="Times New Roman"/>
          <w:color w:val="auto"/>
          <w:sz w:val="20"/>
          <w:szCs w:val="20"/>
        </w:rPr>
        <w:t xml:space="preserve"> Институт проблем информатики и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автоматизации Национальной академии наук Республики Армения, Ереван, Армения</w:t>
      </w:r>
    </w:p>
    <w:p w14:paraId="5C3C993F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58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лаф </w:t>
      </w:r>
      <w:proofErr w:type="spellStart"/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>Хаманн</w:t>
      </w:r>
      <w:proofErr w:type="spellEnd"/>
      <w:r w:rsidRPr="009E2A8F">
        <w:rPr>
          <w:rFonts w:ascii="Times New Roman" w:hAnsi="Times New Roman" w:cs="Times New Roman"/>
          <w:color w:val="auto"/>
          <w:spacing w:val="-4"/>
          <w:sz w:val="20"/>
          <w:szCs w:val="20"/>
        </w:rPr>
        <w:t>, директор Восточноевропейского департамента, Берлинская государственная библиотека, Берлин, Германия</w:t>
      </w:r>
    </w:p>
    <w:p w14:paraId="1BCFFF7F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58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Владимир Алексее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Шелехов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кандидат технических наук, ученый секретарь ИНЦ СО РАН, Иркутск, Россия</w:t>
      </w:r>
    </w:p>
    <w:p w14:paraId="15897D69" w14:textId="77777777" w:rsidR="001C50EA" w:rsidRPr="009E2A8F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58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Яков Леонидо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Шрайберг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доктор технических наук, профессор, генеральный директор, ГПНТБ России, президент Национальной библиотечной ассоциации «Библиотеки будущего», Москва, Россия</w:t>
      </w:r>
    </w:p>
    <w:p w14:paraId="569CE98E" w14:textId="533CAB10" w:rsidR="001C50EA" w:rsidRDefault="001C50EA" w:rsidP="009E2A8F">
      <w:pPr>
        <w:pStyle w:val="6"/>
        <w:keepNext w:val="0"/>
        <w:keepLines w:val="0"/>
        <w:numPr>
          <w:ilvl w:val="0"/>
          <w:numId w:val="4"/>
        </w:numPr>
        <w:shd w:val="clear" w:color="auto" w:fill="FFFFFF"/>
        <w:tabs>
          <w:tab w:val="clear" w:pos="720"/>
          <w:tab w:val="num" w:pos="658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Ольга Владимировна </w:t>
      </w:r>
      <w:proofErr w:type="spellStart"/>
      <w:r w:rsidRPr="009E2A8F">
        <w:rPr>
          <w:rFonts w:ascii="Times New Roman" w:hAnsi="Times New Roman" w:cs="Times New Roman"/>
          <w:color w:val="auto"/>
          <w:spacing w:val="-6"/>
          <w:sz w:val="20"/>
          <w:szCs w:val="20"/>
        </w:rPr>
        <w:t>Эйнасто</w:t>
      </w:r>
      <w:proofErr w:type="spellEnd"/>
      <w:r w:rsidRPr="009E2A8F">
        <w:rPr>
          <w:rFonts w:ascii="Times New Roman" w:hAnsi="Times New Roman" w:cs="Times New Roman"/>
          <w:color w:val="auto"/>
          <w:spacing w:val="-6"/>
          <w:sz w:val="20"/>
          <w:szCs w:val="20"/>
        </w:rPr>
        <w:t>, док</w:t>
      </w:r>
      <w:r w:rsidR="005C173D">
        <w:rPr>
          <w:rFonts w:ascii="Times New Roman" w:hAnsi="Times New Roman" w:cs="Times New Roman"/>
          <w:color w:val="auto"/>
          <w:spacing w:val="-6"/>
          <w:sz w:val="20"/>
          <w:szCs w:val="20"/>
        </w:rPr>
        <w:t>тор философии в области медиа и </w:t>
      </w:r>
      <w:r w:rsidRPr="009E2A8F">
        <w:rPr>
          <w:rFonts w:ascii="Times New Roman" w:hAnsi="Times New Roman" w:cs="Times New Roman"/>
          <w:color w:val="auto"/>
          <w:spacing w:val="-6"/>
          <w:sz w:val="20"/>
          <w:szCs w:val="20"/>
        </w:rPr>
        <w:t>коммуникаций, заведующий отделом обслуживания читателей, Научная библиотека Тартуского университета, Тарту, Эстония</w:t>
      </w:r>
    </w:p>
    <w:p w14:paraId="00139AAF" w14:textId="77777777" w:rsidR="005C173D" w:rsidRPr="005C173D" w:rsidRDefault="005C173D" w:rsidP="005C173D">
      <w:pPr>
        <w:rPr>
          <w:sz w:val="12"/>
          <w:szCs w:val="12"/>
          <w:lang w:eastAsia="en-US"/>
        </w:rPr>
      </w:pPr>
    </w:p>
    <w:p w14:paraId="36B28001" w14:textId="77777777" w:rsidR="001C50EA" w:rsidRDefault="001C50EA" w:rsidP="005C173D">
      <w:pPr>
        <w:pStyle w:val="3"/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Организационный комитет</w:t>
      </w:r>
    </w:p>
    <w:p w14:paraId="5C28CAAB" w14:textId="77777777" w:rsidR="005C173D" w:rsidRPr="005C173D" w:rsidRDefault="005C173D" w:rsidP="005C173D">
      <w:pPr>
        <w:rPr>
          <w:sz w:val="12"/>
          <w:szCs w:val="12"/>
          <w:lang w:eastAsia="en-US"/>
        </w:rPr>
      </w:pPr>
    </w:p>
    <w:p w14:paraId="78E57C87" w14:textId="77777777" w:rsidR="001C50EA" w:rsidRDefault="001C50EA" w:rsidP="005C173D">
      <w:pPr>
        <w:pStyle w:val="5"/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Сопредседатели</w:t>
      </w:r>
    </w:p>
    <w:p w14:paraId="23F3DB10" w14:textId="77777777" w:rsidR="005C173D" w:rsidRPr="005C173D" w:rsidRDefault="005C173D" w:rsidP="005C173D">
      <w:pPr>
        <w:rPr>
          <w:sz w:val="12"/>
          <w:szCs w:val="12"/>
          <w:lang w:eastAsia="en-US"/>
        </w:rPr>
      </w:pPr>
    </w:p>
    <w:p w14:paraId="16E742E7" w14:textId="25C4E71E" w:rsidR="001C50EA" w:rsidRPr="009E2A8F" w:rsidRDefault="001C50EA" w:rsidP="005C173D">
      <w:pPr>
        <w:pStyle w:val="6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left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Андрей Евгеньевич Гуськов, кандидат технических наук, директор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ГПНТБ СО РАН, Новосибирск, Россия</w:t>
      </w:r>
    </w:p>
    <w:p w14:paraId="40FE5522" w14:textId="5C6A7E9F" w:rsidR="001C50EA" w:rsidRPr="009E2A8F" w:rsidRDefault="001C50EA" w:rsidP="005C173D">
      <w:pPr>
        <w:pStyle w:val="6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left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Иван Леонидович Трофимов, заведующий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Центральн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ая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научн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ая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библиотек</w:t>
      </w:r>
      <w:r w:rsidR="00CB6D05" w:rsidRPr="009E2A8F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Иркутского научного центра СО РАН (ЦНБ ИНЦ СО РАН), Иркутск, Россия</w:t>
      </w:r>
    </w:p>
    <w:p w14:paraId="7814E28C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5"/>
        </w:numPr>
        <w:shd w:val="clear" w:color="auto" w:fill="FFFFFF"/>
        <w:tabs>
          <w:tab w:val="clear" w:pos="720"/>
          <w:tab w:val="left" w:pos="616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Лариса Александровна Сулейманова, директор, Иркутская областная государственная универсальная научная библиотека имени И.</w:t>
      </w:r>
      <w:r w:rsidR="0090622C" w:rsidRPr="009E2A8F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И.</w:t>
      </w:r>
      <w:r w:rsidR="0090622C" w:rsidRPr="009E2A8F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Молчанова-Сибирского (ИОГУНБ), Иркутск, Россия</w:t>
      </w:r>
    </w:p>
    <w:p w14:paraId="544415F6" w14:textId="77777777" w:rsidR="002C69AC" w:rsidRPr="005C173D" w:rsidRDefault="002C69AC" w:rsidP="005C173D">
      <w:pPr>
        <w:suppressAutoHyphens/>
        <w:ind w:firstLine="357"/>
        <w:rPr>
          <w:rFonts w:ascii="Times New Roman" w:hAnsi="Times New Roman" w:cs="Times New Roman"/>
          <w:sz w:val="12"/>
          <w:szCs w:val="12"/>
          <w:lang w:eastAsia="en-US"/>
        </w:rPr>
      </w:pPr>
    </w:p>
    <w:p w14:paraId="530B5702" w14:textId="77777777" w:rsidR="001C50EA" w:rsidRPr="009E2A8F" w:rsidRDefault="001C50EA" w:rsidP="00CD2FCF">
      <w:pPr>
        <w:pStyle w:val="5"/>
        <w:shd w:val="clear" w:color="auto" w:fill="FFFFFF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Заместитель председателей</w:t>
      </w:r>
    </w:p>
    <w:p w14:paraId="7515BCFE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6"/>
        </w:numPr>
        <w:shd w:val="clear" w:color="auto" w:fill="FFFFFF"/>
        <w:tabs>
          <w:tab w:val="clear" w:pos="644"/>
          <w:tab w:val="num" w:pos="588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Оксана Владимировна Макеева, кандидат педагогических наук, ученый секретарь, ГПНТБ СО РАН, Новосибирск, Россия</w:t>
      </w:r>
    </w:p>
    <w:p w14:paraId="4D395977" w14:textId="77777777" w:rsidR="001C50EA" w:rsidRPr="009E2A8F" w:rsidRDefault="001C50EA" w:rsidP="00CD2FCF">
      <w:pPr>
        <w:pStyle w:val="5"/>
        <w:shd w:val="clear" w:color="auto" w:fill="FFFFFF"/>
        <w:tabs>
          <w:tab w:val="num" w:pos="588"/>
        </w:tabs>
        <w:suppressAutoHyphens/>
        <w:spacing w:before="120" w:line="360" w:lineRule="auto"/>
        <w:ind w:firstLine="39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Секретарь</w:t>
      </w:r>
    </w:p>
    <w:p w14:paraId="2C2A0EF0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17"/>
        </w:numPr>
        <w:shd w:val="clear" w:color="auto" w:fill="FFFFFF"/>
        <w:tabs>
          <w:tab w:val="num" w:pos="588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Елена Борисовна Артемьева, доктор педагогических наук, главный научный сотрудник, заведующий отделом научно-исследовательской и методической работы, ГПНТБ СО РАН, Новосибирск, Россия</w:t>
      </w:r>
    </w:p>
    <w:p w14:paraId="648BC575" w14:textId="77777777" w:rsidR="001C50EA" w:rsidRDefault="001C50EA" w:rsidP="00CD2FCF">
      <w:pPr>
        <w:pStyle w:val="5"/>
        <w:shd w:val="clear" w:color="auto" w:fill="FFFFFF"/>
        <w:suppressAutoHyphens/>
        <w:spacing w:before="0" w:line="240" w:lineRule="auto"/>
        <w:ind w:left="567" w:hanging="567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Члены организационного комитета</w:t>
      </w:r>
    </w:p>
    <w:p w14:paraId="61E36B45" w14:textId="77777777" w:rsidR="005C173D" w:rsidRPr="005C173D" w:rsidRDefault="005C173D" w:rsidP="005C173D">
      <w:pPr>
        <w:rPr>
          <w:sz w:val="16"/>
          <w:szCs w:val="16"/>
          <w:lang w:eastAsia="en-US"/>
        </w:rPr>
      </w:pPr>
    </w:p>
    <w:p w14:paraId="61230327" w14:textId="4726D109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Валентина Викторовна</w:t>
      </w:r>
      <w:r w:rsidR="003A2758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Смирнова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, советник директора, ИНЦ СО РАН, Иркутск, Россия</w:t>
      </w:r>
    </w:p>
    <w:p w14:paraId="173CCD5B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Денис Викторович Косяков, заместитель директора по развитию, ГПНТБ СО РАН, Новосибирск, Россия</w:t>
      </w:r>
    </w:p>
    <w:p w14:paraId="129EDBE7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Максим Викторо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Куделя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заместитель директора по информационным технологиям, ИОГУНБ, Иркутск, Россия</w:t>
      </w:r>
    </w:p>
    <w:p w14:paraId="7366D71A" w14:textId="77777777" w:rsidR="00167598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Станислав Анатольевич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Мазилкин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главный специалист – руководитель группы по информационной и аналитической деятельности, ИНЦ СО РАН, Иркутск, Россия</w:t>
      </w:r>
    </w:p>
    <w:p w14:paraId="4B56E466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Софья Владимировна Мельникова, кандидат филологических наук, доцент, </w:t>
      </w:r>
      <w:r w:rsidR="00167598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Институт филологии, иностранных языков и </w:t>
      </w:r>
      <w:proofErr w:type="spellStart"/>
      <w:r w:rsidR="00167598" w:rsidRPr="009E2A8F">
        <w:rPr>
          <w:rFonts w:ascii="Times New Roman" w:hAnsi="Times New Roman" w:cs="Times New Roman"/>
          <w:color w:val="auto"/>
          <w:sz w:val="20"/>
          <w:szCs w:val="20"/>
        </w:rPr>
        <w:t>медиакоммуникаций</w:t>
      </w:r>
      <w:proofErr w:type="spellEnd"/>
      <w:r w:rsidR="00167598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Иркутского государственного университета, 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>Иркутск, Россия</w:t>
      </w:r>
    </w:p>
    <w:p w14:paraId="5F8502E1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Марина Владимировна </w:t>
      </w:r>
      <w:proofErr w:type="spellStart"/>
      <w:r w:rsidRPr="009E2A8F">
        <w:rPr>
          <w:rFonts w:ascii="Times New Roman" w:hAnsi="Times New Roman" w:cs="Times New Roman"/>
          <w:color w:val="auto"/>
          <w:sz w:val="20"/>
          <w:szCs w:val="20"/>
        </w:rPr>
        <w:t>Нольфина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</w:rPr>
        <w:t>, главный бухгалтер, ГПНТБ СО РАН, Новосибирск, Россия</w:t>
      </w:r>
    </w:p>
    <w:p w14:paraId="0CCC6C2D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after="100" w:afterAutospacing="1" w:line="240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Любовь Юрьевна Олейник, заведующая отделом библиографии</w:t>
      </w:r>
      <w:r w:rsidR="00167598" w:rsidRPr="009E2A8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ИОГУНБ, Иркутск, Россия</w:t>
      </w:r>
    </w:p>
    <w:p w14:paraId="195EA62F" w14:textId="77777777" w:rsidR="001C50EA" w:rsidRPr="009E2A8F" w:rsidRDefault="001C50EA" w:rsidP="005C173D">
      <w:pPr>
        <w:pStyle w:val="6"/>
        <w:keepNext w:val="0"/>
        <w:keepLines w:val="0"/>
        <w:numPr>
          <w:ilvl w:val="0"/>
          <w:numId w:val="8"/>
        </w:numPr>
        <w:shd w:val="clear" w:color="auto" w:fill="FFFFFF"/>
        <w:tabs>
          <w:tab w:val="clear" w:pos="720"/>
          <w:tab w:val="num" w:pos="630"/>
        </w:tabs>
        <w:suppressAutoHyphens/>
        <w:spacing w:before="0" w:line="240" w:lineRule="auto"/>
        <w:ind w:left="0" w:firstLine="357"/>
        <w:jc w:val="both"/>
        <w:rPr>
          <w:rFonts w:ascii="Times New Roman" w:hAnsi="Times New Roman" w:cs="Times New Roman"/>
          <w:color w:val="auto"/>
          <w:spacing w:val="4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pacing w:val="4"/>
          <w:sz w:val="20"/>
          <w:szCs w:val="20"/>
        </w:rPr>
        <w:t>Евгения Владимировна Пшеничная, помощник директора по международным вопросам, ГПНТБ СО РАН, Новосибирск, Россия</w:t>
      </w:r>
    </w:p>
    <w:p w14:paraId="5F1A1684" w14:textId="77777777" w:rsidR="001C50EA" w:rsidRPr="009E2A8F" w:rsidRDefault="001C50EA" w:rsidP="00CD2FCF">
      <w:pPr>
        <w:suppressAutoHyphens/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eastAsia="en-US"/>
        </w:rPr>
        <w:t>Координатор программного комитета</w:t>
      </w:r>
    </w:p>
    <w:p w14:paraId="06DE9DB3" w14:textId="77777777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Ольга Львовна 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  <w:lang w:eastAsia="en-US"/>
        </w:rPr>
        <w:t>Лаврик</w:t>
      </w:r>
      <w:proofErr w:type="spellEnd"/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– д. п. н., профессор, г. н. с., зав. лабораторией информационно-системного анализа, ГПНТБ СО РАН</w:t>
      </w:r>
    </w:p>
    <w:p w14:paraId="2554840A" w14:textId="0BD40F77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sz w:val="20"/>
          <w:szCs w:val="20"/>
          <w:lang w:eastAsia="en-US"/>
        </w:rPr>
        <w:t>Тел.: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913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912</w:t>
      </w:r>
      <w:r w:rsidR="00D1770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="003A4385" w:rsidRPr="009E2A8F">
        <w:rPr>
          <w:rFonts w:ascii="Times New Roman" w:hAnsi="Times New Roman" w:cs="Times New Roman"/>
          <w:sz w:val="20"/>
          <w:szCs w:val="20"/>
          <w:lang w:eastAsia="en-US"/>
        </w:rPr>
        <w:t>18</w:t>
      </w:r>
      <w:r w:rsidR="00D1770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="003A4385" w:rsidRPr="009E2A8F">
        <w:rPr>
          <w:rFonts w:ascii="Times New Roman" w:hAnsi="Times New Roman" w:cs="Times New Roman"/>
          <w:sz w:val="20"/>
          <w:szCs w:val="20"/>
          <w:lang w:eastAsia="en-US"/>
        </w:rPr>
        <w:t>72</w:t>
      </w:r>
    </w:p>
    <w:p w14:paraId="41552CE3" w14:textId="77777777" w:rsidR="001C50EA" w:rsidRPr="009E2A8F" w:rsidRDefault="001C50EA" w:rsidP="00CD2FCF">
      <w:pPr>
        <w:suppressAutoHyphens/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eastAsia="en-US"/>
        </w:rPr>
        <w:t>Координаторы организационного комитета</w:t>
      </w:r>
    </w:p>
    <w:p w14:paraId="7BA7E218" w14:textId="77777777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i/>
          <w:sz w:val="20"/>
          <w:szCs w:val="20"/>
          <w:lang w:eastAsia="en-US"/>
        </w:rPr>
        <w:t>Елена Борисовна Артемьева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– д. п. н., г. н. с., зав. отделом научно-исследовательской и методической работы, ГПНТБ СО РАН</w:t>
      </w:r>
    </w:p>
    <w:p w14:paraId="7299A68E" w14:textId="0572CF73" w:rsidR="003A4385" w:rsidRPr="009E2A8F" w:rsidRDefault="003A4385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sz w:val="20"/>
          <w:szCs w:val="20"/>
          <w:lang w:eastAsia="en-US"/>
        </w:rPr>
        <w:t>Тел.: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903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935</w:t>
      </w:r>
      <w:r w:rsidR="00D1770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24</w:t>
      </w:r>
      <w:r w:rsidR="00D1770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15</w:t>
      </w:r>
    </w:p>
    <w:p w14:paraId="5051C407" w14:textId="77777777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i/>
          <w:sz w:val="20"/>
          <w:szCs w:val="20"/>
          <w:lang w:eastAsia="en-US"/>
        </w:rPr>
        <w:t>Любовь Юрьевна Олейник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– зав. отделом библиографии</w:t>
      </w:r>
      <w:r w:rsidR="00167598" w:rsidRPr="009E2A8F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ИОГУНБ</w:t>
      </w:r>
    </w:p>
    <w:p w14:paraId="6BDA1C67" w14:textId="16AE3812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Тел.: +7 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(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3952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)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48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66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80 (доп. 572)</w:t>
      </w:r>
      <w:r w:rsidR="00D1770A" w:rsidRPr="009E2A8F">
        <w:rPr>
          <w:rFonts w:ascii="Times New Roman" w:hAnsi="Times New Roman" w:cs="Times New Roman"/>
          <w:sz w:val="20"/>
          <w:szCs w:val="20"/>
          <w:lang w:eastAsia="en-US"/>
        </w:rPr>
        <w:t>,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="003C2437" w:rsidRPr="009E2A8F">
        <w:rPr>
          <w:rFonts w:ascii="Times New Roman" w:hAnsi="Times New Roman" w:cs="Times New Roman"/>
          <w:sz w:val="20"/>
          <w:szCs w:val="20"/>
          <w:lang w:eastAsia="en-US"/>
        </w:rPr>
        <w:t>950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3C2437" w:rsidRPr="009E2A8F">
        <w:rPr>
          <w:rFonts w:ascii="Times New Roman" w:hAnsi="Times New Roman" w:cs="Times New Roman"/>
          <w:sz w:val="20"/>
          <w:szCs w:val="20"/>
          <w:lang w:eastAsia="en-US"/>
        </w:rPr>
        <w:t>071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="003C2437" w:rsidRPr="009E2A8F">
        <w:rPr>
          <w:rFonts w:ascii="Times New Roman" w:hAnsi="Times New Roman" w:cs="Times New Roman"/>
          <w:sz w:val="20"/>
          <w:szCs w:val="20"/>
          <w:lang w:eastAsia="en-US"/>
        </w:rPr>
        <w:t>46</w:t>
      </w:r>
      <w:r w:rsidR="00CB6D05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="003C2437" w:rsidRPr="009E2A8F">
        <w:rPr>
          <w:rFonts w:ascii="Times New Roman" w:hAnsi="Times New Roman" w:cs="Times New Roman"/>
          <w:sz w:val="20"/>
          <w:szCs w:val="20"/>
          <w:lang w:eastAsia="en-US"/>
        </w:rPr>
        <w:t>16</w:t>
      </w:r>
    </w:p>
    <w:p w14:paraId="4418C8F1" w14:textId="77777777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i/>
          <w:sz w:val="20"/>
          <w:szCs w:val="20"/>
          <w:lang w:eastAsia="en-US"/>
        </w:rPr>
        <w:lastRenderedPageBreak/>
        <w:t>Иван Леонидович Трофимов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– зав. Центральной научной библиотекой</w:t>
      </w:r>
      <w:r w:rsidR="00167598" w:rsidRPr="009E2A8F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Иркутск</w:t>
      </w:r>
      <w:r w:rsidR="00167598" w:rsidRPr="009E2A8F">
        <w:rPr>
          <w:rFonts w:ascii="Times New Roman" w:hAnsi="Times New Roman" w:cs="Times New Roman"/>
          <w:sz w:val="20"/>
          <w:szCs w:val="20"/>
          <w:lang w:eastAsia="en-US"/>
        </w:rPr>
        <w:t>ий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научн</w:t>
      </w:r>
      <w:r w:rsidR="00167598" w:rsidRPr="009E2A8F">
        <w:rPr>
          <w:rFonts w:ascii="Times New Roman" w:hAnsi="Times New Roman" w:cs="Times New Roman"/>
          <w:sz w:val="20"/>
          <w:szCs w:val="20"/>
          <w:lang w:eastAsia="en-US"/>
        </w:rPr>
        <w:t>ый центр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СО РАН</w:t>
      </w:r>
    </w:p>
    <w:p w14:paraId="05E1A4DD" w14:textId="3611300D" w:rsidR="001C50EA" w:rsidRPr="009E2A8F" w:rsidRDefault="001C50EA" w:rsidP="005C173D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7F7E91"/>
        </w:rPr>
      </w:pP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Тел.: +7 </w:t>
      </w:r>
      <w:r w:rsidR="0068747A" w:rsidRPr="009E2A8F">
        <w:rPr>
          <w:rFonts w:ascii="Times New Roman" w:hAnsi="Times New Roman" w:cs="Times New Roman"/>
          <w:sz w:val="20"/>
          <w:szCs w:val="20"/>
          <w:lang w:eastAsia="en-US"/>
        </w:rPr>
        <w:t>(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3952</w:t>
      </w:r>
      <w:r w:rsidR="0068747A" w:rsidRPr="009E2A8F">
        <w:rPr>
          <w:rFonts w:ascii="Times New Roman" w:hAnsi="Times New Roman" w:cs="Times New Roman"/>
          <w:sz w:val="20"/>
          <w:szCs w:val="20"/>
          <w:lang w:eastAsia="en-US"/>
        </w:rPr>
        <w:t>)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45</w:t>
      </w:r>
      <w:r w:rsidR="0068747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31</w:t>
      </w:r>
      <w:r w:rsidR="0068747A" w:rsidRPr="009E2A8F">
        <w:rPr>
          <w:rFonts w:ascii="Times New Roman" w:hAnsi="Times New Roman" w:cs="Times New Roman"/>
          <w:sz w:val="20"/>
          <w:szCs w:val="20"/>
          <w:lang w:eastAsia="en-US"/>
        </w:rPr>
        <w:t>-</w:t>
      </w:r>
      <w:r w:rsidRPr="009E2A8F">
        <w:rPr>
          <w:rFonts w:ascii="Times New Roman" w:hAnsi="Times New Roman" w:cs="Times New Roman"/>
          <w:sz w:val="20"/>
          <w:szCs w:val="20"/>
          <w:lang w:eastAsia="en-US"/>
        </w:rPr>
        <w:t>99</w:t>
      </w:r>
    </w:p>
    <w:p w14:paraId="3C7E678F" w14:textId="77777777" w:rsidR="003A4385" w:rsidRPr="009E2A8F" w:rsidRDefault="003A4385" w:rsidP="00CD2FCF">
      <w:pPr>
        <w:suppressAutoHyphens/>
        <w:spacing w:line="228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857B868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</w:t>
      </w:r>
      <w:r w:rsidRPr="009E2A8F">
        <w:rPr>
          <w:rFonts w:ascii="Times New Roman" w:hAnsi="Times New Roman" w:cs="Times New Roman"/>
          <w:b/>
          <w:bCs/>
          <w:i/>
          <w:iCs/>
          <w:spacing w:val="4"/>
          <w:sz w:val="20"/>
          <w:szCs w:val="20"/>
        </w:rPr>
        <w:t xml:space="preserve">гистрация участников конференции и решение текущих вопросов </w:t>
      </w:r>
    </w:p>
    <w:p w14:paraId="384A575B" w14:textId="41F59266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i/>
          <w:iCs/>
          <w:sz w:val="20"/>
          <w:szCs w:val="20"/>
        </w:rPr>
        <w:t>Елена Борисовна Артемьева</w:t>
      </w:r>
      <w:r w:rsidRPr="009E2A8F">
        <w:rPr>
          <w:rFonts w:ascii="Times New Roman" w:hAnsi="Times New Roman" w:cs="Times New Roman"/>
          <w:sz w:val="20"/>
          <w:szCs w:val="20"/>
        </w:rPr>
        <w:t>, тел.</w:t>
      </w:r>
      <w:r w:rsidR="00AB02F9" w:rsidRPr="009E2A8F">
        <w:rPr>
          <w:rFonts w:ascii="Times New Roman" w:hAnsi="Times New Roman" w:cs="Times New Roman"/>
          <w:sz w:val="20"/>
          <w:szCs w:val="20"/>
        </w:rPr>
        <w:t>:</w:t>
      </w:r>
      <w:r w:rsidR="00FB1776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903</w:t>
      </w:r>
      <w:r w:rsidR="001F690C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>935</w:t>
      </w:r>
      <w:r w:rsidR="005C0369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24</w:t>
      </w:r>
      <w:r w:rsidR="005C0369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15</w:t>
      </w:r>
    </w:p>
    <w:p w14:paraId="17061547" w14:textId="57BB12B8" w:rsidR="003A4385" w:rsidRPr="00D65C7C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</w:pPr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 xml:space="preserve">Светлана Михайловна </w:t>
      </w:r>
      <w:proofErr w:type="spellStart"/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>Бараш</w:t>
      </w:r>
      <w:proofErr w:type="spellEnd"/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, тел.</w:t>
      </w:r>
      <w:r w:rsidR="00AB02F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:</w:t>
      </w:r>
      <w:r w:rsidR="003C2437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+7 (3952) 51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08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="005C036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34, +7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 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983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403</w:t>
      </w:r>
      <w:r w:rsidR="005C036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84</w:t>
      </w:r>
      <w:r w:rsidR="005C036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79</w:t>
      </w:r>
    </w:p>
    <w:p w14:paraId="5F6B08C0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283BA44A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тные доклады</w:t>
      </w:r>
    </w:p>
    <w:p w14:paraId="131A6C00" w14:textId="4B27E236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 xml:space="preserve">Ольга Львовна 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</w:rPr>
        <w:t>Лаврик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, тел.</w:t>
      </w:r>
      <w:r w:rsidR="00AB02F9" w:rsidRPr="009E2A8F">
        <w:rPr>
          <w:rFonts w:ascii="Times New Roman" w:hAnsi="Times New Roman" w:cs="Times New Roman"/>
          <w:sz w:val="20"/>
          <w:szCs w:val="20"/>
        </w:rPr>
        <w:t>:</w:t>
      </w:r>
      <w:r w:rsidR="00FB1776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913</w:t>
      </w:r>
      <w:r w:rsidR="001F690C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>912</w:t>
      </w:r>
      <w:r w:rsidR="0068747A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18</w:t>
      </w:r>
      <w:r w:rsidR="0068747A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72</w:t>
      </w:r>
    </w:p>
    <w:p w14:paraId="77ADE98E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65E5D735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iCs/>
          <w:sz w:val="20"/>
          <w:szCs w:val="20"/>
        </w:rPr>
        <w:t>Постерная</w:t>
      </w:r>
      <w:proofErr w:type="spellEnd"/>
      <w:r w:rsidRPr="009E2A8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сессия</w:t>
      </w:r>
    </w:p>
    <w:p w14:paraId="3D7DF860" w14:textId="2737CE5B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 xml:space="preserve">Ирина 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</w:rPr>
        <w:t>Геласиевна</w:t>
      </w:r>
      <w:proofErr w:type="spellEnd"/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</w:rPr>
        <w:t>Лакизо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, тел.</w:t>
      </w:r>
      <w:r w:rsidR="00AB02F9" w:rsidRPr="009E2A8F">
        <w:rPr>
          <w:rFonts w:ascii="Times New Roman" w:hAnsi="Times New Roman" w:cs="Times New Roman"/>
          <w:sz w:val="20"/>
          <w:szCs w:val="20"/>
        </w:rPr>
        <w:t>:</w:t>
      </w:r>
      <w:r w:rsidR="00FB1776" w:rsidRPr="009E2A8F">
        <w:rPr>
          <w:rFonts w:ascii="Times New Roman" w:hAnsi="Times New Roman" w:cs="Times New Roman"/>
          <w:sz w:val="20"/>
          <w:szCs w:val="20"/>
          <w:lang w:eastAsia="en-US"/>
        </w:rPr>
        <w:t xml:space="preserve"> +7</w:t>
      </w:r>
      <w:r w:rsidR="001F690C" w:rsidRPr="009E2A8F">
        <w:rPr>
          <w:rFonts w:ascii="Times New Roman" w:hAnsi="Times New Roman" w:cs="Times New Roman"/>
          <w:sz w:val="20"/>
          <w:szCs w:val="20"/>
          <w:lang w:eastAsia="en-US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9</w:t>
      </w:r>
      <w:r w:rsidR="00A27793" w:rsidRPr="009E2A8F">
        <w:rPr>
          <w:rFonts w:ascii="Times New Roman" w:hAnsi="Times New Roman" w:cs="Times New Roman"/>
          <w:sz w:val="20"/>
          <w:szCs w:val="20"/>
        </w:rPr>
        <w:t>13</w:t>
      </w:r>
      <w:r w:rsidR="001F690C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>956</w:t>
      </w:r>
      <w:r w:rsidR="0068747A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54</w:t>
      </w:r>
      <w:r w:rsidR="0068747A" w:rsidRPr="009E2A8F">
        <w:rPr>
          <w:rFonts w:ascii="Times New Roman" w:hAnsi="Times New Roman" w:cs="Times New Roman"/>
          <w:sz w:val="20"/>
          <w:szCs w:val="20"/>
        </w:rPr>
        <w:t>-</w:t>
      </w:r>
      <w:r w:rsidRPr="009E2A8F">
        <w:rPr>
          <w:rFonts w:ascii="Times New Roman" w:hAnsi="Times New Roman" w:cs="Times New Roman"/>
          <w:sz w:val="20"/>
          <w:szCs w:val="20"/>
        </w:rPr>
        <w:t>63</w:t>
      </w:r>
    </w:p>
    <w:p w14:paraId="24AE58D6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F92DB0A" w14:textId="77777777" w:rsidR="003A4385" w:rsidRPr="009E2A8F" w:rsidRDefault="003A4385" w:rsidP="005C173D">
      <w:pPr>
        <w:pStyle w:val="5"/>
        <w:suppressAutoHyphens/>
        <w:spacing w:before="0"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Размещение участников конференции </w:t>
      </w:r>
    </w:p>
    <w:p w14:paraId="4FE9EB8B" w14:textId="3EC9F137" w:rsidR="003A4385" w:rsidRPr="00D65C7C" w:rsidRDefault="003A4385" w:rsidP="005C173D">
      <w:pPr>
        <w:suppressAutoHyphens/>
        <w:spacing w:line="228" w:lineRule="auto"/>
        <w:ind w:firstLine="357"/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</w:pPr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 xml:space="preserve">Светлана Михайловна </w:t>
      </w:r>
      <w:proofErr w:type="spellStart"/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>Бараш</w:t>
      </w:r>
      <w:proofErr w:type="spellEnd"/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, тел.: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+7 (3952) 51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08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34, +7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 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983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403</w:t>
      </w:r>
      <w:r w:rsidR="005C036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84</w:t>
      </w:r>
      <w:r w:rsidR="005C0369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79</w:t>
      </w:r>
    </w:p>
    <w:p w14:paraId="5BFE1653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3DAB5E65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Регистрационный взнос</w:t>
      </w:r>
    </w:p>
    <w:p w14:paraId="72512646" w14:textId="1B562035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лена Владимировна 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Говоркова</w:t>
      </w:r>
      <w:proofErr w:type="spellEnd"/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, тел.: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+7(3952) 45</w:t>
      </w:r>
      <w:r w:rsidR="0068747A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30</w:t>
      </w:r>
      <w:r w:rsidR="0068747A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50, </w:t>
      </w:r>
    </w:p>
    <w:p w14:paraId="2E36469D" w14:textId="4FD091CE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Наталья Игоревна Харитонова</w:t>
      </w:r>
      <w:r w:rsidR="0068747A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л.:</w:t>
      </w:r>
      <w:r w:rsidR="00CD340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+7(3952) 45</w:t>
      </w:r>
      <w:r w:rsidR="0068747A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31</w:t>
      </w:r>
      <w:r w:rsidR="0068747A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94</w:t>
      </w:r>
    </w:p>
    <w:p w14:paraId="733FC02F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FBCD264" w14:textId="77777777" w:rsidR="003A4385" w:rsidRPr="009E2A8F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Экскурсионное обслуживание</w:t>
      </w:r>
    </w:p>
    <w:p w14:paraId="39E04854" w14:textId="643792AF" w:rsidR="003A4385" w:rsidRPr="00D65C7C" w:rsidRDefault="003A4385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</w:pPr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 xml:space="preserve">Светлана Михайловна </w:t>
      </w:r>
      <w:proofErr w:type="spellStart"/>
      <w:r w:rsidRPr="00D65C7C">
        <w:rPr>
          <w:rFonts w:ascii="Times New Roman" w:hAnsi="Times New Roman" w:cs="Times New Roman"/>
          <w:i/>
          <w:spacing w:val="-6"/>
          <w:sz w:val="20"/>
          <w:szCs w:val="20"/>
          <w:shd w:val="clear" w:color="auto" w:fill="FFFFFF"/>
        </w:rPr>
        <w:t>Бараш</w:t>
      </w:r>
      <w:proofErr w:type="spellEnd"/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, тел.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: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 xml:space="preserve"> +7 (3952) 51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08</w:t>
      </w:r>
      <w:r w:rsidR="001F690C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34, +7 983 403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84</w:t>
      </w:r>
      <w:r w:rsidR="0068747A"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-</w:t>
      </w:r>
      <w:r w:rsidRPr="00D65C7C">
        <w:rPr>
          <w:rFonts w:ascii="Times New Roman" w:hAnsi="Times New Roman" w:cs="Times New Roman"/>
          <w:spacing w:val="-6"/>
          <w:sz w:val="20"/>
          <w:szCs w:val="20"/>
          <w:shd w:val="clear" w:color="auto" w:fill="FFFFFF"/>
        </w:rPr>
        <w:t>79</w:t>
      </w:r>
    </w:p>
    <w:p w14:paraId="7BED2933" w14:textId="77777777" w:rsidR="00FB1776" w:rsidRPr="009E2A8F" w:rsidRDefault="00FB1776" w:rsidP="005C173D">
      <w:pPr>
        <w:suppressAutoHyphens/>
        <w:spacing w:line="228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C9FF611" w14:textId="6CFAB212" w:rsidR="00FB1776" w:rsidRPr="009E2A8F" w:rsidRDefault="00FB1776" w:rsidP="005C173D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Школа ГПНТБ СО РАН </w:t>
      </w:r>
      <w:r w:rsidRPr="009E2A8F">
        <w:rPr>
          <w:rFonts w:ascii="Times New Roman" w:hAnsi="Times New Roman"/>
          <w:b/>
          <w:i/>
          <w:sz w:val="20"/>
          <w:szCs w:val="20"/>
        </w:rPr>
        <w:t>«Библиотека ‒ Профессионалам»</w:t>
      </w:r>
      <w:r w:rsidRPr="009E2A8F">
        <w:rPr>
          <w:rFonts w:ascii="Times New Roman" w:hAnsi="Times New Roman"/>
          <w:i/>
          <w:sz w:val="20"/>
          <w:szCs w:val="20"/>
        </w:rPr>
        <w:t xml:space="preserve"> </w:t>
      </w:r>
    </w:p>
    <w:p w14:paraId="74CC778F" w14:textId="62251FCE" w:rsidR="00FB1776" w:rsidRPr="009E2A8F" w:rsidRDefault="00FB1776" w:rsidP="005C173D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Наталья Сергеевна Матвеева, 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тел.</w:t>
      </w:r>
      <w:r w:rsidR="0068747A" w:rsidRPr="009E2A8F">
        <w:rPr>
          <w:rFonts w:ascii="Times New Roman" w:hAnsi="Times New Roman"/>
          <w:sz w:val="20"/>
          <w:szCs w:val="20"/>
          <w:shd w:val="clear" w:color="auto" w:fill="FFFFFF"/>
        </w:rPr>
        <w:t>: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+7</w:t>
      </w:r>
      <w:r w:rsidR="001F690C" w:rsidRPr="009E2A8F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913</w:t>
      </w:r>
      <w:r w:rsidR="001F690C" w:rsidRPr="009E2A8F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775</w:t>
      </w:r>
      <w:r w:rsidR="00CD3405" w:rsidRPr="009E2A8F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20</w:t>
      </w:r>
      <w:r w:rsidR="00CD3405" w:rsidRPr="009E2A8F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9E2A8F">
        <w:rPr>
          <w:rFonts w:ascii="Times New Roman" w:hAnsi="Times New Roman"/>
          <w:sz w:val="20"/>
          <w:szCs w:val="20"/>
          <w:shd w:val="clear" w:color="auto" w:fill="FFFFFF"/>
        </w:rPr>
        <w:t>06</w:t>
      </w:r>
    </w:p>
    <w:p w14:paraId="4F97391B" w14:textId="77777777" w:rsidR="00B45D00" w:rsidRPr="009E2A8F" w:rsidRDefault="00B45D00" w:rsidP="00CD2FCF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bCs/>
          <w:sz w:val="20"/>
          <w:szCs w:val="20"/>
        </w:rPr>
        <w:sectPr w:rsidR="00B45D00" w:rsidRPr="009E2A8F" w:rsidSect="00CD2FCF">
          <w:footerReference w:type="even" r:id="rId22"/>
          <w:footerReference w:type="default" r:id="rId23"/>
          <w:pgSz w:w="8420" w:h="11907" w:orient="landscape" w:code="9"/>
          <w:pgMar w:top="1134" w:right="1134" w:bottom="1134" w:left="1134" w:header="556" w:footer="669" w:gutter="0"/>
          <w:cols w:space="708"/>
          <w:docGrid w:linePitch="360"/>
        </w:sectPr>
      </w:pPr>
    </w:p>
    <w:p w14:paraId="791322E6" w14:textId="3A838544" w:rsidR="00AB02F9" w:rsidRPr="00E62FB9" w:rsidRDefault="00E20754" w:rsidP="00CD2FCF">
      <w:pPr>
        <w:widowControl/>
        <w:suppressAutoHyphens/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bCs/>
        </w:rPr>
      </w:pPr>
      <w:r w:rsidRPr="00E62FB9">
        <w:rPr>
          <w:rFonts w:ascii="Times New Roman" w:hAnsi="Times New Roman" w:cs="Times New Roman"/>
          <w:b/>
          <w:bCs/>
        </w:rPr>
        <w:lastRenderedPageBreak/>
        <w:t xml:space="preserve">Краткая </w:t>
      </w:r>
      <w:r w:rsidR="00AB02F9" w:rsidRPr="00E62FB9">
        <w:rPr>
          <w:rFonts w:ascii="Times New Roman" w:hAnsi="Times New Roman" w:cs="Times New Roman"/>
          <w:b/>
          <w:bCs/>
        </w:rPr>
        <w:t>программа конференции</w:t>
      </w:r>
    </w:p>
    <w:tbl>
      <w:tblPr>
        <w:tblStyle w:val="a8"/>
        <w:tblW w:w="5309" w:type="pct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1548"/>
        <w:gridCol w:w="1701"/>
        <w:gridCol w:w="1985"/>
      </w:tblGrid>
      <w:tr w:rsidR="004E3BE1" w:rsidRPr="009E2A8F" w14:paraId="5E3A3949" w14:textId="77777777" w:rsidTr="00E62FB9">
        <w:trPr>
          <w:trHeight w:val="339"/>
          <w:tblHeader/>
          <w:jc w:val="center"/>
        </w:trPr>
        <w:tc>
          <w:tcPr>
            <w:tcW w:w="9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0C569" w14:textId="77777777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230E1" w14:textId="77777777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99D226" w14:textId="77777777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CE4E" w14:textId="77777777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E3BE1" w:rsidRPr="009E2A8F" w14:paraId="21F0191D" w14:textId="77777777" w:rsidTr="00E62FB9">
        <w:trPr>
          <w:jc w:val="center"/>
        </w:trPr>
        <w:tc>
          <w:tcPr>
            <w:tcW w:w="9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49323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16.09.19,</w:t>
            </w:r>
          </w:p>
          <w:p w14:paraId="7C7D9BF3" w14:textId="4B3BAE84" w:rsidR="00F804FD" w:rsidRPr="009E2A8F" w:rsidRDefault="00273E42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</w:t>
            </w:r>
            <w:r w:rsidR="00F804FD"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C19F3" w14:textId="15610DD3" w:rsidR="00F804FD" w:rsidRDefault="005A6745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В течение дня</w:t>
            </w:r>
          </w:p>
          <w:p w14:paraId="475C0B21" w14:textId="77777777" w:rsidR="00D65C7C" w:rsidRPr="009E2A8F" w:rsidRDefault="00D65C7C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7A9B6" w14:textId="034A86F6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18:00–20:00 сбор у гостиницы </w:t>
            </w:r>
            <w:r w:rsidRPr="004E3B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Академическая»</w:t>
            </w:r>
            <w:r w:rsidR="0068747A" w:rsidRPr="004E3B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,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 200</w:t>
            </w:r>
            <w:r w:rsidR="00FB1776" w:rsidRPr="009E2A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р. Оплата при входе </w:t>
            </w:r>
            <w:r w:rsidR="007B6986" w:rsidRPr="009E2A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в автобус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66EED" w14:textId="1FDB82A2" w:rsidR="00F804FD" w:rsidRPr="009E2A8F" w:rsidRDefault="005A6745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З</w:t>
            </w:r>
            <w:r w:rsidR="00F804FD" w:rsidRPr="009E2A8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аезд</w:t>
            </w:r>
            <w:r w:rsidRPr="009E2A8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участников конференции</w:t>
            </w:r>
          </w:p>
          <w:p w14:paraId="79BE173B" w14:textId="1E4967FE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Экскурсия по городу «Вечерний Иркутск»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E2155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Гостиницы</w:t>
            </w:r>
          </w:p>
          <w:p w14:paraId="43A166C3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«Академическая», «Русь», «Ангара»</w:t>
            </w:r>
          </w:p>
        </w:tc>
      </w:tr>
      <w:tr w:rsidR="004E3BE1" w:rsidRPr="009E2A8F" w14:paraId="2A09C9A4" w14:textId="77777777" w:rsidTr="00E62FB9">
        <w:trPr>
          <w:jc w:val="center"/>
        </w:trPr>
        <w:tc>
          <w:tcPr>
            <w:tcW w:w="987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31F3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17.09.19,</w:t>
            </w:r>
          </w:p>
          <w:p w14:paraId="5CAAF9CF" w14:textId="05C0CEA9" w:rsidR="00F804FD" w:rsidRPr="009E2A8F" w:rsidRDefault="00FB1776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804FD"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</w:p>
          <w:p w14:paraId="37D69AB0" w14:textId="77777777" w:rsidR="00273E42" w:rsidRPr="009E2A8F" w:rsidRDefault="00273E42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88E48A" w14:textId="465C4EB9" w:rsidR="00273E42" w:rsidRPr="009E2A8F" w:rsidRDefault="00273E42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ий научный центр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B42A84" w14:textId="4B65FC4B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:00–11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D0067D" w14:textId="5E9F33E5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</w:t>
            </w:r>
            <w:r w:rsidR="00B45D00" w:rsidRPr="009E2A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95988A" w14:textId="79E7178B" w:rsidR="00F804FD" w:rsidRPr="009E2A8F" w:rsidRDefault="00F804FD" w:rsidP="004E3BE1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онференц-за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 Иркутского научного центра СО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21234175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95472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797846" w14:textId="03DDDB5B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5C3E" w:rsidRPr="009E2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00–11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7ED9F" w14:textId="68F7990F" w:rsidR="00F804FD" w:rsidRPr="009E2A8F" w:rsidRDefault="00F804FD" w:rsidP="004E3BE1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собрание, </w:t>
            </w:r>
            <w:r w:rsidR="00B45D00" w:rsidRPr="009E2A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освященное 70</w:t>
            </w:r>
            <w:r w:rsidR="004E3BE1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летию </w:t>
            </w:r>
            <w:r w:rsidR="00B45D00" w:rsidRPr="009E2A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бразования ЦНБ ИНЦ СО РАН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3BE96" w14:textId="5141405B" w:rsidR="00F804FD" w:rsidRPr="009E2A8F" w:rsidRDefault="003A2758" w:rsidP="004E3BE1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ференц-за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 Иркутского научного центра СО 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4E3BE1" w:rsidRPr="009E2A8F" w14:paraId="3C23A776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BB745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5DBA57" w14:textId="43EFA6C9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792014" w:rsidRPr="009E2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0–1</w:t>
            </w:r>
            <w:r w:rsidR="00BD1B77" w:rsidRPr="009E2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1B77" w:rsidRPr="009E2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BD634" w14:textId="5BDE3B3E" w:rsidR="00F804FD" w:rsidRPr="009E2A8F" w:rsidRDefault="00F804FD" w:rsidP="00D65C7C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ленарное 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55612" w14:textId="77BE3E14" w:rsidR="00F804FD" w:rsidRPr="009E2A8F" w:rsidRDefault="00605C3E" w:rsidP="004E3BE1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ференц-за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 Иркутского научного центра СО 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37E5C268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C392D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4EFD" w14:textId="7D8A8A0B" w:rsidR="00F804FD" w:rsidRPr="009E2A8F" w:rsidRDefault="00CC2E3C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</w:rPr>
              <w:t>–14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4F901" w14:textId="376109B6" w:rsidR="00F804FD" w:rsidRPr="009E2A8F" w:rsidRDefault="00F804FD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  <w:r w:rsidR="00A239C5" w:rsidRPr="009E2A8F">
              <w:rPr>
                <w:rFonts w:ascii="Times New Roman" w:hAnsi="Times New Roman" w:cs="Times New Roman"/>
                <w:sz w:val="20"/>
                <w:szCs w:val="20"/>
              </w:rPr>
              <w:t>енный перерыв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D184F0" w14:textId="77777777" w:rsidR="00F804FD" w:rsidRPr="009E2A8F" w:rsidRDefault="00F804FD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E1" w:rsidRPr="009E2A8F" w14:paraId="258E3AA2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FD3BF" w14:textId="77777777" w:rsidR="00F804FD" w:rsidRPr="009E2A8F" w:rsidRDefault="00F804FD" w:rsidP="00CD2FCF">
            <w:pPr>
              <w:suppressAutoHyphens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AF032" w14:textId="613F4D77" w:rsidR="00F804FD" w:rsidRPr="009E2A8F" w:rsidRDefault="00F804FD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ED95A4" w14:textId="5A108CB3" w:rsidR="00F804FD" w:rsidRPr="009E2A8F" w:rsidRDefault="00F804FD" w:rsidP="00D65C7C">
            <w:pPr>
              <w:suppressAutoHyphens/>
              <w:spacing w:after="100" w:afterAutospacing="1"/>
              <w:jc w:val="center"/>
              <w:outlineLvl w:val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Секция 1.</w:t>
            </w:r>
            <w:r w:rsidRPr="009E2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Лучшие практики и технологии информационно-библиотечного обслуживания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28893" w14:textId="045FAAFB" w:rsidR="00F804FD" w:rsidRPr="009E2A8F" w:rsidRDefault="00F804FD" w:rsidP="00223D5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ольшой </w:t>
            </w:r>
            <w:r w:rsidR="00605C3E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ференц-за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 Иркутского научного центра СО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26A2312F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C1A6A" w14:textId="77777777" w:rsidR="00F804FD" w:rsidRPr="009E2A8F" w:rsidRDefault="00F804FD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60245" w14:textId="7793ABA3" w:rsidR="00F804FD" w:rsidRPr="009E2A8F" w:rsidRDefault="00F804FD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98888" w14:textId="6EE42CEC" w:rsidR="006D34BE" w:rsidRPr="009E2A8F" w:rsidRDefault="00F804FD" w:rsidP="00BE148D">
            <w:pPr>
              <w:suppressAutoHyphens/>
              <w:spacing w:line="235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2. </w:t>
            </w:r>
            <w:proofErr w:type="spellStart"/>
            <w:r w:rsidR="009E47C5" w:rsidRPr="009C2E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9E47C5" w:rsidRPr="009C2E2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укометрические</w:t>
            </w:r>
            <w:proofErr w:type="spellEnd"/>
            <w:r w:rsidR="009E47C5" w:rsidRPr="009C2E23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="009E47C5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я и </w:t>
            </w:r>
            <w:r w:rsidR="009E47C5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крытая наука</w:t>
            </w:r>
          </w:p>
          <w:p w14:paraId="1331FF5D" w14:textId="496D6250" w:rsidR="00F804FD" w:rsidRPr="009E2A8F" w:rsidRDefault="009E47C5" w:rsidP="00BE148D">
            <w:pPr>
              <w:suppressAutoHyphens/>
              <w:spacing w:line="235" w:lineRule="auto"/>
              <w:jc w:val="center"/>
              <w:outlineLvl w:val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E54A7" w14:textId="1E078BE4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конф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</w:rPr>
              <w:t>еренц-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зал ИНЦ СО РАН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Иркутск,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7579995F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5997D" w14:textId="77777777" w:rsidR="00F804FD" w:rsidRPr="009E2A8F" w:rsidRDefault="00F804FD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1E283B" w14:textId="2CE646FB" w:rsidR="00F804FD" w:rsidRPr="009E2A8F" w:rsidRDefault="00F804FD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6:00–16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A0E6B" w14:textId="77777777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7CE13" w14:textId="77777777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E1" w:rsidRPr="009E2A8F" w14:paraId="618A5F3C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FDD60F" w14:textId="77777777" w:rsidR="00F804FD" w:rsidRPr="009E2A8F" w:rsidRDefault="00F804FD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9E3BA" w14:textId="1238086E" w:rsidR="00F804FD" w:rsidRPr="009E2A8F" w:rsidRDefault="00F804FD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6:30–18:</w:t>
            </w:r>
            <w:r w:rsidR="009D24B6" w:rsidRPr="009E2A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22E15" w14:textId="02EE210B" w:rsidR="00F804FD" w:rsidRPr="009E2A8F" w:rsidRDefault="00F804FD" w:rsidP="00BE148D">
            <w:pPr>
              <w:suppressAutoHyphens/>
              <w:spacing w:line="235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2. </w:t>
            </w:r>
            <w:proofErr w:type="spellStart"/>
            <w:r w:rsidR="009E47C5" w:rsidRPr="00223D5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9E47C5" w:rsidRPr="00223D5C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укометрические</w:t>
            </w:r>
            <w:proofErr w:type="spellEnd"/>
            <w:r w:rsidR="009E47C5" w:rsidRPr="00223D5C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="009E47C5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я и о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ткрытая наука</w:t>
            </w:r>
          </w:p>
          <w:p w14:paraId="665EE1D3" w14:textId="77777777" w:rsidR="00F804FD" w:rsidRPr="009E2A8F" w:rsidRDefault="00F804FD" w:rsidP="00BE148D">
            <w:pPr>
              <w:suppressAutoHyphens/>
              <w:spacing w:line="235" w:lineRule="auto"/>
              <w:jc w:val="center"/>
              <w:outlineLvl w:val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едание 2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A41C7" w14:textId="4B3C63E5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Малый конф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</w:rPr>
              <w:t>еренц-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зал ИНЦ СО РАН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Иркутск,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7958F9F2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468E0" w14:textId="77777777" w:rsidR="00F804FD" w:rsidRPr="009E2A8F" w:rsidRDefault="00F804FD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81850" w14:textId="5FE752DD" w:rsidR="00F804FD" w:rsidRPr="009E2A8F" w:rsidRDefault="00733E85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="009D24B6" w:rsidRPr="009E2A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D24B6" w:rsidRPr="009E2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9A514" w14:textId="3AC90B00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Секция 3.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учная библиотека в</w:t>
            </w:r>
            <w:r w:rsidR="003B16A6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ме</w:t>
            </w:r>
            <w:r w:rsidR="00072CB1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яющейся </w:t>
            </w:r>
            <w:r w:rsidR="00072CB1" w:rsidRPr="00223D5C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коммуникационной</w:t>
            </w:r>
            <w:r w:rsidR="00072CB1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е</w:t>
            </w:r>
          </w:p>
          <w:p w14:paraId="6E3EDF4F" w14:textId="2BC42618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2CDC3" w14:textId="5B951BED" w:rsidR="00FF5CFF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онференц-за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 Иркутского научного центра СО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</w:p>
          <w:p w14:paraId="7D09BB07" w14:textId="00893948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  <w:r w:rsidR="0007378C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E3BE1" w:rsidRPr="009E2A8F" w14:paraId="670B5222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C1340" w14:textId="77777777" w:rsidR="00F804FD" w:rsidRPr="009E2A8F" w:rsidRDefault="00F804FD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B42A9" w14:textId="69D635ED" w:rsidR="00F804FD" w:rsidRPr="009E2A8F" w:rsidRDefault="00F804FD" w:rsidP="00D65C7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8:30–20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92103" w14:textId="77777777" w:rsidR="00F804FD" w:rsidRPr="009E2A8F" w:rsidRDefault="00F804FD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Торжественный прием участников конференции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46534" w14:textId="2EA9FE13" w:rsidR="00F804FD" w:rsidRPr="009E2A8F" w:rsidRDefault="0007378C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ркутск,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="00F804FD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</w:t>
            </w:r>
          </w:p>
        </w:tc>
      </w:tr>
      <w:tr w:rsidR="00086FF0" w:rsidRPr="009E2A8F" w14:paraId="6BD96718" w14:textId="77777777" w:rsidTr="00E62FB9">
        <w:trPr>
          <w:jc w:val="center"/>
        </w:trPr>
        <w:tc>
          <w:tcPr>
            <w:tcW w:w="987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ABED0" w14:textId="772C7E8D" w:rsidR="00273E42" w:rsidRPr="009E2A8F" w:rsidRDefault="001F690C" w:rsidP="00CD2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273E42"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18.09.19,</w:t>
            </w:r>
          </w:p>
          <w:p w14:paraId="0902C692" w14:textId="6AA29456" w:rsidR="00273E42" w:rsidRPr="009E2A8F" w:rsidRDefault="00FB1776" w:rsidP="00CD2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73E42"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реда</w:t>
            </w:r>
          </w:p>
          <w:p w14:paraId="5BE7EDB6" w14:textId="77777777" w:rsidR="00273E42" w:rsidRPr="009E2A8F" w:rsidRDefault="00273E42" w:rsidP="00CD2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B77A3" w14:textId="77777777" w:rsidR="00273E42" w:rsidRPr="009E2A8F" w:rsidRDefault="00273E42" w:rsidP="00CD2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5710F3" w14:textId="39EC98AE" w:rsidR="00273E42" w:rsidRPr="009E2A8F" w:rsidRDefault="00273E42" w:rsidP="00CD2FCF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Иркутс</w:t>
            </w:r>
            <w:r w:rsidR="00086FF0">
              <w:rPr>
                <w:rFonts w:ascii="Times New Roman" w:hAnsi="Times New Roman" w:cs="Times New Roman"/>
                <w:b/>
                <w:sz w:val="20"/>
                <w:szCs w:val="20"/>
              </w:rPr>
              <w:t>кая областная государст</w:t>
            </w:r>
            <w:r w:rsidR="00086FF0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венная </w:t>
            </w: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универ</w:t>
            </w: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альная научная библиотека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31F686" w14:textId="31FCCEF7" w:rsidR="00273E42" w:rsidRPr="009E2A8F" w:rsidRDefault="00273E42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747A" w:rsidRPr="009E2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E148D">
              <w:rPr>
                <w:rFonts w:ascii="Times New Roman" w:hAnsi="Times New Roman" w:cs="Times New Roman"/>
                <w:sz w:val="20"/>
                <w:szCs w:val="20"/>
              </w:rPr>
              <w:t>30–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747A" w:rsidRPr="009E2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B27A8" w14:textId="4F807B7B" w:rsidR="00273E42" w:rsidRPr="009E2A8F" w:rsidRDefault="00273E42" w:rsidP="00BE148D">
            <w:pPr>
              <w:suppressAutoHyphens/>
              <w:spacing w:line="235" w:lineRule="auto"/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конференции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1B9E" w14:textId="4C15FEE9" w:rsidR="00273E42" w:rsidRPr="009E2A8F" w:rsidRDefault="00273E42" w:rsidP="00223D5C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Холл 2 этажа ИОГУНБ</w:t>
            </w:r>
            <w:r w:rsidR="002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(Иркутск,</w:t>
            </w:r>
            <w:r w:rsidR="003B16A6"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6FACB229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4F6BD" w14:textId="77777777" w:rsidR="00273E42" w:rsidRPr="009E2A8F" w:rsidRDefault="00273E42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A5D3D" w14:textId="027F0CD0" w:rsidR="00273E42" w:rsidRPr="009E2A8F" w:rsidRDefault="00FE4DA8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r w:rsidR="0068747A" w:rsidRPr="009E2A8F">
              <w:rPr>
                <w:rFonts w:ascii="Times New Roman" w:hAnsi="Times New Roman" w:cs="Times New Roman"/>
                <w:sz w:val="20"/>
                <w:szCs w:val="20"/>
              </w:rPr>
              <w:t>–1</w:t>
            </w:r>
            <w:r w:rsidR="00273E42" w:rsidRPr="009E2A8F"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9F58F" w14:textId="44AA2F2A" w:rsidR="00273E42" w:rsidRPr="009E2A8F" w:rsidRDefault="00273E42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ленарное заседание 2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39AD6" w14:textId="6895D71B" w:rsidR="00FF5CFF" w:rsidRPr="009E2A8F" w:rsidRDefault="00273E42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204 ИОГУНБ</w:t>
            </w:r>
          </w:p>
          <w:p w14:paraId="44399241" w14:textId="5E5EA8F8" w:rsidR="00273E42" w:rsidRPr="009E2A8F" w:rsidRDefault="00273E42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(Иркутск,</w:t>
            </w:r>
            <w:r w:rsidR="00FF5CFF"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394E78B8" w14:textId="2A165E2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9848E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ECD389" w14:textId="0A5A13D3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:00–10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C1C17" w14:textId="7D4BA1B8" w:rsidR="00CA2CC0" w:rsidRPr="009E2A8F" w:rsidRDefault="00CA2CC0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Совещание библиотек Российской академии наук</w:t>
            </w:r>
          </w:p>
        </w:tc>
        <w:tc>
          <w:tcPr>
            <w:tcW w:w="1522" w:type="pct"/>
            <w:vAlign w:val="center"/>
          </w:tcPr>
          <w:p w14:paraId="4F085A6E" w14:textId="576A0E0F" w:rsidR="00CA2CC0" w:rsidRPr="009E2A8F" w:rsidRDefault="00CA2CC0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403 ИОГУНБ</w:t>
            </w:r>
          </w:p>
          <w:p w14:paraId="3726B4DE" w14:textId="3BF3B851" w:rsidR="00CA2CC0" w:rsidRPr="009E2A8F" w:rsidRDefault="00CA2CC0" w:rsidP="00BE148D">
            <w:pPr>
              <w:widowControl/>
              <w:suppressAutoHyphens/>
              <w:autoSpaceDE/>
              <w:autoSpaceDN/>
              <w:adjustRightInd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41FA1CAE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BB3F9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432A5" w14:textId="747D3E8A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0:30–11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7BFF4" w14:textId="77777777" w:rsidR="00CA2CC0" w:rsidRPr="009E2A8F" w:rsidRDefault="00CA2CC0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C3FAA" w14:textId="1AAA3AD4" w:rsidR="00CA2CC0" w:rsidRPr="009E2A8F" w:rsidRDefault="00CA2CC0" w:rsidP="00BE148D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2 этаж, 7 этаж</w:t>
            </w:r>
          </w:p>
          <w:p w14:paraId="65D54662" w14:textId="0EA11C9F" w:rsidR="00CA2CC0" w:rsidRPr="009E2A8F" w:rsidRDefault="00CA2CC0" w:rsidP="00223D5C">
            <w:pPr>
              <w:suppressAutoHyphens/>
              <w:spacing w:line="235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ОГУНБ (Иркутск, </w:t>
            </w:r>
            <w:r w:rsidRP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E14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71BC0F9B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B1B73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C8D542" w14:textId="338AC90B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00–13:</w:t>
            </w:r>
            <w:r w:rsidR="00FB3D07" w:rsidRPr="009E2A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A0D96" w14:textId="0C9259A2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4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ая библиография в эпоху интернета</w:t>
            </w:r>
            <w:r w:rsidR="001D3766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1D3766" w:rsidRPr="009E2A8F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5986D" w14:textId="0F9FA7A4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204 ИОГУНБ</w:t>
            </w:r>
          </w:p>
          <w:p w14:paraId="43460F0C" w14:textId="1C558DC7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620B3FAF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F9BC0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70B10" w14:textId="4AAE0373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00–13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03763" w14:textId="07AD1F5C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5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хранение и </w:t>
            </w:r>
            <w:r w:rsidRPr="00223D5C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зучение книжного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ледия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 современном мире</w:t>
            </w:r>
          </w:p>
          <w:p w14:paraId="3D098AE3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5A3E5" w14:textId="7AEF0322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. 703 ИОГУНБ</w:t>
            </w:r>
          </w:p>
          <w:p w14:paraId="079B0B40" w14:textId="6631CB21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5CD8BCCA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70792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A5491" w14:textId="277DC03D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00–13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B0110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6. </w:t>
            </w:r>
            <w:r w:rsidRPr="00223D5C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Книжная культура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троспективе и современной проблематике</w:t>
            </w:r>
          </w:p>
          <w:p w14:paraId="42449A1B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е 1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2C97F" w14:textId="62974245" w:rsidR="00CA2CC0" w:rsidRPr="009E2A8F" w:rsidRDefault="00CA2CC0" w:rsidP="00223D5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723</w:t>
            </w:r>
            <w:r w:rsidR="002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  <w:r w:rsidR="002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086FF0" w:rsidRPr="009E2A8F" w14:paraId="3D567238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F7F4F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5398B9" w14:textId="53648980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00–13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6AC53" w14:textId="117612BC" w:rsidR="00CA2CC0" w:rsidRPr="009E2A8F" w:rsidRDefault="00CA2CC0" w:rsidP="00CD2FCF">
            <w:pPr>
              <w:suppressAutoHyphens/>
              <w:spacing w:after="100" w:afterAutospacing="1"/>
              <w:jc w:val="center"/>
              <w:outlineLvl w:val="5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Секция 7. Непрерывное образование: формула успеха сотрудников библиотек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1814B" w14:textId="38DF396F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203</w:t>
            </w:r>
            <w:r w:rsidR="00223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</w:p>
          <w:p w14:paraId="405FFC14" w14:textId="4EB3D449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29D91FA1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897D9" w14:textId="77777777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640F1" w14:textId="27922093" w:rsidR="00CA2CC0" w:rsidRPr="009E2A8F" w:rsidRDefault="00CA2CC0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3:00–14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6209C" w14:textId="300B09EF" w:rsidR="00CA2CC0" w:rsidRPr="009E2A8F" w:rsidRDefault="00CA2CC0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беденный перерыв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5DF051" w14:textId="77777777" w:rsidR="00CA2CC0" w:rsidRPr="009E2A8F" w:rsidRDefault="00CA2CC0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27B37AFA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346BD" w14:textId="77777777" w:rsidR="001D3766" w:rsidRPr="009E2A8F" w:rsidRDefault="001D3766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D98B3" w14:textId="29AC9444" w:rsidR="001D3766" w:rsidRPr="009E2A8F" w:rsidRDefault="001D3766" w:rsidP="00086FF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7F546" w14:textId="0D6AB7C2" w:rsidR="001D3766" w:rsidRPr="009E2A8F" w:rsidRDefault="001D3766" w:rsidP="00CD2F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4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Краеведческая библиография в эпоху интернета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E2A8F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е 2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D672FA" w14:textId="7D583209" w:rsidR="001D3766" w:rsidRPr="009E2A8F" w:rsidRDefault="001D3766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204 ИОГУНБ</w:t>
            </w:r>
          </w:p>
          <w:p w14:paraId="40696E26" w14:textId="358D46CE" w:rsidR="001D3766" w:rsidRPr="009E2A8F" w:rsidRDefault="001D3766" w:rsidP="00BE14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6A65F7A5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F32EA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1032A" w14:textId="2CB56B3A" w:rsidR="001D3766" w:rsidRPr="009E2A8F" w:rsidRDefault="001D3766" w:rsidP="00086FF0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BD585" w14:textId="5BE48287" w:rsidR="001D3766" w:rsidRPr="009E2A8F" w:rsidRDefault="001D3766" w:rsidP="00CD2FCF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5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Сохранение и изучение книжного наследия в современном мире</w:t>
            </w:r>
          </w:p>
          <w:p w14:paraId="79933906" w14:textId="263B320D" w:rsidR="001D3766" w:rsidRPr="009E2A8F" w:rsidRDefault="001D3766" w:rsidP="00CD2FCF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едание 2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7B43B" w14:textId="3B848B0A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703 ИОГУНБ</w:t>
            </w:r>
          </w:p>
          <w:p w14:paraId="282D3C10" w14:textId="081841DD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3C607251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A59DE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68D31" w14:textId="4AADA452" w:rsidR="001D3766" w:rsidRPr="009E2A8F" w:rsidRDefault="001D3766" w:rsidP="00086FF0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D50A28" w14:textId="39946E7F" w:rsidR="001D3766" w:rsidRPr="009E2A8F" w:rsidRDefault="001D3766" w:rsidP="00CD2FCF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6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Книжная культура в ретроспективе и современной проблематике</w:t>
            </w:r>
          </w:p>
          <w:p w14:paraId="215347BA" w14:textId="3B95358E" w:rsidR="001D3766" w:rsidRPr="009E2A8F" w:rsidRDefault="001D3766" w:rsidP="00CD2FCF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едание 2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F5DB3" w14:textId="66D6DD91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723 ИОГУНБ</w:t>
            </w:r>
          </w:p>
          <w:p w14:paraId="1E3D9A98" w14:textId="08367387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491C9136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E50A3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8546E" w14:textId="275E9028" w:rsidR="001D3766" w:rsidRPr="009E2A8F" w:rsidRDefault="001D3766" w:rsidP="00086FF0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6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BEA49" w14:textId="4C36D48E" w:rsidR="001D3766" w:rsidRPr="009E2A8F" w:rsidRDefault="001D3766" w:rsidP="00CD2FCF">
            <w:pPr>
              <w:suppressAutoHyphens/>
              <w:spacing w:after="100" w:afterAutospacing="1" w:line="197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Круглый стол «Молодежь в современной библиотеке»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A764F" w14:textId="5BFEE2D5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Ауд. 403 ИОГУНБ</w:t>
            </w:r>
          </w:p>
          <w:p w14:paraId="5B64E7C7" w14:textId="4ACDAF9A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373E86EC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BAF3D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47FF3F" w14:textId="4FE043EF" w:rsidR="001D3766" w:rsidRPr="009E2A8F" w:rsidRDefault="001D3766" w:rsidP="00086FF0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:00–16:</w:t>
            </w:r>
            <w:r w:rsidR="00FB3D07" w:rsidRPr="009E2A8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E31E0" w14:textId="699B1451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остерная</w:t>
            </w:r>
            <w:proofErr w:type="spellEnd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C1E71" w14:textId="77777777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уд. 204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</w:p>
          <w:p w14:paraId="1AF800AC" w14:textId="73D24848" w:rsidR="001D3766" w:rsidRPr="009E2A8F" w:rsidRDefault="004E3BE1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40F4AD73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16365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F1B51" w14:textId="2FEFC000" w:rsidR="001D3766" w:rsidRPr="009E2A8F" w:rsidRDefault="001D3766" w:rsidP="00086FF0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9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7D58E" w14:textId="05F68CE5" w:rsidR="001D3766" w:rsidRPr="009E2A8F" w:rsidRDefault="001D3766" w:rsidP="00CD2FCF">
            <w:pPr>
              <w:pStyle w:val="a6"/>
              <w:suppressAutoHyphens/>
              <w:spacing w:after="0" w:line="197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A8F">
              <w:rPr>
                <w:rFonts w:ascii="Times New Roman" w:hAnsi="Times New Roman"/>
                <w:sz w:val="20"/>
                <w:szCs w:val="20"/>
              </w:rPr>
              <w:t>Школа ГПНТБ СО РАН «Библиотека ‒ Профессионалам»</w:t>
            </w:r>
          </w:p>
          <w:p w14:paraId="7A596CB4" w14:textId="084E334B" w:rsidR="001D3766" w:rsidRPr="009E2A8F" w:rsidRDefault="001D3766" w:rsidP="00CD2FCF">
            <w:pPr>
              <w:pStyle w:val="a6"/>
              <w:suppressAutoHyphens/>
              <w:spacing w:after="0" w:line="197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/>
                <w:sz w:val="20"/>
                <w:szCs w:val="20"/>
              </w:rPr>
              <w:t>«Библиотека в эпоху цифровой трансформации: технологии, инновации»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C3212" w14:textId="7E927BBA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. 203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</w:p>
          <w:p w14:paraId="1009BFF9" w14:textId="620624DB" w:rsidR="001D3766" w:rsidRPr="009E2A8F" w:rsidRDefault="004E3BE1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  <w:p w14:paraId="6116685B" w14:textId="77777777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AE4E0A" w14:textId="77777777" w:rsidR="001D3766" w:rsidRPr="009E2A8F" w:rsidRDefault="001D3766" w:rsidP="00BE148D">
            <w:pPr>
              <w:suppressAutoHyphens/>
              <w:spacing w:line="19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63048C47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EEA20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87CD5" w14:textId="77777777" w:rsidR="001D3766" w:rsidRPr="009E2A8F" w:rsidRDefault="001D3766" w:rsidP="00086FF0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7:30–19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BB7D" w14:textId="622F13AD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Лекция: </w:t>
            </w:r>
            <w:proofErr w:type="spellStart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Раздорский</w:t>
            </w:r>
            <w:proofErr w:type="spellEnd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ксей Игоревич (РНБ)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A8885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. 703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</w:p>
          <w:p w14:paraId="6CF736F7" w14:textId="1BB35652" w:rsidR="001D3766" w:rsidRPr="009E2A8F" w:rsidRDefault="004E3BE1" w:rsidP="004E3BE1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628DD0BF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866505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E59DD" w14:textId="77777777" w:rsidR="001D3766" w:rsidRPr="009E2A8F" w:rsidRDefault="001D3766" w:rsidP="00086FF0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7:30–19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A6673" w14:textId="47B09F7E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Лекция: </w:t>
            </w:r>
            <w:proofErr w:type="spellStart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аштаньер</w:t>
            </w:r>
            <w:proofErr w:type="spellEnd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ксандр Наумович (РНБ)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92AA8" w14:textId="77777777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. 723 </w:t>
            </w: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ИОГУНБ</w:t>
            </w:r>
          </w:p>
          <w:p w14:paraId="3CAA0BA7" w14:textId="7DDF3981" w:rsidR="001D3766" w:rsidRPr="009E2A8F" w:rsidRDefault="004E3BE1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64E8FD22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E14D6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253B2" w14:textId="0B18D979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6:00 –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1BA8A" w14:textId="2406F60A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Экскурсии по Иркутску (свободные прогулки с аудиогидом)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E2908" w14:textId="77777777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271DB887" w14:textId="77777777" w:rsidTr="00E62FB9">
        <w:trPr>
          <w:jc w:val="center"/>
        </w:trPr>
        <w:tc>
          <w:tcPr>
            <w:tcW w:w="987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12E47" w14:textId="56DE7226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19.09.19,</w:t>
            </w:r>
          </w:p>
          <w:p w14:paraId="3AF361E4" w14:textId="2003220C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14:paraId="2EC3341B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A66E66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895F8B" w14:textId="7E267B8C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ий научный центр</w:t>
            </w:r>
          </w:p>
          <w:p w14:paraId="112AAC01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BADA0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DFC56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E912D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1E9F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B2BB7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6D761" w14:textId="77777777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EB48E" w14:textId="2D88F189" w:rsidR="001D3766" w:rsidRPr="009E2A8F" w:rsidRDefault="001D3766" w:rsidP="00CD2FC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313D0" w14:textId="73A60D26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:00–10:45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EBF34" w14:textId="0B08F167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Секция 3.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Научная библиотека в меняющейся коммуникационной среде</w:t>
            </w:r>
          </w:p>
          <w:p w14:paraId="48ADCE7A" w14:textId="493994AE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едание 2</w:t>
            </w:r>
          </w:p>
        </w:tc>
        <w:tc>
          <w:tcPr>
            <w:tcW w:w="152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6F264" w14:textId="2E19BBB5" w:rsidR="001D3766" w:rsidRPr="009E2A8F" w:rsidRDefault="001D3766" w:rsidP="00223D5C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онференц-зал Иркутского научного центра СО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BE148D" w:rsidRPr="009E2A8F" w14:paraId="1C81C86F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CD07C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6FCCA" w14:textId="2D1BA98F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0:45–11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C9FC1" w14:textId="77777777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152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9AF2B" w14:textId="77777777" w:rsidR="001D3766" w:rsidRPr="009E2A8F" w:rsidRDefault="001D3766" w:rsidP="00BE148D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1F83A996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30C90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5B9AB" w14:textId="7C1F220D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1:00–13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5C8BC" w14:textId="2DAC4DB9" w:rsidR="001D3766" w:rsidRPr="009E2A8F" w:rsidRDefault="001D3766" w:rsidP="00CD2FCF">
            <w:pPr>
              <w:suppressAutoHyphens/>
              <w:spacing w:line="204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бъединенное заседание секции 1 и секции 3.</w:t>
            </w:r>
          </w:p>
          <w:p w14:paraId="23E5108D" w14:textId="662C08E5" w:rsidR="001D3766" w:rsidRPr="009E2A8F" w:rsidRDefault="001D3766" w:rsidP="00CD2FCF">
            <w:pPr>
              <w:suppressAutoHyphens/>
              <w:spacing w:line="204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учшие практики и технологии информационно-библиотечного 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служивания.</w:t>
            </w:r>
          </w:p>
          <w:p w14:paraId="25B8B9D5" w14:textId="18E97151" w:rsidR="001D3766" w:rsidRPr="009E2A8F" w:rsidRDefault="001D3766" w:rsidP="00CD2FCF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ная библиотека в меняющейся </w:t>
            </w:r>
            <w:r w:rsidRPr="009C2E23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коммуникационной</w:t>
            </w:r>
            <w:r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е</w:t>
            </w:r>
          </w:p>
        </w:tc>
        <w:tc>
          <w:tcPr>
            <w:tcW w:w="152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DD43B" w14:textId="5FC38827" w:rsidR="001D3766" w:rsidRPr="009E2A8F" w:rsidRDefault="001D3766" w:rsidP="00223D5C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ольшой конференц-зал Иркутского научного центра СО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BE148D" w:rsidRPr="009E2A8F" w14:paraId="37B183FD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DA447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407E4" w14:textId="22095A74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0:00–15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F9657" w14:textId="77777777" w:rsidR="001D3766" w:rsidRPr="009E2A8F" w:rsidRDefault="001D3766" w:rsidP="00BE148D">
            <w:pPr>
              <w:suppressAutoHyphens/>
              <w:spacing w:after="100" w:afterAutospacing="1" w:line="216" w:lineRule="auto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остерная</w:t>
            </w:r>
            <w:proofErr w:type="spellEnd"/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сессия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73949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Холл ИНЦ СО РАН</w:t>
            </w:r>
          </w:p>
          <w:p w14:paraId="20AD6968" w14:textId="25DEFC57" w:rsidR="001D3766" w:rsidRPr="009E2A8F" w:rsidRDefault="004E3BE1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BE148D" w:rsidRPr="009E2A8F" w14:paraId="30B94DE4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14625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4442B" w14:textId="180E900D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09:00–15:30</w:t>
            </w:r>
          </w:p>
          <w:p w14:paraId="3FA0CDB1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7E563" w14:textId="62DF54C1" w:rsidR="001D3766" w:rsidRPr="009E2A8F" w:rsidRDefault="001D3766" w:rsidP="00CD2FCF">
            <w:pPr>
              <w:pStyle w:val="a6"/>
              <w:suppressAutoHyphens/>
              <w:spacing w:after="0" w:line="21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A8F">
              <w:rPr>
                <w:rFonts w:ascii="Times New Roman" w:hAnsi="Times New Roman"/>
                <w:sz w:val="20"/>
                <w:szCs w:val="20"/>
              </w:rPr>
              <w:t>Школа ГПНТБ СО РАН «Библиотека ‒ Профессионалам»</w:t>
            </w:r>
          </w:p>
          <w:p w14:paraId="67467A98" w14:textId="25A7D08C" w:rsidR="001D3766" w:rsidRPr="009E2A8F" w:rsidRDefault="001D3766" w:rsidP="00CD2FCF">
            <w:pPr>
              <w:pStyle w:val="a6"/>
              <w:suppressAutoHyphens/>
              <w:spacing w:after="0" w:line="21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A8F">
              <w:rPr>
                <w:rFonts w:ascii="Times New Roman" w:hAnsi="Times New Roman"/>
                <w:sz w:val="20"/>
                <w:szCs w:val="20"/>
              </w:rPr>
              <w:t>«Библиотека в эпоху цифровой трансформации: технологии, инновации»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84C93" w14:textId="2632B552" w:rsidR="001D3766" w:rsidRPr="009E2A8F" w:rsidRDefault="004E3BE1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уд. 203 ИОГУНБ </w:t>
            </w:r>
            <w:r w:rsidR="001D3766" w:rsidRPr="009E2A8F">
              <w:rPr>
                <w:rFonts w:ascii="Times New Roman" w:hAnsi="Times New Roman" w:cs="Times New Roman"/>
                <w:bCs/>
                <w:sz w:val="20"/>
                <w:szCs w:val="20"/>
              </w:rPr>
              <w:t>(Иркутск,</w:t>
            </w:r>
          </w:p>
          <w:p w14:paraId="66D266A9" w14:textId="1D9E6258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Лермонтова, 253)</w:t>
            </w:r>
          </w:p>
        </w:tc>
      </w:tr>
      <w:tr w:rsidR="00BE148D" w:rsidRPr="009E2A8F" w14:paraId="6A99CF20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DFE44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059C1" w14:textId="72337BF3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3:00–14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04642" w14:textId="7DC10A5E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беденный перерыв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449A4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6C3C1C05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BE175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50F62" w14:textId="1CDDA92D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00–14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00641" w14:textId="5B1086B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Заключительное пленарное заседание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7CDD21" w14:textId="4A04D769" w:rsidR="001D3766" w:rsidRPr="009E2A8F" w:rsidRDefault="001D3766" w:rsidP="00223D5C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конференц-зал Иркутского научного центра СО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Н</w:t>
            </w:r>
            <w:r w:rsidR="00223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BE148D" w:rsidRPr="009E2A8F" w14:paraId="05CB0E85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BCE45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520FB" w14:textId="3F2406EC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4:30–15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F16F3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Посещение выставок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032FB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Холл ИНЦ СО РАН</w:t>
            </w:r>
          </w:p>
          <w:p w14:paraId="5950A4B1" w14:textId="456A3D66" w:rsidR="001D3766" w:rsidRPr="009E2A8F" w:rsidRDefault="004E3BE1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ркутск, ул. </w:t>
            </w:r>
            <w:r w:rsidR="001D3766"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134)</w:t>
            </w:r>
          </w:p>
        </w:tc>
      </w:tr>
      <w:tr w:rsidR="00BE148D" w:rsidRPr="009E2A8F" w14:paraId="669E6979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8AD3A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A6AA7" w14:textId="6AF5B8A6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15:00–15:3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A67AD" w14:textId="6438F76E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83DFA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8D" w:rsidRPr="009E2A8F" w14:paraId="43003EAC" w14:textId="77777777" w:rsidTr="00E62FB9">
        <w:trPr>
          <w:jc w:val="center"/>
        </w:trPr>
        <w:tc>
          <w:tcPr>
            <w:tcW w:w="9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13600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17F2E" w14:textId="254E745B" w:rsidR="001D3766" w:rsidRPr="009E2A8F" w:rsidRDefault="001D3766" w:rsidP="00CD2FCF">
            <w:pPr>
              <w:suppressAutoHyphens/>
              <w:spacing w:line="216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       15:30–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8F81B" w14:textId="4210B7D9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Экскурсии в музеи Иркутска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BD8682" w14:textId="6FA2FEA9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т ИОГУНБ</w:t>
            </w:r>
          </w:p>
          <w:p w14:paraId="7492E8F7" w14:textId="11821D6A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 xml:space="preserve">(Иркутск, </w:t>
            </w:r>
            <w:r w:rsidR="004E3B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 </w:t>
            </w:r>
            <w:r w:rsidRPr="009E2A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рмонтова, 253)</w:t>
            </w:r>
          </w:p>
        </w:tc>
      </w:tr>
      <w:tr w:rsidR="00BE148D" w:rsidRPr="009E2A8F" w14:paraId="4C79C8AB" w14:textId="77777777" w:rsidTr="00E62FB9">
        <w:trPr>
          <w:jc w:val="center"/>
        </w:trPr>
        <w:tc>
          <w:tcPr>
            <w:tcW w:w="9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7279F" w14:textId="11B651D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19, </w:t>
            </w: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ятница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7CF4F" w14:textId="38EDBC33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9:00–17:00</w:t>
            </w: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F20559" w14:textId="5D2BA0B5" w:rsidR="001D3766" w:rsidRPr="009E2A8F" w:rsidRDefault="001D3766" w:rsidP="004E3BE1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Экскурсия на Байкал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C3ED77" w14:textId="0988B8F1" w:rsidR="001D3766" w:rsidRPr="009E2A8F" w:rsidRDefault="004E3BE1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ъезд от </w:t>
            </w:r>
            <w:r w:rsidR="001D3766" w:rsidRPr="009E2A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стиницы «Академическая»</w:t>
            </w:r>
            <w:r w:rsidR="001D3766" w:rsidRPr="009E2A8F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 xml:space="preserve"> (Иркутск, </w:t>
            </w:r>
            <w:r>
              <w:rPr>
                <w:rFonts w:ascii="Times New Roman" w:hAnsi="Times New Roman" w:cs="Times New Roman"/>
                <w:color w:val="212529"/>
                <w:spacing w:val="-4"/>
                <w:sz w:val="20"/>
                <w:szCs w:val="20"/>
                <w:shd w:val="clear" w:color="auto" w:fill="FFFFFF"/>
              </w:rPr>
              <w:t>ул. </w:t>
            </w:r>
            <w:r w:rsidR="001D3766" w:rsidRPr="009E2A8F">
              <w:rPr>
                <w:rFonts w:ascii="Times New Roman" w:hAnsi="Times New Roman" w:cs="Times New Roman"/>
                <w:color w:val="212529"/>
                <w:spacing w:val="-4"/>
                <w:sz w:val="20"/>
                <w:szCs w:val="20"/>
                <w:shd w:val="clear" w:color="auto" w:fill="FFFFFF"/>
              </w:rPr>
              <w:t>Лермонтова, 271)</w:t>
            </w:r>
          </w:p>
        </w:tc>
      </w:tr>
      <w:tr w:rsidR="00BE148D" w:rsidRPr="009E2A8F" w14:paraId="58BBE6CF" w14:textId="77777777" w:rsidTr="00E62FB9">
        <w:trPr>
          <w:jc w:val="center"/>
        </w:trPr>
        <w:tc>
          <w:tcPr>
            <w:tcW w:w="9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42B2C" w14:textId="3D78CBD1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09.19, </w:t>
            </w:r>
            <w:r w:rsidRPr="009E2A8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уббота</w:t>
            </w:r>
          </w:p>
        </w:tc>
        <w:tc>
          <w:tcPr>
            <w:tcW w:w="11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93C21" w14:textId="77777777" w:rsidR="001D3766" w:rsidRPr="009E2A8F" w:rsidRDefault="001D3766" w:rsidP="00CD2FC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4B5A6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A8F">
              <w:rPr>
                <w:rFonts w:ascii="Times New Roman" w:hAnsi="Times New Roman" w:cs="Times New Roman"/>
                <w:sz w:val="20"/>
                <w:szCs w:val="20"/>
              </w:rPr>
              <w:t>Отъезд</w:t>
            </w:r>
          </w:p>
        </w:tc>
        <w:tc>
          <w:tcPr>
            <w:tcW w:w="15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897E36" w14:textId="77777777" w:rsidR="001D3766" w:rsidRPr="009E2A8F" w:rsidRDefault="001D3766" w:rsidP="00BE148D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1F7F63" w14:textId="77777777" w:rsidR="00B45D00" w:rsidRPr="009E2A8F" w:rsidRDefault="00B45D00" w:rsidP="00CD2FCF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  <w:sectPr w:rsidR="00B45D00" w:rsidRPr="009E2A8F" w:rsidSect="00CD2FCF">
          <w:footerReference w:type="even" r:id="rId24"/>
          <w:footerReference w:type="default" r:id="rId25"/>
          <w:pgSz w:w="8420" w:h="11907" w:orient="landscape" w:code="9"/>
          <w:pgMar w:top="1134" w:right="1134" w:bottom="1134" w:left="1134" w:header="556" w:footer="669" w:gutter="0"/>
          <w:cols w:space="708"/>
          <w:docGrid w:linePitch="360"/>
        </w:sectPr>
      </w:pPr>
    </w:p>
    <w:p w14:paraId="7D46A2EC" w14:textId="77777777" w:rsidR="00AB02F9" w:rsidRPr="00E62FB9" w:rsidRDefault="00AB02F9" w:rsidP="00CD2FCF">
      <w:pPr>
        <w:pStyle w:val="a6"/>
        <w:suppressAutoHyphens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E62FB9">
        <w:rPr>
          <w:rFonts w:ascii="Times New Roman" w:hAnsi="Times New Roman"/>
          <w:b/>
          <w:sz w:val="24"/>
          <w:szCs w:val="24"/>
        </w:rPr>
        <w:lastRenderedPageBreak/>
        <w:t>Программа</w:t>
      </w:r>
    </w:p>
    <w:p w14:paraId="077D9C83" w14:textId="522DE1AF" w:rsidR="00AB02F9" w:rsidRPr="009E2A8F" w:rsidRDefault="00AB02F9" w:rsidP="00223D5C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6 сентября</w:t>
      </w:r>
      <w:r w:rsidRPr="009E2A8F">
        <w:rPr>
          <w:rFonts w:ascii="Times New Roman" w:hAnsi="Times New Roman" w:cs="Times New Roman"/>
          <w:sz w:val="20"/>
          <w:szCs w:val="20"/>
        </w:rPr>
        <w:t xml:space="preserve"> – заезд участников</w:t>
      </w:r>
      <w:r w:rsidR="009046F0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E44BB5" w:rsidRPr="009E2A8F">
        <w:rPr>
          <w:rFonts w:ascii="Times New Roman" w:hAnsi="Times New Roman" w:cs="Times New Roman"/>
          <w:sz w:val="20"/>
          <w:szCs w:val="20"/>
        </w:rPr>
        <w:t>в</w:t>
      </w:r>
      <w:r w:rsidR="009046F0" w:rsidRPr="009E2A8F">
        <w:rPr>
          <w:rFonts w:ascii="Times New Roman" w:hAnsi="Times New Roman" w:cs="Times New Roman"/>
          <w:sz w:val="20"/>
          <w:szCs w:val="20"/>
        </w:rPr>
        <w:t xml:space="preserve"> гостиницы </w:t>
      </w:r>
      <w:r w:rsidR="005A6745" w:rsidRPr="009E2A8F">
        <w:rPr>
          <w:rFonts w:ascii="Times New Roman" w:hAnsi="Times New Roman" w:cs="Times New Roman"/>
          <w:sz w:val="20"/>
          <w:szCs w:val="20"/>
        </w:rPr>
        <w:t xml:space="preserve">Иркутска: </w:t>
      </w:r>
      <w:r w:rsidR="009046F0" w:rsidRPr="009E2A8F">
        <w:rPr>
          <w:rFonts w:ascii="Times New Roman" w:hAnsi="Times New Roman" w:cs="Times New Roman"/>
          <w:sz w:val="20"/>
          <w:szCs w:val="20"/>
        </w:rPr>
        <w:t>«Академическая», «Русь», «Ангара»</w:t>
      </w:r>
      <w:r w:rsidR="002C69AC" w:rsidRPr="009E2A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8E9F0F4" w14:textId="77777777" w:rsidR="00AB02F9" w:rsidRPr="009E2A8F" w:rsidRDefault="00AB02F9" w:rsidP="00CD2FCF">
      <w:pPr>
        <w:pStyle w:val="a6"/>
        <w:suppressAutoHyphens/>
        <w:spacing w:before="24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7 сентября</w:t>
      </w:r>
    </w:p>
    <w:p w14:paraId="0BE501CF" w14:textId="77777777" w:rsidR="00AB1B1F" w:rsidRPr="009E2A8F" w:rsidRDefault="00AB1B1F" w:rsidP="00223D5C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Регистрация участников конференции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6B830D35" w14:textId="4CCA4585" w:rsidR="00AB1B1F" w:rsidRPr="009E2A8F" w:rsidRDefault="00E44BB5" w:rsidP="00223D5C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9:00</w:t>
      </w:r>
      <w:r w:rsidR="00AB1B1F" w:rsidRPr="009E2A8F">
        <w:rPr>
          <w:rFonts w:ascii="Times New Roman" w:hAnsi="Times New Roman"/>
          <w:b/>
          <w:sz w:val="20"/>
          <w:szCs w:val="20"/>
        </w:rPr>
        <w:t>–</w:t>
      </w:r>
      <w:r w:rsidR="005A6745" w:rsidRPr="009E2A8F">
        <w:rPr>
          <w:rFonts w:ascii="Times New Roman" w:hAnsi="Times New Roman"/>
          <w:b/>
          <w:sz w:val="20"/>
          <w:szCs w:val="20"/>
        </w:rPr>
        <w:t>1</w:t>
      </w:r>
      <w:r w:rsidR="003A2758" w:rsidRPr="009E2A8F">
        <w:rPr>
          <w:rFonts w:ascii="Times New Roman" w:hAnsi="Times New Roman"/>
          <w:b/>
          <w:sz w:val="20"/>
          <w:szCs w:val="20"/>
        </w:rPr>
        <w:t>1</w:t>
      </w:r>
      <w:r w:rsidR="005A6745" w:rsidRPr="009E2A8F">
        <w:rPr>
          <w:rFonts w:ascii="Times New Roman" w:hAnsi="Times New Roman"/>
          <w:b/>
          <w:sz w:val="20"/>
          <w:szCs w:val="20"/>
        </w:rPr>
        <w:t>:30</w:t>
      </w:r>
    </w:p>
    <w:p w14:paraId="1D9E8E23" w14:textId="77EA9C51" w:rsidR="00C131B5" w:rsidRPr="009E2A8F" w:rsidRDefault="00C131B5" w:rsidP="00223D5C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Большой конференц-зал Ир</w:t>
      </w:r>
      <w:r w:rsidR="003C2437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кутского научного центра СО РАН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(Иркутск, ул. Лермонтова, 134)</w:t>
      </w:r>
    </w:p>
    <w:p w14:paraId="6978F521" w14:textId="68F892BB" w:rsidR="00AB1B1F" w:rsidRPr="009E2A8F" w:rsidRDefault="00C131B5" w:rsidP="00CD2FCF">
      <w:pPr>
        <w:pStyle w:val="a6"/>
        <w:suppressAutoHyphens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Торжественное собрание, посвященное </w:t>
      </w:r>
      <w:r w:rsidR="00733E85" w:rsidRPr="009E2A8F">
        <w:rPr>
          <w:rFonts w:ascii="Times New Roman" w:hAnsi="Times New Roman"/>
          <w:b/>
          <w:sz w:val="20"/>
          <w:szCs w:val="20"/>
        </w:rPr>
        <w:br/>
      </w:r>
      <w:r w:rsidRPr="009E2A8F">
        <w:rPr>
          <w:rFonts w:ascii="Times New Roman" w:hAnsi="Times New Roman"/>
          <w:b/>
          <w:sz w:val="20"/>
          <w:szCs w:val="20"/>
        </w:rPr>
        <w:t>70-летию образования ЦНБ ИНЦ СО РАН</w:t>
      </w:r>
    </w:p>
    <w:p w14:paraId="6060D9F0" w14:textId="190C8A59" w:rsidR="00C131B5" w:rsidRPr="009E2A8F" w:rsidRDefault="00E44BB5" w:rsidP="00223D5C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spacing w:val="4"/>
          <w:sz w:val="20"/>
          <w:szCs w:val="20"/>
        </w:rPr>
        <w:t>10:00</w:t>
      </w:r>
      <w:r w:rsidR="00AB1B1F" w:rsidRPr="009E2A8F">
        <w:rPr>
          <w:rFonts w:ascii="Times New Roman" w:hAnsi="Times New Roman"/>
          <w:b/>
          <w:spacing w:val="4"/>
          <w:sz w:val="20"/>
          <w:szCs w:val="20"/>
        </w:rPr>
        <w:t>–11:00</w:t>
      </w:r>
      <w:r w:rsidR="00AB1B1F" w:rsidRPr="009E2A8F">
        <w:rPr>
          <w:rFonts w:ascii="Times New Roman" w:hAnsi="Times New Roman"/>
          <w:i/>
          <w:spacing w:val="4"/>
          <w:sz w:val="20"/>
          <w:szCs w:val="20"/>
        </w:rPr>
        <w:t xml:space="preserve"> </w:t>
      </w:r>
      <w:r w:rsidR="00C131B5" w:rsidRPr="009E2A8F">
        <w:rPr>
          <w:rFonts w:ascii="Times New Roman" w:hAnsi="Times New Roman"/>
          <w:i/>
          <w:spacing w:val="4"/>
          <w:sz w:val="20"/>
          <w:szCs w:val="20"/>
          <w:shd w:val="clear" w:color="auto" w:fill="FFFFFF"/>
        </w:rPr>
        <w:t>Большой конференц-зал Иркутского научного центра СО РАН</w:t>
      </w:r>
      <w:r w:rsidR="00C131B5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(Иркутск, ул. Лермонтова, 134)</w:t>
      </w:r>
    </w:p>
    <w:p w14:paraId="1A58B0B3" w14:textId="77777777" w:rsidR="00733E85" w:rsidRPr="009E2A8F" w:rsidRDefault="005B3A7D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>Ведущие:</w:t>
      </w:r>
      <w:r w:rsidR="000D15D8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A2758" w:rsidRPr="009E2A8F">
        <w:rPr>
          <w:rFonts w:ascii="Times New Roman" w:hAnsi="Times New Roman" w:cs="Times New Roman"/>
          <w:i/>
          <w:sz w:val="20"/>
          <w:szCs w:val="20"/>
        </w:rPr>
        <w:t xml:space="preserve">д. м. н., директор ИНЦ СО РАН </w:t>
      </w:r>
    </w:p>
    <w:p w14:paraId="7EF92E19" w14:textId="0E5D127B" w:rsidR="003A2758" w:rsidRPr="009E2A8F" w:rsidRDefault="000D15D8" w:rsidP="00223D5C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Апарцин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Константин Анатольевич</w:t>
      </w:r>
      <w:r w:rsidR="00E44BB5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4BB5" w:rsidRPr="009E2A8F">
        <w:rPr>
          <w:rFonts w:ascii="Times New Roman" w:hAnsi="Times New Roman" w:cs="Times New Roman"/>
          <w:i/>
          <w:sz w:val="20"/>
          <w:szCs w:val="20"/>
        </w:rPr>
        <w:t>(Иркутск, Россия)</w:t>
      </w:r>
      <w:r w:rsidRPr="009E2A8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9C51D7E" w14:textId="77777777" w:rsidR="00733E85" w:rsidRPr="009E2A8F" w:rsidRDefault="003A2758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 xml:space="preserve">академик, научный руководитель ИНЦ СО РАН </w:t>
      </w:r>
    </w:p>
    <w:p w14:paraId="5B91B5FA" w14:textId="2422100A" w:rsidR="003A2758" w:rsidRPr="009E2A8F" w:rsidRDefault="000D15D8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Бычков Игорь Вячеславович</w:t>
      </w:r>
      <w:r w:rsidR="00E44BB5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44BB5" w:rsidRPr="009E2A8F">
        <w:rPr>
          <w:rFonts w:ascii="Times New Roman" w:hAnsi="Times New Roman" w:cs="Times New Roman"/>
          <w:i/>
          <w:sz w:val="20"/>
          <w:szCs w:val="20"/>
        </w:rPr>
        <w:t>(Иркутск, Россия)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10856F56" w14:textId="77777777" w:rsidR="00733E85" w:rsidRPr="009E2A8F" w:rsidRDefault="003A2758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 xml:space="preserve">к. т. н., директор ГПНТБ СО РАН </w:t>
      </w:r>
    </w:p>
    <w:p w14:paraId="515C4631" w14:textId="2135302A" w:rsidR="005B3A7D" w:rsidRPr="009E2A8F" w:rsidRDefault="000D15D8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Гуськов Андрей Евгеньевич</w:t>
      </w:r>
      <w:r w:rsidR="00D874AD" w:rsidRPr="009E2A8F">
        <w:rPr>
          <w:rFonts w:ascii="Times New Roman" w:hAnsi="Times New Roman" w:cs="Times New Roman"/>
          <w:i/>
          <w:sz w:val="20"/>
          <w:szCs w:val="20"/>
        </w:rPr>
        <w:t xml:space="preserve"> (Новосибирск, Россия)</w:t>
      </w:r>
    </w:p>
    <w:p w14:paraId="76EC797A" w14:textId="586AE49A" w:rsidR="00D874AD" w:rsidRPr="009E2A8F" w:rsidRDefault="00D874AD" w:rsidP="00223D5C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BFDAF39" w14:textId="77777777" w:rsidR="00C131B5" w:rsidRPr="009E2A8F" w:rsidRDefault="00C131B5" w:rsidP="00223D5C">
      <w:pPr>
        <w:pStyle w:val="a6"/>
        <w:numPr>
          <w:ilvl w:val="1"/>
          <w:numId w:val="7"/>
        </w:numPr>
        <w:tabs>
          <w:tab w:val="left" w:pos="630"/>
        </w:tabs>
        <w:suppressAutoHyphens/>
        <w:spacing w:after="0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Приветствия от руководителей И</w:t>
      </w:r>
      <w:r w:rsidR="00301F80" w:rsidRPr="009E2A8F">
        <w:rPr>
          <w:rFonts w:ascii="Times New Roman" w:hAnsi="Times New Roman"/>
          <w:sz w:val="20"/>
          <w:szCs w:val="20"/>
        </w:rPr>
        <w:t>НЦ СО РАН</w:t>
      </w:r>
      <w:r w:rsidRPr="009E2A8F">
        <w:rPr>
          <w:rFonts w:ascii="Times New Roman" w:hAnsi="Times New Roman"/>
          <w:sz w:val="20"/>
          <w:szCs w:val="20"/>
        </w:rPr>
        <w:t xml:space="preserve">, </w:t>
      </w:r>
      <w:r w:rsidR="00301F80" w:rsidRPr="009E2A8F">
        <w:rPr>
          <w:rFonts w:ascii="Times New Roman" w:hAnsi="Times New Roman"/>
          <w:sz w:val="20"/>
          <w:szCs w:val="20"/>
        </w:rPr>
        <w:t xml:space="preserve">ИОГУНБ, </w:t>
      </w:r>
      <w:r w:rsidRPr="009E2A8F">
        <w:rPr>
          <w:rFonts w:ascii="Times New Roman" w:hAnsi="Times New Roman"/>
          <w:sz w:val="20"/>
          <w:szCs w:val="20"/>
        </w:rPr>
        <w:t>ГПНТБ СО РАН</w:t>
      </w:r>
    </w:p>
    <w:p w14:paraId="2E380D5A" w14:textId="250BA369" w:rsidR="00C131B5" w:rsidRPr="009E2A8F" w:rsidRDefault="00C131B5" w:rsidP="00223D5C">
      <w:pPr>
        <w:pStyle w:val="intro"/>
        <w:tabs>
          <w:tab w:val="left" w:pos="993"/>
          <w:tab w:val="right" w:pos="6804"/>
        </w:tabs>
        <w:suppressAutoHyphens/>
        <w:spacing w:before="0"/>
        <w:ind w:firstLine="357"/>
        <w:jc w:val="both"/>
        <w:rPr>
          <w:rFonts w:ascii="Times New Roman" w:hAnsi="Times New Roman" w:cs="Times New Roman"/>
          <w:szCs w:val="20"/>
          <w:lang w:val="ru-RU"/>
        </w:rPr>
      </w:pPr>
      <w:r w:rsidRPr="009E2A8F">
        <w:rPr>
          <w:rFonts w:ascii="Times New Roman" w:hAnsi="Times New Roman" w:cs="Times New Roman"/>
          <w:szCs w:val="20"/>
          <w:lang w:val="ru-RU"/>
        </w:rPr>
        <w:t>2.</w:t>
      </w:r>
      <w:r w:rsidRPr="009E2A8F">
        <w:rPr>
          <w:rFonts w:ascii="Times New Roman" w:hAnsi="Times New Roman" w:cs="Times New Roman"/>
          <w:i/>
          <w:szCs w:val="20"/>
          <w:lang w:val="ru-RU"/>
        </w:rPr>
        <w:t xml:space="preserve"> </w:t>
      </w:r>
      <w:proofErr w:type="spellStart"/>
      <w:r w:rsidR="007B6986" w:rsidRPr="009E2A8F">
        <w:rPr>
          <w:rFonts w:ascii="Times New Roman" w:hAnsi="Times New Roman" w:cs="Times New Roman"/>
          <w:szCs w:val="20"/>
          <w:lang w:val="ru-RU"/>
        </w:rPr>
        <w:t>К</w:t>
      </w:r>
      <w:r w:rsidRPr="009E2A8F">
        <w:rPr>
          <w:rFonts w:ascii="Times New Roman" w:hAnsi="Times New Roman" w:cs="Times New Roman"/>
          <w:szCs w:val="20"/>
          <w:lang w:val="ru-RU"/>
        </w:rPr>
        <w:t>устова</w:t>
      </w:r>
      <w:proofErr w:type="spellEnd"/>
      <w:r w:rsidRPr="009E2A8F">
        <w:rPr>
          <w:rFonts w:ascii="Times New Roman" w:hAnsi="Times New Roman" w:cs="Times New Roman"/>
          <w:szCs w:val="20"/>
          <w:lang w:val="ru-RU"/>
        </w:rPr>
        <w:t xml:space="preserve"> Елена Михайловна. Хранительница научных знаний: к 70-летию Центральной научной библиотеки ИНЦ СО РАН</w:t>
      </w:r>
    </w:p>
    <w:p w14:paraId="025C5CB4" w14:textId="77777777" w:rsidR="003A2758" w:rsidRPr="009E2A8F" w:rsidRDefault="009046F0" w:rsidP="00223D5C">
      <w:pPr>
        <w:pStyle w:val="intro"/>
        <w:tabs>
          <w:tab w:val="right" w:pos="6804"/>
        </w:tabs>
        <w:suppressAutoHyphens/>
        <w:spacing w:before="0"/>
        <w:ind w:firstLine="357"/>
        <w:rPr>
          <w:rFonts w:ascii="Times New Roman" w:hAnsi="Times New Roman" w:cs="Times New Roman"/>
          <w:szCs w:val="20"/>
          <w:lang w:val="ru-RU"/>
        </w:rPr>
      </w:pPr>
      <w:r w:rsidRPr="009E2A8F">
        <w:rPr>
          <w:rFonts w:ascii="Times New Roman" w:hAnsi="Times New Roman" w:cs="Times New Roman"/>
          <w:szCs w:val="20"/>
          <w:lang w:val="ru-RU"/>
        </w:rPr>
        <w:tab/>
      </w:r>
    </w:p>
    <w:p w14:paraId="1D9F1F19" w14:textId="77777777" w:rsidR="00733E85" w:rsidRPr="009E2A8F" w:rsidRDefault="00733E85" w:rsidP="00CD2FCF">
      <w:pPr>
        <w:widowControl/>
        <w:suppressAutoHyphens/>
        <w:autoSpaceDE/>
        <w:autoSpaceDN/>
        <w:adjustRightInd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0F38C5F" w14:textId="353717F7" w:rsidR="00AB02F9" w:rsidRPr="009C2E23" w:rsidRDefault="00AB02F9" w:rsidP="00CD2FCF">
      <w:pPr>
        <w:pStyle w:val="intro"/>
        <w:tabs>
          <w:tab w:val="right" w:pos="6804"/>
        </w:tabs>
        <w:suppressAutoHyphens/>
        <w:spacing w:before="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2E2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учная программа</w:t>
      </w:r>
    </w:p>
    <w:p w14:paraId="5A5CFF63" w14:textId="77777777" w:rsidR="00AB02F9" w:rsidRPr="009E2A8F" w:rsidRDefault="00AB02F9" w:rsidP="009C2E23">
      <w:pPr>
        <w:suppressAutoHyphens/>
        <w:spacing w:line="216" w:lineRule="auto"/>
        <w:ind w:firstLine="357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Регламент работы:</w:t>
      </w:r>
    </w:p>
    <w:p w14:paraId="3CBE61DD" w14:textId="77777777" w:rsidR="00AB02F9" w:rsidRPr="009E2A8F" w:rsidRDefault="00AB02F9" w:rsidP="009C2E23">
      <w:pPr>
        <w:suppressAutoHyphens/>
        <w:ind w:firstLine="357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Доклад </w:t>
      </w:r>
      <w:r w:rsidR="00160C0B" w:rsidRPr="009E2A8F">
        <w:rPr>
          <w:rFonts w:ascii="Times New Roman" w:hAnsi="Times New Roman" w:cs="Times New Roman"/>
          <w:sz w:val="20"/>
          <w:szCs w:val="20"/>
        </w:rPr>
        <w:t xml:space="preserve">на </w:t>
      </w:r>
      <w:r w:rsidRPr="009E2A8F">
        <w:rPr>
          <w:rFonts w:ascii="Times New Roman" w:hAnsi="Times New Roman" w:cs="Times New Roman"/>
          <w:sz w:val="20"/>
          <w:szCs w:val="20"/>
        </w:rPr>
        <w:t>пленарно</w:t>
      </w:r>
      <w:r w:rsidR="00160C0B" w:rsidRPr="009E2A8F">
        <w:rPr>
          <w:rFonts w:ascii="Times New Roman" w:hAnsi="Times New Roman" w:cs="Times New Roman"/>
          <w:sz w:val="20"/>
          <w:szCs w:val="20"/>
        </w:rPr>
        <w:t>м</w:t>
      </w:r>
      <w:r w:rsidRPr="009E2A8F">
        <w:rPr>
          <w:rFonts w:ascii="Times New Roman" w:hAnsi="Times New Roman" w:cs="Times New Roman"/>
          <w:sz w:val="20"/>
          <w:szCs w:val="20"/>
        </w:rPr>
        <w:t xml:space="preserve"> заседани</w:t>
      </w:r>
      <w:r w:rsidR="00160C0B" w:rsidRPr="009E2A8F">
        <w:rPr>
          <w:rFonts w:ascii="Times New Roman" w:hAnsi="Times New Roman" w:cs="Times New Roman"/>
          <w:sz w:val="20"/>
          <w:szCs w:val="20"/>
        </w:rPr>
        <w:t>и</w:t>
      </w:r>
      <w:r w:rsidRPr="009E2A8F">
        <w:rPr>
          <w:rFonts w:ascii="Times New Roman" w:hAnsi="Times New Roman" w:cs="Times New Roman"/>
          <w:sz w:val="20"/>
          <w:szCs w:val="20"/>
        </w:rPr>
        <w:t xml:space="preserve"> – 20 минут</w:t>
      </w:r>
    </w:p>
    <w:p w14:paraId="6EBD4083" w14:textId="77777777" w:rsidR="00AB02F9" w:rsidRPr="009E2A8F" w:rsidRDefault="00AB02F9" w:rsidP="009C2E23">
      <w:pPr>
        <w:suppressAutoHyphens/>
        <w:ind w:firstLine="357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Доклад на секциях – 10 минут</w:t>
      </w:r>
    </w:p>
    <w:p w14:paraId="6D60CAA3" w14:textId="77777777" w:rsidR="00AB02F9" w:rsidRPr="009E2A8F" w:rsidRDefault="00AB02F9" w:rsidP="009C2E23">
      <w:pPr>
        <w:suppressAutoHyphens/>
        <w:ind w:firstLine="357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Обсуждение докладов – 5 минут</w:t>
      </w:r>
    </w:p>
    <w:p w14:paraId="354AC288" w14:textId="77777777" w:rsidR="00AB02F9" w:rsidRPr="009E2A8F" w:rsidRDefault="00AB02F9" w:rsidP="009C2E23">
      <w:pPr>
        <w:suppressAutoHyphens/>
        <w:spacing w:line="216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Кофе-</w:t>
      </w:r>
      <w:r w:rsidR="003C2437" w:rsidRPr="009E2A8F">
        <w:rPr>
          <w:rFonts w:ascii="Times New Roman" w:hAnsi="Times New Roman" w:cs="Times New Roman"/>
          <w:sz w:val="20"/>
          <w:szCs w:val="20"/>
        </w:rPr>
        <w:t>пауза</w:t>
      </w:r>
      <w:r w:rsidRPr="009E2A8F">
        <w:rPr>
          <w:rFonts w:ascii="Times New Roman" w:hAnsi="Times New Roman" w:cs="Times New Roman"/>
          <w:sz w:val="20"/>
          <w:szCs w:val="20"/>
        </w:rPr>
        <w:t xml:space="preserve"> – 30 минут</w:t>
      </w:r>
    </w:p>
    <w:p w14:paraId="1015A3DD" w14:textId="77777777" w:rsidR="00AB02F9" w:rsidRPr="009E2A8F" w:rsidRDefault="00AB02F9" w:rsidP="009C2E23">
      <w:pPr>
        <w:suppressAutoHyphens/>
        <w:spacing w:line="216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Обеденный перерыв – 1 час </w:t>
      </w:r>
    </w:p>
    <w:p w14:paraId="02E067B5" w14:textId="2C82250E" w:rsidR="009F7BD1" w:rsidRPr="009E2A8F" w:rsidRDefault="00897F1F" w:rsidP="00CD2FCF">
      <w:pPr>
        <w:pStyle w:val="a4"/>
        <w:shd w:val="clear" w:color="auto" w:fill="FFFFFF"/>
        <w:suppressAutoHyphens/>
        <w:spacing w:before="240" w:beforeAutospacing="0" w:after="120" w:afterAutospacing="0"/>
        <w:jc w:val="center"/>
        <w:rPr>
          <w:sz w:val="20"/>
          <w:szCs w:val="20"/>
          <w:shd w:val="clear" w:color="auto" w:fill="FFFFFF"/>
        </w:rPr>
      </w:pPr>
      <w:r w:rsidRPr="009E2A8F">
        <w:rPr>
          <w:b/>
          <w:sz w:val="20"/>
          <w:szCs w:val="20"/>
        </w:rPr>
        <w:t>Пленарное заседание 1</w:t>
      </w:r>
    </w:p>
    <w:p w14:paraId="75F74EC9" w14:textId="7785EDD1" w:rsidR="00897F1F" w:rsidRPr="009E2A8F" w:rsidRDefault="00792014" w:rsidP="009C2E23">
      <w:pPr>
        <w:pStyle w:val="a4"/>
        <w:shd w:val="clear" w:color="auto" w:fill="FFFFFF"/>
        <w:suppressAutoHyphens/>
        <w:spacing w:before="0" w:beforeAutospacing="0" w:after="0" w:afterAutospacing="0" w:line="235" w:lineRule="auto"/>
        <w:ind w:firstLine="357"/>
        <w:jc w:val="both"/>
        <w:rPr>
          <w:sz w:val="20"/>
          <w:szCs w:val="20"/>
          <w:shd w:val="clear" w:color="auto" w:fill="FFFFFF"/>
        </w:rPr>
      </w:pPr>
      <w:r w:rsidRPr="009E2A8F">
        <w:rPr>
          <w:b/>
          <w:sz w:val="20"/>
          <w:szCs w:val="20"/>
          <w:shd w:val="clear" w:color="auto" w:fill="FFFFFF"/>
        </w:rPr>
        <w:t>11:0</w:t>
      </w:r>
      <w:r w:rsidR="00AB1B1F" w:rsidRPr="009E2A8F">
        <w:rPr>
          <w:b/>
          <w:sz w:val="20"/>
          <w:szCs w:val="20"/>
          <w:shd w:val="clear" w:color="auto" w:fill="FFFFFF"/>
        </w:rPr>
        <w:t>0–1</w:t>
      </w:r>
      <w:r w:rsidRPr="009E2A8F">
        <w:rPr>
          <w:b/>
          <w:sz w:val="20"/>
          <w:szCs w:val="20"/>
          <w:shd w:val="clear" w:color="auto" w:fill="FFFFFF"/>
        </w:rPr>
        <w:t>3:0</w:t>
      </w:r>
      <w:r w:rsidR="00AB1B1F" w:rsidRPr="009E2A8F">
        <w:rPr>
          <w:b/>
          <w:sz w:val="20"/>
          <w:szCs w:val="20"/>
          <w:shd w:val="clear" w:color="auto" w:fill="FFFFFF"/>
        </w:rPr>
        <w:t>0</w:t>
      </w:r>
      <w:r w:rsidR="009C2E23">
        <w:rPr>
          <w:sz w:val="20"/>
          <w:szCs w:val="20"/>
          <w:shd w:val="clear" w:color="auto" w:fill="FFFFFF"/>
        </w:rPr>
        <w:t xml:space="preserve"> </w:t>
      </w:r>
      <w:r w:rsidR="00897F1F" w:rsidRPr="009E2A8F">
        <w:rPr>
          <w:sz w:val="20"/>
          <w:szCs w:val="20"/>
          <w:shd w:val="clear" w:color="auto" w:fill="FFFFFF"/>
        </w:rPr>
        <w:t>Большой конференц-зал Иркутского научного центра СО РАН (Иркутск, ул. Лермонтова, 134)</w:t>
      </w:r>
    </w:p>
    <w:p w14:paraId="24341325" w14:textId="77BBD3D6" w:rsidR="00D874AD" w:rsidRPr="009E2A8F" w:rsidRDefault="005B3A7D" w:rsidP="009C2E23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>Ведущие:</w:t>
      </w:r>
      <w:r w:rsidR="00D874AD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874AD" w:rsidRPr="009E2A8F">
        <w:rPr>
          <w:rFonts w:ascii="Times New Roman" w:hAnsi="Times New Roman" w:cs="Times New Roman"/>
          <w:b/>
          <w:i/>
          <w:sz w:val="20"/>
          <w:szCs w:val="20"/>
        </w:rPr>
        <w:t>Гуськов Андрей Евгеньевич</w:t>
      </w:r>
      <w:r w:rsidR="00D874AD" w:rsidRPr="009E2A8F">
        <w:rPr>
          <w:rFonts w:ascii="Times New Roman" w:hAnsi="Times New Roman" w:cs="Times New Roman"/>
          <w:i/>
          <w:sz w:val="20"/>
          <w:szCs w:val="20"/>
        </w:rPr>
        <w:t xml:space="preserve"> (ГПНТБ СО РАН, Новосибирск, Россия), </w:t>
      </w:r>
      <w:r w:rsidR="00D874AD" w:rsidRPr="009E2A8F">
        <w:rPr>
          <w:rFonts w:ascii="Times New Roman" w:hAnsi="Times New Roman" w:cs="Times New Roman"/>
          <w:b/>
          <w:i/>
          <w:sz w:val="20"/>
          <w:szCs w:val="20"/>
        </w:rPr>
        <w:t>Сулейманова Лариса Александровна</w:t>
      </w:r>
      <w:r w:rsidR="00D874AD" w:rsidRPr="009E2A8F">
        <w:rPr>
          <w:rFonts w:ascii="Times New Roman" w:hAnsi="Times New Roman" w:cs="Times New Roman"/>
          <w:i/>
          <w:sz w:val="20"/>
          <w:szCs w:val="20"/>
        </w:rPr>
        <w:t xml:space="preserve"> (ИОГУНБ, Иркутск, Россия)</w:t>
      </w:r>
    </w:p>
    <w:p w14:paraId="59C34131" w14:textId="77777777" w:rsidR="002B0D0C" w:rsidRPr="009E2A8F" w:rsidRDefault="002B0D0C" w:rsidP="009C2E23">
      <w:pPr>
        <w:pStyle w:val="a6"/>
        <w:numPr>
          <w:ilvl w:val="1"/>
          <w:numId w:val="6"/>
        </w:numPr>
        <w:shd w:val="clear" w:color="auto" w:fill="FFFFFF"/>
        <w:tabs>
          <w:tab w:val="left" w:pos="686"/>
        </w:tabs>
        <w:suppressAutoHyphens/>
        <w:spacing w:before="60" w:after="0" w:line="235" w:lineRule="auto"/>
        <w:ind w:left="0" w:firstLine="357"/>
        <w:jc w:val="both"/>
        <w:rPr>
          <w:rFonts w:ascii="Times New Roman" w:hAnsi="Times New Roman"/>
          <w:i/>
          <w:spacing w:val="2"/>
          <w:sz w:val="20"/>
          <w:szCs w:val="20"/>
        </w:rPr>
      </w:pPr>
      <w:r w:rsidRPr="009E2A8F">
        <w:rPr>
          <w:rFonts w:ascii="Times New Roman" w:hAnsi="Times New Roman"/>
          <w:b/>
          <w:i/>
          <w:spacing w:val="2"/>
          <w:sz w:val="20"/>
          <w:szCs w:val="20"/>
        </w:rPr>
        <w:t>Гуськов Андрей Евгеньевич</w:t>
      </w:r>
      <w:r w:rsidRPr="009E2A8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pacing w:val="2"/>
          <w:sz w:val="20"/>
          <w:szCs w:val="20"/>
        </w:rPr>
        <w:t>(ГПНТБ СО РАН, Новосибирск, Россия)</w:t>
      </w:r>
    </w:p>
    <w:p w14:paraId="32A8D503" w14:textId="20E37696" w:rsidR="002B0D0C" w:rsidRPr="009E2A8F" w:rsidRDefault="002B0D0C" w:rsidP="009C2E23">
      <w:pPr>
        <w:pStyle w:val="a6"/>
        <w:shd w:val="clear" w:color="auto" w:fill="FFFFFF"/>
        <w:tabs>
          <w:tab w:val="left" w:pos="686"/>
          <w:tab w:val="left" w:pos="993"/>
        </w:tabs>
        <w:suppressAutoHyphens/>
        <w:spacing w:line="23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Информационное обеспечение научных исследований: задачи, ресурсы и компетенции.</w:t>
      </w:r>
    </w:p>
    <w:p w14:paraId="4CD0A386" w14:textId="13AB4B2E" w:rsidR="00792014" w:rsidRPr="009E2A8F" w:rsidRDefault="00792014" w:rsidP="009C2E23">
      <w:pPr>
        <w:pStyle w:val="a6"/>
        <w:numPr>
          <w:ilvl w:val="1"/>
          <w:numId w:val="6"/>
        </w:numPr>
        <w:shd w:val="clear" w:color="auto" w:fill="FFFFFF"/>
        <w:tabs>
          <w:tab w:val="left" w:pos="686"/>
          <w:tab w:val="left" w:pos="993"/>
        </w:tabs>
        <w:suppressAutoHyphens/>
        <w:spacing w:line="235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Шорин</w:t>
      </w:r>
      <w:proofErr w:type="spellEnd"/>
      <w:r w:rsidR="00BD1B77" w:rsidRPr="009E2A8F">
        <w:rPr>
          <w:rFonts w:ascii="Times New Roman" w:hAnsi="Times New Roman"/>
          <w:b/>
          <w:i/>
          <w:sz w:val="20"/>
          <w:szCs w:val="20"/>
        </w:rPr>
        <w:t xml:space="preserve"> Олег Николаевич </w:t>
      </w:r>
      <w:r w:rsidR="00BD1B77" w:rsidRPr="009E2A8F">
        <w:rPr>
          <w:rFonts w:ascii="Times New Roman" w:hAnsi="Times New Roman"/>
          <w:i/>
          <w:sz w:val="20"/>
          <w:szCs w:val="20"/>
        </w:rPr>
        <w:t>(Библиотека по естественным наукам Российской академии наук (Москва, Россия)</w:t>
      </w:r>
    </w:p>
    <w:p w14:paraId="2D6FF05D" w14:textId="1B15DA82" w:rsidR="002E11B4" w:rsidRPr="009E2A8F" w:rsidRDefault="002E11B4" w:rsidP="009C2E23">
      <w:pPr>
        <w:pStyle w:val="a6"/>
        <w:shd w:val="clear" w:color="auto" w:fill="FFFFFF"/>
        <w:tabs>
          <w:tab w:val="left" w:pos="686"/>
          <w:tab w:val="left" w:pos="993"/>
        </w:tabs>
        <w:suppressAutoHyphens/>
        <w:spacing w:after="0" w:line="23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Эволюция взаимодействия Библиотеки по естественным наукам Российской академии наук с научно-исследовательскими учреждениями.</w:t>
      </w:r>
    </w:p>
    <w:p w14:paraId="1FFB346D" w14:textId="55F784B7" w:rsidR="003A7A0B" w:rsidRPr="009E2A8F" w:rsidRDefault="00323380" w:rsidP="009C2E23">
      <w:pPr>
        <w:pStyle w:val="4"/>
        <w:numPr>
          <w:ilvl w:val="1"/>
          <w:numId w:val="6"/>
        </w:numPr>
        <w:shd w:val="clear" w:color="auto" w:fill="FFFFFF"/>
        <w:tabs>
          <w:tab w:val="left" w:pos="686"/>
        </w:tabs>
        <w:suppressAutoHyphens/>
        <w:spacing w:before="0" w:line="235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Schwartz Raymond Paul</w:t>
      </w:r>
      <w:r w:rsidR="00160C0B" w:rsidRPr="009E2A8F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(</w:t>
      </w:r>
      <w:r w:rsidR="002203F3" w:rsidRPr="009E2A8F">
        <w:rPr>
          <w:rFonts w:ascii="Times New Roman" w:hAnsi="Times New Roman" w:cs="Times New Roman"/>
          <w:color w:val="auto"/>
          <w:sz w:val="20"/>
          <w:szCs w:val="20"/>
        </w:rPr>
        <w:t>Шварц</w:t>
      </w:r>
      <w:r w:rsidR="002203F3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="002203F3" w:rsidRPr="009E2A8F">
        <w:rPr>
          <w:rFonts w:ascii="Times New Roman" w:hAnsi="Times New Roman" w:cs="Times New Roman"/>
          <w:color w:val="auto"/>
          <w:sz w:val="20"/>
          <w:szCs w:val="20"/>
        </w:rPr>
        <w:t>Рэймонд</w:t>
      </w:r>
      <w:proofErr w:type="spellEnd"/>
      <w:r w:rsidR="002203F3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2203F3" w:rsidRPr="009E2A8F">
        <w:rPr>
          <w:rFonts w:ascii="Times New Roman" w:hAnsi="Times New Roman" w:cs="Times New Roman"/>
          <w:color w:val="auto"/>
          <w:sz w:val="20"/>
          <w:szCs w:val="20"/>
        </w:rPr>
        <w:t>Пол</w:t>
      </w:r>
      <w:r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)</w:t>
      </w:r>
      <w:r w:rsidR="003A7A0B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(</w:t>
      </w:r>
      <w:r w:rsidR="00160C0B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William Paterson University of New Jersey, </w:t>
      </w:r>
      <w:r w:rsidR="003A7A0B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Wayne, New Jersey, USA)</w:t>
      </w:r>
    </w:p>
    <w:p w14:paraId="03170188" w14:textId="6E152E9E" w:rsidR="002203F3" w:rsidRPr="009E2A8F" w:rsidRDefault="002203F3" w:rsidP="009C2E23">
      <w:pPr>
        <w:pStyle w:val="1"/>
        <w:shd w:val="clear" w:color="auto" w:fill="FFFFFF"/>
        <w:tabs>
          <w:tab w:val="left" w:pos="1134"/>
        </w:tabs>
        <w:suppressAutoHyphens/>
        <w:spacing w:line="235" w:lineRule="auto"/>
        <w:ind w:firstLine="35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>Discovery Layer Decisions, Configurations and Strategies</w:t>
      </w:r>
      <w:r w:rsidR="00301F80" w:rsidRPr="009E2A8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0CFA0E4A" w14:textId="70B36F6E" w:rsidR="008B3FF2" w:rsidRPr="009E2A8F" w:rsidRDefault="008B3FF2" w:rsidP="009C2E23">
      <w:pPr>
        <w:tabs>
          <w:tab w:val="left" w:pos="658"/>
        </w:tabs>
        <w:suppressAutoHyphens/>
        <w:spacing w:line="235" w:lineRule="auto"/>
        <w:ind w:firstLine="357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Решения, конфигурации и стратегии исследования.</w:t>
      </w:r>
    </w:p>
    <w:p w14:paraId="091FA3F3" w14:textId="62756445" w:rsidR="00160C0B" w:rsidRPr="009E2A8F" w:rsidRDefault="00323380" w:rsidP="009C2E23">
      <w:pPr>
        <w:pStyle w:val="4"/>
        <w:numPr>
          <w:ilvl w:val="1"/>
          <w:numId w:val="6"/>
        </w:numPr>
        <w:shd w:val="clear" w:color="auto" w:fill="FFFFFF"/>
        <w:tabs>
          <w:tab w:val="left" w:pos="658"/>
          <w:tab w:val="left" w:pos="1134"/>
        </w:tabs>
        <w:suppressAutoHyphens/>
        <w:spacing w:before="0" w:line="235" w:lineRule="auto"/>
        <w:ind w:left="0" w:firstLine="357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Kunz Norbert 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(</w:t>
      </w:r>
      <w:proofErr w:type="spellStart"/>
      <w:r w:rsidR="002203F3" w:rsidRPr="009E2A8F">
        <w:rPr>
          <w:rFonts w:ascii="Times New Roman" w:hAnsi="Times New Roman" w:cs="Times New Roman"/>
          <w:color w:val="auto"/>
          <w:sz w:val="20"/>
          <w:szCs w:val="20"/>
        </w:rPr>
        <w:t>Кунц</w:t>
      </w:r>
      <w:proofErr w:type="spellEnd"/>
      <w:r w:rsidR="002203F3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="002203F3" w:rsidRPr="009E2A8F">
        <w:rPr>
          <w:rFonts w:ascii="Times New Roman" w:hAnsi="Times New Roman" w:cs="Times New Roman"/>
          <w:color w:val="auto"/>
          <w:sz w:val="20"/>
          <w:szCs w:val="20"/>
        </w:rPr>
        <w:t>Норберт</w:t>
      </w:r>
      <w:proofErr w:type="spellEnd"/>
      <w:r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)</w:t>
      </w:r>
      <w:r w:rsidR="00263917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9D7049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r w:rsidR="00160C0B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The Bavarian state library,</w:t>
      </w:r>
      <w:r w:rsidR="00160C0B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160C0B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Munich, Germany)</w:t>
      </w:r>
    </w:p>
    <w:p w14:paraId="70035E24" w14:textId="666FB5D6" w:rsidR="002E11B4" w:rsidRPr="009E2A8F" w:rsidRDefault="002203F3" w:rsidP="009C2E23">
      <w:pPr>
        <w:pStyle w:val="1"/>
        <w:shd w:val="clear" w:color="auto" w:fill="FFFFFF"/>
        <w:tabs>
          <w:tab w:val="left" w:pos="658"/>
          <w:tab w:val="left" w:pos="1134"/>
        </w:tabs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German </w:t>
      </w:r>
      <w:r w:rsidR="00F26ACA" w:rsidRPr="009E2A8F">
        <w:rPr>
          <w:rFonts w:ascii="Times New Roman" w:hAnsi="Times New Roman" w:cs="Times New Roman"/>
          <w:b/>
          <w:sz w:val="20"/>
          <w:szCs w:val="20"/>
          <w:lang w:val="en-US"/>
        </w:rPr>
        <w:t>«</w:t>
      </w: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>Specialized Information Service for Russian, East and Southeast European Studies</w:t>
      </w:r>
      <w:r w:rsidR="00F26ACA" w:rsidRPr="009E2A8F">
        <w:rPr>
          <w:rFonts w:ascii="Times New Roman" w:hAnsi="Times New Roman" w:cs="Times New Roman"/>
          <w:b/>
          <w:sz w:val="20"/>
          <w:szCs w:val="20"/>
          <w:lang w:val="en-US"/>
        </w:rPr>
        <w:t>»</w:t>
      </w: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23380" w:rsidRPr="009E2A8F">
        <w:rPr>
          <w:rFonts w:ascii="Times New Roman" w:hAnsi="Times New Roman" w:cs="Times New Roman"/>
          <w:b/>
          <w:sz w:val="20"/>
          <w:szCs w:val="20"/>
          <w:lang w:val="en-US"/>
        </w:rPr>
        <w:t>–</w:t>
      </w: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operation opportunities with international partners</w:t>
      </w:r>
      <w:r w:rsidR="00301F80" w:rsidRPr="009E2A8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4C3F76E6" w14:textId="2A0071A9" w:rsidR="002E11B4" w:rsidRPr="009E2A8F" w:rsidRDefault="002E11B4" w:rsidP="009C2E23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пециализированная услуга для исследования России, восточно- и западноевропейских стран в Германии. Возможности для сотрудничества с зарубежными партнерами</w:t>
      </w:r>
      <w:r w:rsidR="008B3FF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1BC22753" w14:textId="76537978" w:rsidR="002B0D0C" w:rsidRPr="009E2A8F" w:rsidRDefault="00E44BB5" w:rsidP="009C2E23">
      <w:pPr>
        <w:tabs>
          <w:tab w:val="left" w:pos="658"/>
          <w:tab w:val="left" w:pos="644"/>
          <w:tab w:val="left" w:pos="714"/>
          <w:tab w:val="left" w:pos="756"/>
          <w:tab w:val="left" w:pos="784"/>
          <w:tab w:val="left" w:pos="826"/>
        </w:tabs>
        <w:suppressAutoHyphens/>
        <w:spacing w:line="235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5.</w:t>
      </w:r>
      <w:r w:rsidRPr="009E2A8F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="002B0D0C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Einasto</w:t>
      </w:r>
      <w:proofErr w:type="spellEnd"/>
      <w:r w:rsidR="002B0D0C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B0D0C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Olga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2B0D0C" w:rsidRPr="009E2A8F">
        <w:rPr>
          <w:rFonts w:ascii="Times New Roman" w:hAnsi="Times New Roman" w:cs="Times New Roman"/>
          <w:i/>
          <w:sz w:val="20"/>
          <w:szCs w:val="20"/>
        </w:rPr>
        <w:t>Эйнасто</w:t>
      </w:r>
      <w:proofErr w:type="spellEnd"/>
      <w:r w:rsidR="002B0D0C" w:rsidRPr="009E2A8F">
        <w:rPr>
          <w:rFonts w:ascii="Times New Roman" w:hAnsi="Times New Roman" w:cs="Times New Roman"/>
          <w:i/>
          <w:sz w:val="20"/>
          <w:szCs w:val="20"/>
        </w:rPr>
        <w:t xml:space="preserve"> Ольга Владимировна) (</w:t>
      </w:r>
      <w:r w:rsidR="002B0D0C" w:rsidRPr="009E2A8F">
        <w:rPr>
          <w:rFonts w:ascii="Times New Roman" w:hAnsi="Times New Roman" w:cs="Times New Roman"/>
          <w:i/>
          <w:sz w:val="20"/>
          <w:szCs w:val="20"/>
          <w:lang w:val="en-US"/>
        </w:rPr>
        <w:t>University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D0C" w:rsidRPr="009E2A8F">
        <w:rPr>
          <w:rFonts w:ascii="Times New Roman" w:hAnsi="Times New Roman" w:cs="Times New Roman"/>
          <w:i/>
          <w:sz w:val="20"/>
          <w:szCs w:val="20"/>
          <w:lang w:val="en-US"/>
        </w:rPr>
        <w:t>of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D0C" w:rsidRPr="009E2A8F">
        <w:rPr>
          <w:rFonts w:ascii="Times New Roman" w:hAnsi="Times New Roman" w:cs="Times New Roman"/>
          <w:i/>
          <w:sz w:val="20"/>
          <w:szCs w:val="20"/>
          <w:lang w:val="en-US"/>
        </w:rPr>
        <w:t>Tartu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B0D0C" w:rsidRPr="009E2A8F">
        <w:rPr>
          <w:rFonts w:ascii="Times New Roman" w:hAnsi="Times New Roman" w:cs="Times New Roman"/>
          <w:i/>
          <w:sz w:val="20"/>
          <w:szCs w:val="20"/>
          <w:lang w:val="en-US"/>
        </w:rPr>
        <w:t>Tartu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>,</w:t>
      </w:r>
      <w:r w:rsidR="00D25B5B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5B5B" w:rsidRPr="009E2A8F">
        <w:rPr>
          <w:rFonts w:ascii="Times New Roman" w:hAnsi="Times New Roman" w:cs="Times New Roman"/>
          <w:i/>
          <w:sz w:val="20"/>
          <w:szCs w:val="20"/>
          <w:lang w:val="en-US"/>
        </w:rPr>
        <w:t>Estonia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>)</w:t>
      </w:r>
    </w:p>
    <w:p w14:paraId="026B6662" w14:textId="3DAA5584" w:rsidR="002B0D0C" w:rsidRPr="009E2A8F" w:rsidRDefault="002B0D0C" w:rsidP="009C2E23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ind w:firstLine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>Academic Library: Human Touch in High Tech.</w:t>
      </w:r>
    </w:p>
    <w:p w14:paraId="78131C26" w14:textId="3F1061AE" w:rsidR="00296044" w:rsidRDefault="008B3FF2" w:rsidP="009C2E23">
      <w:pPr>
        <w:suppressAutoHyphens/>
        <w:ind w:firstLine="357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Академическая библиотека:</w:t>
      </w:r>
      <w:r w:rsidR="00296044"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EFE" w:rsidRPr="009E2A8F">
        <w:rPr>
          <w:rFonts w:ascii="Times New Roman" w:hAnsi="Times New Roman" w:cs="Times New Roman"/>
          <w:b/>
          <w:sz w:val="20"/>
          <w:szCs w:val="20"/>
        </w:rPr>
        <w:t xml:space="preserve">роль человека </w:t>
      </w:r>
      <w:r w:rsidR="00296044" w:rsidRPr="009E2A8F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E44BB5" w:rsidRPr="009E2A8F">
        <w:rPr>
          <w:rFonts w:ascii="Times New Roman" w:hAnsi="Times New Roman" w:cs="Times New Roman"/>
          <w:b/>
          <w:sz w:val="20"/>
          <w:szCs w:val="20"/>
        </w:rPr>
        <w:t>х</w:t>
      </w:r>
      <w:r w:rsidR="00296044" w:rsidRPr="009E2A8F">
        <w:rPr>
          <w:rFonts w:ascii="Times New Roman" w:hAnsi="Times New Roman" w:cs="Times New Roman"/>
          <w:b/>
          <w:sz w:val="20"/>
          <w:szCs w:val="20"/>
        </w:rPr>
        <w:t>ай</w:t>
      </w:r>
      <w:r w:rsidR="00E44BB5" w:rsidRPr="009E2A8F">
        <w:rPr>
          <w:rFonts w:ascii="Times New Roman" w:hAnsi="Times New Roman" w:cs="Times New Roman"/>
          <w:b/>
          <w:sz w:val="20"/>
          <w:szCs w:val="20"/>
        </w:rPr>
        <w:t>-т</w:t>
      </w:r>
      <w:r w:rsidR="00296044" w:rsidRPr="009E2A8F">
        <w:rPr>
          <w:rFonts w:ascii="Times New Roman" w:hAnsi="Times New Roman" w:cs="Times New Roman"/>
          <w:b/>
          <w:sz w:val="20"/>
          <w:szCs w:val="20"/>
        </w:rPr>
        <w:t>ек.</w:t>
      </w:r>
    </w:p>
    <w:p w14:paraId="4221123A" w14:textId="77777777" w:rsidR="009C2E23" w:rsidRPr="009C2E23" w:rsidRDefault="009C2E23" w:rsidP="009C2E23">
      <w:pPr>
        <w:suppressAutoHyphens/>
        <w:ind w:firstLine="357"/>
        <w:rPr>
          <w:rFonts w:ascii="Times New Roman" w:hAnsi="Times New Roman" w:cs="Times New Roman"/>
          <w:sz w:val="12"/>
          <w:szCs w:val="12"/>
        </w:rPr>
      </w:pPr>
    </w:p>
    <w:p w14:paraId="4BB2460C" w14:textId="7A281979" w:rsidR="007938A1" w:rsidRPr="009E2A8F" w:rsidRDefault="002203F3" w:rsidP="009C2E23">
      <w:pPr>
        <w:suppressAutoHyphens/>
        <w:spacing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Обеденный перерыв</w:t>
      </w:r>
      <w:r w:rsidR="009C2E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38A1" w:rsidRPr="009E2A8F">
        <w:rPr>
          <w:rFonts w:ascii="Times New Roman" w:hAnsi="Times New Roman" w:cs="Times New Roman"/>
          <w:b/>
          <w:sz w:val="20"/>
          <w:szCs w:val="20"/>
        </w:rPr>
        <w:t>13:00–14:00</w:t>
      </w:r>
    </w:p>
    <w:p w14:paraId="6618B303" w14:textId="6E48C325" w:rsidR="009F7BD1" w:rsidRPr="009E2A8F" w:rsidRDefault="00897F1F" w:rsidP="00E940B6">
      <w:pPr>
        <w:suppressAutoHyphens/>
        <w:spacing w:after="120" w:line="235" w:lineRule="auto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lastRenderedPageBreak/>
        <w:t>Секция 1.</w:t>
      </w:r>
      <w:r w:rsidRPr="009E2A8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Лучшие практики и технологии </w:t>
      </w:r>
      <w:r w:rsidR="00E44BB5" w:rsidRPr="009E2A8F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9E2A8F">
        <w:rPr>
          <w:rFonts w:ascii="Times New Roman" w:hAnsi="Times New Roman" w:cs="Times New Roman"/>
          <w:b/>
          <w:bCs/>
          <w:spacing w:val="-6"/>
          <w:sz w:val="20"/>
          <w:szCs w:val="20"/>
        </w:rPr>
        <w:t>информационно-библиотечного обслуживания</w:t>
      </w:r>
    </w:p>
    <w:p w14:paraId="5D5F6608" w14:textId="587B4280" w:rsidR="00897F1F" w:rsidRPr="009E2A8F" w:rsidRDefault="007938A1" w:rsidP="00E940B6">
      <w:pPr>
        <w:suppressAutoHyphens/>
        <w:ind w:firstLine="357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4:00–16:00 </w:t>
      </w:r>
      <w:r w:rsidR="00897F1F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ьшой конференц-зал </w:t>
      </w:r>
      <w:r w:rsidR="00D6710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ИНЦ</w:t>
      </w:r>
      <w:r w:rsidR="002E11B4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97F1F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СО РАН (Иркутск, ул.</w:t>
      </w:r>
      <w:r w:rsidR="00E44BB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97F1F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134</w:t>
      </w:r>
      <w:r w:rsidR="00301F80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61F54CDF" w14:textId="0243E202" w:rsidR="00263917" w:rsidRPr="009E2A8F" w:rsidRDefault="00897F1F" w:rsidP="00E940B6">
      <w:pPr>
        <w:pStyle w:val="1"/>
        <w:shd w:val="clear" w:color="auto" w:fill="FFFFFF"/>
        <w:suppressAutoHyphens/>
        <w:spacing w:before="80"/>
        <w:ind w:firstLine="35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>Ведущ</w:t>
      </w:r>
      <w:r w:rsidR="005B3A7D" w:rsidRPr="009E2A8F">
        <w:rPr>
          <w:rFonts w:ascii="Times New Roman" w:hAnsi="Times New Roman" w:cs="Times New Roman"/>
          <w:i/>
          <w:sz w:val="20"/>
          <w:szCs w:val="20"/>
        </w:rPr>
        <w:t>ие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Редькина Н</w:t>
      </w:r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>аталья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С</w:t>
      </w:r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>тепановна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05B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Pr="009E2A8F">
        <w:rPr>
          <w:rFonts w:ascii="Times New Roman" w:hAnsi="Times New Roman" w:cs="Times New Roman"/>
          <w:i/>
          <w:sz w:val="20"/>
          <w:szCs w:val="20"/>
        </w:rPr>
        <w:t>ГПНТБ СО РАН, Новосибирск</w:t>
      </w:r>
      <w:r w:rsidR="00395FB1" w:rsidRPr="009E2A8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E54F2" w:rsidRPr="009E2A8F">
        <w:rPr>
          <w:rFonts w:ascii="Times New Roman" w:hAnsi="Times New Roman" w:cs="Times New Roman"/>
          <w:i/>
          <w:sz w:val="20"/>
          <w:szCs w:val="20"/>
        </w:rPr>
        <w:t>Россия</w:t>
      </w:r>
      <w:r w:rsidR="0001005B" w:rsidRPr="009E2A8F">
        <w:rPr>
          <w:rFonts w:ascii="Times New Roman" w:hAnsi="Times New Roman" w:cs="Times New Roman"/>
          <w:i/>
          <w:sz w:val="20"/>
          <w:szCs w:val="20"/>
        </w:rPr>
        <w:t>)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FB1776" w:rsidRPr="009E2A8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Roylance</w:t>
      </w:r>
      <w:proofErr w:type="spellEnd"/>
      <w:r w:rsidR="00FB1776" w:rsidRPr="009E2A8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FB1776" w:rsidRPr="009E2A8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lla</w:t>
      </w:r>
      <w:proofErr w:type="spellEnd"/>
      <w:r w:rsidR="00FB1776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6745" w:rsidRPr="009E2A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spellStart"/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>Р</w:t>
      </w:r>
      <w:r w:rsidR="00263917" w:rsidRPr="009E2A8F">
        <w:rPr>
          <w:rFonts w:ascii="Times New Roman" w:hAnsi="Times New Roman" w:cs="Times New Roman"/>
          <w:i/>
          <w:sz w:val="20"/>
          <w:szCs w:val="20"/>
        </w:rPr>
        <w:t>ойленс</w:t>
      </w:r>
      <w:proofErr w:type="spellEnd"/>
      <w:r w:rsidR="00263917" w:rsidRPr="009E2A8F">
        <w:rPr>
          <w:rFonts w:ascii="Times New Roman" w:hAnsi="Times New Roman" w:cs="Times New Roman"/>
          <w:i/>
          <w:sz w:val="20"/>
          <w:szCs w:val="20"/>
        </w:rPr>
        <w:t xml:space="preserve"> Алла</w:t>
      </w:r>
      <w:r w:rsidR="005A6745" w:rsidRPr="009E2A8F">
        <w:rPr>
          <w:rFonts w:ascii="Times New Roman" w:hAnsi="Times New Roman" w:cs="Times New Roman"/>
          <w:i/>
          <w:sz w:val="20"/>
          <w:szCs w:val="20"/>
        </w:rPr>
        <w:t>)</w:t>
      </w:r>
      <w:r w:rsidR="00263917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005B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New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York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University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Library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New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York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263917"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>USA</w:t>
      </w:r>
      <w:r w:rsidR="0001005B" w:rsidRPr="009E2A8F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04665317" w14:textId="3EADCDCB" w:rsidR="00C701E4" w:rsidRPr="009E2A8F" w:rsidRDefault="00193742" w:rsidP="00E940B6">
      <w:pPr>
        <w:pStyle w:val="4"/>
        <w:numPr>
          <w:ilvl w:val="1"/>
          <w:numId w:val="5"/>
        </w:numPr>
        <w:shd w:val="clear" w:color="auto" w:fill="FFFFFF"/>
        <w:tabs>
          <w:tab w:val="left" w:pos="630"/>
        </w:tabs>
        <w:suppressAutoHyphens/>
        <w:spacing w:before="0"/>
        <w:ind w:left="0"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</w:pP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Roylance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Alla</w:t>
      </w:r>
      <w:proofErr w:type="spellEnd"/>
      <w:r w:rsidR="00C701E4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C701E4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(</w:t>
      </w:r>
      <w:proofErr w:type="spellStart"/>
      <w:r w:rsidR="00C701E4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Р</w:t>
      </w:r>
      <w:r w:rsidR="00C701E4" w:rsidRPr="009E2A8F">
        <w:rPr>
          <w:rFonts w:ascii="Times New Roman" w:hAnsi="Times New Roman" w:cs="Times New Roman"/>
          <w:color w:val="auto"/>
          <w:sz w:val="20"/>
          <w:szCs w:val="20"/>
        </w:rPr>
        <w:t>ойленс</w:t>
      </w:r>
      <w:proofErr w:type="spellEnd"/>
      <w:r w:rsidR="00C701E4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C701E4" w:rsidRPr="009E2A8F">
        <w:rPr>
          <w:rFonts w:ascii="Times New Roman" w:hAnsi="Times New Roman" w:cs="Times New Roman"/>
          <w:color w:val="auto"/>
          <w:sz w:val="20"/>
          <w:szCs w:val="20"/>
        </w:rPr>
        <w:t>Алла</w:t>
      </w:r>
      <w:r w:rsidR="00C701E4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) (</w:t>
      </w:r>
      <w:r w:rsidR="00C701E4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New York University Library, New York, USA)</w:t>
      </w:r>
    </w:p>
    <w:p w14:paraId="0A3C6811" w14:textId="77777777" w:rsidR="002E11B4" w:rsidRPr="009E2A8F" w:rsidRDefault="00C701E4" w:rsidP="00E940B6">
      <w:pPr>
        <w:pStyle w:val="1"/>
        <w:shd w:val="clear" w:color="auto" w:fill="FFFFFF"/>
        <w:tabs>
          <w:tab w:val="left" w:pos="630"/>
        </w:tabs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proofErr w:type="spellStart"/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WIKIdata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 xml:space="preserve"> and crowdsourcing of metadata. </w:t>
      </w:r>
    </w:p>
    <w:p w14:paraId="648E511A" w14:textId="1CC69B31" w:rsidR="00C701E4" w:rsidRPr="009E2A8F" w:rsidRDefault="00C701E4" w:rsidP="00E940B6">
      <w:pPr>
        <w:pStyle w:val="1"/>
        <w:shd w:val="clear" w:color="auto" w:fill="FFFFFF"/>
        <w:tabs>
          <w:tab w:val="left" w:pos="630"/>
        </w:tabs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Викиданные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>и</w:t>
      </w: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краудсорсинг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>метаданных</w:t>
      </w: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 xml:space="preserve">.  </w:t>
      </w:r>
    </w:p>
    <w:p w14:paraId="0FA93E4B" w14:textId="42CA31AE" w:rsidR="00897F1F" w:rsidRPr="009E2A8F" w:rsidRDefault="00897F1F" w:rsidP="00E940B6">
      <w:pPr>
        <w:pStyle w:val="a6"/>
        <w:numPr>
          <w:ilvl w:val="1"/>
          <w:numId w:val="5"/>
        </w:numPr>
        <w:tabs>
          <w:tab w:val="left" w:pos="63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Рыхторо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Анна Евгеньевна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="00A92720" w:rsidRPr="009E2A8F">
        <w:rPr>
          <w:rFonts w:ascii="Times New Roman" w:hAnsi="Times New Roman"/>
          <w:i/>
          <w:sz w:val="20"/>
          <w:szCs w:val="20"/>
        </w:rPr>
        <w:t>(</w:t>
      </w:r>
      <w:r w:rsidR="005C7801" w:rsidRPr="009E2A8F">
        <w:rPr>
          <w:rFonts w:ascii="Times New Roman" w:hAnsi="Times New Roman"/>
          <w:i/>
          <w:sz w:val="20"/>
          <w:szCs w:val="20"/>
        </w:rPr>
        <w:t>ГПНТБ СО РАН</w:t>
      </w:r>
      <w:r w:rsidR="00A92720" w:rsidRPr="009E2A8F">
        <w:rPr>
          <w:rFonts w:ascii="Times New Roman" w:hAnsi="Times New Roman"/>
          <w:i/>
          <w:sz w:val="20"/>
          <w:szCs w:val="20"/>
        </w:rPr>
        <w:t xml:space="preserve">, </w:t>
      </w:r>
      <w:r w:rsidR="005C7801" w:rsidRPr="009E2A8F">
        <w:rPr>
          <w:rFonts w:ascii="Times New Roman" w:hAnsi="Times New Roman"/>
          <w:i/>
          <w:sz w:val="20"/>
          <w:szCs w:val="20"/>
        </w:rPr>
        <w:t>Новосибирск, Россия)</w:t>
      </w:r>
    </w:p>
    <w:p w14:paraId="6AC77D3D" w14:textId="12287758" w:rsidR="00A92720" w:rsidRPr="009E2A8F" w:rsidRDefault="00A92720" w:rsidP="00E940B6">
      <w:pPr>
        <w:pStyle w:val="a6"/>
        <w:tabs>
          <w:tab w:val="left" w:pos="63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Маркетинг в библиотеках: анализ трендов. </w:t>
      </w:r>
    </w:p>
    <w:p w14:paraId="1A0C55B1" w14:textId="77777777" w:rsidR="00A92720" w:rsidRPr="009E2A8F" w:rsidRDefault="00897F1F" w:rsidP="00E940B6">
      <w:pPr>
        <w:pStyle w:val="a6"/>
        <w:numPr>
          <w:ilvl w:val="1"/>
          <w:numId w:val="5"/>
        </w:numPr>
        <w:tabs>
          <w:tab w:val="left" w:pos="63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Огнева Элла Николаевна</w:t>
      </w:r>
      <w:r w:rsidR="00A92720" w:rsidRPr="009E2A8F">
        <w:rPr>
          <w:rFonts w:ascii="Times New Roman" w:hAnsi="Times New Roman"/>
          <w:i/>
          <w:sz w:val="20"/>
          <w:szCs w:val="20"/>
        </w:rPr>
        <w:t xml:space="preserve"> (Кемеровский государственный институт культуры, Кемерово, Россия)</w:t>
      </w:r>
    </w:p>
    <w:p w14:paraId="664036BA" w14:textId="4D5A4E21" w:rsidR="00897F1F" w:rsidRPr="009E2A8F" w:rsidRDefault="00897F1F" w:rsidP="00E940B6">
      <w:pPr>
        <w:pStyle w:val="a6"/>
        <w:tabs>
          <w:tab w:val="left" w:pos="63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Показатели и методы оценки качества электронных информационных услуг</w:t>
      </w:r>
      <w:r w:rsidR="00301F80" w:rsidRPr="009E2A8F">
        <w:rPr>
          <w:rFonts w:ascii="Times New Roman" w:hAnsi="Times New Roman"/>
          <w:b/>
          <w:sz w:val="20"/>
          <w:szCs w:val="20"/>
        </w:rPr>
        <w:t>.</w:t>
      </w:r>
    </w:p>
    <w:p w14:paraId="7F723FA1" w14:textId="77777777" w:rsidR="00A92720" w:rsidRPr="009E2A8F" w:rsidRDefault="00897F1F" w:rsidP="00E940B6">
      <w:pPr>
        <w:pStyle w:val="a6"/>
        <w:numPr>
          <w:ilvl w:val="1"/>
          <w:numId w:val="5"/>
        </w:numPr>
        <w:tabs>
          <w:tab w:val="left" w:pos="630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Рябова Ирина Игорев</w:t>
      </w:r>
      <w:r w:rsidR="00A92720" w:rsidRPr="009E2A8F">
        <w:rPr>
          <w:rFonts w:ascii="Times New Roman" w:hAnsi="Times New Roman"/>
          <w:b/>
          <w:i/>
          <w:sz w:val="20"/>
          <w:szCs w:val="20"/>
        </w:rPr>
        <w:t>на, Редькина Наталья Степановна</w:t>
      </w:r>
      <w:r w:rsidR="00A92720" w:rsidRPr="009E2A8F">
        <w:rPr>
          <w:rFonts w:ascii="Times New Roman" w:hAnsi="Times New Roman"/>
          <w:sz w:val="20"/>
          <w:szCs w:val="20"/>
        </w:rPr>
        <w:t xml:space="preserve"> </w:t>
      </w:r>
      <w:r w:rsidR="00A92720" w:rsidRPr="009E2A8F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</w:p>
    <w:p w14:paraId="5D00118D" w14:textId="5ECBB8DC" w:rsidR="00897F1F" w:rsidRPr="009E2A8F" w:rsidRDefault="00897F1F" w:rsidP="00E940B6">
      <w:pPr>
        <w:pStyle w:val="a6"/>
        <w:tabs>
          <w:tab w:val="left" w:pos="1134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9E2A8F">
        <w:rPr>
          <w:rFonts w:ascii="Times New Roman" w:hAnsi="Times New Roman"/>
          <w:b/>
          <w:spacing w:val="-4"/>
          <w:sz w:val="20"/>
          <w:szCs w:val="20"/>
        </w:rPr>
        <w:t>Анализ эффективности деятельности библиотек в веб-среде с</w:t>
      </w:r>
      <w:r w:rsidR="00E44BB5" w:rsidRPr="009E2A8F">
        <w:rPr>
          <w:rFonts w:ascii="Times New Roman" w:hAnsi="Times New Roman"/>
          <w:b/>
          <w:spacing w:val="-4"/>
          <w:sz w:val="20"/>
          <w:szCs w:val="20"/>
        </w:rPr>
        <w:t> </w:t>
      </w:r>
      <w:r w:rsidRPr="009E2A8F">
        <w:rPr>
          <w:rFonts w:ascii="Times New Roman" w:hAnsi="Times New Roman"/>
          <w:b/>
          <w:spacing w:val="-4"/>
          <w:sz w:val="20"/>
          <w:szCs w:val="20"/>
        </w:rPr>
        <w:t>учетом современных трендов развития веб-пространства</w:t>
      </w:r>
      <w:r w:rsidR="00301F80" w:rsidRPr="009E2A8F">
        <w:rPr>
          <w:rFonts w:ascii="Times New Roman" w:hAnsi="Times New Roman"/>
          <w:b/>
          <w:spacing w:val="-4"/>
          <w:sz w:val="20"/>
          <w:szCs w:val="20"/>
        </w:rPr>
        <w:t>.</w:t>
      </w:r>
      <w:r w:rsidRPr="009E2A8F">
        <w:rPr>
          <w:rFonts w:ascii="Times New Roman" w:hAnsi="Times New Roman"/>
          <w:b/>
          <w:spacing w:val="-4"/>
          <w:sz w:val="20"/>
          <w:szCs w:val="20"/>
        </w:rPr>
        <w:t> </w:t>
      </w:r>
    </w:p>
    <w:p w14:paraId="3E49B58F" w14:textId="77777777" w:rsidR="00A92720" w:rsidRPr="009E2A8F" w:rsidRDefault="00897F1F" w:rsidP="00E940B6">
      <w:pPr>
        <w:pStyle w:val="a6"/>
        <w:numPr>
          <w:ilvl w:val="1"/>
          <w:numId w:val="5"/>
        </w:numPr>
        <w:tabs>
          <w:tab w:val="left" w:pos="658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Галимхано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Виктория Рафаилов</w:t>
      </w:r>
      <w:r w:rsidR="00A92720" w:rsidRPr="009E2A8F">
        <w:rPr>
          <w:rFonts w:ascii="Times New Roman" w:hAnsi="Times New Roman"/>
          <w:b/>
          <w:i/>
          <w:sz w:val="20"/>
          <w:szCs w:val="20"/>
        </w:rPr>
        <w:t>на, Редькина Наталья Степановна</w:t>
      </w:r>
      <w:r w:rsidR="00A92720" w:rsidRPr="009E2A8F">
        <w:rPr>
          <w:rFonts w:ascii="Times New Roman" w:hAnsi="Times New Roman"/>
          <w:sz w:val="20"/>
          <w:szCs w:val="20"/>
        </w:rPr>
        <w:t xml:space="preserve"> </w:t>
      </w:r>
      <w:r w:rsidR="00A92720" w:rsidRPr="009E2A8F">
        <w:rPr>
          <w:rFonts w:ascii="Times New Roman" w:hAnsi="Times New Roman"/>
          <w:i/>
          <w:sz w:val="20"/>
          <w:szCs w:val="20"/>
        </w:rPr>
        <w:t>(ГПНТБ СО РАН</w:t>
      </w:r>
      <w:r w:rsidR="009F7BD1" w:rsidRPr="009E2A8F">
        <w:rPr>
          <w:rFonts w:ascii="Times New Roman" w:hAnsi="Times New Roman"/>
          <w:i/>
          <w:sz w:val="20"/>
          <w:szCs w:val="20"/>
        </w:rPr>
        <w:t>,</w:t>
      </w:r>
      <w:r w:rsidR="00A92720" w:rsidRPr="009E2A8F">
        <w:rPr>
          <w:rFonts w:ascii="Times New Roman" w:hAnsi="Times New Roman"/>
          <w:i/>
          <w:sz w:val="20"/>
          <w:szCs w:val="20"/>
        </w:rPr>
        <w:t xml:space="preserve"> Новосибирск, Россия)</w:t>
      </w:r>
    </w:p>
    <w:p w14:paraId="2CC7111B" w14:textId="6D7AB4E7" w:rsidR="00897F1F" w:rsidRPr="009E2A8F" w:rsidRDefault="00897F1F" w:rsidP="00E940B6">
      <w:pPr>
        <w:tabs>
          <w:tab w:val="left" w:pos="658"/>
        </w:tabs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ервисы библиотечно-информационного обслуживания ученых: анализ мировых тенденций</w:t>
      </w:r>
      <w:r w:rsidR="00301F80" w:rsidRPr="009E2A8F">
        <w:rPr>
          <w:rFonts w:ascii="Times New Roman" w:hAnsi="Times New Roman" w:cs="Times New Roman"/>
          <w:b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sz w:val="20"/>
          <w:szCs w:val="20"/>
        </w:rPr>
        <w:t> </w:t>
      </w:r>
    </w:p>
    <w:p w14:paraId="40D57F57" w14:textId="77777777" w:rsidR="009F7BD1" w:rsidRPr="009E2A8F" w:rsidRDefault="00263917" w:rsidP="00E940B6">
      <w:pPr>
        <w:pStyle w:val="4"/>
        <w:shd w:val="clear" w:color="auto" w:fill="FFFFFF"/>
        <w:tabs>
          <w:tab w:val="left" w:pos="658"/>
        </w:tabs>
        <w:suppressAutoHyphens/>
        <w:spacing w:before="0"/>
        <w:ind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>6</w:t>
      </w:r>
      <w:r w:rsidR="00897F1F"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>.</w:t>
      </w:r>
      <w:r w:rsidR="00897F1F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 </w:t>
      </w:r>
      <w:r w:rsidR="00897F1F" w:rsidRPr="009E2A8F">
        <w:rPr>
          <w:rFonts w:ascii="Times New Roman" w:hAnsi="Times New Roman" w:cs="Times New Roman"/>
          <w:b/>
          <w:color w:val="auto"/>
          <w:sz w:val="20"/>
          <w:szCs w:val="20"/>
        </w:rPr>
        <w:t>Бочкова Ирина Николаевна</w:t>
      </w:r>
      <w:r w:rsidR="009F7BD1"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9F7BD1" w:rsidRPr="009E2A8F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9F7BD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Тихоокеанский государственный университет, Хабаровск, Россия)</w:t>
      </w:r>
    </w:p>
    <w:p w14:paraId="5982FE0D" w14:textId="39CB7528" w:rsidR="00897F1F" w:rsidRPr="009E2A8F" w:rsidRDefault="00897F1F" w:rsidP="00E940B6">
      <w:pPr>
        <w:tabs>
          <w:tab w:val="left" w:pos="1134"/>
        </w:tabs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Библиотека в эпоху цифровых технологий: поддержка инновационного потенциала региона</w:t>
      </w:r>
      <w:r w:rsidR="00301F80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5FD87561" w14:textId="1C04B346" w:rsidR="008B3FF2" w:rsidRPr="009E2A8F" w:rsidRDefault="00263917" w:rsidP="00E940B6">
      <w:pPr>
        <w:pStyle w:val="4"/>
        <w:shd w:val="clear" w:color="auto" w:fill="FFFFFF"/>
        <w:suppressAutoHyphens/>
        <w:spacing w:before="0"/>
        <w:ind w:firstLine="357"/>
        <w:jc w:val="both"/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7</w:t>
      </w:r>
      <w:r w:rsidR="00F14A4A" w:rsidRPr="009E2A8F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.</w:t>
      </w:r>
      <w:r w:rsidR="00897F1F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="002B0D0C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hzhou</w:t>
      </w:r>
      <w:proofErr w:type="spellEnd"/>
      <w:r w:rsidR="002B0D0C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2B0D0C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hzhenlin</w:t>
      </w:r>
      <w:proofErr w:type="spellEnd"/>
      <w:r w:rsidR="002B0D0C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2B0D0C" w:rsidRPr="009E2A8F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(</w:t>
      </w:r>
      <w:r w:rsidR="002B0D0C" w:rsidRPr="009E2A8F">
        <w:rPr>
          <w:rFonts w:ascii="Times New Roman" w:hAnsi="Times New Roman" w:cs="Times New Roman"/>
          <w:color w:val="auto"/>
          <w:sz w:val="20"/>
          <w:szCs w:val="20"/>
        </w:rPr>
        <w:t>Чжоу</w:t>
      </w:r>
      <w:r w:rsidR="002B0D0C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="002B0D0C" w:rsidRPr="009E2A8F">
        <w:rPr>
          <w:rFonts w:ascii="Times New Roman" w:hAnsi="Times New Roman" w:cs="Times New Roman"/>
          <w:color w:val="auto"/>
          <w:sz w:val="20"/>
          <w:szCs w:val="20"/>
        </w:rPr>
        <w:t>Чжэньлинь</w:t>
      </w:r>
      <w:proofErr w:type="spellEnd"/>
      <w:r w:rsidR="002B0D0C" w:rsidRPr="009E2A8F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) (</w:t>
      </w:r>
      <w:r w:rsidR="008B3FF2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Library of Dalian University of foreign languages</w:t>
      </w:r>
      <w:r w:rsidR="006542E8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 xml:space="preserve">, </w:t>
      </w:r>
      <w:r w:rsidR="008B3FF2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China)</w:t>
      </w:r>
    </w:p>
    <w:p w14:paraId="7DF43B2B" w14:textId="77777777" w:rsidR="002E11B4" w:rsidRPr="009E2A8F" w:rsidRDefault="002B0D0C" w:rsidP="00E940B6">
      <w:pPr>
        <w:pStyle w:val="1"/>
        <w:shd w:val="clear" w:color="auto" w:fill="FFFFFF"/>
        <w:suppressAutoHyphens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reation </w:t>
      </w:r>
      <w:proofErr w:type="gramStart"/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>of a library self-service systems</w:t>
      </w:r>
      <w:proofErr w:type="gramEnd"/>
      <w:r w:rsidR="002E11B4"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174BDDDE" w14:textId="0BD610E7" w:rsidR="002B0D0C" w:rsidRDefault="002B0D0C" w:rsidP="00E940B6">
      <w:pPr>
        <w:pStyle w:val="1"/>
        <w:shd w:val="clear" w:color="auto" w:fill="FFFFFF"/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оздание библиотечной системы самообслуживания.</w:t>
      </w:r>
    </w:p>
    <w:p w14:paraId="11C42F62" w14:textId="77777777" w:rsidR="009C2E23" w:rsidRPr="00E940B6" w:rsidRDefault="009C2E23" w:rsidP="00E940B6">
      <w:pPr>
        <w:rPr>
          <w:sz w:val="16"/>
          <w:szCs w:val="16"/>
        </w:rPr>
      </w:pPr>
    </w:p>
    <w:p w14:paraId="7C88BEDB" w14:textId="09F42C08" w:rsidR="00776137" w:rsidRDefault="00D67103" w:rsidP="00E940B6">
      <w:pPr>
        <w:shd w:val="clear" w:color="auto" w:fill="FFFFFF"/>
        <w:suppressAutoHyphens/>
        <w:ind w:firstLine="35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Секция 2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792014" w:rsidRPr="009E2A8F">
        <w:rPr>
          <w:rFonts w:ascii="Times New Roman" w:hAnsi="Times New Roman" w:cs="Times New Roman"/>
          <w:b/>
          <w:sz w:val="20"/>
          <w:szCs w:val="20"/>
        </w:rPr>
        <w:t>Н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аукометрические</w:t>
      </w:r>
      <w:proofErr w:type="spellEnd"/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исследования</w:t>
      </w:r>
      <w:r w:rsidR="00792014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3E85" w:rsidRPr="009E2A8F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76137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="00792014" w:rsidRPr="009E2A8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ткрытая наука</w:t>
      </w:r>
      <w:r w:rsidR="00F26ACA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E5A78C7" w14:textId="77777777" w:rsidR="009C2E23" w:rsidRPr="00E940B6" w:rsidRDefault="009C2E23" w:rsidP="00E940B6">
      <w:pPr>
        <w:shd w:val="clear" w:color="auto" w:fill="FFFFFF"/>
        <w:suppressAutoHyphens/>
        <w:ind w:firstLine="35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4D13B5F" w14:textId="1AA9BB72" w:rsidR="009F7BD1" w:rsidRPr="009E2A8F" w:rsidRDefault="00F26ACA" w:rsidP="00996830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Заседание 1</w:t>
      </w:r>
    </w:p>
    <w:p w14:paraId="7D28B517" w14:textId="2EB390A2" w:rsidR="00D67103" w:rsidRPr="009E2A8F" w:rsidRDefault="007938A1" w:rsidP="00E940B6">
      <w:pPr>
        <w:shd w:val="clear" w:color="auto" w:fill="FFFFFF"/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4:00–16:00 </w:t>
      </w:r>
      <w:r w:rsidR="00263917" w:rsidRPr="009E2A8F">
        <w:rPr>
          <w:rFonts w:ascii="Times New Roman" w:hAnsi="Times New Roman" w:cs="Times New Roman"/>
          <w:sz w:val="20"/>
          <w:szCs w:val="20"/>
        </w:rPr>
        <w:t>М</w:t>
      </w:r>
      <w:r w:rsidR="00D67103" w:rsidRPr="009E2A8F">
        <w:rPr>
          <w:rFonts w:ascii="Times New Roman" w:hAnsi="Times New Roman" w:cs="Times New Roman"/>
          <w:sz w:val="20"/>
          <w:szCs w:val="20"/>
        </w:rPr>
        <w:t>алый конференц-зал ИНЦ СО РАН</w:t>
      </w:r>
      <w:r w:rsidR="00500F55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A30F63" w:rsidRPr="009E2A8F">
        <w:rPr>
          <w:rFonts w:ascii="Times New Roman" w:hAnsi="Times New Roman" w:cs="Times New Roman"/>
          <w:sz w:val="20"/>
          <w:szCs w:val="20"/>
        </w:rPr>
        <w:t>(</w:t>
      </w:r>
      <w:r w:rsidR="00313861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D6710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</w:t>
      </w:r>
      <w:r w:rsidR="00E44BB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D6710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134)</w:t>
      </w:r>
    </w:p>
    <w:p w14:paraId="560FC3C5" w14:textId="1B8385D9" w:rsidR="00792014" w:rsidRPr="009E2A8F" w:rsidRDefault="00D67103" w:rsidP="00E940B6">
      <w:pPr>
        <w:pStyle w:val="4"/>
        <w:shd w:val="clear" w:color="auto" w:fill="FFFFFF"/>
        <w:tabs>
          <w:tab w:val="left" w:pos="993"/>
        </w:tabs>
        <w:suppressAutoHyphens/>
        <w:spacing w:before="0" w:line="235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Ведущие: </w:t>
      </w:r>
      <w:r w:rsidR="0079201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Гуськов Андрей Евгеньевич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01005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9F7BD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ПНТБ СО РАН, </w:t>
      </w:r>
      <w:r w:rsidR="009F7BD1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Новосибирск</w:t>
      </w:r>
      <w:r w:rsidR="008E54F2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, Россия</w:t>
      </w:r>
      <w:r w:rsidR="0001005B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)</w:t>
      </w:r>
      <w:r w:rsidR="00792014" w:rsidRPr="00E940B6">
        <w:rPr>
          <w:rFonts w:ascii="Times New Roman" w:hAnsi="Times New Roman" w:cs="Times New Roman"/>
          <w:bCs/>
          <w:i w:val="0"/>
          <w:color w:val="auto"/>
          <w:spacing w:val="-6"/>
          <w:sz w:val="20"/>
          <w:szCs w:val="20"/>
        </w:rPr>
        <w:t xml:space="preserve">, </w:t>
      </w:r>
      <w:r w:rsidR="00792014" w:rsidRPr="00E940B6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Локтев Андрей Петрович</w:t>
      </w:r>
      <w:r w:rsidR="00792014" w:rsidRPr="00E940B6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</w:t>
      </w:r>
      <w:r w:rsidR="00C8616E" w:rsidRPr="00E940B6">
        <w:rPr>
          <w:rFonts w:ascii="Times New Roman" w:hAnsi="Times New Roman" w:cs="Times New Roman"/>
          <w:color w:val="auto"/>
          <w:spacing w:val="-6"/>
          <w:sz w:val="20"/>
          <w:szCs w:val="20"/>
        </w:rPr>
        <w:t>(</w:t>
      </w:r>
      <w:proofErr w:type="spellStart"/>
      <w:r w:rsidR="00C8616E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Elsevier</w:t>
      </w:r>
      <w:proofErr w:type="spellEnd"/>
      <w:r w:rsidR="00E44BB5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,</w:t>
      </w:r>
      <w:r w:rsidR="00C8616E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 xml:space="preserve"> </w:t>
      </w:r>
      <w:r w:rsidR="00792014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Москва</w:t>
      </w:r>
      <w:r w:rsidR="001D3766" w:rsidRP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,</w:t>
      </w:r>
      <w:r w:rsidR="001D3766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Россия</w:t>
      </w:r>
      <w:r w:rsidR="00792014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79201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2F8F02EF" w14:textId="77777777" w:rsidR="009F7BD1" w:rsidRPr="009E2A8F" w:rsidRDefault="00D67103" w:rsidP="009C2E23">
      <w:pPr>
        <w:pStyle w:val="a6"/>
        <w:numPr>
          <w:ilvl w:val="0"/>
          <w:numId w:val="9"/>
        </w:numPr>
        <w:shd w:val="clear" w:color="auto" w:fill="FFFFFF"/>
        <w:tabs>
          <w:tab w:val="clear" w:pos="1070"/>
          <w:tab w:val="num" w:pos="672"/>
        </w:tabs>
        <w:suppressAutoHyphens/>
        <w:spacing w:after="0" w:line="23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Гуськов Андрей Евгеньевич, Косяков Денис Викторович</w:t>
      </w:r>
      <w:r w:rsidR="009F7BD1" w:rsidRPr="009E2A8F">
        <w:rPr>
          <w:rFonts w:ascii="Times New Roman" w:hAnsi="Times New Roman"/>
          <w:sz w:val="20"/>
          <w:szCs w:val="20"/>
        </w:rPr>
        <w:t xml:space="preserve"> </w:t>
      </w:r>
      <w:r w:rsidR="009F7BD1" w:rsidRPr="009E2A8F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</w:p>
    <w:p w14:paraId="1C70644B" w14:textId="6ADFA6CA" w:rsidR="00D67103" w:rsidRPr="009E2A8F" w:rsidRDefault="00D67103" w:rsidP="009C2E23">
      <w:pPr>
        <w:pStyle w:val="a6"/>
        <w:shd w:val="clear" w:color="auto" w:fill="FFFFFF"/>
        <w:tabs>
          <w:tab w:val="num" w:pos="672"/>
        </w:tabs>
        <w:suppressAutoHyphens/>
        <w:spacing w:after="0" w:line="23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Нужно ли использовать фракционный сч</w:t>
      </w:r>
      <w:r w:rsidR="00474B61" w:rsidRPr="009E2A8F">
        <w:rPr>
          <w:rFonts w:ascii="Times New Roman" w:hAnsi="Times New Roman"/>
          <w:b/>
          <w:sz w:val="20"/>
          <w:szCs w:val="20"/>
        </w:rPr>
        <w:t>е</w:t>
      </w:r>
      <w:r w:rsidRPr="009E2A8F">
        <w:rPr>
          <w:rFonts w:ascii="Times New Roman" w:hAnsi="Times New Roman"/>
          <w:b/>
          <w:sz w:val="20"/>
          <w:szCs w:val="20"/>
        </w:rPr>
        <w:t>т публикаций при оценке научной результативности</w:t>
      </w:r>
      <w:r w:rsidR="00301F80" w:rsidRPr="009E2A8F">
        <w:rPr>
          <w:rFonts w:ascii="Times New Roman" w:hAnsi="Times New Roman"/>
          <w:b/>
          <w:sz w:val="20"/>
          <w:szCs w:val="20"/>
        </w:rPr>
        <w:t>.</w:t>
      </w:r>
    </w:p>
    <w:p w14:paraId="66E2AFDA" w14:textId="23985EA3" w:rsidR="009F7BD1" w:rsidRPr="009E2A8F" w:rsidRDefault="009F7BD1" w:rsidP="009C2E23">
      <w:pPr>
        <w:pStyle w:val="a6"/>
        <w:numPr>
          <w:ilvl w:val="0"/>
          <w:numId w:val="9"/>
        </w:numPr>
        <w:shd w:val="clear" w:color="auto" w:fill="FFFFFF"/>
        <w:tabs>
          <w:tab w:val="clear" w:pos="1070"/>
          <w:tab w:val="num" w:pos="672"/>
          <w:tab w:val="left" w:pos="851"/>
        </w:tabs>
        <w:suppressAutoHyphens/>
        <w:spacing w:after="0" w:line="235" w:lineRule="auto"/>
        <w:ind w:left="0" w:firstLine="357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proofErr w:type="spellStart"/>
      <w:r w:rsidRPr="009E2A8F">
        <w:rPr>
          <w:rFonts w:ascii="Times New Roman" w:hAnsi="Times New Roman"/>
          <w:b/>
          <w:bCs/>
          <w:i/>
          <w:sz w:val="20"/>
          <w:szCs w:val="20"/>
          <w:lang w:val="en-US"/>
        </w:rPr>
        <w:t>Lor</w:t>
      </w:r>
      <w:proofErr w:type="spellEnd"/>
      <w:r w:rsidRPr="009E2A8F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 Christina</w:t>
      </w:r>
      <w:r w:rsidRPr="009E2A8F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/>
          <w:bCs/>
          <w:sz w:val="20"/>
          <w:szCs w:val="20"/>
          <w:lang w:val="en-US"/>
        </w:rPr>
        <w:t>(</w:t>
      </w:r>
      <w:r w:rsidR="00D67103" w:rsidRPr="009E2A8F">
        <w:rPr>
          <w:rFonts w:ascii="Times New Roman" w:hAnsi="Times New Roman"/>
          <w:sz w:val="20"/>
          <w:szCs w:val="20"/>
        </w:rPr>
        <w:t>Лор</w:t>
      </w:r>
      <w:r w:rsidR="00D67103" w:rsidRPr="009E2A8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67103" w:rsidRPr="009E2A8F">
        <w:rPr>
          <w:rFonts w:ascii="Times New Roman" w:hAnsi="Times New Roman"/>
          <w:sz w:val="20"/>
          <w:szCs w:val="20"/>
        </w:rPr>
        <w:t>Кристина</w:t>
      </w:r>
      <w:r w:rsidRPr="009E2A8F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9E2A8F">
        <w:rPr>
          <w:rFonts w:ascii="Times New Roman" w:hAnsi="Times New Roman"/>
          <w:i/>
          <w:sz w:val="20"/>
          <w:szCs w:val="20"/>
          <w:lang w:val="en-US"/>
        </w:rPr>
        <w:t>(</w:t>
      </w:r>
      <w:r w:rsidRPr="009E2A8F">
        <w:rPr>
          <w:rFonts w:ascii="Times New Roman" w:hAnsi="Times New Roman"/>
          <w:bCs/>
          <w:i/>
          <w:sz w:val="20"/>
          <w:szCs w:val="20"/>
          <w:lang w:val="en-US"/>
        </w:rPr>
        <w:t xml:space="preserve">Elsevier, Amsterdam, </w:t>
      </w:r>
      <w:hyperlink r:id="rId26" w:history="1">
        <w:r w:rsidR="007B6CAE" w:rsidRPr="009E2A8F">
          <w:rPr>
            <w:rStyle w:val="a5"/>
            <w:rFonts w:ascii="Times New Roman" w:hAnsi="Times New Roman"/>
            <w:i/>
            <w:color w:val="auto"/>
            <w:sz w:val="20"/>
            <w:szCs w:val="20"/>
            <w:u w:val="none"/>
            <w:lang w:val="en-US"/>
          </w:rPr>
          <w:t>Netherlands</w:t>
        </w:r>
      </w:hyperlink>
      <w:r w:rsidRPr="009E2A8F">
        <w:rPr>
          <w:rFonts w:ascii="Times New Roman" w:hAnsi="Times New Roman"/>
          <w:b/>
          <w:bCs/>
          <w:i/>
          <w:sz w:val="20"/>
          <w:szCs w:val="20"/>
          <w:lang w:val="en-US"/>
        </w:rPr>
        <w:t>)</w:t>
      </w:r>
    </w:p>
    <w:p w14:paraId="1D0AC654" w14:textId="4ED07AB3" w:rsidR="008B3FF2" w:rsidRPr="009E2A8F" w:rsidRDefault="008B3FF2" w:rsidP="009C2E23">
      <w:pPr>
        <w:pStyle w:val="1"/>
        <w:shd w:val="clear" w:color="auto" w:fill="FFFFFF"/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pic Prominence in Science: A Bottom-Up Approach </w:t>
      </w:r>
      <w:proofErr w:type="gramStart"/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>For</w:t>
      </w:r>
      <w:proofErr w:type="gramEnd"/>
      <w:r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search Portfolio Analysis</w:t>
      </w:r>
      <w:r w:rsidR="00E44BB5" w:rsidRPr="009E2A8F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21813C14" w14:textId="4A9BD956" w:rsidR="009077FB" w:rsidRPr="009E2A8F" w:rsidRDefault="00D67103" w:rsidP="009C2E23">
      <w:pPr>
        <w:pStyle w:val="1"/>
        <w:widowControl/>
        <w:shd w:val="clear" w:color="auto" w:fill="FFFFFF"/>
        <w:tabs>
          <w:tab w:val="left" w:pos="851"/>
          <w:tab w:val="left" w:pos="993"/>
        </w:tabs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Topic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Prominence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в науке: </w:t>
      </w:r>
      <w:r w:rsidR="005A6745" w:rsidRPr="009E2A8F">
        <w:rPr>
          <w:rFonts w:ascii="Times New Roman" w:hAnsi="Times New Roman" w:cs="Times New Roman"/>
          <w:b/>
          <w:sz w:val="20"/>
          <w:szCs w:val="20"/>
        </w:rPr>
        <w:t>«</w:t>
      </w:r>
      <w:r w:rsidRPr="009E2A8F">
        <w:rPr>
          <w:rFonts w:ascii="Times New Roman" w:hAnsi="Times New Roman" w:cs="Times New Roman"/>
          <w:b/>
          <w:sz w:val="20"/>
          <w:szCs w:val="20"/>
        </w:rPr>
        <w:t>восходящий</w:t>
      </w:r>
      <w:r w:rsidR="005A6745" w:rsidRPr="009E2A8F">
        <w:rPr>
          <w:rFonts w:ascii="Times New Roman" w:hAnsi="Times New Roman" w:cs="Times New Roman"/>
          <w:b/>
          <w:sz w:val="20"/>
          <w:szCs w:val="20"/>
        </w:rPr>
        <w:t>»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подход для анализа исследовательских по</w:t>
      </w:r>
      <w:r w:rsidR="00C131B5" w:rsidRPr="009E2A8F">
        <w:rPr>
          <w:rFonts w:ascii="Times New Roman" w:hAnsi="Times New Roman" w:cs="Times New Roman"/>
          <w:b/>
          <w:sz w:val="20"/>
          <w:szCs w:val="20"/>
        </w:rPr>
        <w:t>р</w:t>
      </w:r>
      <w:r w:rsidRPr="009E2A8F">
        <w:rPr>
          <w:rFonts w:ascii="Times New Roman" w:hAnsi="Times New Roman" w:cs="Times New Roman"/>
          <w:b/>
          <w:sz w:val="20"/>
          <w:szCs w:val="20"/>
        </w:rPr>
        <w:t>тфолио</w:t>
      </w:r>
      <w:r w:rsidR="00301F80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6C81D1C7" w14:textId="77777777" w:rsidR="00792014" w:rsidRPr="009E2A8F" w:rsidRDefault="00792014" w:rsidP="009C2E23">
      <w:pPr>
        <w:pStyle w:val="a6"/>
        <w:numPr>
          <w:ilvl w:val="0"/>
          <w:numId w:val="9"/>
        </w:numPr>
        <w:shd w:val="clear" w:color="auto" w:fill="FFFFFF"/>
        <w:tabs>
          <w:tab w:val="left" w:pos="616"/>
        </w:tabs>
        <w:suppressAutoHyphens/>
        <w:spacing w:after="0" w:line="23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 xml:space="preserve">Селиванова Ирина Вячеславовна, Гуськов Андрей Евгеньевич, Косяков Денис Викторович </w:t>
      </w:r>
      <w:r w:rsidRPr="009E2A8F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</w:p>
    <w:p w14:paraId="4B59AF03" w14:textId="279346E4" w:rsidR="00792014" w:rsidRPr="009E2A8F" w:rsidRDefault="00792014" w:rsidP="009C2E23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Анализ ошибок в базе данных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на примере российских авторов и организаций.</w:t>
      </w:r>
    </w:p>
    <w:p w14:paraId="40F30659" w14:textId="39C36719" w:rsidR="009077FB" w:rsidRPr="009E2A8F" w:rsidRDefault="009077FB" w:rsidP="009C2E23">
      <w:pPr>
        <w:pStyle w:val="1"/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4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>Зибарева</w:t>
      </w:r>
      <w:proofErr w:type="spellEnd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Инна Владимировна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, Альперин Борис Львович, </w:t>
      </w:r>
      <w:proofErr w:type="spellStart"/>
      <w:r w:rsidRPr="00E940B6">
        <w:rPr>
          <w:rFonts w:ascii="Times New Roman" w:hAnsi="Times New Roman" w:cs="Times New Roman"/>
          <w:b/>
          <w:i/>
          <w:spacing w:val="-4"/>
          <w:sz w:val="20"/>
          <w:szCs w:val="20"/>
        </w:rPr>
        <w:t>Ведягин</w:t>
      </w:r>
      <w:proofErr w:type="spellEnd"/>
      <w:r w:rsidRPr="00E940B6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Алексей Анатольевич</w:t>
      </w:r>
      <w:r w:rsidRPr="00E940B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940B6">
        <w:rPr>
          <w:rFonts w:ascii="Times New Roman" w:hAnsi="Times New Roman" w:cs="Times New Roman"/>
          <w:i/>
          <w:spacing w:val="-4"/>
          <w:sz w:val="20"/>
          <w:szCs w:val="20"/>
        </w:rPr>
        <w:t>(</w:t>
      </w:r>
      <w:r w:rsidRPr="00E940B6">
        <w:rPr>
          <w:rFonts w:ascii="Times New Roman" w:hAnsi="Times New Roman" w:cs="Times New Roman"/>
          <w:bCs/>
          <w:i/>
          <w:spacing w:val="-4"/>
          <w:sz w:val="20"/>
          <w:szCs w:val="20"/>
        </w:rPr>
        <w:t>Институт катализа им. Г. К.</w:t>
      </w:r>
      <w:r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Борескова СО РАН,</w:t>
      </w:r>
      <w:r w:rsidRPr="009E2A8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i/>
          <w:sz w:val="20"/>
          <w:szCs w:val="20"/>
        </w:rPr>
        <w:t>Новосибирск, Россия</w:t>
      </w:r>
      <w:r w:rsidRPr="009E2A8F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</w:p>
    <w:p w14:paraId="46476D75" w14:textId="77777777" w:rsidR="00D67103" w:rsidRPr="009E2A8F" w:rsidRDefault="00D67103" w:rsidP="009C2E23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корость журнальной публикации в контексте показателей научной продуктивности</w:t>
      </w:r>
      <w:r w:rsidR="00301F80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3545B1E" w14:textId="59D46DB8" w:rsidR="009077FB" w:rsidRPr="009E2A8F" w:rsidRDefault="00BD1B77" w:rsidP="009C2E23">
      <w:pPr>
        <w:pStyle w:val="4"/>
        <w:shd w:val="clear" w:color="auto" w:fill="FFFFFF"/>
        <w:suppressAutoHyphens/>
        <w:spacing w:before="0"/>
        <w:ind w:firstLine="357"/>
        <w:jc w:val="both"/>
        <w:rPr>
          <w:rFonts w:ascii="Times New Roman" w:hAnsi="Times New Roman" w:cs="Times New Roman"/>
          <w:bCs/>
          <w:color w:val="auto"/>
          <w:spacing w:val="4"/>
          <w:sz w:val="20"/>
          <w:szCs w:val="20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>5</w:t>
      </w:r>
      <w:r w:rsidRPr="009E2A8F">
        <w:rPr>
          <w:rFonts w:ascii="Times New Roman" w:hAnsi="Times New Roman" w:cs="Times New Roman"/>
          <w:i w:val="0"/>
          <w:color w:val="auto"/>
          <w:spacing w:val="-6"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 </w:t>
      </w:r>
      <w:proofErr w:type="spellStart"/>
      <w:r w:rsidR="00D67103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Гуреев</w:t>
      </w:r>
      <w:proofErr w:type="spellEnd"/>
      <w:r w:rsidR="00D67103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Вадим Николаевич, Мазов Николай Алексеевич</w:t>
      </w:r>
      <w:r w:rsidR="00313861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, </w:t>
      </w:r>
      <w:proofErr w:type="spellStart"/>
      <w:r w:rsidR="00313861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Лакизо</w:t>
      </w:r>
      <w:proofErr w:type="spellEnd"/>
      <w:r w:rsidR="00D67103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313861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Ирина </w:t>
      </w:r>
      <w:proofErr w:type="spellStart"/>
      <w:r w:rsidR="00313861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>Геласиевна</w:t>
      </w:r>
      <w:proofErr w:type="spellEnd"/>
      <w:r w:rsidR="009077FB" w:rsidRPr="009E2A8F">
        <w:rPr>
          <w:rFonts w:ascii="Times New Roman" w:hAnsi="Times New Roman" w:cs="Times New Roman"/>
          <w:b/>
          <w:color w:val="auto"/>
          <w:spacing w:val="-6"/>
          <w:sz w:val="20"/>
          <w:szCs w:val="20"/>
        </w:rPr>
        <w:t xml:space="preserve"> </w:t>
      </w:r>
      <w:r w:rsidR="009077FB" w:rsidRPr="009E2A8F">
        <w:rPr>
          <w:rFonts w:ascii="Times New Roman" w:hAnsi="Times New Roman" w:cs="Times New Roman"/>
          <w:color w:val="auto"/>
          <w:spacing w:val="-6"/>
          <w:sz w:val="20"/>
          <w:szCs w:val="20"/>
        </w:rPr>
        <w:t>(</w:t>
      </w:r>
      <w:r w:rsidR="009077FB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Институт нефтегазовой геологии и геофизики им.</w:t>
      </w:r>
      <w:r w:rsidR="00B53800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 </w:t>
      </w:r>
      <w:r w:rsidR="009077FB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А.</w:t>
      </w:r>
      <w:r w:rsidR="00B53800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 </w:t>
      </w:r>
      <w:r w:rsidR="00E940B6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А. </w:t>
      </w:r>
      <w:proofErr w:type="spellStart"/>
      <w:r w:rsidR="009077FB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>Трофимука</w:t>
      </w:r>
      <w:proofErr w:type="spellEnd"/>
      <w:r w:rsidR="009077FB" w:rsidRPr="009E2A8F">
        <w:rPr>
          <w:rFonts w:ascii="Times New Roman" w:hAnsi="Times New Roman" w:cs="Times New Roman"/>
          <w:bCs/>
          <w:color w:val="auto"/>
          <w:spacing w:val="-6"/>
          <w:sz w:val="20"/>
          <w:szCs w:val="20"/>
        </w:rPr>
        <w:t xml:space="preserve"> СО РАН, ГПНТБ СО РАН, Новосибирск, Россия)</w:t>
      </w:r>
    </w:p>
    <w:p w14:paraId="46385BD3" w14:textId="77777777" w:rsidR="00D67103" w:rsidRPr="009E2A8F" w:rsidRDefault="00D67103" w:rsidP="009C2E23">
      <w:pPr>
        <w:widowControl/>
        <w:shd w:val="clear" w:color="auto" w:fill="FFFFFF"/>
        <w:suppressAutoHyphens/>
        <w:autoSpaceDE/>
        <w:autoSpaceDN/>
        <w:adjustRightInd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Российские библиотечно-информационные журналы: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наукометрическое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исследование редакционных коллегий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5FBC4A7" w14:textId="3372463E" w:rsidR="009077FB" w:rsidRPr="009E2A8F" w:rsidRDefault="00BD1B77" w:rsidP="009C2E23">
      <w:pPr>
        <w:pStyle w:val="4"/>
        <w:shd w:val="clear" w:color="auto" w:fill="FFFFFF"/>
        <w:suppressAutoHyphens/>
        <w:spacing w:before="0"/>
        <w:ind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>6.</w:t>
      </w:r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 </w:t>
      </w:r>
      <w:proofErr w:type="spellStart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>Лакизо</w:t>
      </w:r>
      <w:proofErr w:type="spellEnd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рина </w:t>
      </w:r>
      <w:proofErr w:type="spellStart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>Геласиевна</w:t>
      </w:r>
      <w:proofErr w:type="spellEnd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proofErr w:type="spellStart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>Гуреев</w:t>
      </w:r>
      <w:proofErr w:type="spellEnd"/>
      <w:r w:rsidR="00D67103"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адим Николаевич, Мазов Николай Алексеевич</w:t>
      </w:r>
      <w:r w:rsidR="009077FB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5A6745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ПНТБ СО РАН, </w:t>
      </w:r>
      <w:r w:rsidR="009077F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нститут нефтегазовой </w:t>
      </w:r>
      <w:r w:rsidR="009077FB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геологии и геофизики им. А.</w:t>
      </w:r>
      <w:r w:rsidR="005A6745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  <w:lang w:val="en-US"/>
        </w:rPr>
        <w:t> </w:t>
      </w:r>
      <w:r w:rsidR="009077FB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А.</w:t>
      </w:r>
      <w:r w:rsidR="005A6745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  <w:lang w:val="en-US"/>
        </w:rPr>
        <w:t> </w:t>
      </w:r>
      <w:proofErr w:type="spellStart"/>
      <w:r w:rsidR="009077FB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>Трофимука</w:t>
      </w:r>
      <w:proofErr w:type="spellEnd"/>
      <w:r w:rsidR="009077FB" w:rsidRPr="00E940B6">
        <w:rPr>
          <w:rFonts w:ascii="Times New Roman" w:hAnsi="Times New Roman" w:cs="Times New Roman"/>
          <w:bCs/>
          <w:color w:val="auto"/>
          <w:spacing w:val="-4"/>
          <w:sz w:val="20"/>
          <w:szCs w:val="20"/>
        </w:rPr>
        <w:t xml:space="preserve"> СО РАН, Новосибирск,</w:t>
      </w:r>
      <w:r w:rsidR="009077F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Россия)</w:t>
      </w:r>
    </w:p>
    <w:p w14:paraId="16B41A34" w14:textId="77777777" w:rsidR="00494902" w:rsidRPr="009E2A8F" w:rsidRDefault="00D67103" w:rsidP="009C2E23">
      <w:pPr>
        <w:widowControl/>
        <w:shd w:val="clear" w:color="auto" w:fill="FFFFFF"/>
        <w:suppressAutoHyphens/>
        <w:autoSpaceDE/>
        <w:autoSpaceDN/>
        <w:adjustRightInd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Вопросы атрибуции авторства в современных научных публикациях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04210A3" w14:textId="2BD57192" w:rsidR="009077FB" w:rsidRPr="009E2A8F" w:rsidRDefault="00BD1B77" w:rsidP="009C2E23">
      <w:pPr>
        <w:shd w:val="clear" w:color="auto" w:fill="FFFFFF"/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7.</w:t>
      </w:r>
      <w:r w:rsidR="00E940B6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Садовская Лариса Леонидовна, </w:t>
      </w:r>
      <w:proofErr w:type="spellStart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>Багирова</w:t>
      </w:r>
      <w:proofErr w:type="spellEnd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Александра Валерьевна, </w:t>
      </w:r>
      <w:proofErr w:type="spellStart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>Чеснялис</w:t>
      </w:r>
      <w:proofErr w:type="spellEnd"/>
      <w:r w:rsidR="00D67103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Полина Анатольевна</w:t>
      </w:r>
      <w:r w:rsidR="009077FB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077FB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9077FB" w:rsidRPr="009E2A8F">
        <w:rPr>
          <w:rFonts w:ascii="Times New Roman" w:hAnsi="Times New Roman" w:cs="Times New Roman"/>
          <w:bCs/>
          <w:i/>
          <w:sz w:val="20"/>
          <w:szCs w:val="20"/>
        </w:rPr>
        <w:t>ГПНТБ СО РАН, Новосибирск, Россия)</w:t>
      </w:r>
      <w:r w:rsidR="00D67103" w:rsidRPr="009E2A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5018C" w14:textId="1140F062" w:rsidR="008107F4" w:rsidRPr="009E2A8F" w:rsidRDefault="00D67103" w:rsidP="009C2E23">
      <w:pPr>
        <w:widowControl/>
        <w:shd w:val="clear" w:color="auto" w:fill="FFFFFF"/>
        <w:suppressAutoHyphens/>
        <w:autoSpaceDE/>
        <w:autoSpaceDN/>
        <w:adjustRightInd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Использование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наукометрических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подходов для определения направлений совместных публикаций медиков (биологов) и сотрудников библиотеки</w:t>
      </w:r>
      <w:r w:rsidR="00395FB1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11DA4653" w14:textId="64412EB4" w:rsidR="009077FB" w:rsidRPr="009E2A8F" w:rsidRDefault="00BD1B77" w:rsidP="009C2E23">
      <w:pPr>
        <w:pStyle w:val="4"/>
        <w:shd w:val="clear" w:color="auto" w:fill="FFFFFF"/>
        <w:suppressAutoHyphens/>
        <w:spacing w:before="0"/>
        <w:ind w:firstLine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8. </w:t>
      </w:r>
      <w:r w:rsidR="00500F55" w:rsidRPr="009E2A8F">
        <w:rPr>
          <w:rFonts w:ascii="Times New Roman" w:hAnsi="Times New Roman" w:cs="Times New Roman"/>
          <w:b/>
          <w:color w:val="auto"/>
          <w:sz w:val="20"/>
          <w:szCs w:val="20"/>
        </w:rPr>
        <w:t>Локтев Андрей Петрович</w:t>
      </w:r>
      <w:r w:rsidR="009077FB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="009077F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Elsevier</w:t>
      </w:r>
      <w:proofErr w:type="spellEnd"/>
      <w:r w:rsidR="00FB1776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9077F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Москва</w:t>
      </w:r>
      <w:r w:rsidR="001D3766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 Россия</w:t>
      </w:r>
      <w:r w:rsidR="009077F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9077FB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7DC8948C" w14:textId="77777777" w:rsidR="00500F55" w:rsidRPr="009E2A8F" w:rsidRDefault="00500F55" w:rsidP="009C2E23">
      <w:pPr>
        <w:pStyle w:val="4"/>
        <w:shd w:val="clear" w:color="auto" w:fill="FFFFFF"/>
        <w:suppressAutoHyphens/>
        <w:spacing w:before="0"/>
        <w:ind w:firstLine="357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Исследовательские данные как ключевой элемент открытой науки</w:t>
      </w:r>
      <w:r w:rsidR="0090622C" w:rsidRPr="009E2A8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</w:p>
    <w:p w14:paraId="1133F387" w14:textId="77777777" w:rsidR="00500F55" w:rsidRPr="009E2A8F" w:rsidRDefault="00500F55" w:rsidP="00CD2FCF">
      <w:pPr>
        <w:widowControl/>
        <w:shd w:val="clear" w:color="auto" w:fill="FFFFFF"/>
        <w:suppressAutoHyphens/>
        <w:autoSpaceDE/>
        <w:autoSpaceDN/>
        <w:adjustRightInd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Кофе-пауза</w:t>
      </w:r>
    </w:p>
    <w:p w14:paraId="1112336D" w14:textId="5754F9EB" w:rsidR="007938A1" w:rsidRPr="009E2A8F" w:rsidRDefault="007938A1" w:rsidP="00E940B6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lastRenderedPageBreak/>
        <w:t xml:space="preserve">16:00–16:30 </w:t>
      </w:r>
      <w:r w:rsidRPr="009E2A8F">
        <w:rPr>
          <w:rFonts w:ascii="Times New Roman" w:hAnsi="Times New Roman"/>
          <w:i/>
          <w:sz w:val="20"/>
          <w:szCs w:val="20"/>
        </w:rPr>
        <w:t>Холл</w:t>
      </w:r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Иркутского научного центра СО РАН (Иркутск, ул.</w:t>
      </w:r>
      <w:r w:rsidR="00E44BB5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 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Лермонтова, 134)</w:t>
      </w:r>
    </w:p>
    <w:p w14:paraId="262B2E5D" w14:textId="7D4556E6" w:rsidR="007938A1" w:rsidRPr="009E2A8F" w:rsidRDefault="00500F55" w:rsidP="00CD2FCF">
      <w:pPr>
        <w:suppressAutoHyphens/>
        <w:spacing w:before="120" w:after="120" w:line="23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Секция 2. </w:t>
      </w:r>
      <w:proofErr w:type="spellStart"/>
      <w:r w:rsidR="00792014" w:rsidRPr="009E2A8F">
        <w:rPr>
          <w:rFonts w:ascii="Times New Roman" w:hAnsi="Times New Roman" w:cs="Times New Roman"/>
          <w:b/>
          <w:sz w:val="20"/>
          <w:szCs w:val="20"/>
        </w:rPr>
        <w:t>Н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аукометрические</w:t>
      </w:r>
      <w:proofErr w:type="spellEnd"/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2014" w:rsidRPr="009E2A8F">
        <w:rPr>
          <w:rFonts w:ascii="Times New Roman" w:hAnsi="Times New Roman" w:cs="Times New Roman"/>
          <w:b/>
          <w:bCs/>
          <w:sz w:val="20"/>
          <w:szCs w:val="20"/>
        </w:rPr>
        <w:t>исследования и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92014" w:rsidRPr="009E2A8F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ткрытая наука</w:t>
      </w:r>
      <w:r w:rsidR="00F26ACA" w:rsidRPr="009E2A8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3E85" w:rsidRPr="009E2A8F">
        <w:rPr>
          <w:rFonts w:ascii="Times New Roman" w:hAnsi="Times New Roman" w:cs="Times New Roman"/>
          <w:bCs/>
          <w:sz w:val="20"/>
          <w:szCs w:val="20"/>
        </w:rPr>
        <w:br/>
      </w:r>
      <w:r w:rsidR="00F26ACA" w:rsidRPr="009E2A8F">
        <w:rPr>
          <w:rFonts w:ascii="Times New Roman" w:hAnsi="Times New Roman" w:cs="Times New Roman"/>
          <w:b/>
          <w:sz w:val="20"/>
          <w:szCs w:val="20"/>
        </w:rPr>
        <w:t>Заседание 2</w:t>
      </w:r>
    </w:p>
    <w:p w14:paraId="15430BF4" w14:textId="64C1679D" w:rsidR="00500F55" w:rsidRPr="009E2A8F" w:rsidRDefault="007938A1" w:rsidP="00BD0C28">
      <w:pPr>
        <w:tabs>
          <w:tab w:val="left" w:pos="672"/>
        </w:tabs>
        <w:suppressAutoHyphens/>
        <w:spacing w:line="230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6:30–18:</w:t>
      </w:r>
      <w:r w:rsidR="009D24B6" w:rsidRPr="009E2A8F">
        <w:rPr>
          <w:rFonts w:ascii="Times New Roman" w:hAnsi="Times New Roman" w:cs="Times New Roman"/>
          <w:b/>
          <w:sz w:val="20"/>
          <w:szCs w:val="20"/>
        </w:rPr>
        <w:t>15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917" w:rsidRPr="009E2A8F">
        <w:rPr>
          <w:rFonts w:ascii="Times New Roman" w:hAnsi="Times New Roman" w:cs="Times New Roman"/>
          <w:sz w:val="20"/>
          <w:szCs w:val="20"/>
        </w:rPr>
        <w:t>М</w:t>
      </w:r>
      <w:r w:rsidR="00500F55" w:rsidRPr="009E2A8F">
        <w:rPr>
          <w:rFonts w:ascii="Times New Roman" w:hAnsi="Times New Roman" w:cs="Times New Roman"/>
          <w:sz w:val="20"/>
          <w:szCs w:val="20"/>
        </w:rPr>
        <w:t xml:space="preserve">алый конференц-зал ИНЦ СО РАН, </w:t>
      </w:r>
      <w:r w:rsidR="00313861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500F5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</w:t>
      </w:r>
      <w:r w:rsidR="00E44BB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500F55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134)</w:t>
      </w:r>
    </w:p>
    <w:p w14:paraId="1AEE843B" w14:textId="77777777" w:rsidR="00BD1B77" w:rsidRPr="009E2A8F" w:rsidRDefault="00500F55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before="120" w:after="0" w:line="23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Ведущие: </w:t>
      </w:r>
      <w:r w:rsidRPr="009E2A8F">
        <w:rPr>
          <w:rFonts w:ascii="Times New Roman" w:hAnsi="Times New Roman"/>
          <w:b/>
          <w:bCs/>
          <w:i/>
          <w:sz w:val="20"/>
          <w:szCs w:val="20"/>
        </w:rPr>
        <w:t>Косяков Денис Викторович</w:t>
      </w:r>
      <w:r w:rsidR="004E2D48" w:rsidRPr="009E2A8F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01005B" w:rsidRPr="009E2A8F">
        <w:rPr>
          <w:rFonts w:ascii="Times New Roman" w:hAnsi="Times New Roman"/>
          <w:bCs/>
          <w:i/>
          <w:sz w:val="20"/>
          <w:szCs w:val="20"/>
        </w:rPr>
        <w:t>(</w:t>
      </w:r>
      <w:r w:rsidR="004E2D48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</w:t>
      </w:r>
      <w:r w:rsidR="008E54F2" w:rsidRPr="009E2A8F">
        <w:rPr>
          <w:rFonts w:ascii="Times New Roman" w:hAnsi="Times New Roman"/>
          <w:bCs/>
          <w:i/>
          <w:sz w:val="20"/>
          <w:szCs w:val="20"/>
        </w:rPr>
        <w:t>, Россия</w:t>
      </w:r>
      <w:r w:rsidR="0001005B" w:rsidRPr="009E2A8F">
        <w:rPr>
          <w:rFonts w:ascii="Times New Roman" w:hAnsi="Times New Roman"/>
          <w:bCs/>
          <w:i/>
          <w:sz w:val="20"/>
          <w:szCs w:val="20"/>
        </w:rPr>
        <w:t>)</w:t>
      </w:r>
      <w:r w:rsidR="005B3A7D" w:rsidRPr="009E2A8F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="00BD1B77" w:rsidRPr="009E2A8F">
        <w:rPr>
          <w:rFonts w:ascii="Times New Roman" w:hAnsi="Times New Roman"/>
          <w:b/>
          <w:i/>
          <w:sz w:val="20"/>
          <w:szCs w:val="20"/>
        </w:rPr>
        <w:t xml:space="preserve">Валеева Марина Владимировна </w:t>
      </w:r>
      <w:r w:rsidR="00BD1B77" w:rsidRPr="009E2A8F">
        <w:rPr>
          <w:rFonts w:ascii="Times New Roman" w:hAnsi="Times New Roman"/>
          <w:i/>
          <w:sz w:val="20"/>
          <w:szCs w:val="20"/>
        </w:rPr>
        <w:t xml:space="preserve">(Уральский федеральный университет, Екатеринбург, Россия) </w:t>
      </w:r>
    </w:p>
    <w:p w14:paraId="7BEF0A01" w14:textId="77777777" w:rsidR="00FB1776" w:rsidRPr="009E2A8F" w:rsidRDefault="00BD3E58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Косяков Денис Викторович</w:t>
      </w:r>
      <w:r w:rsidR="007938A1" w:rsidRPr="009E2A8F">
        <w:rPr>
          <w:rFonts w:ascii="Times New Roman" w:hAnsi="Times New Roman"/>
          <w:sz w:val="20"/>
          <w:szCs w:val="20"/>
        </w:rPr>
        <w:t xml:space="preserve"> (</w:t>
      </w:r>
      <w:r w:rsidR="007938A1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7938A1" w:rsidRPr="009E2A8F">
        <w:rPr>
          <w:rFonts w:ascii="Times New Roman" w:hAnsi="Times New Roman"/>
          <w:bCs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47D84D95" w14:textId="54602ACA" w:rsidR="00BD3E58" w:rsidRPr="009E2A8F" w:rsidRDefault="00FB1776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9E2A8F">
        <w:rPr>
          <w:rFonts w:ascii="Times New Roman" w:hAnsi="Times New Roman"/>
          <w:b/>
          <w:spacing w:val="-6"/>
          <w:sz w:val="20"/>
          <w:szCs w:val="20"/>
        </w:rPr>
        <w:t>Р</w:t>
      </w:r>
      <w:r w:rsidR="00BD3E58" w:rsidRPr="009E2A8F">
        <w:rPr>
          <w:rFonts w:ascii="Times New Roman" w:hAnsi="Times New Roman"/>
          <w:b/>
          <w:spacing w:val="-6"/>
          <w:sz w:val="20"/>
          <w:szCs w:val="20"/>
        </w:rPr>
        <w:t>оссийская наука в открытом доступе: состояние и тенденции</w:t>
      </w:r>
      <w:r w:rsidR="00494902" w:rsidRPr="009E2A8F">
        <w:rPr>
          <w:rFonts w:ascii="Times New Roman" w:hAnsi="Times New Roman"/>
          <w:b/>
          <w:spacing w:val="-6"/>
          <w:sz w:val="20"/>
          <w:szCs w:val="20"/>
        </w:rPr>
        <w:t>.</w:t>
      </w:r>
    </w:p>
    <w:p w14:paraId="73636DC4" w14:textId="77777777" w:rsidR="00797F3F" w:rsidRPr="009E2A8F" w:rsidRDefault="00BD3E58" w:rsidP="00BD0C28">
      <w:pPr>
        <w:pStyle w:val="4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before="0" w:line="245" w:lineRule="auto"/>
        <w:ind w:left="0"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Круковская Надежда </w:t>
      </w:r>
      <w:proofErr w:type="spellStart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Вильевна</w:t>
      </w:r>
      <w:proofErr w:type="spellEnd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proofErr w:type="spellStart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Зибарева</w:t>
      </w:r>
      <w:proofErr w:type="spellEnd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нна Владимировна</w:t>
      </w:r>
      <w:r w:rsidR="00797F3F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797F3F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Институт органической химии им. Н. Д. Зелинского, Москва; Институт катализа им. Г.</w:t>
      </w:r>
      <w:r w:rsidR="004E2D48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 </w:t>
      </w:r>
      <w:r w:rsidR="00797F3F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К.</w:t>
      </w:r>
      <w:r w:rsidR="004E2D48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 </w:t>
      </w:r>
      <w:r w:rsidR="00797F3F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Борескова СО РАН, Новосибирск, Россия)</w:t>
      </w:r>
    </w:p>
    <w:p w14:paraId="4876DF87" w14:textId="77777777" w:rsidR="00BD3E58" w:rsidRPr="009E2A8F" w:rsidRDefault="00BD3E58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STN центры и открытый доступ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6AEBEAB3" w14:textId="77777777" w:rsidR="00797F3F" w:rsidRPr="009E2A8F" w:rsidRDefault="00BD3E58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Валеева Марина Владимировна</w:t>
      </w:r>
      <w:r w:rsidR="00797F3F"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="00797F3F" w:rsidRPr="009E2A8F">
        <w:rPr>
          <w:rFonts w:ascii="Times New Roman" w:hAnsi="Times New Roman"/>
          <w:sz w:val="20"/>
          <w:szCs w:val="20"/>
        </w:rPr>
        <w:t>(</w:t>
      </w:r>
      <w:r w:rsidR="00797F3F" w:rsidRPr="009E2A8F">
        <w:rPr>
          <w:rFonts w:ascii="Times New Roman" w:hAnsi="Times New Roman"/>
          <w:i/>
          <w:sz w:val="20"/>
          <w:szCs w:val="20"/>
        </w:rPr>
        <w:t>Уральский федеральный университет, Екатеринбург, Россия</w:t>
      </w:r>
      <w:r w:rsidR="00797F3F" w:rsidRPr="009E2A8F">
        <w:rPr>
          <w:rFonts w:ascii="Times New Roman" w:hAnsi="Times New Roman"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7797BC33" w14:textId="77777777" w:rsidR="00BD3E58" w:rsidRPr="009E2A8F" w:rsidRDefault="00BD3E58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Формирование и функционирование научных групп: опыт ученых Уральского федерального университета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32A13FAA" w14:textId="77777777" w:rsidR="00797F3F" w:rsidRPr="009E2A8F" w:rsidRDefault="00BD3E58" w:rsidP="00BD0C28">
      <w:pPr>
        <w:pStyle w:val="4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before="0" w:line="245" w:lineRule="auto"/>
        <w:ind w:left="0" w:firstLine="357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Подик</w:t>
      </w:r>
      <w:proofErr w:type="spellEnd"/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рина Витальевна</w:t>
      </w:r>
      <w:r w:rsidR="00797F3F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797F3F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Тувинский государственный университет, Кызыл, Россия)</w:t>
      </w:r>
    </w:p>
    <w:p w14:paraId="6F1423CA" w14:textId="77777777" w:rsidR="00BD3E58" w:rsidRPr="009E2A8F" w:rsidRDefault="00BD3E58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sz w:val="20"/>
          <w:szCs w:val="20"/>
        </w:rPr>
        <w:t>Наукометрическая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модель университетской библиотеки</w:t>
      </w:r>
      <w:r w:rsidR="00494902" w:rsidRPr="009E2A8F">
        <w:rPr>
          <w:rFonts w:ascii="Times New Roman" w:hAnsi="Times New Roman"/>
          <w:sz w:val="20"/>
          <w:szCs w:val="20"/>
        </w:rPr>
        <w:t>.</w:t>
      </w:r>
    </w:p>
    <w:p w14:paraId="131F8D86" w14:textId="77777777" w:rsidR="00797F3F" w:rsidRPr="009E2A8F" w:rsidRDefault="00BD3E58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 xml:space="preserve">Бусыгина Татьяна Владимировна,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Юкляевская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Анна Вячеславовна</w:t>
      </w:r>
      <w:r w:rsidR="00797F3F" w:rsidRPr="009E2A8F">
        <w:rPr>
          <w:rFonts w:ascii="Times New Roman" w:hAnsi="Times New Roman"/>
          <w:sz w:val="20"/>
          <w:szCs w:val="20"/>
        </w:rPr>
        <w:t xml:space="preserve"> (</w:t>
      </w:r>
      <w:r w:rsidR="00797F3F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797F3F" w:rsidRPr="009E2A8F">
        <w:rPr>
          <w:rFonts w:ascii="Times New Roman" w:hAnsi="Times New Roman"/>
          <w:bCs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3C8511A4" w14:textId="4C94A75F" w:rsidR="00BD3E58" w:rsidRPr="009E2A8F" w:rsidRDefault="00BD3E58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Социальные сети для ученых как объект научного исследования: анализ документопотока в БД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385BAE90" w14:textId="048A4542" w:rsidR="009D24B6" w:rsidRPr="009E2A8F" w:rsidRDefault="009D24B6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672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 xml:space="preserve">Авдеева Нина Владимировна </w:t>
      </w:r>
      <w:r w:rsidRPr="009E2A8F">
        <w:rPr>
          <w:rFonts w:ascii="Times New Roman" w:hAnsi="Times New Roman"/>
          <w:sz w:val="20"/>
          <w:szCs w:val="20"/>
        </w:rPr>
        <w:t xml:space="preserve">(Российская государственная библиотека, Москва, Россия) </w:t>
      </w:r>
    </w:p>
    <w:p w14:paraId="30449CE2" w14:textId="7BB3A756" w:rsidR="009D24B6" w:rsidRPr="009E2A8F" w:rsidRDefault="009D24B6" w:rsidP="00BD0C28">
      <w:pPr>
        <w:pStyle w:val="a6"/>
        <w:shd w:val="clear" w:color="auto" w:fill="FFFFFF"/>
        <w:tabs>
          <w:tab w:val="left" w:pos="672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Новые тенденции использования электронных ресурсов Российской государственной библиотеки.</w:t>
      </w:r>
    </w:p>
    <w:p w14:paraId="7577FD39" w14:textId="354275DD" w:rsidR="00797F3F" w:rsidRPr="009E2A8F" w:rsidRDefault="00BD3E58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Бусыгина Татьяна Владимировна, Рыкова Валентина Викторовна</w:t>
      </w:r>
      <w:r w:rsidR="00797F3F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97F3F" w:rsidRPr="009E2A8F">
        <w:rPr>
          <w:rFonts w:ascii="Times New Roman" w:hAnsi="Times New Roman"/>
          <w:sz w:val="20"/>
          <w:szCs w:val="20"/>
        </w:rPr>
        <w:t>(</w:t>
      </w:r>
      <w:r w:rsidR="00797F3F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797F3F" w:rsidRPr="009E2A8F">
        <w:rPr>
          <w:rFonts w:ascii="Times New Roman" w:hAnsi="Times New Roman"/>
          <w:bCs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173A6DFE" w14:textId="77777777" w:rsidR="00BD3E58" w:rsidRPr="009E2A8F" w:rsidRDefault="00BD3E58" w:rsidP="00BD0C28">
      <w:pPr>
        <w:pStyle w:val="a6"/>
        <w:shd w:val="clear" w:color="auto" w:fill="FFFFFF"/>
        <w:tabs>
          <w:tab w:val="left" w:pos="567"/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sz w:val="20"/>
          <w:szCs w:val="20"/>
        </w:rPr>
        <w:t>Наукометрическое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картирование документопотока по проблематике «трансформация нефти и нефтепродуктов в почвах, подземных водах»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2016B0B7" w14:textId="77777777" w:rsidR="00733E85" w:rsidRPr="009E2A8F" w:rsidRDefault="00BD3E58" w:rsidP="00BD0C28">
      <w:pPr>
        <w:pStyle w:val="a6"/>
        <w:numPr>
          <w:ilvl w:val="1"/>
          <w:numId w:val="3"/>
        </w:numPr>
        <w:shd w:val="clear" w:color="auto" w:fill="FFFFFF"/>
        <w:tabs>
          <w:tab w:val="left" w:pos="672"/>
          <w:tab w:val="left" w:pos="1134"/>
        </w:tabs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Чеснялис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Полина Анатольевна</w:t>
      </w:r>
      <w:r w:rsidR="00797F3F"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="00797F3F" w:rsidRPr="009E2A8F">
        <w:rPr>
          <w:rFonts w:ascii="Times New Roman" w:hAnsi="Times New Roman"/>
          <w:sz w:val="20"/>
          <w:szCs w:val="20"/>
        </w:rPr>
        <w:t>(</w:t>
      </w:r>
      <w:r w:rsidR="00797F3F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797F3F" w:rsidRPr="009E2A8F">
        <w:rPr>
          <w:rFonts w:ascii="Times New Roman" w:hAnsi="Times New Roman"/>
          <w:bCs/>
          <w:sz w:val="20"/>
          <w:szCs w:val="20"/>
        </w:rPr>
        <w:t>)</w:t>
      </w:r>
    </w:p>
    <w:p w14:paraId="3A68E674" w14:textId="54ECEB96" w:rsidR="00BD3E58" w:rsidRPr="009E2A8F" w:rsidRDefault="00BD3E58" w:rsidP="00CD2FCF">
      <w:pPr>
        <w:pStyle w:val="a6"/>
        <w:shd w:val="clear" w:color="auto" w:fill="FFFFFF"/>
        <w:tabs>
          <w:tab w:val="left" w:pos="672"/>
          <w:tab w:val="left" w:pos="1134"/>
        </w:tabs>
        <w:suppressAutoHyphens/>
        <w:spacing w:after="0" w:line="245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sz w:val="20"/>
          <w:szCs w:val="20"/>
        </w:rPr>
        <w:t>Альтметрика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как справочная услуга: желаемое и действительное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  <w:r w:rsidR="002147E1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5F6B60A0" w14:textId="77777777" w:rsidR="00BD0C28" w:rsidRPr="00BD0C28" w:rsidRDefault="00BD3E58" w:rsidP="00BD0C28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0C28">
        <w:rPr>
          <w:rFonts w:ascii="Times New Roman" w:hAnsi="Times New Roman" w:cs="Times New Roman"/>
          <w:b/>
          <w:i/>
          <w:sz w:val="20"/>
          <w:szCs w:val="20"/>
        </w:rPr>
        <w:lastRenderedPageBreak/>
        <w:t>Секция 3</w:t>
      </w:r>
      <w:r w:rsidR="00483651" w:rsidRPr="00BD0C28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BD0C2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D0C28">
        <w:rPr>
          <w:rFonts w:ascii="Times New Roman" w:hAnsi="Times New Roman" w:cs="Times New Roman"/>
          <w:b/>
          <w:bCs/>
          <w:sz w:val="20"/>
          <w:szCs w:val="20"/>
        </w:rPr>
        <w:t xml:space="preserve">Научная библиотека в меняющейся </w:t>
      </w:r>
    </w:p>
    <w:p w14:paraId="59AD38C5" w14:textId="3566B982" w:rsidR="007938A1" w:rsidRDefault="00BD3E58" w:rsidP="00BD0C28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0C28">
        <w:rPr>
          <w:rFonts w:ascii="Times New Roman" w:hAnsi="Times New Roman" w:cs="Times New Roman"/>
          <w:b/>
          <w:bCs/>
          <w:sz w:val="20"/>
          <w:szCs w:val="20"/>
        </w:rPr>
        <w:t>коммуникационной среде</w:t>
      </w:r>
      <w:r w:rsidR="00BF0308" w:rsidRPr="00BD0C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3E85" w:rsidRPr="00BD0C2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BF0308" w:rsidRPr="009E2A8F">
        <w:rPr>
          <w:rFonts w:ascii="Times New Roman" w:hAnsi="Times New Roman" w:cs="Times New Roman"/>
          <w:b/>
          <w:bCs/>
          <w:sz w:val="20"/>
          <w:szCs w:val="20"/>
        </w:rPr>
        <w:t>Заседание 1</w:t>
      </w:r>
    </w:p>
    <w:p w14:paraId="300B4BD3" w14:textId="77777777" w:rsidR="00BD0C28" w:rsidRPr="009E2A8F" w:rsidRDefault="00BD0C28" w:rsidP="00BD0C28">
      <w:pPr>
        <w:widowControl/>
        <w:suppressAutoHyphens/>
        <w:autoSpaceDE/>
        <w:autoSpaceDN/>
        <w:adjustRightInd/>
        <w:spacing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B5DCC" w14:textId="6823B096" w:rsidR="00BD3E58" w:rsidRPr="009E2A8F" w:rsidRDefault="007938A1" w:rsidP="00BD0C28">
      <w:pPr>
        <w:suppressAutoHyphens/>
        <w:spacing w:line="252" w:lineRule="auto"/>
        <w:ind w:firstLine="357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6:30–1</w:t>
      </w:r>
      <w:r w:rsidR="009D24B6" w:rsidRPr="009E2A8F">
        <w:rPr>
          <w:rFonts w:ascii="Times New Roman" w:hAnsi="Times New Roman" w:cs="Times New Roman"/>
          <w:b/>
          <w:sz w:val="20"/>
          <w:szCs w:val="20"/>
        </w:rPr>
        <w:t>7</w:t>
      </w:r>
      <w:r w:rsidR="004E49F5" w:rsidRPr="009E2A8F">
        <w:rPr>
          <w:rFonts w:ascii="Times New Roman" w:hAnsi="Times New Roman" w:cs="Times New Roman"/>
          <w:b/>
          <w:sz w:val="20"/>
          <w:szCs w:val="20"/>
        </w:rPr>
        <w:t>:</w:t>
      </w:r>
      <w:r w:rsidR="009D24B6" w:rsidRPr="009E2A8F">
        <w:rPr>
          <w:rFonts w:ascii="Times New Roman" w:hAnsi="Times New Roman" w:cs="Times New Roman"/>
          <w:b/>
          <w:sz w:val="20"/>
          <w:szCs w:val="20"/>
        </w:rPr>
        <w:t>45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BD3E58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ой конференц-зал ИНЦ</w:t>
      </w:r>
      <w:r w:rsidR="00091237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D3E58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СО РАН (Иркутск, ул. Лермонтова, 134</w:t>
      </w:r>
      <w:r w:rsidR="00B52D7D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D744873" w14:textId="1E7B3EB2" w:rsidR="0010223E" w:rsidRPr="009E2A8F" w:rsidRDefault="00BD3E58" w:rsidP="00BD0C28">
      <w:pPr>
        <w:pStyle w:val="4"/>
        <w:shd w:val="clear" w:color="auto" w:fill="FFFFFF"/>
        <w:suppressAutoHyphens/>
        <w:spacing w:before="80" w:line="252" w:lineRule="auto"/>
        <w:ind w:firstLine="357"/>
        <w:jc w:val="both"/>
        <w:rPr>
          <w:rFonts w:ascii="Times New Roman" w:hAnsi="Times New Roman" w:cs="Times New Roman"/>
          <w:bCs/>
          <w:color w:val="212529"/>
          <w:sz w:val="20"/>
          <w:szCs w:val="20"/>
        </w:rPr>
      </w:pP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Ведущ</w:t>
      </w:r>
      <w:r w:rsidR="007938A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ие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: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Лаврик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</w:t>
      </w:r>
      <w:r w:rsidR="00F26ACA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льга 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Л</w:t>
      </w:r>
      <w:r w:rsidR="00F26ACA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ьвовна</w:t>
      </w:r>
      <w:r w:rsidR="004E2D48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01005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4E2D48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ГПНТБ СО РАН, Новосибирск, Россия</w:t>
      </w:r>
      <w:r w:rsidR="0001005B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393255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</w:t>
      </w:r>
      <w:r w:rsidR="00395FB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Singh</w:t>
      </w:r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eena</w:t>
      </w:r>
      <w:proofErr w:type="spellEnd"/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10223E" w:rsidRPr="009E2A8F">
        <w:rPr>
          <w:rFonts w:ascii="Times New Roman" w:hAnsi="Times New Roman" w:cs="Times New Roman"/>
          <w:color w:val="auto"/>
          <w:sz w:val="20"/>
          <w:szCs w:val="20"/>
        </w:rPr>
        <w:t>Сингх Нина) (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G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.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B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.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Pant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University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of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Agriculture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&amp;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Technology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, </w:t>
      </w:r>
      <w:proofErr w:type="spellStart"/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Pantnagar</w:t>
      </w:r>
      <w:proofErr w:type="spellEnd"/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,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India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>)</w:t>
      </w:r>
    </w:p>
    <w:p w14:paraId="282288EB" w14:textId="318E354E" w:rsidR="007938A1" w:rsidRPr="009E2A8F" w:rsidRDefault="009D24B6" w:rsidP="00BD0C28">
      <w:pPr>
        <w:pStyle w:val="4"/>
        <w:shd w:val="clear" w:color="auto" w:fill="FFFFFF"/>
        <w:suppressAutoHyphens/>
        <w:spacing w:before="0" w:line="252" w:lineRule="auto"/>
        <w:ind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i w:val="0"/>
          <w:color w:val="auto"/>
          <w:sz w:val="20"/>
          <w:szCs w:val="20"/>
        </w:rPr>
        <w:t>1.</w:t>
      </w:r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 </w:t>
      </w:r>
      <w:r w:rsidR="007938A1"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хмедов </w:t>
      </w:r>
      <w:proofErr w:type="spellStart"/>
      <w:r w:rsidR="007938A1" w:rsidRPr="009E2A8F">
        <w:rPr>
          <w:rFonts w:ascii="Times New Roman" w:hAnsi="Times New Roman" w:cs="Times New Roman"/>
          <w:b/>
          <w:color w:val="auto"/>
          <w:sz w:val="20"/>
          <w:szCs w:val="20"/>
        </w:rPr>
        <w:t>Дониёр</w:t>
      </w:r>
      <w:proofErr w:type="spellEnd"/>
      <w:r w:rsidR="007938A1" w:rsidRPr="009E2A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7938A1" w:rsidRPr="009E2A8F">
        <w:rPr>
          <w:rFonts w:ascii="Times New Roman" w:hAnsi="Times New Roman" w:cs="Times New Roman"/>
          <w:b/>
          <w:color w:val="auto"/>
          <w:sz w:val="20"/>
          <w:szCs w:val="20"/>
        </w:rPr>
        <w:t>Равшанович</w:t>
      </w:r>
      <w:proofErr w:type="spellEnd"/>
      <w:r w:rsidR="007938A1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7938A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Информационно-библиотечный центр Ферганской области им. Ахмада </w:t>
      </w:r>
      <w:proofErr w:type="spellStart"/>
      <w:r w:rsidR="007938A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Фергани</w:t>
      </w:r>
      <w:proofErr w:type="spellEnd"/>
      <w:r w:rsidR="007938A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 Узбекистан</w:t>
      </w:r>
      <w:r w:rsidR="008E54F2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14:paraId="4FEB771D" w14:textId="77777777" w:rsidR="00BF0308" w:rsidRPr="009E2A8F" w:rsidRDefault="00BD3E58" w:rsidP="00BD0C28">
      <w:pPr>
        <w:pStyle w:val="a6"/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Развитие и социальные функции библиотечного дела</w:t>
      </w:r>
      <w:r w:rsidR="00F26ACA" w:rsidRPr="009E2A8F">
        <w:rPr>
          <w:rFonts w:ascii="Times New Roman" w:hAnsi="Times New Roman"/>
          <w:b/>
          <w:sz w:val="20"/>
          <w:szCs w:val="20"/>
        </w:rPr>
        <w:t>.</w:t>
      </w:r>
    </w:p>
    <w:p w14:paraId="744FC197" w14:textId="007C3C35" w:rsidR="006542E8" w:rsidRPr="009E2A8F" w:rsidRDefault="007938A1" w:rsidP="00BD0C28">
      <w:pPr>
        <w:pStyle w:val="4"/>
        <w:numPr>
          <w:ilvl w:val="0"/>
          <w:numId w:val="7"/>
        </w:numPr>
        <w:shd w:val="clear" w:color="auto" w:fill="FFFFFF"/>
        <w:tabs>
          <w:tab w:val="clear" w:pos="1211"/>
          <w:tab w:val="num" w:pos="616"/>
        </w:tabs>
        <w:suppressAutoHyphens/>
        <w:spacing w:before="0" w:line="252" w:lineRule="auto"/>
        <w:ind w:left="0" w:firstLine="357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Singh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eena</w:t>
      </w:r>
      <w:proofErr w:type="spellEnd"/>
      <w:r w:rsidRPr="009E2A8F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(</w:t>
      </w:r>
      <w:r w:rsidR="00BD3E58" w:rsidRPr="009E2A8F">
        <w:rPr>
          <w:rFonts w:ascii="Times New Roman" w:hAnsi="Times New Roman" w:cs="Times New Roman"/>
          <w:color w:val="auto"/>
          <w:sz w:val="20"/>
          <w:szCs w:val="20"/>
        </w:rPr>
        <w:t>Сингх</w:t>
      </w:r>
      <w:r w:rsidR="00BD3E58"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BD3E58" w:rsidRPr="009E2A8F">
        <w:rPr>
          <w:rFonts w:ascii="Times New Roman" w:hAnsi="Times New Roman" w:cs="Times New Roman"/>
          <w:color w:val="auto"/>
          <w:sz w:val="20"/>
          <w:szCs w:val="20"/>
        </w:rPr>
        <w:t>Нина</w:t>
      </w:r>
      <w:r w:rsidRPr="009E2A8F">
        <w:rPr>
          <w:rFonts w:ascii="Times New Roman" w:hAnsi="Times New Roman" w:cs="Times New Roman"/>
          <w:color w:val="auto"/>
          <w:sz w:val="20"/>
          <w:szCs w:val="20"/>
          <w:lang w:val="en-US"/>
        </w:rPr>
        <w:t>) (</w:t>
      </w:r>
      <w:r w:rsidR="006542E8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G. B. Pant University of Agriculture &amp; Technology</w:t>
      </w:r>
      <w:r w:rsidR="00FE4DA8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6542E8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Pantnagar</w:t>
      </w:r>
      <w:proofErr w:type="spellEnd"/>
      <w:r w:rsidR="004A1BC3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, India)</w:t>
      </w:r>
    </w:p>
    <w:p w14:paraId="6FA203FA" w14:textId="38E37EFF" w:rsidR="008E54F2" w:rsidRPr="009E2A8F" w:rsidRDefault="00BD3E58" w:rsidP="00BD0C28">
      <w:pPr>
        <w:pStyle w:val="a6"/>
        <w:tabs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E2A8F">
        <w:rPr>
          <w:rFonts w:ascii="Times New Roman" w:hAnsi="Times New Roman"/>
          <w:b/>
          <w:sz w:val="20"/>
          <w:szCs w:val="20"/>
          <w:lang w:val="en"/>
        </w:rPr>
        <w:t xml:space="preserve">Empowering Research in digital environment: A collaborative consortium approach by Indian Agricultural libraries and research </w:t>
      </w:r>
      <w:proofErr w:type="spellStart"/>
      <w:r w:rsidRPr="009E2A8F">
        <w:rPr>
          <w:rFonts w:ascii="Times New Roman" w:hAnsi="Times New Roman"/>
          <w:b/>
          <w:sz w:val="20"/>
          <w:szCs w:val="20"/>
          <w:lang w:val="en"/>
        </w:rPr>
        <w:t>centres</w:t>
      </w:r>
      <w:proofErr w:type="spellEnd"/>
      <w:r w:rsidR="00F26ACA" w:rsidRPr="009E2A8F">
        <w:rPr>
          <w:rFonts w:ascii="Times New Roman" w:hAnsi="Times New Roman"/>
          <w:b/>
          <w:sz w:val="20"/>
          <w:szCs w:val="20"/>
          <w:lang w:val="en-US"/>
        </w:rPr>
        <w:t>.</w:t>
      </w:r>
    </w:p>
    <w:p w14:paraId="357F6F74" w14:textId="2E6C3090" w:rsidR="00BD3E58" w:rsidRPr="00BD0C28" w:rsidRDefault="002866A7" w:rsidP="00BD0C28">
      <w:pPr>
        <w:tabs>
          <w:tab w:val="num" w:pos="616"/>
        </w:tabs>
        <w:suppressAutoHyphens/>
        <w:spacing w:line="252" w:lineRule="auto"/>
        <w:ind w:firstLine="357"/>
        <w:jc w:val="both"/>
        <w:rPr>
          <w:rFonts w:ascii="Times New Roman Полужирный" w:hAnsi="Times New Roman Полужирный" w:cs="Times New Roman"/>
          <w:b/>
          <w:sz w:val="20"/>
          <w:szCs w:val="20"/>
        </w:rPr>
      </w:pPr>
      <w:r w:rsidRPr="00BD0C28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Расширение возможностей исследования в цифровой среде: подход к </w:t>
      </w:r>
      <w:proofErr w:type="spellStart"/>
      <w:r w:rsidRPr="00BD0C28">
        <w:rPr>
          <w:rFonts w:ascii="Times New Roman Полужирный" w:hAnsi="Times New Roman Полужирный" w:cs="Times New Roman"/>
          <w:b/>
          <w:sz w:val="20"/>
          <w:szCs w:val="20"/>
        </w:rPr>
        <w:t>консорциумному</w:t>
      </w:r>
      <w:proofErr w:type="spellEnd"/>
      <w:r w:rsidRPr="00BD0C28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сотрудничеству сельскохозяйственных библиотек и исследовательских центров Индии.</w:t>
      </w:r>
    </w:p>
    <w:p w14:paraId="74E382B0" w14:textId="5CFF6717" w:rsidR="00393255" w:rsidRPr="009E2A8F" w:rsidRDefault="00BD3E58" w:rsidP="00BD0C28">
      <w:pPr>
        <w:pStyle w:val="a6"/>
        <w:numPr>
          <w:ilvl w:val="0"/>
          <w:numId w:val="7"/>
        </w:numPr>
        <w:tabs>
          <w:tab w:val="clear" w:pos="1211"/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Королёва Ирина Сергеевна</w:t>
      </w:r>
      <w:r w:rsidR="00393255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93255" w:rsidRPr="009E2A8F">
        <w:rPr>
          <w:rFonts w:ascii="Times New Roman" w:hAnsi="Times New Roman"/>
          <w:i/>
          <w:sz w:val="20"/>
          <w:szCs w:val="20"/>
        </w:rPr>
        <w:t>(Псковская областная универсальная научная библиотека, Псков, Россия</w:t>
      </w:r>
      <w:r w:rsidR="00471035" w:rsidRPr="009E2A8F">
        <w:rPr>
          <w:rFonts w:ascii="Times New Roman" w:hAnsi="Times New Roman"/>
          <w:i/>
          <w:sz w:val="20"/>
          <w:szCs w:val="20"/>
        </w:rPr>
        <w:t>)</w:t>
      </w:r>
    </w:p>
    <w:p w14:paraId="57199A10" w14:textId="5AF9FE05" w:rsidR="00BD3E58" w:rsidRPr="009E2A8F" w:rsidRDefault="00BD3E58" w:rsidP="00BD0C28">
      <w:pPr>
        <w:pStyle w:val="a6"/>
        <w:tabs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Визионерское видение библиотеки через призму законодательных инициатив</w:t>
      </w:r>
      <w:r w:rsidR="00F26ACA" w:rsidRPr="009E2A8F">
        <w:rPr>
          <w:rFonts w:ascii="Times New Roman" w:hAnsi="Times New Roman"/>
          <w:b/>
          <w:sz w:val="20"/>
          <w:szCs w:val="20"/>
        </w:rPr>
        <w:t>.</w:t>
      </w:r>
      <w:r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79B3E9C7" w14:textId="02695248" w:rsidR="009471DD" w:rsidRPr="009E2A8F" w:rsidRDefault="009471DD" w:rsidP="00BD0C28">
      <w:pPr>
        <w:pStyle w:val="a6"/>
        <w:numPr>
          <w:ilvl w:val="0"/>
          <w:numId w:val="7"/>
        </w:numPr>
        <w:shd w:val="clear" w:color="auto" w:fill="FFFFFF"/>
        <w:tabs>
          <w:tab w:val="clear" w:pos="1211"/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Дергиле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Татьяна Владиславовна </w:t>
      </w:r>
      <w:r w:rsidRPr="009E2A8F">
        <w:rPr>
          <w:rFonts w:ascii="Times New Roman" w:hAnsi="Times New Roman"/>
          <w:sz w:val="20"/>
          <w:szCs w:val="20"/>
        </w:rPr>
        <w:t>(</w:t>
      </w:r>
      <w:r w:rsidRPr="009E2A8F">
        <w:rPr>
          <w:rFonts w:ascii="Times New Roman" w:hAnsi="Times New Roman"/>
          <w:i/>
          <w:sz w:val="20"/>
          <w:szCs w:val="20"/>
        </w:rPr>
        <w:t>ГПНТБ СО РАН, Новосибирск, Россия)</w:t>
      </w:r>
    </w:p>
    <w:p w14:paraId="2E5099DC" w14:textId="5D864E1B" w:rsidR="009471DD" w:rsidRPr="009E2A8F" w:rsidRDefault="009471DD" w:rsidP="00BD0C28">
      <w:pPr>
        <w:pStyle w:val="a6"/>
        <w:shd w:val="clear" w:color="auto" w:fill="FFFFFF"/>
        <w:tabs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Академические библиотеки в свете трансформации и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цифровизации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науки.</w:t>
      </w:r>
    </w:p>
    <w:p w14:paraId="7F847F5C" w14:textId="66600552" w:rsidR="009471DD" w:rsidRPr="009E2A8F" w:rsidRDefault="009D24B6" w:rsidP="00BD0C28">
      <w:pPr>
        <w:pStyle w:val="a6"/>
        <w:shd w:val="clear" w:color="auto" w:fill="FFFFFF"/>
        <w:tabs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5</w:t>
      </w:r>
      <w:r w:rsidR="007A3FDF" w:rsidRPr="009E2A8F">
        <w:rPr>
          <w:rFonts w:ascii="Times New Roman" w:hAnsi="Times New Roman"/>
          <w:sz w:val="20"/>
          <w:szCs w:val="20"/>
        </w:rPr>
        <w:t>.</w:t>
      </w:r>
      <w:r w:rsidR="007A3FDF" w:rsidRPr="009E2A8F">
        <w:rPr>
          <w:rFonts w:ascii="Times New Roman" w:hAnsi="Times New Roman"/>
          <w:b/>
          <w:i/>
          <w:sz w:val="20"/>
          <w:szCs w:val="20"/>
        </w:rPr>
        <w:t> </w:t>
      </w:r>
      <w:proofErr w:type="spellStart"/>
      <w:r w:rsidR="009471DD" w:rsidRPr="009E2A8F">
        <w:rPr>
          <w:rFonts w:ascii="Times New Roman" w:hAnsi="Times New Roman"/>
          <w:b/>
          <w:i/>
          <w:sz w:val="20"/>
          <w:szCs w:val="20"/>
        </w:rPr>
        <w:t>Калинникова</w:t>
      </w:r>
      <w:proofErr w:type="spellEnd"/>
      <w:r w:rsidR="009471DD" w:rsidRPr="009E2A8F">
        <w:rPr>
          <w:rFonts w:ascii="Times New Roman" w:hAnsi="Times New Roman"/>
          <w:b/>
          <w:i/>
          <w:sz w:val="20"/>
          <w:szCs w:val="20"/>
        </w:rPr>
        <w:t xml:space="preserve"> Юлия Павловна, Панькова Эльвира Юрьевна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 (НТБ Томского политехнического университета, Томск, Россия) </w:t>
      </w:r>
    </w:p>
    <w:p w14:paraId="1916DFBD" w14:textId="20968CAB" w:rsidR="009471DD" w:rsidRPr="009E2A8F" w:rsidRDefault="009471DD" w:rsidP="00BD0C28">
      <w:pPr>
        <w:pStyle w:val="a6"/>
        <w:shd w:val="clear" w:color="auto" w:fill="FFFFFF"/>
        <w:tabs>
          <w:tab w:val="num" w:pos="616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pacing w:val="6"/>
          <w:kern w:val="36"/>
          <w:sz w:val="20"/>
          <w:szCs w:val="20"/>
        </w:rPr>
      </w:pPr>
      <w:r w:rsidRPr="009E2A8F">
        <w:rPr>
          <w:rFonts w:ascii="Times New Roman" w:hAnsi="Times New Roman"/>
          <w:b/>
          <w:spacing w:val="6"/>
          <w:kern w:val="36"/>
          <w:sz w:val="20"/>
          <w:szCs w:val="20"/>
        </w:rPr>
        <w:t>Опыт Научно-технической библиотеки Томского политехнического университета по совместной организации мероприятий с учреждениями города Томска: ожидания и реальность.</w:t>
      </w:r>
    </w:p>
    <w:p w14:paraId="3FB76B20" w14:textId="4D76BE32" w:rsidR="00D67103" w:rsidRPr="009E2A8F" w:rsidRDefault="00BD3E58" w:rsidP="00BD0C28">
      <w:pPr>
        <w:suppressAutoHyphens/>
        <w:spacing w:before="240" w:after="240" w:line="252" w:lineRule="auto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Торжественный прием участников конференции</w:t>
      </w:r>
    </w:p>
    <w:p w14:paraId="4F16BA36" w14:textId="21C81985" w:rsidR="009F4F4E" w:rsidRPr="009E2A8F" w:rsidRDefault="005A6745" w:rsidP="00BD0C28">
      <w:pPr>
        <w:suppressAutoHyphens/>
        <w:spacing w:line="252" w:lineRule="auto"/>
        <w:ind w:firstLine="357"/>
        <w:jc w:val="both"/>
        <w:outlineLvl w:val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8:30–20:00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Ц </w:t>
      </w:r>
      <w:r w:rsidR="00A30F6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Иркутск, ул. Лермонтова, 134)</w:t>
      </w:r>
    </w:p>
    <w:p w14:paraId="7A958429" w14:textId="430A936D" w:rsidR="00BD3E58" w:rsidRPr="009E2A8F" w:rsidRDefault="00F26ACA" w:rsidP="00996830">
      <w:pPr>
        <w:suppressAutoHyphens/>
        <w:spacing w:before="240" w:after="120" w:line="230" w:lineRule="auto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lastRenderedPageBreak/>
        <w:t>18 сентября</w:t>
      </w:r>
    </w:p>
    <w:p w14:paraId="7EDB5C08" w14:textId="26DCAA3E" w:rsidR="00273E42" w:rsidRPr="009E2A8F" w:rsidRDefault="00273E42" w:rsidP="00996830">
      <w:pPr>
        <w:suppressAutoHyphens/>
        <w:spacing w:line="230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Регистрация участников конференции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B73FD7" w14:textId="32F0F345" w:rsidR="00273E42" w:rsidRPr="009E2A8F" w:rsidRDefault="00273E42" w:rsidP="00996830">
      <w:pPr>
        <w:suppressAutoHyphens/>
        <w:spacing w:line="230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8:30–9:30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холл 2 этажа </w:t>
      </w:r>
      <w:r w:rsidRPr="009E2A8F">
        <w:rPr>
          <w:rFonts w:ascii="Times New Roman" w:hAnsi="Times New Roman" w:cs="Times New Roman"/>
          <w:sz w:val="20"/>
          <w:szCs w:val="20"/>
        </w:rPr>
        <w:t xml:space="preserve">ИОГУНБ (Иркутск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л. Лермонтова, 253) </w:t>
      </w:r>
    </w:p>
    <w:p w14:paraId="54FC1B6B" w14:textId="18B7B578" w:rsidR="0032322C" w:rsidRPr="009E2A8F" w:rsidRDefault="00F26ACA" w:rsidP="00996830">
      <w:pPr>
        <w:suppressAutoHyphens/>
        <w:spacing w:before="120" w:after="120" w:line="23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Пленарное заседание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>2</w:t>
      </w:r>
    </w:p>
    <w:p w14:paraId="3F7F48DB" w14:textId="77BEC427" w:rsidR="005B3A7D" w:rsidRPr="009E2A8F" w:rsidRDefault="0032322C" w:rsidP="00996830">
      <w:pPr>
        <w:suppressAutoHyphens/>
        <w:spacing w:line="230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9:00–10:30 </w:t>
      </w:r>
      <w:r w:rsidR="00E14B1D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ауд. 204</w:t>
      </w:r>
      <w:r w:rsidR="005158F6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158F6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A30F63" w:rsidRPr="009E2A8F">
        <w:rPr>
          <w:rFonts w:ascii="Times New Roman" w:hAnsi="Times New Roman" w:cs="Times New Roman"/>
          <w:sz w:val="20"/>
          <w:szCs w:val="20"/>
        </w:rPr>
        <w:t>(</w:t>
      </w:r>
      <w:r w:rsidR="005158F6" w:rsidRPr="009E2A8F">
        <w:rPr>
          <w:rFonts w:ascii="Times New Roman" w:hAnsi="Times New Roman" w:cs="Times New Roman"/>
          <w:sz w:val="20"/>
          <w:szCs w:val="20"/>
        </w:rPr>
        <w:t>Иркутск</w:t>
      </w:r>
      <w:r w:rsidR="00273E42" w:rsidRPr="009E2A8F">
        <w:rPr>
          <w:rFonts w:ascii="Times New Roman" w:hAnsi="Times New Roman" w:cs="Times New Roman"/>
          <w:sz w:val="20"/>
          <w:szCs w:val="20"/>
        </w:rPr>
        <w:t>,</w:t>
      </w:r>
      <w:r w:rsidR="005158F6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5158F6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</w:t>
      </w:r>
      <w:r w:rsidR="00313861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755998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5B68A34" w14:textId="5EFBABF6" w:rsidR="009471DD" w:rsidRPr="009E2A8F" w:rsidRDefault="00755998" w:rsidP="00996830">
      <w:pPr>
        <w:pStyle w:val="a6"/>
        <w:shd w:val="clear" w:color="auto" w:fill="FFFFFF"/>
        <w:suppressAutoHyphens/>
        <w:spacing w:after="0" w:line="23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Ведущие</w:t>
      </w:r>
      <w:r w:rsidR="005B3A7D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: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Pr="009E2A8F">
        <w:rPr>
          <w:rFonts w:ascii="Times New Roman" w:hAnsi="Times New Roman"/>
          <w:b/>
          <w:i/>
          <w:sz w:val="20"/>
          <w:szCs w:val="20"/>
        </w:rPr>
        <w:t>Сулейманова Лариса Александровна</w:t>
      </w:r>
      <w:r w:rsidR="005B3A7D" w:rsidRPr="009E2A8F">
        <w:rPr>
          <w:rFonts w:ascii="Times New Roman" w:hAnsi="Times New Roman"/>
          <w:i/>
          <w:sz w:val="20"/>
          <w:szCs w:val="20"/>
        </w:rPr>
        <w:t xml:space="preserve"> </w:t>
      </w:r>
      <w:r w:rsidR="007273AA" w:rsidRPr="009E2A8F">
        <w:rPr>
          <w:rFonts w:ascii="Times New Roman" w:hAnsi="Times New Roman"/>
          <w:i/>
          <w:sz w:val="20"/>
          <w:szCs w:val="20"/>
        </w:rPr>
        <w:t>(</w:t>
      </w:r>
      <w:r w:rsidR="005B3A7D" w:rsidRPr="009E2A8F">
        <w:rPr>
          <w:rFonts w:ascii="Times New Roman" w:hAnsi="Times New Roman"/>
          <w:i/>
          <w:sz w:val="20"/>
          <w:szCs w:val="20"/>
        </w:rPr>
        <w:t>ИОГУНБ, Иркутск, Россия</w:t>
      </w:r>
      <w:r w:rsidR="007273AA" w:rsidRPr="009E2A8F">
        <w:rPr>
          <w:rFonts w:ascii="Times New Roman" w:hAnsi="Times New Roman"/>
          <w:i/>
          <w:sz w:val="20"/>
          <w:szCs w:val="20"/>
        </w:rPr>
        <w:t>)</w:t>
      </w:r>
      <w:r w:rsidR="005B3A7D" w:rsidRPr="009E2A8F">
        <w:rPr>
          <w:rFonts w:ascii="Times New Roman" w:hAnsi="Times New Roman"/>
          <w:i/>
          <w:sz w:val="20"/>
          <w:szCs w:val="20"/>
        </w:rPr>
        <w:t>,</w:t>
      </w:r>
      <w:r w:rsidR="005B3A7D" w:rsidRPr="009E2A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471DD" w:rsidRPr="009E2A8F">
        <w:rPr>
          <w:rFonts w:ascii="Times New Roman" w:hAnsi="Times New Roman"/>
          <w:b/>
          <w:i/>
          <w:sz w:val="20"/>
          <w:szCs w:val="20"/>
          <w:lang w:val="en-US"/>
        </w:rPr>
        <w:t>Zmroczek</w:t>
      </w:r>
      <w:proofErr w:type="spellEnd"/>
      <w:r w:rsidR="009471DD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471DD" w:rsidRPr="009E2A8F">
        <w:rPr>
          <w:rFonts w:ascii="Times New Roman" w:hAnsi="Times New Roman"/>
          <w:b/>
          <w:i/>
          <w:sz w:val="20"/>
          <w:szCs w:val="20"/>
          <w:lang w:val="en-US"/>
        </w:rPr>
        <w:t>Janet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="009471DD" w:rsidRPr="009E2A8F">
        <w:rPr>
          <w:rFonts w:ascii="Times New Roman" w:hAnsi="Times New Roman"/>
          <w:i/>
          <w:sz w:val="20"/>
          <w:szCs w:val="20"/>
        </w:rPr>
        <w:t>Змрочек</w:t>
      </w:r>
      <w:proofErr w:type="spellEnd"/>
      <w:r w:rsidR="009471DD" w:rsidRPr="009E2A8F">
        <w:rPr>
          <w:rFonts w:ascii="Times New Roman" w:hAnsi="Times New Roman"/>
          <w:i/>
          <w:sz w:val="20"/>
          <w:szCs w:val="20"/>
        </w:rPr>
        <w:t xml:space="preserve"> Дженет) (</w:t>
      </w:r>
      <w:r w:rsidR="009471DD" w:rsidRPr="009E2A8F">
        <w:rPr>
          <w:rFonts w:ascii="Times New Roman" w:hAnsi="Times New Roman"/>
          <w:i/>
          <w:sz w:val="20"/>
          <w:szCs w:val="20"/>
          <w:lang w:val="en-US"/>
        </w:rPr>
        <w:t>British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 </w:t>
      </w:r>
      <w:r w:rsidR="009471DD" w:rsidRPr="009E2A8F">
        <w:rPr>
          <w:rFonts w:ascii="Times New Roman" w:hAnsi="Times New Roman"/>
          <w:i/>
          <w:sz w:val="20"/>
          <w:szCs w:val="20"/>
          <w:lang w:val="en-US"/>
        </w:rPr>
        <w:t>Library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, </w:t>
      </w:r>
      <w:r w:rsidR="009471DD" w:rsidRPr="009E2A8F">
        <w:rPr>
          <w:rFonts w:ascii="Times New Roman" w:hAnsi="Times New Roman"/>
          <w:i/>
          <w:sz w:val="20"/>
          <w:szCs w:val="20"/>
          <w:lang w:val="en-US"/>
        </w:rPr>
        <w:t>London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, </w:t>
      </w:r>
      <w:r w:rsidR="009471DD" w:rsidRPr="009E2A8F">
        <w:rPr>
          <w:rFonts w:ascii="Times New Roman" w:hAnsi="Times New Roman"/>
          <w:i/>
          <w:sz w:val="20"/>
          <w:szCs w:val="20"/>
          <w:lang w:val="en-US"/>
        </w:rPr>
        <w:t>Great</w:t>
      </w:r>
      <w:r w:rsidR="009471DD" w:rsidRPr="009E2A8F">
        <w:rPr>
          <w:rFonts w:ascii="Times New Roman" w:hAnsi="Times New Roman"/>
          <w:i/>
          <w:sz w:val="20"/>
          <w:szCs w:val="20"/>
        </w:rPr>
        <w:t xml:space="preserve"> </w:t>
      </w:r>
      <w:r w:rsidR="009471DD" w:rsidRPr="009E2A8F">
        <w:rPr>
          <w:rFonts w:ascii="Times New Roman" w:hAnsi="Times New Roman"/>
          <w:i/>
          <w:sz w:val="20"/>
          <w:szCs w:val="20"/>
          <w:lang w:val="en-US"/>
        </w:rPr>
        <w:t>Britain</w:t>
      </w:r>
      <w:r w:rsidR="009471DD" w:rsidRPr="009E2A8F">
        <w:rPr>
          <w:rFonts w:ascii="Times New Roman" w:hAnsi="Times New Roman"/>
          <w:i/>
          <w:sz w:val="20"/>
          <w:szCs w:val="20"/>
        </w:rPr>
        <w:t>)</w:t>
      </w:r>
    </w:p>
    <w:p w14:paraId="3B22964A" w14:textId="352CB797" w:rsidR="0014489E" w:rsidRPr="009E2A8F" w:rsidRDefault="0014489E" w:rsidP="00996830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230" w:lineRule="auto"/>
        <w:ind w:left="0" w:firstLine="357"/>
        <w:jc w:val="both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  <w:lang w:val="en-US"/>
        </w:rPr>
        <w:t>Zmroczek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  <w:lang w:val="en-US"/>
        </w:rPr>
        <w:t xml:space="preserve"> Janet</w:t>
      </w:r>
      <w:r w:rsidRPr="009E2A8F">
        <w:rPr>
          <w:rFonts w:ascii="Times New Roman" w:hAnsi="Times New Roman"/>
          <w:i/>
          <w:sz w:val="20"/>
          <w:szCs w:val="20"/>
          <w:lang w:val="en-US"/>
        </w:rPr>
        <w:t xml:space="preserve"> (</w:t>
      </w:r>
      <w:proofErr w:type="spellStart"/>
      <w:r w:rsidRPr="009E2A8F">
        <w:rPr>
          <w:rFonts w:ascii="Times New Roman" w:hAnsi="Times New Roman"/>
          <w:i/>
          <w:sz w:val="20"/>
          <w:szCs w:val="20"/>
        </w:rPr>
        <w:t>Змрочек</w:t>
      </w:r>
      <w:proofErr w:type="spellEnd"/>
      <w:r w:rsidRPr="009E2A8F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>Дженет</w:t>
      </w:r>
      <w:r w:rsidRPr="009E2A8F">
        <w:rPr>
          <w:rFonts w:ascii="Times New Roman" w:hAnsi="Times New Roman"/>
          <w:i/>
          <w:sz w:val="20"/>
          <w:szCs w:val="20"/>
          <w:lang w:val="en-US"/>
        </w:rPr>
        <w:t>) (British Library, London, Great Britain)</w:t>
      </w:r>
    </w:p>
    <w:p w14:paraId="5CD8B7BA" w14:textId="514A20C2" w:rsidR="0083489F" w:rsidRPr="009E2A8F" w:rsidRDefault="0014489E" w:rsidP="00996830">
      <w:pPr>
        <w:pStyle w:val="a5c8b0e714da563fe90b98cef41456e9db9fe9049761426654245bb2dd862eecmsonormal"/>
        <w:suppressAutoHyphens/>
        <w:spacing w:before="0" w:beforeAutospacing="0" w:after="0" w:afterAutospacing="0" w:line="230" w:lineRule="auto"/>
        <w:ind w:firstLine="357"/>
        <w:jc w:val="both"/>
        <w:rPr>
          <w:rStyle w:val="a5"/>
          <w:color w:val="auto"/>
          <w:sz w:val="20"/>
          <w:szCs w:val="20"/>
          <w:u w:val="none"/>
        </w:rPr>
      </w:pPr>
      <w:r w:rsidRPr="009E2A8F">
        <w:rPr>
          <w:b/>
          <w:sz w:val="20"/>
          <w:szCs w:val="20"/>
        </w:rPr>
        <w:t>A national library for the 21</w:t>
      </w:r>
      <w:r w:rsidRPr="009E2A8F">
        <w:rPr>
          <w:b/>
          <w:sz w:val="20"/>
          <w:szCs w:val="20"/>
          <w:vertAlign w:val="superscript"/>
        </w:rPr>
        <w:t>st</w:t>
      </w:r>
      <w:r w:rsidRPr="009E2A8F">
        <w:rPr>
          <w:b/>
          <w:sz w:val="20"/>
          <w:szCs w:val="20"/>
        </w:rPr>
        <w:t xml:space="preserve"> century: the British Library’s role in the changing communications environment</w:t>
      </w:r>
      <w:r w:rsidRPr="009E2A8F">
        <w:rPr>
          <w:b/>
          <w:sz w:val="20"/>
          <w:szCs w:val="20"/>
          <w:lang w:val="en-US"/>
        </w:rPr>
        <w:t xml:space="preserve">. </w:t>
      </w:r>
      <w:r w:rsidR="0083489F" w:rsidRPr="009E2A8F">
        <w:rPr>
          <w:sz w:val="20"/>
          <w:szCs w:val="20"/>
        </w:rPr>
        <w:fldChar w:fldCharType="begin"/>
      </w:r>
      <w:r w:rsidR="0083489F" w:rsidRPr="009E2A8F">
        <w:rPr>
          <w:sz w:val="20"/>
          <w:szCs w:val="20"/>
        </w:rPr>
        <w:instrText xml:space="preserve"> HYPERLINK "https://www.libway.ru/admin/approve/paper/5d11eec77d02c10be06f8d9a" </w:instrText>
      </w:r>
      <w:r w:rsidR="0083489F" w:rsidRPr="009E2A8F">
        <w:rPr>
          <w:sz w:val="20"/>
          <w:szCs w:val="20"/>
        </w:rPr>
        <w:fldChar w:fldCharType="separate"/>
      </w:r>
    </w:p>
    <w:p w14:paraId="010D414D" w14:textId="23D793A9" w:rsidR="0083489F" w:rsidRPr="009E2A8F" w:rsidRDefault="0083489F" w:rsidP="00996830">
      <w:pPr>
        <w:pStyle w:val="5"/>
        <w:suppressAutoHyphens/>
        <w:spacing w:before="0" w:line="230" w:lineRule="auto"/>
        <w:ind w:firstLine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циональная библиотека 21 века: роль Британской библиотеки в меняющейся коммуникационной среде</w:t>
      </w:r>
      <w:r w:rsidR="0029604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652C412F" w14:textId="58D29320" w:rsidR="00471035" w:rsidRPr="009E2A8F" w:rsidRDefault="0083489F" w:rsidP="00996830">
      <w:pPr>
        <w:pStyle w:val="a5c8b0e714da563fe90b98cef41456e9db9fe9049761426654245bb2dd862eecmsonormal"/>
        <w:suppressAutoHyphens/>
        <w:spacing w:before="0" w:beforeAutospacing="0" w:after="0" w:afterAutospacing="0" w:line="230" w:lineRule="auto"/>
        <w:ind w:firstLine="357"/>
        <w:jc w:val="both"/>
        <w:rPr>
          <w:sz w:val="20"/>
          <w:szCs w:val="20"/>
          <w:lang w:val="ru-RU"/>
        </w:rPr>
      </w:pPr>
      <w:r w:rsidRPr="009E2A8F">
        <w:rPr>
          <w:sz w:val="20"/>
          <w:szCs w:val="20"/>
        </w:rPr>
        <w:fldChar w:fldCharType="end"/>
      </w:r>
      <w:r w:rsidR="009471DD" w:rsidRPr="009E2A8F">
        <w:rPr>
          <w:sz w:val="20"/>
          <w:szCs w:val="20"/>
          <w:lang w:val="ru-RU"/>
        </w:rPr>
        <w:t>2</w:t>
      </w:r>
      <w:r w:rsidR="00471035" w:rsidRPr="009E2A8F">
        <w:rPr>
          <w:sz w:val="20"/>
          <w:szCs w:val="20"/>
          <w:lang w:val="ru-RU"/>
        </w:rPr>
        <w:t>.</w:t>
      </w:r>
      <w:r w:rsidR="00471035" w:rsidRPr="009E2A8F">
        <w:rPr>
          <w:b/>
          <w:sz w:val="20"/>
          <w:szCs w:val="20"/>
        </w:rPr>
        <w:t> </w:t>
      </w:r>
      <w:proofErr w:type="spellStart"/>
      <w:r w:rsidR="00BF0308" w:rsidRPr="009E2A8F">
        <w:rPr>
          <w:b/>
          <w:i/>
          <w:sz w:val="20"/>
          <w:szCs w:val="20"/>
          <w:lang w:val="ru-RU"/>
        </w:rPr>
        <w:t>Берестова</w:t>
      </w:r>
      <w:proofErr w:type="spellEnd"/>
      <w:r w:rsidR="00BF0308" w:rsidRPr="009E2A8F">
        <w:rPr>
          <w:b/>
          <w:i/>
          <w:sz w:val="20"/>
          <w:szCs w:val="20"/>
          <w:lang w:val="ru-RU"/>
        </w:rPr>
        <w:t xml:space="preserve"> Татьяна Федоровна</w:t>
      </w:r>
      <w:r w:rsidR="00471035" w:rsidRPr="009E2A8F">
        <w:rPr>
          <w:sz w:val="20"/>
          <w:szCs w:val="20"/>
          <w:lang w:val="ru-RU"/>
        </w:rPr>
        <w:t xml:space="preserve"> </w:t>
      </w:r>
      <w:r w:rsidR="00471035" w:rsidRPr="009E2A8F">
        <w:rPr>
          <w:i/>
          <w:sz w:val="20"/>
          <w:szCs w:val="20"/>
          <w:lang w:val="ru-RU"/>
        </w:rPr>
        <w:t>(Челябинский государственный институт культуры, Челябинск, Россия)</w:t>
      </w:r>
      <w:r w:rsidR="00BF0308" w:rsidRPr="009E2A8F">
        <w:rPr>
          <w:sz w:val="20"/>
          <w:szCs w:val="20"/>
          <w:lang w:val="ru-RU"/>
        </w:rPr>
        <w:t xml:space="preserve"> </w:t>
      </w:r>
    </w:p>
    <w:p w14:paraId="6DCD92FF" w14:textId="77777777" w:rsidR="00BF0308" w:rsidRPr="009E2A8F" w:rsidRDefault="00BF0308" w:rsidP="00996830">
      <w:pPr>
        <w:pStyle w:val="a6"/>
        <w:shd w:val="clear" w:color="auto" w:fill="FFFFFF"/>
        <w:suppressAutoHyphens/>
        <w:spacing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Объективные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информатические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законы как познавательная задача информационного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ресурсоведения</w:t>
      </w:r>
      <w:proofErr w:type="spellEnd"/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7B659ED1" w14:textId="3EE1079D" w:rsidR="00471035" w:rsidRPr="009E2A8F" w:rsidRDefault="009471DD" w:rsidP="00996830">
      <w:pPr>
        <w:pStyle w:val="a6"/>
        <w:shd w:val="clear" w:color="auto" w:fill="FFFFFF"/>
        <w:suppressAutoHyphens/>
        <w:spacing w:line="230" w:lineRule="auto"/>
        <w:ind w:left="0" w:firstLine="357"/>
        <w:jc w:val="both"/>
        <w:rPr>
          <w:rFonts w:ascii="Times New Roman" w:hAnsi="Times New Roman"/>
          <w:i/>
          <w:spacing w:val="6"/>
          <w:sz w:val="20"/>
          <w:szCs w:val="20"/>
        </w:rPr>
      </w:pPr>
      <w:r w:rsidRPr="009E2A8F">
        <w:rPr>
          <w:rFonts w:ascii="Times New Roman" w:hAnsi="Times New Roman"/>
          <w:spacing w:val="6"/>
          <w:sz w:val="20"/>
          <w:szCs w:val="20"/>
        </w:rPr>
        <w:t>3.</w:t>
      </w:r>
      <w:r w:rsidRPr="009E2A8F">
        <w:rPr>
          <w:rFonts w:ascii="Times New Roman" w:hAnsi="Times New Roman"/>
          <w:b/>
          <w:i/>
          <w:spacing w:val="6"/>
          <w:sz w:val="20"/>
          <w:szCs w:val="20"/>
        </w:rPr>
        <w:t> </w:t>
      </w:r>
      <w:r w:rsidR="00BF0308" w:rsidRPr="009E2A8F">
        <w:rPr>
          <w:rFonts w:ascii="Times New Roman" w:hAnsi="Times New Roman"/>
          <w:b/>
          <w:i/>
          <w:spacing w:val="6"/>
          <w:sz w:val="20"/>
          <w:szCs w:val="20"/>
        </w:rPr>
        <w:t>Сулейманова Лариса Александровна</w:t>
      </w:r>
      <w:r w:rsidR="00471035" w:rsidRPr="009E2A8F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471035" w:rsidRPr="009E2A8F">
        <w:rPr>
          <w:rFonts w:ascii="Times New Roman" w:hAnsi="Times New Roman"/>
          <w:i/>
          <w:spacing w:val="6"/>
          <w:sz w:val="20"/>
          <w:szCs w:val="20"/>
        </w:rPr>
        <w:t>(ИОГУНБ, Иркутск, Россия)</w:t>
      </w:r>
    </w:p>
    <w:p w14:paraId="048AC326" w14:textId="77777777" w:rsidR="00BF0308" w:rsidRPr="009E2A8F" w:rsidRDefault="00BF0308" w:rsidP="00996830">
      <w:pPr>
        <w:pStyle w:val="a6"/>
        <w:shd w:val="clear" w:color="auto" w:fill="FFFFFF"/>
        <w:suppressAutoHyphens/>
        <w:spacing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sz w:val="20"/>
          <w:szCs w:val="20"/>
        </w:rPr>
        <w:t>Современный формат библиотечного краеведения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5A6D3FBA" w14:textId="5DD5893D" w:rsidR="0032322C" w:rsidRPr="009E2A8F" w:rsidRDefault="0032322C" w:rsidP="00996830">
      <w:pPr>
        <w:suppressAutoHyphens/>
        <w:spacing w:before="120" w:after="120" w:line="230" w:lineRule="auto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Кофе-пауза</w:t>
      </w:r>
    </w:p>
    <w:p w14:paraId="2C32A1E1" w14:textId="5B183024" w:rsidR="00313861" w:rsidRPr="00BD0C28" w:rsidRDefault="005158F6" w:rsidP="00996830">
      <w:pPr>
        <w:suppressAutoHyphens/>
        <w:spacing w:line="230" w:lineRule="auto"/>
        <w:ind w:firstLine="357"/>
        <w:jc w:val="both"/>
        <w:outlineLvl w:val="5"/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</w:pPr>
      <w:r w:rsidRPr="00BD0C28">
        <w:rPr>
          <w:rFonts w:ascii="Times New Roman" w:hAnsi="Times New Roman" w:cs="Times New Roman"/>
          <w:b/>
          <w:spacing w:val="-4"/>
          <w:sz w:val="20"/>
          <w:szCs w:val="20"/>
        </w:rPr>
        <w:t xml:space="preserve">10:30–11:00 </w:t>
      </w:r>
      <w:r w:rsidRPr="00BD0C28">
        <w:rPr>
          <w:rFonts w:ascii="Times New Roman" w:hAnsi="Times New Roman" w:cs="Times New Roman"/>
          <w:spacing w:val="-4"/>
          <w:sz w:val="20"/>
          <w:szCs w:val="20"/>
        </w:rPr>
        <w:t xml:space="preserve">(2 этаж, 7 этаж ИОГУНБ, Иркутск, </w:t>
      </w:r>
      <w:r w:rsidRPr="00BD0C28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ул. Лермонтова,</w:t>
      </w:r>
      <w:r w:rsidR="00B53800" w:rsidRPr="00BD0C28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 </w:t>
      </w:r>
      <w:r w:rsidRPr="00BD0C28">
        <w:rPr>
          <w:rFonts w:ascii="Times New Roman" w:hAnsi="Times New Roman" w:cs="Times New Roman"/>
          <w:spacing w:val="-4"/>
          <w:sz w:val="20"/>
          <w:szCs w:val="20"/>
          <w:shd w:val="clear" w:color="auto" w:fill="FFFFFF"/>
        </w:rPr>
        <w:t>253)</w:t>
      </w:r>
    </w:p>
    <w:p w14:paraId="18761256" w14:textId="55F23F63" w:rsidR="0032322C" w:rsidRPr="009E2A8F" w:rsidRDefault="005158F6" w:rsidP="00996830">
      <w:pPr>
        <w:suppressAutoHyphens/>
        <w:spacing w:before="240" w:line="230" w:lineRule="auto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Секция </w:t>
      </w:r>
      <w:r w:rsidR="0032322C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4.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Краеведческая библиография в эпоху интернета</w:t>
      </w:r>
    </w:p>
    <w:p w14:paraId="74AC9664" w14:textId="3730AA44" w:rsidR="00D90A70" w:rsidRDefault="00D90A70" w:rsidP="00996830">
      <w:pPr>
        <w:suppressAutoHyphens/>
        <w:spacing w:line="230" w:lineRule="auto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Заседание 1</w:t>
      </w:r>
    </w:p>
    <w:p w14:paraId="421A1243" w14:textId="77777777" w:rsidR="00996830" w:rsidRPr="009E2A8F" w:rsidRDefault="00996830" w:rsidP="00996830">
      <w:pPr>
        <w:suppressAutoHyphens/>
        <w:spacing w:line="230" w:lineRule="auto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</w:p>
    <w:p w14:paraId="04AA3075" w14:textId="280F267C" w:rsidR="005158F6" w:rsidRPr="009E2A8F" w:rsidRDefault="0032322C" w:rsidP="00996830">
      <w:pPr>
        <w:suppressAutoHyphens/>
        <w:spacing w:after="80" w:line="230" w:lineRule="auto"/>
        <w:ind w:firstLine="357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1:00–13:</w:t>
      </w:r>
      <w:r w:rsidR="00495BC2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00</w:t>
      </w: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5158F6" w:rsidRPr="009E2A8F">
        <w:rPr>
          <w:rFonts w:ascii="Times New Roman" w:hAnsi="Times New Roman" w:cs="Times New Roman"/>
          <w:bCs/>
          <w:sz w:val="20"/>
          <w:szCs w:val="20"/>
        </w:rPr>
        <w:t>ауд. 204</w:t>
      </w:r>
      <w:r w:rsidR="005158F6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8F6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5158F6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5158F6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011A95C" w14:textId="57922FEC" w:rsidR="009D30EC" w:rsidRPr="009E2A8F" w:rsidRDefault="00317E2A" w:rsidP="00996830">
      <w:pPr>
        <w:pStyle w:val="a6"/>
        <w:tabs>
          <w:tab w:val="left" w:pos="993"/>
        </w:tabs>
        <w:suppressAutoHyphens/>
        <w:spacing w:after="0" w:line="23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96830">
        <w:rPr>
          <w:rFonts w:ascii="Times New Roman" w:hAnsi="Times New Roman"/>
          <w:bCs/>
          <w:i/>
          <w:spacing w:val="-4"/>
          <w:sz w:val="20"/>
          <w:szCs w:val="20"/>
        </w:rPr>
        <w:t>Ведущ</w:t>
      </w:r>
      <w:r w:rsidR="009D30EC" w:rsidRPr="00996830">
        <w:rPr>
          <w:rFonts w:ascii="Times New Roman" w:hAnsi="Times New Roman"/>
          <w:bCs/>
          <w:i/>
          <w:spacing w:val="-4"/>
          <w:sz w:val="20"/>
          <w:szCs w:val="20"/>
        </w:rPr>
        <w:t>ие</w:t>
      </w:r>
      <w:r w:rsidRPr="00996830">
        <w:rPr>
          <w:rFonts w:ascii="Times New Roman" w:hAnsi="Times New Roman"/>
          <w:bCs/>
          <w:i/>
          <w:spacing w:val="-4"/>
          <w:sz w:val="20"/>
          <w:szCs w:val="20"/>
        </w:rPr>
        <w:t xml:space="preserve">: </w:t>
      </w:r>
      <w:r w:rsidRPr="00996830">
        <w:rPr>
          <w:rFonts w:ascii="Times New Roman" w:hAnsi="Times New Roman"/>
          <w:b/>
          <w:bCs/>
          <w:i/>
          <w:spacing w:val="-4"/>
          <w:sz w:val="20"/>
          <w:szCs w:val="20"/>
        </w:rPr>
        <w:t xml:space="preserve">Сулейманова Лариса </w:t>
      </w:r>
      <w:r w:rsidR="00494902" w:rsidRPr="00996830">
        <w:rPr>
          <w:rFonts w:ascii="Times New Roman" w:hAnsi="Times New Roman"/>
          <w:b/>
          <w:bCs/>
          <w:i/>
          <w:spacing w:val="-4"/>
          <w:sz w:val="20"/>
          <w:szCs w:val="20"/>
        </w:rPr>
        <w:t>Александровна</w:t>
      </w:r>
      <w:r w:rsidR="009D30EC" w:rsidRPr="00996830">
        <w:rPr>
          <w:rFonts w:ascii="Times New Roman" w:hAnsi="Times New Roman"/>
          <w:b/>
          <w:bCs/>
          <w:i/>
          <w:spacing w:val="-4"/>
          <w:sz w:val="20"/>
          <w:szCs w:val="20"/>
        </w:rPr>
        <w:t xml:space="preserve"> </w:t>
      </w:r>
      <w:r w:rsidR="007273AA" w:rsidRPr="00996830">
        <w:rPr>
          <w:rFonts w:ascii="Times New Roman" w:hAnsi="Times New Roman"/>
          <w:bCs/>
          <w:i/>
          <w:spacing w:val="-4"/>
          <w:sz w:val="20"/>
          <w:szCs w:val="20"/>
        </w:rPr>
        <w:t>(</w:t>
      </w:r>
      <w:r w:rsidR="009D30EC" w:rsidRPr="00996830">
        <w:rPr>
          <w:rFonts w:ascii="Times New Roman" w:hAnsi="Times New Roman"/>
          <w:i/>
          <w:spacing w:val="-4"/>
          <w:sz w:val="20"/>
          <w:szCs w:val="20"/>
        </w:rPr>
        <w:t>ИОГУНБ,</w:t>
      </w:r>
      <w:r w:rsidR="009D30EC" w:rsidRPr="009E2A8F">
        <w:rPr>
          <w:rFonts w:ascii="Times New Roman" w:hAnsi="Times New Roman"/>
          <w:i/>
          <w:sz w:val="20"/>
          <w:szCs w:val="20"/>
        </w:rPr>
        <w:t xml:space="preserve"> Иркутск, </w:t>
      </w:r>
      <w:r w:rsidR="009D30EC" w:rsidRPr="00996830">
        <w:rPr>
          <w:rFonts w:ascii="Times New Roman" w:hAnsi="Times New Roman"/>
          <w:i/>
          <w:spacing w:val="-8"/>
          <w:sz w:val="20"/>
          <w:szCs w:val="20"/>
        </w:rPr>
        <w:t>Россия</w:t>
      </w:r>
      <w:r w:rsidR="007273AA" w:rsidRPr="00996830">
        <w:rPr>
          <w:rFonts w:ascii="Times New Roman" w:hAnsi="Times New Roman"/>
          <w:i/>
          <w:spacing w:val="-8"/>
          <w:sz w:val="20"/>
          <w:szCs w:val="20"/>
        </w:rPr>
        <w:t>)</w:t>
      </w:r>
      <w:r w:rsidR="009D30EC" w:rsidRPr="00996830">
        <w:rPr>
          <w:rFonts w:ascii="Times New Roman" w:hAnsi="Times New Roman"/>
          <w:i/>
          <w:spacing w:val="-8"/>
          <w:sz w:val="20"/>
          <w:szCs w:val="20"/>
        </w:rPr>
        <w:t>,</w:t>
      </w:r>
      <w:r w:rsidR="009D30EC" w:rsidRPr="00996830">
        <w:rPr>
          <w:rFonts w:ascii="Times New Roman" w:hAnsi="Times New Roman"/>
          <w:b/>
          <w:i/>
          <w:spacing w:val="-8"/>
          <w:sz w:val="20"/>
          <w:szCs w:val="20"/>
        </w:rPr>
        <w:t xml:space="preserve"> Левин Григорий Львович</w:t>
      </w:r>
      <w:r w:rsidR="009D30EC" w:rsidRPr="00996830"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="007273AA" w:rsidRPr="00996830">
        <w:rPr>
          <w:rFonts w:ascii="Times New Roman" w:hAnsi="Times New Roman"/>
          <w:i/>
          <w:spacing w:val="-8"/>
          <w:sz w:val="20"/>
          <w:szCs w:val="20"/>
        </w:rPr>
        <w:t>(</w:t>
      </w:r>
      <w:r w:rsidR="009D30EC" w:rsidRPr="00996830">
        <w:rPr>
          <w:rFonts w:ascii="Times New Roman" w:hAnsi="Times New Roman"/>
          <w:i/>
          <w:spacing w:val="-8"/>
          <w:sz w:val="20"/>
          <w:szCs w:val="20"/>
        </w:rPr>
        <w:t>Российская государственная</w:t>
      </w:r>
      <w:r w:rsidR="009D30EC" w:rsidRPr="009E2A8F">
        <w:rPr>
          <w:rFonts w:ascii="Times New Roman" w:hAnsi="Times New Roman"/>
          <w:i/>
          <w:sz w:val="20"/>
          <w:szCs w:val="20"/>
        </w:rPr>
        <w:t xml:space="preserve"> библиотека, Москва, Россия</w:t>
      </w:r>
      <w:r w:rsidR="007273AA" w:rsidRPr="009E2A8F">
        <w:rPr>
          <w:rFonts w:ascii="Times New Roman" w:hAnsi="Times New Roman"/>
          <w:i/>
          <w:sz w:val="20"/>
          <w:szCs w:val="20"/>
        </w:rPr>
        <w:t>)</w:t>
      </w:r>
    </w:p>
    <w:p w14:paraId="235169C7" w14:textId="77777777" w:rsidR="00471035" w:rsidRPr="009E2A8F" w:rsidRDefault="00317E2A" w:rsidP="00996830">
      <w:pPr>
        <w:widowControl/>
        <w:numPr>
          <w:ilvl w:val="0"/>
          <w:numId w:val="10"/>
        </w:numPr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30" w:lineRule="auto"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Олейник Любовь Юрьевна</w:t>
      </w:r>
      <w:r w:rsidR="00471035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71035" w:rsidRPr="009E2A8F">
        <w:rPr>
          <w:rFonts w:ascii="Times New Roman" w:hAnsi="Times New Roman" w:cs="Times New Roman"/>
          <w:i/>
          <w:sz w:val="20"/>
          <w:szCs w:val="20"/>
        </w:rPr>
        <w:t>(ИОГУНБ, Иркутск, Россия)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553B869" w14:textId="665B1E30" w:rsidR="00317E2A" w:rsidRPr="009E2A8F" w:rsidRDefault="00317E2A" w:rsidP="00996830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30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Тенденции развития краеведческой библиографии в</w:t>
      </w:r>
      <w:r w:rsidR="00B53800" w:rsidRPr="009E2A8F">
        <w:rPr>
          <w:rFonts w:ascii="Times New Roman" w:hAnsi="Times New Roman" w:cs="Times New Roman"/>
          <w:b/>
          <w:sz w:val="20"/>
          <w:szCs w:val="20"/>
        </w:rPr>
        <w:t> </w:t>
      </w:r>
      <w:r w:rsidRPr="009E2A8F">
        <w:rPr>
          <w:rFonts w:ascii="Times New Roman" w:hAnsi="Times New Roman" w:cs="Times New Roman"/>
          <w:b/>
          <w:sz w:val="20"/>
          <w:szCs w:val="20"/>
        </w:rPr>
        <w:t>ИОГУНБ им. И.</w:t>
      </w:r>
      <w:r w:rsidR="009D30EC" w:rsidRPr="009E2A8F">
        <w:rPr>
          <w:rFonts w:ascii="Times New Roman" w:hAnsi="Times New Roman" w:cs="Times New Roman"/>
          <w:b/>
          <w:sz w:val="20"/>
          <w:szCs w:val="20"/>
        </w:rPr>
        <w:t> </w:t>
      </w:r>
      <w:r w:rsidRPr="009E2A8F">
        <w:rPr>
          <w:rFonts w:ascii="Times New Roman" w:hAnsi="Times New Roman" w:cs="Times New Roman"/>
          <w:b/>
          <w:sz w:val="20"/>
          <w:szCs w:val="20"/>
        </w:rPr>
        <w:t>И.</w:t>
      </w:r>
      <w:r w:rsidR="009D30EC" w:rsidRPr="009E2A8F">
        <w:rPr>
          <w:rFonts w:ascii="Times New Roman" w:hAnsi="Times New Roman" w:cs="Times New Roman"/>
          <w:b/>
          <w:sz w:val="20"/>
          <w:szCs w:val="20"/>
        </w:rPr>
        <w:t> </w:t>
      </w:r>
      <w:r w:rsidRPr="009E2A8F">
        <w:rPr>
          <w:rFonts w:ascii="Times New Roman" w:hAnsi="Times New Roman" w:cs="Times New Roman"/>
          <w:b/>
          <w:sz w:val="20"/>
          <w:szCs w:val="20"/>
        </w:rPr>
        <w:t>Молчанова-Сибирского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71A35AA6" w14:textId="77777777" w:rsidR="00471035" w:rsidRPr="009E2A8F" w:rsidRDefault="00317E2A" w:rsidP="00996830">
      <w:pPr>
        <w:pStyle w:val="a6"/>
        <w:numPr>
          <w:ilvl w:val="0"/>
          <w:numId w:val="10"/>
        </w:numPr>
        <w:tabs>
          <w:tab w:val="left" w:pos="658"/>
        </w:tabs>
        <w:suppressAutoHyphens/>
        <w:spacing w:after="0" w:line="23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Левин Григорий Львович</w:t>
      </w:r>
      <w:r w:rsidR="00471035" w:rsidRPr="009E2A8F">
        <w:rPr>
          <w:rFonts w:ascii="Times New Roman" w:hAnsi="Times New Roman"/>
          <w:i/>
          <w:sz w:val="20"/>
          <w:szCs w:val="20"/>
        </w:rPr>
        <w:t xml:space="preserve"> (Российская государственная библиотека</w:t>
      </w:r>
      <w:r w:rsidR="00BC48C2" w:rsidRPr="009E2A8F">
        <w:rPr>
          <w:rFonts w:ascii="Times New Roman" w:hAnsi="Times New Roman"/>
          <w:i/>
          <w:sz w:val="20"/>
          <w:szCs w:val="20"/>
        </w:rPr>
        <w:t>,</w:t>
      </w:r>
      <w:r w:rsidR="00471035" w:rsidRPr="009E2A8F">
        <w:rPr>
          <w:rFonts w:ascii="Times New Roman" w:hAnsi="Times New Roman"/>
          <w:i/>
          <w:sz w:val="20"/>
          <w:szCs w:val="20"/>
        </w:rPr>
        <w:t xml:space="preserve"> Москва, Россия)</w:t>
      </w:r>
    </w:p>
    <w:p w14:paraId="22D97E6E" w14:textId="43E8E99A" w:rsidR="00317E2A" w:rsidRPr="009E2A8F" w:rsidRDefault="00317E2A" w:rsidP="00CD2FCF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6830">
        <w:rPr>
          <w:rFonts w:ascii="Times New Roman Полужирный" w:hAnsi="Times New Roman Полужирный" w:cs="Times New Roman"/>
          <w:b/>
          <w:spacing w:val="-8"/>
          <w:sz w:val="20"/>
          <w:szCs w:val="20"/>
        </w:rPr>
        <w:t>Библиографическое обеспечение библиотечно-</w:t>
      </w:r>
      <w:r w:rsidRPr="009E2A8F">
        <w:rPr>
          <w:rFonts w:ascii="Times New Roman" w:hAnsi="Times New Roman" w:cs="Times New Roman"/>
          <w:b/>
          <w:sz w:val="20"/>
          <w:szCs w:val="20"/>
        </w:rPr>
        <w:t>информационной науки и практики: проблемы теории и опыт Российской государственной библиотеки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B1C941E" w14:textId="6DA75090" w:rsidR="009D30EC" w:rsidRPr="009E2A8F" w:rsidRDefault="009D30EC" w:rsidP="00CD2FCF">
      <w:pPr>
        <w:widowControl/>
        <w:numPr>
          <w:ilvl w:val="0"/>
          <w:numId w:val="10"/>
        </w:numPr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left="0"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lastRenderedPageBreak/>
        <w:t>Ушанов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Марина Валерьевна</w:t>
      </w:r>
      <w:r w:rsidR="00317E2A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82085E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82085E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ОО «ИВИС», Москва, Россия)</w:t>
      </w:r>
    </w:p>
    <w:p w14:paraId="526B1BB0" w14:textId="77777777" w:rsidR="00317E2A" w:rsidRPr="009E2A8F" w:rsidRDefault="00317E2A" w:rsidP="00CD2FCF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оздание цифровых архивов: как историю сделать доступной.</w:t>
      </w:r>
    </w:p>
    <w:p w14:paraId="3A4EDBCD" w14:textId="01557F48" w:rsidR="009D30EC" w:rsidRPr="009E2A8F" w:rsidRDefault="00317E2A" w:rsidP="00CD2FCF">
      <w:pPr>
        <w:widowControl/>
        <w:numPr>
          <w:ilvl w:val="0"/>
          <w:numId w:val="10"/>
        </w:numPr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Попов Иван Сергеевич</w:t>
      </w:r>
      <w:r w:rsidR="0082085E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82085E" w:rsidRPr="009E2A8F">
        <w:rPr>
          <w:rFonts w:ascii="Times New Roman" w:hAnsi="Times New Roman" w:cs="Times New Roman"/>
          <w:i/>
          <w:sz w:val="20"/>
          <w:szCs w:val="20"/>
        </w:rPr>
        <w:t>(ИОГУ</w:t>
      </w:r>
      <w:r w:rsidR="005E0580" w:rsidRPr="009E2A8F">
        <w:rPr>
          <w:rFonts w:ascii="Times New Roman" w:hAnsi="Times New Roman" w:cs="Times New Roman"/>
          <w:i/>
          <w:sz w:val="20"/>
          <w:szCs w:val="20"/>
        </w:rPr>
        <w:t>Н</w:t>
      </w:r>
      <w:r w:rsidR="0082085E" w:rsidRPr="009E2A8F">
        <w:rPr>
          <w:rFonts w:ascii="Times New Roman" w:hAnsi="Times New Roman" w:cs="Times New Roman"/>
          <w:i/>
          <w:sz w:val="20"/>
          <w:szCs w:val="20"/>
        </w:rPr>
        <w:t>Б, Иркутск, Россия)</w:t>
      </w:r>
    </w:p>
    <w:p w14:paraId="7E531086" w14:textId="77777777" w:rsidR="00317E2A" w:rsidRPr="009E2A8F" w:rsidRDefault="00317E2A" w:rsidP="00CD2FCF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Продвижение краеведческих знаний в цифровую эпоху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51C51D54" w14:textId="77777777" w:rsidR="009D30EC" w:rsidRPr="009E2A8F" w:rsidRDefault="009D30EC" w:rsidP="00CD2FCF">
      <w:pPr>
        <w:pStyle w:val="a6"/>
        <w:numPr>
          <w:ilvl w:val="0"/>
          <w:numId w:val="10"/>
        </w:numPr>
        <w:tabs>
          <w:tab w:val="left" w:pos="658"/>
        </w:tabs>
        <w:suppressAutoHyphens/>
        <w:spacing w:after="0" w:line="25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Каштаньер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Александр Наумович </w:t>
      </w:r>
      <w:r w:rsidRPr="009E2A8F">
        <w:rPr>
          <w:rFonts w:ascii="Times New Roman" w:hAnsi="Times New Roman"/>
          <w:i/>
          <w:sz w:val="20"/>
          <w:szCs w:val="20"/>
        </w:rPr>
        <w:t>(Российская национальная библиотека, Санкт-Петербург, Россия)</w:t>
      </w:r>
    </w:p>
    <w:p w14:paraId="1202F47D" w14:textId="49BEF77C" w:rsidR="00317E2A" w:rsidRPr="009E2A8F" w:rsidRDefault="00317E2A" w:rsidP="00CD2FCF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Электронный путеводитель Российской национальной библиотеки «Газеты в сети и вне е</w:t>
      </w:r>
      <w:r w:rsidR="00217368" w:rsidRPr="009E2A8F">
        <w:rPr>
          <w:rFonts w:ascii="Times New Roman" w:hAnsi="Times New Roman" w:cs="Times New Roman"/>
          <w:b/>
          <w:sz w:val="20"/>
          <w:szCs w:val="20"/>
        </w:rPr>
        <w:t>е</w:t>
      </w:r>
      <w:r w:rsidRPr="009E2A8F">
        <w:rPr>
          <w:rFonts w:ascii="Times New Roman" w:hAnsi="Times New Roman" w:cs="Times New Roman"/>
          <w:b/>
          <w:sz w:val="20"/>
          <w:szCs w:val="20"/>
        </w:rPr>
        <w:t>»: первые результаты.</w:t>
      </w:r>
    </w:p>
    <w:p w14:paraId="67335B75" w14:textId="13B9A79B" w:rsidR="0032322C" w:rsidRPr="009E2A8F" w:rsidRDefault="008A2873" w:rsidP="00996830">
      <w:pPr>
        <w:widowControl/>
        <w:suppressAutoHyphens/>
        <w:autoSpaceDE/>
        <w:autoSpaceDN/>
        <w:adjustRightInd/>
        <w:spacing w:before="240" w:after="120" w:line="245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Секция 5.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Сохранение и из</w:t>
      </w:r>
      <w:r w:rsidR="00996830">
        <w:rPr>
          <w:rFonts w:ascii="Times New Roman" w:hAnsi="Times New Roman" w:cs="Times New Roman"/>
          <w:b/>
          <w:bCs/>
          <w:sz w:val="20"/>
          <w:szCs w:val="20"/>
        </w:rPr>
        <w:t>учение книжного наследия в 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современном мире</w:t>
      </w:r>
      <w:r w:rsidR="00E44BB5" w:rsidRPr="009E2A8F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6C57B5" w:rsidRPr="009E2A8F">
        <w:rPr>
          <w:rFonts w:ascii="Times New Roman" w:hAnsi="Times New Roman" w:cs="Times New Roman"/>
          <w:b/>
          <w:bCs/>
          <w:sz w:val="20"/>
          <w:szCs w:val="20"/>
        </w:rPr>
        <w:t>Заседание 1</w:t>
      </w:r>
    </w:p>
    <w:p w14:paraId="52755D7F" w14:textId="2720FBEB" w:rsidR="008A2873" w:rsidRPr="009E2A8F" w:rsidRDefault="0032322C" w:rsidP="00244E74">
      <w:pPr>
        <w:widowControl/>
        <w:suppressAutoHyphens/>
        <w:autoSpaceDE/>
        <w:autoSpaceDN/>
        <w:adjustRightInd/>
        <w:spacing w:line="245" w:lineRule="auto"/>
        <w:ind w:firstLine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11:00–13:00 </w:t>
      </w:r>
      <w:r w:rsidR="006D5633" w:rsidRPr="009E2A8F">
        <w:rPr>
          <w:rFonts w:ascii="Times New Roman" w:hAnsi="Times New Roman" w:cs="Times New Roman"/>
          <w:bCs/>
          <w:sz w:val="20"/>
          <w:szCs w:val="20"/>
        </w:rPr>
        <w:t>ауд. 703</w:t>
      </w:r>
      <w:r w:rsidR="006D5633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19BE" w:rsidRPr="009E2A8F">
        <w:rPr>
          <w:rFonts w:ascii="Times New Roman" w:hAnsi="Times New Roman" w:cs="Times New Roman"/>
          <w:sz w:val="20"/>
          <w:szCs w:val="20"/>
        </w:rPr>
        <w:t>ИОГУНБ</w:t>
      </w:r>
      <w:r w:rsidR="006D5633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6D5633" w:rsidRPr="009E2A8F">
        <w:rPr>
          <w:rFonts w:ascii="Times New Roman" w:hAnsi="Times New Roman" w:cs="Times New Roman"/>
          <w:sz w:val="20"/>
          <w:szCs w:val="20"/>
        </w:rPr>
        <w:t xml:space="preserve">Иркутск </w:t>
      </w:r>
      <w:r w:rsidR="006D563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</w:p>
    <w:p w14:paraId="78F33F5E" w14:textId="591581EB" w:rsidR="005A6782" w:rsidRPr="009E2A8F" w:rsidRDefault="008A2873" w:rsidP="00244E74">
      <w:pPr>
        <w:pStyle w:val="6"/>
        <w:keepNext w:val="0"/>
        <w:keepLines w:val="0"/>
        <w:shd w:val="clear" w:color="auto" w:fill="FFFFFF"/>
        <w:suppressAutoHyphens/>
        <w:spacing w:before="0" w:line="245" w:lineRule="auto"/>
        <w:ind w:firstLine="35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Ведущи</w:t>
      </w:r>
      <w:r w:rsidR="00755998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е</w:t>
      </w:r>
      <w:r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: </w:t>
      </w:r>
      <w:proofErr w:type="spellStart"/>
      <w:r w:rsidRPr="009E2A8F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Бородихин</w:t>
      </w:r>
      <w:proofErr w:type="spellEnd"/>
      <w:r w:rsidRPr="009E2A8F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 xml:space="preserve"> Андрей Юрьевич</w:t>
      </w:r>
      <w:r w:rsidR="00853FB0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(</w:t>
      </w:r>
      <w:r w:rsidR="005A6782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)</w:t>
      </w:r>
      <w:r w:rsidR="005A6782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, </w:t>
      </w:r>
      <w:r w:rsidR="00853FB0" w:rsidRPr="009E2A8F">
        <w:rPr>
          <w:rFonts w:ascii="Times New Roman" w:hAnsi="Times New Roman" w:cs="Times New Roman"/>
          <w:b/>
          <w:i/>
          <w:color w:val="auto"/>
          <w:sz w:val="20"/>
          <w:szCs w:val="20"/>
        </w:rPr>
        <w:t>Груша Александр Иванович</w:t>
      </w:r>
      <w:r w:rsidR="005A6782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i/>
          <w:color w:val="auto"/>
          <w:sz w:val="20"/>
          <w:szCs w:val="20"/>
        </w:rPr>
        <w:t>(</w:t>
      </w:r>
      <w:r w:rsidR="005A6782" w:rsidRPr="009E2A8F">
        <w:rPr>
          <w:rFonts w:ascii="Times New Roman" w:hAnsi="Times New Roman" w:cs="Times New Roman"/>
          <w:i/>
          <w:color w:val="auto"/>
          <w:sz w:val="20"/>
          <w:szCs w:val="20"/>
        </w:rPr>
        <w:t xml:space="preserve">Центральная научная библиотека имени </w:t>
      </w:r>
      <w:proofErr w:type="spellStart"/>
      <w:r w:rsidR="005A6782" w:rsidRPr="009E2A8F">
        <w:rPr>
          <w:rFonts w:ascii="Times New Roman" w:hAnsi="Times New Roman" w:cs="Times New Roman"/>
          <w:i/>
          <w:color w:val="auto"/>
          <w:sz w:val="20"/>
          <w:szCs w:val="20"/>
        </w:rPr>
        <w:t>Якуба</w:t>
      </w:r>
      <w:proofErr w:type="spellEnd"/>
      <w:r w:rsidR="005A6782" w:rsidRPr="009E2A8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Коласа Национальной академии наук Беларуси, Минск, Бел</w:t>
      </w:r>
      <w:r w:rsidR="0016680B" w:rsidRPr="009E2A8F">
        <w:rPr>
          <w:rFonts w:ascii="Times New Roman" w:hAnsi="Times New Roman" w:cs="Times New Roman"/>
          <w:i/>
          <w:color w:val="auto"/>
          <w:sz w:val="20"/>
          <w:szCs w:val="20"/>
        </w:rPr>
        <w:t>оруссия</w:t>
      </w:r>
      <w:r w:rsidR="007273AA" w:rsidRPr="009E2A8F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14:paraId="0544D400" w14:textId="77777777" w:rsidR="005A6782" w:rsidRPr="009E2A8F" w:rsidRDefault="005A6782" w:rsidP="00244E74">
      <w:pPr>
        <w:pStyle w:val="a6"/>
        <w:numPr>
          <w:ilvl w:val="0"/>
          <w:numId w:val="12"/>
        </w:numPr>
        <w:shd w:val="clear" w:color="auto" w:fill="FFFFFF"/>
        <w:suppressAutoHyphens/>
        <w:spacing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Коваленко Антон Николаевич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>(</w:t>
      </w:r>
      <w:r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D30DA9" w:rsidRPr="009E2A8F">
        <w:rPr>
          <w:rFonts w:ascii="Times New Roman" w:hAnsi="Times New Roman"/>
          <w:bCs/>
          <w:i/>
          <w:sz w:val="20"/>
          <w:szCs w:val="20"/>
        </w:rPr>
        <w:t>)</w:t>
      </w:r>
      <w:r w:rsidR="008A2873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3C85B467" w14:textId="77777777" w:rsidR="008A2873" w:rsidRPr="009E2A8F" w:rsidRDefault="008A2873" w:rsidP="00244E74">
      <w:pPr>
        <w:pStyle w:val="a6"/>
        <w:shd w:val="clear" w:color="auto" w:fill="FFFFFF"/>
        <w:suppressAutoHyphens/>
        <w:spacing w:after="0" w:line="245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Сказание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Афродитиана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в славянских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гомилиях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на Рождество XV–XVII веков</w:t>
      </w:r>
      <w:r w:rsidR="00D30DA9" w:rsidRPr="009E2A8F">
        <w:rPr>
          <w:rFonts w:ascii="Times New Roman" w:hAnsi="Times New Roman"/>
          <w:b/>
          <w:sz w:val="20"/>
          <w:szCs w:val="20"/>
        </w:rPr>
        <w:t>.</w:t>
      </w:r>
    </w:p>
    <w:p w14:paraId="7066BA4B" w14:textId="77777777" w:rsidR="00D30DA9" w:rsidRPr="009E2A8F" w:rsidRDefault="008A2873" w:rsidP="00244E74">
      <w:pPr>
        <w:suppressAutoHyphens/>
        <w:spacing w:line="245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2</w:t>
      </w:r>
      <w:r w:rsidR="00D30DA9" w:rsidRPr="009E2A8F">
        <w:rPr>
          <w:rFonts w:ascii="Times New Roman" w:hAnsi="Times New Roman" w:cs="Times New Roman"/>
          <w:sz w:val="20"/>
          <w:szCs w:val="20"/>
        </w:rPr>
        <w:t xml:space="preserve">. </w:t>
      </w:r>
      <w:r w:rsidR="00D30DA9" w:rsidRPr="009E2A8F">
        <w:rPr>
          <w:rFonts w:ascii="Times New Roman" w:hAnsi="Times New Roman" w:cs="Times New Roman"/>
          <w:b/>
          <w:i/>
          <w:sz w:val="20"/>
          <w:szCs w:val="20"/>
        </w:rPr>
        <w:t>Бураева Светлана Валерьевна</w:t>
      </w:r>
      <w:r w:rsidR="00D30DA9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D30DA9" w:rsidRPr="009E2A8F">
        <w:rPr>
          <w:rFonts w:ascii="Times New Roman" w:hAnsi="Times New Roman" w:cs="Times New Roman"/>
          <w:i/>
          <w:sz w:val="20"/>
          <w:szCs w:val="20"/>
        </w:rPr>
        <w:t xml:space="preserve">(Институт монголоведения, </w:t>
      </w:r>
      <w:proofErr w:type="spellStart"/>
      <w:r w:rsidR="00D30DA9" w:rsidRPr="009E2A8F">
        <w:rPr>
          <w:rFonts w:ascii="Times New Roman" w:hAnsi="Times New Roman" w:cs="Times New Roman"/>
          <w:i/>
          <w:sz w:val="20"/>
          <w:szCs w:val="20"/>
        </w:rPr>
        <w:t>буддологии</w:t>
      </w:r>
      <w:proofErr w:type="spellEnd"/>
      <w:r w:rsidR="00D30DA9" w:rsidRPr="009E2A8F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="00D30DA9" w:rsidRPr="009E2A8F">
        <w:rPr>
          <w:rFonts w:ascii="Times New Roman" w:hAnsi="Times New Roman" w:cs="Times New Roman"/>
          <w:i/>
          <w:sz w:val="20"/>
          <w:szCs w:val="20"/>
        </w:rPr>
        <w:t>тибетологии</w:t>
      </w:r>
      <w:proofErr w:type="spellEnd"/>
      <w:r w:rsidR="00D30DA9" w:rsidRPr="009E2A8F">
        <w:rPr>
          <w:rFonts w:ascii="Times New Roman" w:hAnsi="Times New Roman" w:cs="Times New Roman"/>
          <w:i/>
          <w:sz w:val="20"/>
          <w:szCs w:val="20"/>
        </w:rPr>
        <w:t xml:space="preserve"> СО РАН, </w:t>
      </w:r>
      <w:r w:rsidR="00D30DA9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лан-Удэ, Россия)</w:t>
      </w:r>
    </w:p>
    <w:p w14:paraId="3005B826" w14:textId="2390A9BB" w:rsidR="008A2873" w:rsidRPr="009E2A8F" w:rsidRDefault="008A2873" w:rsidP="00244E74">
      <w:pPr>
        <w:widowControl/>
        <w:shd w:val="clear" w:color="auto" w:fill="FFFFFF"/>
        <w:suppressAutoHyphens/>
        <w:autoSpaceDE/>
        <w:autoSpaceDN/>
        <w:adjustRightInd/>
        <w:spacing w:line="245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Енисейские </w:t>
      </w:r>
      <w:r w:rsidR="00217368" w:rsidRPr="009E2A8F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Стихарники</w:t>
      </w:r>
      <w:proofErr w:type="spellEnd"/>
      <w:r w:rsidR="00217368" w:rsidRPr="009E2A8F">
        <w:rPr>
          <w:rFonts w:ascii="Times New Roman" w:hAnsi="Times New Roman" w:cs="Times New Roman"/>
          <w:b/>
          <w:sz w:val="20"/>
          <w:szCs w:val="20"/>
        </w:rPr>
        <w:t>»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(типология и особенности репертуара)</w:t>
      </w:r>
      <w:r w:rsidR="00D30DA9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62CEB12B" w14:textId="5ED35C61" w:rsidR="00D30DA9" w:rsidRPr="009E2A8F" w:rsidRDefault="008A2873" w:rsidP="00244E74">
      <w:pPr>
        <w:pStyle w:val="6"/>
        <w:keepNext w:val="0"/>
        <w:keepLines w:val="0"/>
        <w:shd w:val="clear" w:color="auto" w:fill="FFFFFF"/>
        <w:suppressAutoHyphens/>
        <w:spacing w:before="0" w:line="245" w:lineRule="auto"/>
        <w:ind w:firstLine="357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D5633" w:rsidRPr="009E2A8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30DA9"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30DA9" w:rsidRPr="009E2A8F">
        <w:rPr>
          <w:rFonts w:ascii="Times New Roman" w:hAnsi="Times New Roman" w:cs="Times New Roman"/>
          <w:b/>
          <w:i/>
          <w:color w:val="auto"/>
          <w:sz w:val="20"/>
          <w:szCs w:val="20"/>
        </w:rPr>
        <w:t>Груша Александр Иванович</w:t>
      </w:r>
      <w:r w:rsidR="00D30DA9" w:rsidRPr="009E2A8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(Центральная научная библиотека имени </w:t>
      </w:r>
      <w:proofErr w:type="spellStart"/>
      <w:r w:rsidR="00D30DA9" w:rsidRPr="009E2A8F">
        <w:rPr>
          <w:rFonts w:ascii="Times New Roman" w:hAnsi="Times New Roman" w:cs="Times New Roman"/>
          <w:i/>
          <w:color w:val="auto"/>
          <w:sz w:val="20"/>
          <w:szCs w:val="20"/>
        </w:rPr>
        <w:t>Якуба</w:t>
      </w:r>
      <w:proofErr w:type="spellEnd"/>
      <w:r w:rsidR="00D30DA9" w:rsidRPr="009E2A8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Коласа Национальной академии наук Беларуси, Минск, Бел</w:t>
      </w:r>
      <w:r w:rsidR="00FB1776" w:rsidRPr="009E2A8F">
        <w:rPr>
          <w:rFonts w:ascii="Times New Roman" w:hAnsi="Times New Roman" w:cs="Times New Roman"/>
          <w:i/>
          <w:color w:val="auto"/>
          <w:sz w:val="20"/>
          <w:szCs w:val="20"/>
        </w:rPr>
        <w:t>оруссия</w:t>
      </w:r>
      <w:r w:rsidR="00D30DA9" w:rsidRPr="009E2A8F">
        <w:rPr>
          <w:rFonts w:ascii="Times New Roman" w:hAnsi="Times New Roman" w:cs="Times New Roman"/>
          <w:i/>
          <w:color w:val="auto"/>
          <w:sz w:val="20"/>
          <w:szCs w:val="20"/>
        </w:rPr>
        <w:t>)</w:t>
      </w:r>
    </w:p>
    <w:p w14:paraId="2E6FB1CA" w14:textId="77777777" w:rsidR="00494902" w:rsidRPr="009E2A8F" w:rsidRDefault="008A2873" w:rsidP="00244E74">
      <w:pPr>
        <w:widowControl/>
        <w:shd w:val="clear" w:color="auto" w:fill="FFFFFF"/>
        <w:suppressAutoHyphens/>
        <w:autoSpaceDE/>
        <w:autoSpaceDN/>
        <w:adjustRightInd/>
        <w:spacing w:line="245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Графика кириллического письма как компонент письменной культуры</w:t>
      </w:r>
      <w:r w:rsidR="00D30DA9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56042E91" w14:textId="77777777" w:rsidR="00D30DA9" w:rsidRPr="009E2A8F" w:rsidRDefault="008A2873" w:rsidP="00244E74">
      <w:pPr>
        <w:pStyle w:val="a6"/>
        <w:shd w:val="clear" w:color="auto" w:fill="FFFFFF"/>
        <w:suppressAutoHyphens/>
        <w:spacing w:after="0" w:line="223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4</w:t>
      </w:r>
      <w:r w:rsidR="006D5633" w:rsidRPr="009E2A8F">
        <w:rPr>
          <w:rFonts w:ascii="Times New Roman" w:hAnsi="Times New Roman"/>
          <w:sz w:val="20"/>
          <w:szCs w:val="20"/>
        </w:rPr>
        <w:t>.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i/>
          <w:sz w:val="20"/>
          <w:szCs w:val="20"/>
        </w:rPr>
        <w:t>Шилова Инна Александровна, Подопригора Василий Вячеславович</w:t>
      </w:r>
      <w:r w:rsidR="00D30DA9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30DA9" w:rsidRPr="009E2A8F">
        <w:rPr>
          <w:rFonts w:ascii="Times New Roman" w:hAnsi="Times New Roman"/>
          <w:i/>
          <w:sz w:val="20"/>
          <w:szCs w:val="20"/>
        </w:rPr>
        <w:t>(</w:t>
      </w:r>
      <w:r w:rsidR="00D30DA9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  <w:r w:rsidR="00D30DA9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797B4A70" w14:textId="4A9C4EC9" w:rsidR="008A2873" w:rsidRPr="009E2A8F" w:rsidRDefault="008A2873" w:rsidP="00244E74">
      <w:pPr>
        <w:widowControl/>
        <w:shd w:val="clear" w:color="auto" w:fill="FFFFFF"/>
        <w:suppressAutoHyphens/>
        <w:autoSpaceDE/>
        <w:autoSpaceDN/>
        <w:adjustRightInd/>
        <w:spacing w:line="223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Итоги археографической работы в Бийске (2019 г.)</w:t>
      </w:r>
      <w:r w:rsidR="0049490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7BDB18B2" w14:textId="507A9A44" w:rsidR="00D30DA9" w:rsidRPr="009E2A8F" w:rsidRDefault="009471DD" w:rsidP="00244E74">
      <w:pPr>
        <w:shd w:val="clear" w:color="auto" w:fill="FFFFFF"/>
        <w:suppressAutoHyphens/>
        <w:spacing w:line="223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5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A2873" w:rsidRPr="009E2A8F">
        <w:rPr>
          <w:rFonts w:ascii="Times New Roman" w:hAnsi="Times New Roman" w:cs="Times New Roman"/>
          <w:b/>
          <w:i/>
          <w:sz w:val="20"/>
          <w:szCs w:val="20"/>
        </w:rPr>
        <w:t>Шабалина Наталья Николаевна</w:t>
      </w:r>
      <w:r w:rsidR="00D30DA9" w:rsidRPr="009E2A8F">
        <w:rPr>
          <w:rFonts w:ascii="Times New Roman" w:hAnsi="Times New Roman" w:cs="Times New Roman"/>
          <w:sz w:val="20"/>
          <w:szCs w:val="20"/>
        </w:rPr>
        <w:t xml:space="preserve"> (</w:t>
      </w:r>
      <w:r w:rsidR="00D30DA9" w:rsidRPr="009E2A8F">
        <w:rPr>
          <w:rFonts w:ascii="Times New Roman" w:hAnsi="Times New Roman" w:cs="Times New Roman"/>
          <w:i/>
          <w:sz w:val="20"/>
          <w:szCs w:val="20"/>
        </w:rPr>
        <w:t>ИОГУНБ, Иркутск, Россия)</w:t>
      </w:r>
    </w:p>
    <w:p w14:paraId="1F4F5FD9" w14:textId="3063AC7D" w:rsidR="008A2873" w:rsidRPr="009E2A8F" w:rsidRDefault="008A2873" w:rsidP="00244E74">
      <w:pPr>
        <w:pStyle w:val="a6"/>
        <w:shd w:val="clear" w:color="auto" w:fill="FFFFFF"/>
        <w:suppressAutoHyphens/>
        <w:spacing w:line="223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Коллекция книг кирилловского шрифта XVII</w:t>
      </w:r>
      <w:r w:rsidR="00494902" w:rsidRPr="009E2A8F">
        <w:rPr>
          <w:rFonts w:ascii="Times New Roman" w:hAnsi="Times New Roman"/>
          <w:b/>
          <w:sz w:val="20"/>
          <w:szCs w:val="20"/>
        </w:rPr>
        <w:t xml:space="preserve"> –</w:t>
      </w:r>
      <w:r w:rsidR="00FB1776"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sz w:val="20"/>
          <w:szCs w:val="20"/>
        </w:rPr>
        <w:t>нач</w:t>
      </w:r>
      <w:r w:rsidR="00494902" w:rsidRPr="009E2A8F">
        <w:rPr>
          <w:rFonts w:ascii="Times New Roman" w:hAnsi="Times New Roman"/>
          <w:b/>
          <w:sz w:val="20"/>
          <w:szCs w:val="20"/>
        </w:rPr>
        <w:t>ала</w:t>
      </w:r>
      <w:r w:rsidRPr="009E2A8F">
        <w:rPr>
          <w:rFonts w:ascii="Times New Roman" w:hAnsi="Times New Roman"/>
          <w:b/>
          <w:sz w:val="20"/>
          <w:szCs w:val="20"/>
        </w:rPr>
        <w:t xml:space="preserve"> XX в. Иркутской областной библиотеки им. И. И. Молчанова-Сибирского: опыт изучения и каталогизации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43D6EE81" w14:textId="3BF4F553" w:rsidR="00D30DA9" w:rsidRPr="009E2A8F" w:rsidRDefault="00D30DA9" w:rsidP="00244E74">
      <w:pPr>
        <w:pStyle w:val="a6"/>
        <w:numPr>
          <w:ilvl w:val="1"/>
          <w:numId w:val="5"/>
        </w:numPr>
        <w:tabs>
          <w:tab w:val="left" w:pos="616"/>
        </w:tabs>
        <w:suppressAutoHyphens/>
        <w:spacing w:line="223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Куц Оксана Ивановна</w:t>
      </w:r>
      <w:r w:rsidRPr="009E2A8F">
        <w:rPr>
          <w:rFonts w:ascii="Times New Roman" w:hAnsi="Times New Roman"/>
          <w:i/>
          <w:sz w:val="20"/>
          <w:szCs w:val="20"/>
        </w:rPr>
        <w:t xml:space="preserve"> (Центральная научная библиотека ИНЦ СО РАН (Иркутск, Россия)</w:t>
      </w:r>
    </w:p>
    <w:p w14:paraId="2788A65A" w14:textId="77777777" w:rsidR="008A2873" w:rsidRPr="009E2A8F" w:rsidRDefault="008A2873" w:rsidP="00244E74">
      <w:pPr>
        <w:pStyle w:val="a6"/>
        <w:tabs>
          <w:tab w:val="left" w:pos="616"/>
        </w:tabs>
        <w:suppressAutoHyphens/>
        <w:spacing w:line="223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Редкий фонд Центральной научной библиотеки ИНЦ СО РАН как информационный источник иркутской науки</w:t>
      </w:r>
      <w:r w:rsidR="00494902" w:rsidRPr="009E2A8F">
        <w:rPr>
          <w:rFonts w:ascii="Times New Roman" w:hAnsi="Times New Roman"/>
          <w:b/>
          <w:sz w:val="20"/>
          <w:szCs w:val="20"/>
        </w:rPr>
        <w:t>.</w:t>
      </w:r>
    </w:p>
    <w:p w14:paraId="69D29BDE" w14:textId="68A0443F" w:rsidR="001A3DFF" w:rsidRPr="009E2A8F" w:rsidRDefault="006D5633" w:rsidP="00244E74">
      <w:pPr>
        <w:suppressAutoHyphens/>
        <w:spacing w:before="240" w:after="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lastRenderedPageBreak/>
        <w:t>Секция 6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Книжная культура в ретроспективе </w:t>
      </w:r>
      <w:r w:rsidR="001A3DFF" w:rsidRPr="009E2A8F">
        <w:rPr>
          <w:rFonts w:ascii="Times New Roman" w:hAnsi="Times New Roman" w:cs="Times New Roman"/>
          <w:b/>
          <w:sz w:val="20"/>
          <w:szCs w:val="20"/>
        </w:rPr>
        <w:br/>
      </w:r>
      <w:r w:rsidRPr="009E2A8F">
        <w:rPr>
          <w:rFonts w:ascii="Times New Roman" w:hAnsi="Times New Roman" w:cs="Times New Roman"/>
          <w:b/>
          <w:sz w:val="20"/>
          <w:szCs w:val="20"/>
        </w:rPr>
        <w:t>и современной проблематике</w:t>
      </w:r>
    </w:p>
    <w:p w14:paraId="6452187A" w14:textId="72ACCA1C" w:rsidR="0032322C" w:rsidRPr="009E2A8F" w:rsidRDefault="007A086C" w:rsidP="00244E74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Заседание 1</w:t>
      </w:r>
    </w:p>
    <w:p w14:paraId="61413306" w14:textId="2C8B59D6" w:rsidR="006D5633" w:rsidRPr="009E2A8F" w:rsidRDefault="0032322C" w:rsidP="00244E74">
      <w:pPr>
        <w:pStyle w:val="a6"/>
        <w:suppressAutoHyphens/>
        <w:spacing w:before="80" w:after="0" w:line="240" w:lineRule="auto"/>
        <w:ind w:left="0" w:firstLine="39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1:00–13:00 </w:t>
      </w:r>
      <w:r w:rsidR="006D5633" w:rsidRPr="009E2A8F">
        <w:rPr>
          <w:rFonts w:ascii="Times New Roman" w:hAnsi="Times New Roman"/>
          <w:bCs/>
          <w:sz w:val="20"/>
          <w:szCs w:val="20"/>
        </w:rPr>
        <w:t>ауд. 723</w:t>
      </w:r>
      <w:r w:rsidR="006D5633" w:rsidRPr="009E2A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D5633" w:rsidRPr="009E2A8F">
        <w:rPr>
          <w:rFonts w:ascii="Times New Roman" w:hAnsi="Times New Roman"/>
          <w:sz w:val="20"/>
          <w:szCs w:val="20"/>
        </w:rPr>
        <w:t>ИОГУНБ</w:t>
      </w:r>
      <w:r w:rsidR="00D119BE" w:rsidRPr="009E2A8F">
        <w:rPr>
          <w:rFonts w:ascii="Times New Roman" w:hAnsi="Times New Roman"/>
          <w:sz w:val="20"/>
          <w:szCs w:val="20"/>
        </w:rPr>
        <w:t xml:space="preserve"> (</w:t>
      </w:r>
      <w:r w:rsidR="006D5633" w:rsidRPr="009E2A8F">
        <w:rPr>
          <w:rFonts w:ascii="Times New Roman" w:hAnsi="Times New Roman"/>
          <w:sz w:val="20"/>
          <w:szCs w:val="20"/>
        </w:rPr>
        <w:t xml:space="preserve">Иркутск </w:t>
      </w:r>
      <w:r w:rsidR="006D5633" w:rsidRPr="009E2A8F">
        <w:rPr>
          <w:rFonts w:ascii="Times New Roman" w:hAnsi="Times New Roman"/>
          <w:sz w:val="20"/>
          <w:szCs w:val="20"/>
          <w:shd w:val="clear" w:color="auto" w:fill="FFFFFF"/>
        </w:rPr>
        <w:t>ул. Лермонтова, 253)</w:t>
      </w:r>
    </w:p>
    <w:p w14:paraId="085B3A5A" w14:textId="450469AE" w:rsidR="0032322C" w:rsidRPr="009E2A8F" w:rsidRDefault="007A086C" w:rsidP="00244E74">
      <w:pPr>
        <w:suppressAutoHyphens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Ведущи</w:t>
      </w:r>
      <w:r w:rsidR="00755998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: </w:t>
      </w: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Лютов Сергей Николаевич</w:t>
      </w:r>
      <w:r w:rsidR="00755998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7273AA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</w:t>
      </w:r>
      <w:r w:rsidR="0032322C" w:rsidRPr="009E2A8F">
        <w:rPr>
          <w:rFonts w:ascii="Times New Roman" w:hAnsi="Times New Roman" w:cs="Times New Roman"/>
          <w:bCs/>
          <w:i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32322C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="00B5473A" w:rsidRPr="009E2A8F">
        <w:rPr>
          <w:rFonts w:ascii="Times New Roman" w:hAnsi="Times New Roman" w:cs="Times New Roman"/>
          <w:b/>
          <w:i/>
          <w:sz w:val="20"/>
          <w:szCs w:val="20"/>
        </w:rPr>
        <w:t>Динер</w:t>
      </w:r>
      <w:proofErr w:type="spellEnd"/>
      <w:r w:rsidR="00B5473A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Елена Васильевна</w:t>
      </w:r>
      <w:r w:rsidR="0032322C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32322C" w:rsidRPr="009E2A8F">
        <w:rPr>
          <w:rFonts w:ascii="Times New Roman" w:hAnsi="Times New Roman" w:cs="Times New Roman"/>
          <w:i/>
          <w:sz w:val="20"/>
          <w:szCs w:val="20"/>
        </w:rPr>
        <w:t>Вятский государственный университет, Киров, Россия</w:t>
      </w:r>
      <w:r w:rsidR="007273AA" w:rsidRPr="009E2A8F">
        <w:rPr>
          <w:rFonts w:ascii="Times New Roman" w:hAnsi="Times New Roman" w:cs="Times New Roman"/>
          <w:i/>
          <w:sz w:val="20"/>
          <w:szCs w:val="20"/>
        </w:rPr>
        <w:t>)</w:t>
      </w:r>
    </w:p>
    <w:p w14:paraId="04073C3B" w14:textId="77777777" w:rsidR="0032322C" w:rsidRPr="009E2A8F" w:rsidRDefault="0032322C" w:rsidP="00244E74">
      <w:pPr>
        <w:pStyle w:val="a6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spacing w:val="-8"/>
          <w:sz w:val="20"/>
          <w:szCs w:val="20"/>
        </w:rPr>
      </w:pPr>
      <w:r w:rsidRPr="009E2A8F">
        <w:rPr>
          <w:rFonts w:ascii="Times New Roman" w:hAnsi="Times New Roman"/>
          <w:b/>
          <w:i/>
          <w:spacing w:val="-8"/>
          <w:sz w:val="20"/>
          <w:szCs w:val="20"/>
        </w:rPr>
        <w:t>Лютов Сергей Николаевич</w:t>
      </w:r>
      <w:r w:rsidRPr="009E2A8F">
        <w:rPr>
          <w:rFonts w:ascii="Times New Roman" w:hAnsi="Times New Roman"/>
          <w:spacing w:val="-8"/>
          <w:sz w:val="20"/>
          <w:szCs w:val="20"/>
        </w:rPr>
        <w:t xml:space="preserve"> (</w:t>
      </w:r>
      <w:r w:rsidRPr="009E2A8F">
        <w:rPr>
          <w:rFonts w:ascii="Times New Roman" w:hAnsi="Times New Roman"/>
          <w:bCs/>
          <w:i/>
          <w:spacing w:val="-8"/>
          <w:sz w:val="20"/>
          <w:szCs w:val="20"/>
        </w:rPr>
        <w:t>ГПНТБ СО РАН, Новосибирск, Россия)</w:t>
      </w:r>
      <w:r w:rsidR="00D3090E" w:rsidRPr="009E2A8F">
        <w:rPr>
          <w:rFonts w:ascii="Times New Roman" w:hAnsi="Times New Roman"/>
          <w:spacing w:val="-8"/>
          <w:sz w:val="20"/>
          <w:szCs w:val="20"/>
        </w:rPr>
        <w:t xml:space="preserve"> </w:t>
      </w:r>
    </w:p>
    <w:p w14:paraId="249E6632" w14:textId="77777777" w:rsidR="00D3090E" w:rsidRPr="009E2A8F" w:rsidRDefault="00D3090E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Книжная культура как объект междисциплинарных исследований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6BC35FEE" w14:textId="0608F0D2" w:rsidR="0032322C" w:rsidRPr="009E2A8F" w:rsidRDefault="00D3090E" w:rsidP="00244E74">
      <w:pPr>
        <w:suppressAutoHyphens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2</w:t>
      </w:r>
      <w:r w:rsidR="0032322C" w:rsidRPr="009E2A8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2322C" w:rsidRPr="009E2A8F">
        <w:rPr>
          <w:rFonts w:ascii="Times New Roman" w:hAnsi="Times New Roman" w:cs="Times New Roman"/>
          <w:b/>
          <w:i/>
          <w:sz w:val="20"/>
          <w:szCs w:val="20"/>
        </w:rPr>
        <w:t>Динер</w:t>
      </w:r>
      <w:proofErr w:type="spellEnd"/>
      <w:r w:rsidR="0032322C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Елена Васильевна</w:t>
      </w:r>
      <w:r w:rsidR="0032322C" w:rsidRPr="009E2A8F">
        <w:rPr>
          <w:rFonts w:ascii="Times New Roman" w:hAnsi="Times New Roman" w:cs="Times New Roman"/>
          <w:i/>
          <w:sz w:val="20"/>
          <w:szCs w:val="20"/>
        </w:rPr>
        <w:t xml:space="preserve"> (Вятский государственный университет</w:t>
      </w:r>
      <w:r w:rsidR="005E0580" w:rsidRPr="009E2A8F">
        <w:rPr>
          <w:rFonts w:ascii="Times New Roman" w:hAnsi="Times New Roman" w:cs="Times New Roman"/>
          <w:i/>
          <w:sz w:val="20"/>
          <w:szCs w:val="20"/>
        </w:rPr>
        <w:t>,</w:t>
      </w:r>
      <w:r w:rsidR="0032322C" w:rsidRPr="009E2A8F">
        <w:rPr>
          <w:rFonts w:ascii="Times New Roman" w:hAnsi="Times New Roman" w:cs="Times New Roman"/>
          <w:i/>
          <w:sz w:val="20"/>
          <w:szCs w:val="20"/>
        </w:rPr>
        <w:t xml:space="preserve"> Киров, Россия)</w:t>
      </w:r>
    </w:p>
    <w:p w14:paraId="41443083" w14:textId="77777777" w:rsidR="00D3090E" w:rsidRPr="009E2A8F" w:rsidRDefault="00D3090E" w:rsidP="00244E74">
      <w:pPr>
        <w:widowControl/>
        <w:shd w:val="clear" w:color="auto" w:fill="FFFFFF"/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E74">
        <w:rPr>
          <w:rFonts w:ascii="Times New Roman Полужирный" w:hAnsi="Times New Roman Полужирный" w:cs="Times New Roman"/>
          <w:b/>
          <w:spacing w:val="-6"/>
          <w:sz w:val="20"/>
          <w:szCs w:val="20"/>
        </w:rPr>
        <w:t>Типологические признаки книги как методологическая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проблема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  <w:r w:rsidR="00755998"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5F8111" w14:textId="77777777" w:rsidR="0014489E" w:rsidRPr="009E2A8F" w:rsidRDefault="00D3090E" w:rsidP="00244E74">
      <w:pPr>
        <w:suppressAutoHyphens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3</w:t>
      </w:r>
      <w:r w:rsidR="0014489E" w:rsidRPr="009E2A8F">
        <w:rPr>
          <w:rFonts w:ascii="Times New Roman" w:hAnsi="Times New Roman" w:cs="Times New Roman"/>
          <w:sz w:val="20"/>
          <w:szCs w:val="20"/>
        </w:rPr>
        <w:t xml:space="preserve">. </w:t>
      </w:r>
      <w:r w:rsidR="0014489E" w:rsidRPr="009E2A8F">
        <w:rPr>
          <w:rFonts w:ascii="Times New Roman" w:hAnsi="Times New Roman" w:cs="Times New Roman"/>
          <w:b/>
          <w:i/>
          <w:sz w:val="20"/>
          <w:szCs w:val="20"/>
        </w:rPr>
        <w:t>Евдокимова Елена Вениаминовна</w:t>
      </w:r>
      <w:r w:rsidR="0014489E" w:rsidRPr="009E2A8F">
        <w:rPr>
          <w:rFonts w:ascii="Times New Roman" w:hAnsi="Times New Roman" w:cs="Times New Roman"/>
          <w:i/>
          <w:sz w:val="20"/>
          <w:szCs w:val="20"/>
        </w:rPr>
        <w:t xml:space="preserve"> (Новосибирский государственный педагогический университет, Новосибирск, Россия)</w:t>
      </w:r>
    </w:p>
    <w:p w14:paraId="66E74184" w14:textId="77777777" w:rsidR="00D3090E" w:rsidRPr="009E2A8F" w:rsidRDefault="00D3090E" w:rsidP="00244E74">
      <w:pPr>
        <w:widowControl/>
        <w:shd w:val="clear" w:color="auto" w:fill="FFFFFF"/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Эксперимент отечественного книгоиздания 1930 года: журнал-учебник «Юным строителям Сибири»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545DD933" w14:textId="64D73FF3" w:rsidR="0014489E" w:rsidRPr="009E2A8F" w:rsidRDefault="00A239C5" w:rsidP="00244E74">
      <w:pPr>
        <w:pStyle w:val="1"/>
        <w:shd w:val="clear" w:color="auto" w:fill="FFFFFF"/>
        <w:suppressAutoHyphens/>
        <w:ind w:firstLine="397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 </w:t>
      </w:r>
      <w:proofErr w:type="spellStart"/>
      <w:r w:rsidR="0014489E" w:rsidRPr="009E2A8F">
        <w:rPr>
          <w:rFonts w:ascii="Times New Roman" w:hAnsi="Times New Roman" w:cs="Times New Roman"/>
          <w:b/>
          <w:i/>
          <w:sz w:val="20"/>
          <w:szCs w:val="20"/>
          <w:lang w:val="en-GB"/>
        </w:rPr>
        <w:t>Reckel</w:t>
      </w:r>
      <w:proofErr w:type="spellEnd"/>
      <w:r w:rsidR="0014489E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 w:rsidR="0014489E" w:rsidRPr="009E2A8F">
        <w:rPr>
          <w:rFonts w:ascii="Times New Roman" w:hAnsi="Times New Roman" w:cs="Times New Roman"/>
          <w:b/>
          <w:i/>
          <w:sz w:val="20"/>
          <w:szCs w:val="20"/>
          <w:lang w:val="en-GB"/>
        </w:rPr>
        <w:t>Johannes</w:t>
      </w:r>
      <w:r w:rsidR="0014489E" w:rsidRPr="009E2A8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(</w:t>
      </w:r>
      <w:proofErr w:type="spellStart"/>
      <w:r w:rsidR="0014489E" w:rsidRPr="009E2A8F">
        <w:rPr>
          <w:rFonts w:ascii="Times New Roman" w:hAnsi="Times New Roman" w:cs="Times New Roman"/>
          <w:i/>
          <w:sz w:val="20"/>
          <w:szCs w:val="20"/>
        </w:rPr>
        <w:t>Рэкел</w:t>
      </w:r>
      <w:proofErr w:type="spellEnd"/>
      <w:r w:rsidR="00DA44F4" w:rsidRPr="009E2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DA44F4" w:rsidRPr="009E2A8F">
        <w:rPr>
          <w:rFonts w:ascii="Times New Roman" w:hAnsi="Times New Roman" w:cs="Times New Roman"/>
          <w:i/>
          <w:sz w:val="20"/>
          <w:szCs w:val="20"/>
        </w:rPr>
        <w:t>И</w:t>
      </w:r>
      <w:r w:rsidR="00217368" w:rsidRPr="009E2A8F">
        <w:rPr>
          <w:rFonts w:ascii="Times New Roman" w:hAnsi="Times New Roman" w:cs="Times New Roman"/>
          <w:i/>
          <w:sz w:val="20"/>
          <w:szCs w:val="20"/>
        </w:rPr>
        <w:t>о</w:t>
      </w:r>
      <w:r w:rsidR="00DA44F4" w:rsidRPr="009E2A8F">
        <w:rPr>
          <w:rFonts w:ascii="Times New Roman" w:hAnsi="Times New Roman" w:cs="Times New Roman"/>
          <w:i/>
          <w:sz w:val="20"/>
          <w:szCs w:val="20"/>
        </w:rPr>
        <w:t>ханес</w:t>
      </w:r>
      <w:proofErr w:type="spellEnd"/>
      <w:r w:rsidR="0014489E" w:rsidRPr="009E2A8F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  <w:r w:rsidR="0014489E" w:rsidRPr="009E2A8F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14489E" w:rsidRPr="009E2A8F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Pr="009E2A8F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State and University Library, </w:t>
      </w:r>
      <w:proofErr w:type="spellStart"/>
      <w:r w:rsidR="0014489E" w:rsidRPr="009E2A8F">
        <w:rPr>
          <w:rFonts w:ascii="Times New Roman" w:hAnsi="Times New Roman" w:cs="Times New Roman"/>
          <w:i/>
          <w:sz w:val="20"/>
          <w:szCs w:val="20"/>
          <w:lang w:val="en-GB"/>
        </w:rPr>
        <w:t>Goettingen</w:t>
      </w:r>
      <w:proofErr w:type="spellEnd"/>
      <w:r w:rsidR="0014489E" w:rsidRPr="009E2A8F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14489E" w:rsidRPr="009E2A8F">
        <w:rPr>
          <w:rFonts w:ascii="Times New Roman" w:hAnsi="Times New Roman" w:cs="Times New Roman"/>
          <w:i/>
          <w:sz w:val="20"/>
          <w:szCs w:val="20"/>
          <w:lang w:val="en-GB"/>
        </w:rPr>
        <w:t>Germany</w:t>
      </w:r>
      <w:r w:rsidR="0014489E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)</w:t>
      </w:r>
    </w:p>
    <w:p w14:paraId="2F6266A0" w14:textId="278A5D83" w:rsidR="0014489E" w:rsidRPr="009E2A8F" w:rsidRDefault="0014489E" w:rsidP="00244E74">
      <w:pPr>
        <w:suppressAutoHyphens/>
        <w:ind w:firstLine="397"/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-GB"/>
        </w:rPr>
        <w:t>The collection of Central Asian and Siberian Literature at the Sta</w:t>
      </w:r>
      <w:r w:rsidRPr="009E2A8F">
        <w:rPr>
          <w:rFonts w:ascii="Times New Roman" w:hAnsi="Times New Roman" w:cs="Times New Roman"/>
          <w:b/>
          <w:spacing w:val="-4"/>
          <w:sz w:val="20"/>
          <w:szCs w:val="20"/>
          <w:lang w:val="en-GB"/>
        </w:rPr>
        <w:t xml:space="preserve">te and University Library </w:t>
      </w:r>
      <w:proofErr w:type="spellStart"/>
      <w:r w:rsidRPr="009E2A8F">
        <w:rPr>
          <w:rFonts w:ascii="Times New Roman" w:hAnsi="Times New Roman" w:cs="Times New Roman"/>
          <w:b/>
          <w:spacing w:val="-4"/>
          <w:sz w:val="20"/>
          <w:szCs w:val="20"/>
          <w:lang w:val="en-GB"/>
        </w:rPr>
        <w:t>Goettingen</w:t>
      </w:r>
      <w:proofErr w:type="spellEnd"/>
      <w:r w:rsidRPr="009E2A8F">
        <w:rPr>
          <w:rFonts w:ascii="Times New Roman" w:hAnsi="Times New Roman" w:cs="Times New Roman"/>
          <w:b/>
          <w:spacing w:val="-4"/>
          <w:sz w:val="20"/>
          <w:szCs w:val="20"/>
          <w:lang w:val="en-GB"/>
        </w:rPr>
        <w:t>, Germany</w:t>
      </w:r>
      <w:r w:rsidR="00DA44F4" w:rsidRPr="009E2A8F">
        <w:rPr>
          <w:rFonts w:ascii="Times New Roman" w:hAnsi="Times New Roman" w:cs="Times New Roman"/>
          <w:b/>
          <w:spacing w:val="-4"/>
          <w:sz w:val="20"/>
          <w:szCs w:val="20"/>
          <w:lang w:val="en-US"/>
        </w:rPr>
        <w:t>.</w:t>
      </w:r>
    </w:p>
    <w:p w14:paraId="02323825" w14:textId="22F5A1AD" w:rsidR="0083489F" w:rsidRPr="009E2A8F" w:rsidRDefault="0083489F" w:rsidP="00244E74">
      <w:pPr>
        <w:suppressAutoHyphens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Специальная коллекция литературы Центральной Азии </w:t>
      </w:r>
      <w:r w:rsidR="00093497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и Сибири </w:t>
      </w: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</w:t>
      </w:r>
      <w:r w:rsidR="009C7F78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 </w:t>
      </w:r>
      <w:r w:rsidR="00093497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Г</w:t>
      </w: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сударственной научно-технической библиотеке Гёттингена</w:t>
      </w:r>
      <w:r w:rsidR="00296044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14:paraId="5F66B594" w14:textId="1349C57D" w:rsidR="00DA44F4" w:rsidRPr="009E2A8F" w:rsidRDefault="007A3FDF" w:rsidP="00244E74">
      <w:pPr>
        <w:shd w:val="clear" w:color="auto" w:fill="FFFFFF"/>
        <w:suppressAutoHyphens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5</w:t>
      </w:r>
      <w:r w:rsidRPr="009E2A8F">
        <w:rPr>
          <w:rFonts w:ascii="Times New Roman" w:hAnsi="Times New Roman" w:cs="Times New Roman"/>
          <w:i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 </w:t>
      </w:r>
      <w:proofErr w:type="spellStart"/>
      <w:r w:rsidR="00D3090E" w:rsidRPr="009E2A8F">
        <w:rPr>
          <w:rFonts w:ascii="Times New Roman" w:hAnsi="Times New Roman" w:cs="Times New Roman"/>
          <w:b/>
          <w:i/>
          <w:sz w:val="20"/>
          <w:szCs w:val="20"/>
        </w:rPr>
        <w:t>Альшевская</w:t>
      </w:r>
      <w:proofErr w:type="spellEnd"/>
      <w:r w:rsidR="00D3090E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Ольга Николаевна</w:t>
      </w:r>
      <w:r w:rsidR="00DA44F4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DA44F4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DA44F4" w:rsidRPr="009E2A8F">
        <w:rPr>
          <w:rFonts w:ascii="Times New Roman" w:hAnsi="Times New Roman" w:cs="Times New Roman"/>
          <w:bCs/>
          <w:i/>
          <w:sz w:val="20"/>
          <w:szCs w:val="20"/>
        </w:rPr>
        <w:t>ГПНТБ СО РАН, Новосибирск, Россия)</w:t>
      </w:r>
    </w:p>
    <w:p w14:paraId="0250D0B3" w14:textId="77777777" w:rsidR="008107F4" w:rsidRPr="009E2A8F" w:rsidRDefault="00D3090E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Социальная реклама как действенный способ продвижения чтения в регионах (на примере Сибири и Дальнего Востока)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  <w:r w:rsidR="00755998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71632603" w14:textId="77777777" w:rsidR="00DA44F4" w:rsidRPr="009E2A8F" w:rsidRDefault="00915B86" w:rsidP="00244E74">
      <w:pPr>
        <w:suppressAutoHyphens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6</w:t>
      </w:r>
      <w:r w:rsidR="00D3090E" w:rsidRPr="009E2A8F">
        <w:rPr>
          <w:rFonts w:ascii="Times New Roman" w:hAnsi="Times New Roman" w:cs="Times New Roman"/>
          <w:sz w:val="20"/>
          <w:szCs w:val="20"/>
        </w:rPr>
        <w:t>.</w:t>
      </w:r>
      <w:r w:rsidR="006D5633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6D5633" w:rsidRPr="009E2A8F">
        <w:rPr>
          <w:rFonts w:ascii="Times New Roman" w:hAnsi="Times New Roman" w:cs="Times New Roman"/>
          <w:b/>
          <w:i/>
          <w:sz w:val="20"/>
          <w:szCs w:val="20"/>
        </w:rPr>
        <w:t>Мелентьева Юлия Петровна</w:t>
      </w:r>
      <w:r w:rsidR="00DA44F4" w:rsidRPr="009E2A8F">
        <w:rPr>
          <w:rFonts w:ascii="Times New Roman" w:hAnsi="Times New Roman" w:cs="Times New Roman"/>
          <w:i/>
          <w:sz w:val="20"/>
          <w:szCs w:val="20"/>
        </w:rPr>
        <w:t xml:space="preserve"> (Научный и издательский центр «Наука» Российской академии наук, Москва, Россия)</w:t>
      </w:r>
    </w:p>
    <w:p w14:paraId="03B629C5" w14:textId="77777777" w:rsidR="006D5633" w:rsidRPr="009E2A8F" w:rsidRDefault="006D5633" w:rsidP="00244E74">
      <w:pPr>
        <w:widowControl/>
        <w:shd w:val="clear" w:color="auto" w:fill="FFFFFF"/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Цифровое чтение как технология обучения и образования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D2BC664" w14:textId="77777777" w:rsidR="00DA44F4" w:rsidRPr="009E2A8F" w:rsidRDefault="00915B86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7</w:t>
      </w:r>
      <w:r w:rsidR="00D3090E" w:rsidRPr="009E2A8F">
        <w:rPr>
          <w:rFonts w:ascii="Times New Roman" w:hAnsi="Times New Roman"/>
          <w:sz w:val="20"/>
          <w:szCs w:val="20"/>
        </w:rPr>
        <w:t xml:space="preserve">. </w:t>
      </w:r>
      <w:r w:rsidR="00D3090E" w:rsidRPr="009E2A8F">
        <w:rPr>
          <w:rFonts w:ascii="Times New Roman" w:hAnsi="Times New Roman"/>
          <w:b/>
          <w:i/>
          <w:sz w:val="20"/>
          <w:szCs w:val="20"/>
        </w:rPr>
        <w:t>Лизунова Ирина Владимировна</w:t>
      </w:r>
      <w:r w:rsidR="00DA44F4" w:rsidRPr="009E2A8F">
        <w:rPr>
          <w:rFonts w:ascii="Times New Roman" w:hAnsi="Times New Roman"/>
          <w:sz w:val="20"/>
          <w:szCs w:val="20"/>
        </w:rPr>
        <w:t xml:space="preserve"> </w:t>
      </w:r>
      <w:r w:rsidR="00DA44F4" w:rsidRPr="009E2A8F">
        <w:rPr>
          <w:rFonts w:ascii="Times New Roman" w:hAnsi="Times New Roman"/>
          <w:i/>
          <w:sz w:val="20"/>
          <w:szCs w:val="20"/>
        </w:rPr>
        <w:t>(</w:t>
      </w:r>
      <w:r w:rsidR="00DA44F4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</w:p>
    <w:p w14:paraId="5366B6FB" w14:textId="6C1B5241" w:rsidR="00915B86" w:rsidRPr="009E2A8F" w:rsidRDefault="00D3090E" w:rsidP="00244E74">
      <w:pPr>
        <w:widowControl/>
        <w:shd w:val="clear" w:color="auto" w:fill="FFFFFF"/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Кни</w:t>
      </w:r>
      <w:r w:rsidR="00B5473A" w:rsidRPr="009E2A8F">
        <w:rPr>
          <w:rFonts w:ascii="Times New Roman" w:hAnsi="Times New Roman" w:cs="Times New Roman"/>
          <w:b/>
          <w:sz w:val="20"/>
          <w:szCs w:val="20"/>
        </w:rPr>
        <w:t>жный рынок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в цифровую эпоху: общероссийские тренды, региональная специфика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130484E2" w14:textId="77777777" w:rsidR="00DA44F4" w:rsidRPr="009E2A8F" w:rsidRDefault="00DA44F4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8. </w:t>
      </w:r>
      <w:proofErr w:type="spellStart"/>
      <w:r w:rsidR="00D3090E" w:rsidRPr="009E2A8F">
        <w:rPr>
          <w:rFonts w:ascii="Times New Roman" w:hAnsi="Times New Roman"/>
          <w:b/>
          <w:i/>
          <w:sz w:val="20"/>
          <w:szCs w:val="20"/>
        </w:rPr>
        <w:t>Посадсков</w:t>
      </w:r>
      <w:proofErr w:type="spellEnd"/>
      <w:r w:rsidR="00D3090E" w:rsidRPr="009E2A8F">
        <w:rPr>
          <w:rFonts w:ascii="Times New Roman" w:hAnsi="Times New Roman"/>
          <w:b/>
          <w:i/>
          <w:sz w:val="20"/>
          <w:szCs w:val="20"/>
        </w:rPr>
        <w:t xml:space="preserve"> Александр Леонидович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>(</w:t>
      </w:r>
      <w:r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  <w:r w:rsidR="00D3090E" w:rsidRPr="009E2A8F">
        <w:rPr>
          <w:rFonts w:ascii="Times New Roman" w:hAnsi="Times New Roman"/>
          <w:sz w:val="20"/>
          <w:szCs w:val="20"/>
        </w:rPr>
        <w:t xml:space="preserve"> </w:t>
      </w:r>
    </w:p>
    <w:p w14:paraId="2F6A84C1" w14:textId="221A7CBE" w:rsidR="00D3090E" w:rsidRPr="009E2A8F" w:rsidRDefault="00D3090E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Негосударственные структуры книгоиздания как условие формирования информационного общества в России (по материалам Сибири и Дальнего Востока конца </w:t>
      </w:r>
      <w:r w:rsidRPr="009E2A8F">
        <w:rPr>
          <w:rFonts w:ascii="Times New Roman" w:hAnsi="Times New Roman"/>
          <w:b/>
          <w:sz w:val="20"/>
          <w:szCs w:val="20"/>
          <w:lang w:val="en-US"/>
        </w:rPr>
        <w:t>XX</w:t>
      </w:r>
      <w:r w:rsidRPr="009E2A8F">
        <w:rPr>
          <w:rFonts w:ascii="Times New Roman" w:hAnsi="Times New Roman"/>
          <w:b/>
          <w:sz w:val="20"/>
          <w:szCs w:val="20"/>
        </w:rPr>
        <w:t xml:space="preserve"> – начала </w:t>
      </w:r>
      <w:r w:rsidRPr="009E2A8F">
        <w:rPr>
          <w:rFonts w:ascii="Times New Roman" w:hAnsi="Times New Roman"/>
          <w:b/>
          <w:sz w:val="20"/>
          <w:szCs w:val="20"/>
          <w:lang w:val="en-US"/>
        </w:rPr>
        <w:t>XXI</w:t>
      </w:r>
      <w:r w:rsidRPr="009E2A8F">
        <w:rPr>
          <w:rFonts w:ascii="Times New Roman" w:hAnsi="Times New Roman"/>
          <w:b/>
          <w:sz w:val="20"/>
          <w:szCs w:val="20"/>
        </w:rPr>
        <w:t xml:space="preserve"> в.</w:t>
      </w:r>
      <w:r w:rsidR="00093497" w:rsidRPr="009E2A8F">
        <w:rPr>
          <w:rFonts w:ascii="Times New Roman" w:hAnsi="Times New Roman"/>
          <w:b/>
          <w:sz w:val="20"/>
          <w:szCs w:val="20"/>
        </w:rPr>
        <w:t>)</w:t>
      </w:r>
      <w:r w:rsidR="00755998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45A0A778" w14:textId="42ACDDDD" w:rsidR="00DA44F4" w:rsidRPr="009E2A8F" w:rsidRDefault="00275641" w:rsidP="00244E74">
      <w:pPr>
        <w:suppressAutoHyphens/>
        <w:spacing w:before="240"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Секция 7.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Непрерывное образование: </w:t>
      </w:r>
      <w:r w:rsidR="001A3DFF" w:rsidRPr="009E2A8F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форму</w:t>
      </w:r>
      <w:r w:rsidR="00B52D7D" w:rsidRPr="009E2A8F">
        <w:rPr>
          <w:rFonts w:ascii="Times New Roman" w:hAnsi="Times New Roman" w:cs="Times New Roman"/>
          <w:b/>
          <w:bCs/>
          <w:sz w:val="20"/>
          <w:szCs w:val="20"/>
        </w:rPr>
        <w:t>ла успеха сотрудников библиотек</w:t>
      </w:r>
    </w:p>
    <w:p w14:paraId="3F456F0D" w14:textId="7AEEB672" w:rsidR="00275641" w:rsidRPr="009E2A8F" w:rsidRDefault="00DA44F4" w:rsidP="00244E74">
      <w:pPr>
        <w:suppressAutoHyphens/>
        <w:ind w:firstLine="39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11:00–13:00 </w:t>
      </w:r>
      <w:r w:rsidR="00C86E4C" w:rsidRPr="009E2A8F">
        <w:rPr>
          <w:rFonts w:ascii="Times New Roman" w:hAnsi="Times New Roman" w:cs="Times New Roman"/>
          <w:bCs/>
          <w:sz w:val="20"/>
          <w:szCs w:val="20"/>
        </w:rPr>
        <w:t>ауд. 2</w:t>
      </w:r>
      <w:r w:rsidR="00B52D7D" w:rsidRPr="009E2A8F">
        <w:rPr>
          <w:rFonts w:ascii="Times New Roman" w:hAnsi="Times New Roman" w:cs="Times New Roman"/>
          <w:bCs/>
          <w:sz w:val="20"/>
          <w:szCs w:val="20"/>
        </w:rPr>
        <w:t>03</w:t>
      </w:r>
      <w:r w:rsidR="00B52D7D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2D7D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B52D7D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B52D7D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</w:p>
    <w:p w14:paraId="61396064" w14:textId="36498AAA" w:rsidR="00565DE0" w:rsidRPr="009E2A8F" w:rsidRDefault="006C57B5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Cs/>
          <w:i/>
          <w:sz w:val="20"/>
          <w:szCs w:val="20"/>
        </w:rPr>
      </w:pPr>
      <w:r w:rsidRPr="009E2A8F">
        <w:rPr>
          <w:rFonts w:ascii="Times New Roman" w:hAnsi="Times New Roman"/>
          <w:bCs/>
          <w:i/>
          <w:sz w:val="20"/>
          <w:szCs w:val="20"/>
        </w:rPr>
        <w:t xml:space="preserve">Ведущие: </w:t>
      </w:r>
      <w:r w:rsidRPr="009E2A8F">
        <w:rPr>
          <w:rFonts w:ascii="Times New Roman" w:hAnsi="Times New Roman"/>
          <w:b/>
          <w:bCs/>
          <w:i/>
          <w:sz w:val="20"/>
          <w:szCs w:val="20"/>
        </w:rPr>
        <w:t>Артемьева Елена Борисовна, Пшеничная Евгения Владимировна</w:t>
      </w:r>
      <w:r w:rsidR="00565DE0" w:rsidRPr="009E2A8F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273AA" w:rsidRPr="009E2A8F">
        <w:rPr>
          <w:rFonts w:ascii="Times New Roman" w:hAnsi="Times New Roman"/>
          <w:bCs/>
          <w:i/>
          <w:sz w:val="20"/>
          <w:szCs w:val="20"/>
        </w:rPr>
        <w:t>(</w:t>
      </w:r>
      <w:r w:rsidR="00565DE0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/>
          <w:bCs/>
          <w:i/>
          <w:sz w:val="20"/>
          <w:szCs w:val="20"/>
        </w:rPr>
        <w:t>)</w:t>
      </w:r>
    </w:p>
    <w:p w14:paraId="6A5BA4B6" w14:textId="77777777" w:rsidR="00565DE0" w:rsidRPr="009E2A8F" w:rsidRDefault="00B52D7D" w:rsidP="00244E74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Артемьева Елена Борисовна, Трояк Ирина Сергеевна</w:t>
      </w:r>
      <w:r w:rsidR="00565DE0" w:rsidRPr="009E2A8F">
        <w:rPr>
          <w:rFonts w:ascii="Times New Roman" w:hAnsi="Times New Roman"/>
          <w:sz w:val="20"/>
          <w:szCs w:val="20"/>
        </w:rPr>
        <w:t xml:space="preserve"> </w:t>
      </w:r>
      <w:r w:rsidR="00565DE0" w:rsidRPr="009E2A8F">
        <w:rPr>
          <w:rFonts w:ascii="Times New Roman" w:hAnsi="Times New Roman"/>
          <w:i/>
          <w:sz w:val="20"/>
          <w:szCs w:val="20"/>
        </w:rPr>
        <w:t>(</w:t>
      </w:r>
      <w:r w:rsidR="00565DE0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58CABD8C" w14:textId="77777777" w:rsidR="00B52D7D" w:rsidRPr="009E2A8F" w:rsidRDefault="00B52D7D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Аспирантура ГПНТБ СО РАН: 50 лет подготовки научных кадров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63D7AB3D" w14:textId="77777777" w:rsidR="00565DE0" w:rsidRPr="009E2A8F" w:rsidRDefault="00B52D7D" w:rsidP="00244E74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Матвеева Наталья Сергеевна</w:t>
      </w:r>
      <w:r w:rsidR="00565DE0" w:rsidRPr="009E2A8F">
        <w:rPr>
          <w:rFonts w:ascii="Times New Roman" w:hAnsi="Times New Roman"/>
          <w:sz w:val="20"/>
          <w:szCs w:val="20"/>
        </w:rPr>
        <w:t xml:space="preserve"> </w:t>
      </w:r>
      <w:r w:rsidR="00565DE0" w:rsidRPr="009E2A8F">
        <w:rPr>
          <w:rFonts w:ascii="Times New Roman" w:hAnsi="Times New Roman"/>
          <w:i/>
          <w:sz w:val="20"/>
          <w:szCs w:val="20"/>
        </w:rPr>
        <w:t>(</w:t>
      </w:r>
      <w:r w:rsidR="00565DE0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  <w:r w:rsidR="00565DE0" w:rsidRPr="009E2A8F">
        <w:rPr>
          <w:rFonts w:ascii="Times New Roman" w:hAnsi="Times New Roman"/>
          <w:sz w:val="20"/>
          <w:szCs w:val="20"/>
        </w:rPr>
        <w:t xml:space="preserve"> </w:t>
      </w:r>
    </w:p>
    <w:p w14:paraId="63D1416A" w14:textId="77777777" w:rsidR="00B52D7D" w:rsidRPr="009E2A8F" w:rsidRDefault="00B52D7D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Проблемы и перспективы развития системы непрерывного профессионального образования специалистов библиотечно-информационной сферы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141A58BD" w14:textId="77777777" w:rsidR="00565DE0" w:rsidRPr="009E2A8F" w:rsidRDefault="00B52D7D" w:rsidP="00244E74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Бенет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В</w:t>
      </w:r>
      <w:r w:rsidR="008107F4" w:rsidRPr="009E2A8F">
        <w:rPr>
          <w:rFonts w:ascii="Times New Roman" w:hAnsi="Times New Roman"/>
          <w:b/>
          <w:i/>
          <w:sz w:val="20"/>
          <w:szCs w:val="20"/>
        </w:rPr>
        <w:t>и</w:t>
      </w:r>
      <w:r w:rsidRPr="009E2A8F">
        <w:rPr>
          <w:rFonts w:ascii="Times New Roman" w:hAnsi="Times New Roman"/>
          <w:b/>
          <w:i/>
          <w:sz w:val="20"/>
          <w:szCs w:val="20"/>
        </w:rPr>
        <w:t>нс</w:t>
      </w:r>
      <w:r w:rsidR="008107F4" w:rsidRPr="009E2A8F">
        <w:rPr>
          <w:rFonts w:ascii="Times New Roman" w:hAnsi="Times New Roman"/>
          <w:b/>
          <w:i/>
          <w:sz w:val="20"/>
          <w:szCs w:val="20"/>
        </w:rPr>
        <w:t>е</w:t>
      </w:r>
      <w:r w:rsidRPr="009E2A8F">
        <w:rPr>
          <w:rFonts w:ascii="Times New Roman" w:hAnsi="Times New Roman"/>
          <w:b/>
          <w:i/>
          <w:sz w:val="20"/>
          <w:szCs w:val="20"/>
        </w:rPr>
        <w:t>н</w:t>
      </w:r>
      <w:r w:rsidR="008107F4" w:rsidRPr="009E2A8F">
        <w:rPr>
          <w:rFonts w:ascii="Times New Roman" w:hAnsi="Times New Roman"/>
          <w:b/>
          <w:i/>
          <w:sz w:val="20"/>
          <w:szCs w:val="20"/>
        </w:rPr>
        <w:t>т</w:t>
      </w:r>
      <w:r w:rsidR="00565DE0" w:rsidRPr="009E2A8F">
        <w:rPr>
          <w:rFonts w:ascii="Times New Roman" w:hAnsi="Times New Roman"/>
          <w:i/>
          <w:sz w:val="20"/>
          <w:szCs w:val="20"/>
        </w:rPr>
        <w:t xml:space="preserve"> (Центр франко-российских исследований</w:t>
      </w:r>
      <w:r w:rsidR="0032597D" w:rsidRPr="009E2A8F">
        <w:rPr>
          <w:rFonts w:ascii="Times New Roman" w:hAnsi="Times New Roman"/>
          <w:i/>
          <w:sz w:val="20"/>
          <w:szCs w:val="20"/>
        </w:rPr>
        <w:t xml:space="preserve">, </w:t>
      </w:r>
      <w:r w:rsidR="00565DE0" w:rsidRPr="009E2A8F">
        <w:rPr>
          <w:rFonts w:ascii="Times New Roman" w:hAnsi="Times New Roman"/>
          <w:i/>
          <w:sz w:val="20"/>
          <w:szCs w:val="20"/>
        </w:rPr>
        <w:t>Москва, Россия)</w:t>
      </w:r>
    </w:p>
    <w:p w14:paraId="51CB0F38" w14:textId="77777777" w:rsidR="00B52D7D" w:rsidRPr="009E2A8F" w:rsidRDefault="00B52D7D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244E74">
        <w:rPr>
          <w:rFonts w:ascii="Times New Roman Полужирный" w:hAnsi="Times New Roman Полужирный"/>
          <w:b/>
          <w:spacing w:val="-4"/>
          <w:sz w:val="20"/>
          <w:szCs w:val="20"/>
        </w:rPr>
        <w:t>Научная деятельность Центра франко-российских</w:t>
      </w:r>
      <w:r w:rsidRPr="009E2A8F">
        <w:rPr>
          <w:rFonts w:ascii="Times New Roman" w:hAnsi="Times New Roman"/>
          <w:b/>
          <w:sz w:val="20"/>
          <w:szCs w:val="20"/>
        </w:rPr>
        <w:t xml:space="preserve"> исследований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3111CFD7" w14:textId="090EF078" w:rsidR="008107F4" w:rsidRPr="009E2A8F" w:rsidRDefault="005F415B" w:rsidP="00244E74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Мишо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Валерия Викторовна</w:t>
      </w:r>
      <w:r w:rsidR="0032597D" w:rsidRPr="009E2A8F">
        <w:rPr>
          <w:rFonts w:ascii="Times New Roman" w:hAnsi="Times New Roman"/>
          <w:sz w:val="20"/>
          <w:szCs w:val="20"/>
        </w:rPr>
        <w:t xml:space="preserve"> </w:t>
      </w:r>
      <w:r w:rsidR="0032597D" w:rsidRPr="009E2A8F">
        <w:rPr>
          <w:rFonts w:ascii="Times New Roman" w:hAnsi="Times New Roman"/>
          <w:i/>
          <w:sz w:val="20"/>
          <w:szCs w:val="20"/>
        </w:rPr>
        <w:t>(Кемеровский государственный институт культуры, Кемерово, Россия)</w:t>
      </w:r>
    </w:p>
    <w:p w14:paraId="135F26FA" w14:textId="5D070064" w:rsidR="0032597D" w:rsidRPr="009E2A8F" w:rsidRDefault="0032597D" w:rsidP="00244E74">
      <w:pPr>
        <w:pStyle w:val="a6"/>
        <w:shd w:val="clear" w:color="auto" w:fill="FFFFFF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Современные тенденции подготовки студентов по направлению «Библиотечно-информационная деятельность», профиль подготовки </w:t>
      </w:r>
      <w:r w:rsidR="00B37D39" w:rsidRPr="009E2A8F">
        <w:rPr>
          <w:rFonts w:ascii="Times New Roman" w:hAnsi="Times New Roman"/>
          <w:b/>
          <w:sz w:val="20"/>
          <w:szCs w:val="20"/>
        </w:rPr>
        <w:t>«</w:t>
      </w:r>
      <w:r w:rsidRPr="009E2A8F">
        <w:rPr>
          <w:rFonts w:ascii="Times New Roman" w:hAnsi="Times New Roman"/>
          <w:b/>
          <w:sz w:val="20"/>
          <w:szCs w:val="20"/>
        </w:rPr>
        <w:t>Технология автоматизированных библиотечно-информационных систем».</w:t>
      </w:r>
    </w:p>
    <w:p w14:paraId="2A4BA1C4" w14:textId="1460C7BA" w:rsidR="009471DD" w:rsidRPr="009E2A8F" w:rsidRDefault="009471DD" w:rsidP="00244E74">
      <w:pPr>
        <w:pStyle w:val="a6"/>
        <w:numPr>
          <w:ilvl w:val="0"/>
          <w:numId w:val="14"/>
        </w:numPr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Вихре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Галина Михайловна, Федотова Ольга Павловна, Артемьева Елена Борисовна </w:t>
      </w:r>
      <w:r w:rsidRPr="009E2A8F">
        <w:rPr>
          <w:rFonts w:ascii="Times New Roman" w:hAnsi="Times New Roman"/>
          <w:i/>
          <w:sz w:val="20"/>
          <w:szCs w:val="20"/>
        </w:rPr>
        <w:t>(</w:t>
      </w:r>
      <w:r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</w:p>
    <w:p w14:paraId="3289AC14" w14:textId="77777777" w:rsidR="009471DD" w:rsidRPr="009E2A8F" w:rsidRDefault="009471DD" w:rsidP="00244E74">
      <w:pPr>
        <w:pStyle w:val="a6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pacing w:val="-8"/>
          <w:sz w:val="20"/>
          <w:szCs w:val="20"/>
        </w:rPr>
      </w:pPr>
      <w:r w:rsidRPr="009E2A8F">
        <w:rPr>
          <w:rFonts w:ascii="Times New Roman" w:hAnsi="Times New Roman"/>
          <w:b/>
          <w:spacing w:val="-8"/>
          <w:sz w:val="20"/>
          <w:szCs w:val="20"/>
        </w:rPr>
        <w:t>Трансформация образовательного пространства территории как фактор совершенствования деятельности научной библиотеки.</w:t>
      </w:r>
    </w:p>
    <w:p w14:paraId="51732618" w14:textId="471CE649" w:rsidR="002627AB" w:rsidRPr="009E2A8F" w:rsidRDefault="00A239C5" w:rsidP="00244E74">
      <w:pPr>
        <w:suppressAutoHyphens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Обеденный перерыв</w:t>
      </w:r>
      <w:r w:rsidR="00244E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>13:00–14:00</w:t>
      </w:r>
    </w:p>
    <w:p w14:paraId="6217AECA" w14:textId="3ABB5849" w:rsidR="00D90A70" w:rsidRPr="009E2A8F" w:rsidRDefault="00D90A70" w:rsidP="00244E74">
      <w:pPr>
        <w:suppressAutoHyphens/>
        <w:spacing w:before="180" w:after="120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Секция 4.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>Краеведческая библиография в эпоху интернета</w:t>
      </w:r>
    </w:p>
    <w:p w14:paraId="419974FE" w14:textId="22981FB8" w:rsidR="00D90A70" w:rsidRPr="009E2A8F" w:rsidRDefault="00D90A70" w:rsidP="00244E74">
      <w:pPr>
        <w:suppressAutoHyphens/>
        <w:spacing w:after="80"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Заседание 2</w:t>
      </w:r>
    </w:p>
    <w:p w14:paraId="70DEE233" w14:textId="7FC98655" w:rsidR="00B316B6" w:rsidRPr="009E2A8F" w:rsidRDefault="00B316B6" w:rsidP="00244E74">
      <w:pPr>
        <w:suppressAutoHyphens/>
        <w:ind w:firstLine="397"/>
        <w:jc w:val="both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</w:t>
      </w:r>
      <w:r w:rsidR="00C46A96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4</w:t>
      </w: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:00–1</w:t>
      </w:r>
      <w:r w:rsidR="00C46A96"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6</w:t>
      </w: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00 </w:t>
      </w:r>
      <w:r w:rsidRPr="009E2A8F">
        <w:rPr>
          <w:rFonts w:ascii="Times New Roman" w:hAnsi="Times New Roman" w:cs="Times New Roman"/>
          <w:bCs/>
          <w:sz w:val="20"/>
          <w:szCs w:val="20"/>
        </w:rPr>
        <w:t>ауд. 204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 xml:space="preserve">ИОГУНБ (Иркутск,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</w:p>
    <w:p w14:paraId="3198B42A" w14:textId="77777777" w:rsidR="00B316B6" w:rsidRPr="009E2A8F" w:rsidRDefault="00B316B6" w:rsidP="00244E74">
      <w:pPr>
        <w:pStyle w:val="a6"/>
        <w:tabs>
          <w:tab w:val="left" w:pos="993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Cs/>
          <w:i/>
          <w:sz w:val="20"/>
          <w:szCs w:val="20"/>
        </w:rPr>
        <w:t xml:space="preserve">Ведущие: </w:t>
      </w:r>
      <w:r w:rsidRPr="009E2A8F">
        <w:rPr>
          <w:rFonts w:ascii="Times New Roman" w:hAnsi="Times New Roman"/>
          <w:b/>
          <w:bCs/>
          <w:i/>
          <w:sz w:val="20"/>
          <w:szCs w:val="20"/>
        </w:rPr>
        <w:t xml:space="preserve">Сулейманова Лариса Александровна </w:t>
      </w:r>
      <w:r w:rsidRPr="009E2A8F">
        <w:rPr>
          <w:rFonts w:ascii="Times New Roman" w:hAnsi="Times New Roman"/>
          <w:bCs/>
          <w:i/>
          <w:sz w:val="20"/>
          <w:szCs w:val="20"/>
        </w:rPr>
        <w:t>(</w:t>
      </w:r>
      <w:r w:rsidRPr="009E2A8F">
        <w:rPr>
          <w:rFonts w:ascii="Times New Roman" w:hAnsi="Times New Roman"/>
          <w:i/>
          <w:sz w:val="20"/>
          <w:szCs w:val="20"/>
        </w:rPr>
        <w:t>ИОГУНБ, Иркутск, Россия),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Левин Григорий Львович</w:t>
      </w:r>
      <w:r w:rsidRPr="009E2A8F">
        <w:rPr>
          <w:rFonts w:ascii="Times New Roman" w:hAnsi="Times New Roman"/>
          <w:i/>
          <w:sz w:val="20"/>
          <w:szCs w:val="20"/>
        </w:rPr>
        <w:t xml:space="preserve"> (Российская государственная библиотека, Москва, Россия)</w:t>
      </w:r>
    </w:p>
    <w:p w14:paraId="6678176A" w14:textId="77777777" w:rsidR="00D90A70" w:rsidRPr="009E2A8F" w:rsidRDefault="00D90A70" w:rsidP="00244E74">
      <w:pPr>
        <w:pStyle w:val="a6"/>
        <w:numPr>
          <w:ilvl w:val="0"/>
          <w:numId w:val="20"/>
        </w:numPr>
        <w:tabs>
          <w:tab w:val="left" w:pos="658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Раздорский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Алексей Игоревич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>(Российская национальная библиотека, Санкт-Петербург, Россия)</w:t>
      </w:r>
    </w:p>
    <w:p w14:paraId="2827194C" w14:textId="26BA534E" w:rsidR="00D90A70" w:rsidRPr="009E2A8F" w:rsidRDefault="00D90A70" w:rsidP="00244E74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4E74">
        <w:rPr>
          <w:rFonts w:ascii="Times New Roman Полужирный" w:hAnsi="Times New Roman Полужирный" w:cs="Times New Roman"/>
          <w:b/>
          <w:spacing w:val="-4"/>
          <w:sz w:val="20"/>
          <w:szCs w:val="20"/>
        </w:rPr>
        <w:t>Электронный справочно-библиографический ресурс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Российской национальной библиотеки «Региональные энциклопедии России».</w:t>
      </w:r>
    </w:p>
    <w:p w14:paraId="7F023FA3" w14:textId="77777777" w:rsidR="00D90A70" w:rsidRPr="009E2A8F" w:rsidRDefault="00D90A70" w:rsidP="00CB6D6E">
      <w:pPr>
        <w:widowControl/>
        <w:numPr>
          <w:ilvl w:val="0"/>
          <w:numId w:val="20"/>
        </w:numPr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2" w:lineRule="auto"/>
        <w:ind w:left="0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lastRenderedPageBreak/>
        <w:t>Наумочкин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Мария Михайловна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(ИОГУНБ, Иркутск, Россия) </w:t>
      </w:r>
    </w:p>
    <w:p w14:paraId="145057EA" w14:textId="77777777" w:rsidR="00D90A70" w:rsidRPr="009E2A8F" w:rsidRDefault="00D90A70" w:rsidP="00CB6D6E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spacing w:line="252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Архив периодической печати Иркутской области.</w:t>
      </w:r>
    </w:p>
    <w:p w14:paraId="3E9BECD3" w14:textId="77777777" w:rsidR="00D90A70" w:rsidRPr="009E2A8F" w:rsidRDefault="00D90A70" w:rsidP="00CB6D6E">
      <w:pPr>
        <w:pStyle w:val="a6"/>
        <w:numPr>
          <w:ilvl w:val="0"/>
          <w:numId w:val="20"/>
        </w:numPr>
        <w:shd w:val="clear" w:color="auto" w:fill="FFFFFF"/>
        <w:tabs>
          <w:tab w:val="left" w:pos="658"/>
        </w:tabs>
        <w:suppressAutoHyphens/>
        <w:spacing w:after="0" w:line="252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Боронихина Оксана Валентиновна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 xml:space="preserve">(ЦБС </w:t>
      </w:r>
      <w:proofErr w:type="spellStart"/>
      <w:r w:rsidRPr="009E2A8F">
        <w:rPr>
          <w:rFonts w:ascii="Times New Roman" w:hAnsi="Times New Roman"/>
          <w:i/>
          <w:sz w:val="20"/>
          <w:szCs w:val="20"/>
        </w:rPr>
        <w:t>Прокопьевского</w:t>
      </w:r>
      <w:proofErr w:type="spellEnd"/>
      <w:r w:rsidRPr="009E2A8F">
        <w:rPr>
          <w:rFonts w:ascii="Times New Roman" w:hAnsi="Times New Roman"/>
          <w:i/>
          <w:sz w:val="20"/>
          <w:szCs w:val="20"/>
        </w:rPr>
        <w:t xml:space="preserve"> муниципального района Кемеровской области, Прокопьевск, Россия)</w:t>
      </w:r>
    </w:p>
    <w:p w14:paraId="7ED923DB" w14:textId="77777777" w:rsidR="00D90A70" w:rsidRPr="009E2A8F" w:rsidRDefault="00D90A70" w:rsidP="00CB6D6E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52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Особенности представления информации на литературно-краеведческом сайте муниципального района. </w:t>
      </w:r>
    </w:p>
    <w:p w14:paraId="6B417427" w14:textId="3C92874C" w:rsidR="00D90A70" w:rsidRPr="009E2A8F" w:rsidRDefault="00D90A70" w:rsidP="00CB6D6E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52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4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Мельникова Софья Владимировна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(Институт филологии, </w:t>
      </w:r>
      <w:r w:rsidRPr="00244E74">
        <w:rPr>
          <w:rFonts w:ascii="Times New Roman" w:hAnsi="Times New Roman" w:cs="Times New Roman"/>
          <w:i/>
          <w:spacing w:val="-6"/>
          <w:sz w:val="20"/>
          <w:szCs w:val="20"/>
        </w:rPr>
        <w:t xml:space="preserve">иностранных языков и </w:t>
      </w:r>
      <w:proofErr w:type="spellStart"/>
      <w:r w:rsidRPr="00244E74">
        <w:rPr>
          <w:rFonts w:ascii="Times New Roman" w:hAnsi="Times New Roman" w:cs="Times New Roman"/>
          <w:i/>
          <w:spacing w:val="-6"/>
          <w:sz w:val="20"/>
          <w:szCs w:val="20"/>
        </w:rPr>
        <w:t>медиакоммуникаций</w:t>
      </w:r>
      <w:proofErr w:type="spellEnd"/>
      <w:r w:rsidRPr="00244E74">
        <w:rPr>
          <w:rFonts w:ascii="Times New Roman" w:hAnsi="Times New Roman" w:cs="Times New Roman"/>
          <w:i/>
          <w:spacing w:val="-6"/>
          <w:sz w:val="20"/>
          <w:szCs w:val="20"/>
        </w:rPr>
        <w:t xml:space="preserve"> Иркутского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государственного университета, Иркутск, Россия)</w:t>
      </w:r>
    </w:p>
    <w:p w14:paraId="4911F613" w14:textId="77777777" w:rsidR="00D90A70" w:rsidRPr="009E2A8F" w:rsidRDefault="00D90A70" w:rsidP="00CB6D6E">
      <w:pPr>
        <w:widowControl/>
        <w:shd w:val="clear" w:color="auto" w:fill="FFFFFF"/>
        <w:tabs>
          <w:tab w:val="left" w:pos="993"/>
        </w:tabs>
        <w:suppressAutoHyphens/>
        <w:autoSpaceDE/>
        <w:autoSpaceDN/>
        <w:adjustRightInd/>
        <w:spacing w:line="252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Литературное наследие восточносибирского православного духовенства XVIII – начала XX в. как объект биобиблиографического исследования: из опыта подготовки словаря духовных писателей. </w:t>
      </w:r>
    </w:p>
    <w:p w14:paraId="1DC31462" w14:textId="279C279A" w:rsidR="00E914D8" w:rsidRPr="009E2A8F" w:rsidRDefault="006C57B5" w:rsidP="00CB6D6E">
      <w:pPr>
        <w:pStyle w:val="a6"/>
        <w:suppressAutoHyphens/>
        <w:spacing w:before="120" w:after="120" w:line="252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Секция 5</w:t>
      </w:r>
      <w:r w:rsidR="00483651" w:rsidRPr="009E2A8F">
        <w:rPr>
          <w:rFonts w:ascii="Times New Roman" w:hAnsi="Times New Roman"/>
          <w:b/>
          <w:i/>
          <w:sz w:val="20"/>
          <w:szCs w:val="20"/>
        </w:rPr>
        <w:t>.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bCs/>
          <w:sz w:val="20"/>
          <w:szCs w:val="20"/>
        </w:rPr>
        <w:t>Сохранение</w:t>
      </w:r>
      <w:r w:rsidR="00244E74">
        <w:rPr>
          <w:rFonts w:ascii="Times New Roman" w:hAnsi="Times New Roman"/>
          <w:b/>
          <w:bCs/>
          <w:sz w:val="20"/>
          <w:szCs w:val="20"/>
        </w:rPr>
        <w:t xml:space="preserve"> и изучение книжного наследия в </w:t>
      </w:r>
      <w:r w:rsidRPr="009E2A8F">
        <w:rPr>
          <w:rFonts w:ascii="Times New Roman" w:hAnsi="Times New Roman"/>
          <w:b/>
          <w:bCs/>
          <w:sz w:val="20"/>
          <w:szCs w:val="20"/>
        </w:rPr>
        <w:t xml:space="preserve">современном мире </w:t>
      </w:r>
    </w:p>
    <w:p w14:paraId="341F215C" w14:textId="3D3462E7" w:rsidR="0032597D" w:rsidRPr="009E2A8F" w:rsidRDefault="006C57B5" w:rsidP="00CB6D6E">
      <w:pPr>
        <w:suppressAutoHyphens/>
        <w:spacing w:after="12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Заседание 2</w:t>
      </w:r>
    </w:p>
    <w:p w14:paraId="294F9A91" w14:textId="0DABEC4B" w:rsidR="006C57B5" w:rsidRPr="009E2A8F" w:rsidRDefault="0032597D" w:rsidP="00CB6D6E">
      <w:pPr>
        <w:pStyle w:val="a6"/>
        <w:suppressAutoHyphens/>
        <w:spacing w:line="252" w:lineRule="auto"/>
        <w:ind w:left="0" w:firstLine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14:00–16:00 </w:t>
      </w:r>
      <w:r w:rsidR="006C57B5" w:rsidRPr="009E2A8F">
        <w:rPr>
          <w:rFonts w:ascii="Times New Roman" w:hAnsi="Times New Roman"/>
          <w:bCs/>
          <w:sz w:val="20"/>
          <w:szCs w:val="20"/>
        </w:rPr>
        <w:t>ауд. 703</w:t>
      </w:r>
      <w:r w:rsidR="006C57B5" w:rsidRPr="009E2A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C57B5" w:rsidRPr="009E2A8F">
        <w:rPr>
          <w:rFonts w:ascii="Times New Roman" w:hAnsi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/>
          <w:sz w:val="20"/>
          <w:szCs w:val="20"/>
        </w:rPr>
        <w:t>(</w:t>
      </w:r>
      <w:r w:rsidR="006C57B5" w:rsidRPr="009E2A8F">
        <w:rPr>
          <w:rFonts w:ascii="Times New Roman" w:hAnsi="Times New Roman"/>
          <w:sz w:val="20"/>
          <w:szCs w:val="20"/>
        </w:rPr>
        <w:t>Иркутск</w:t>
      </w:r>
      <w:r w:rsidR="00093497" w:rsidRPr="009E2A8F">
        <w:rPr>
          <w:rFonts w:ascii="Times New Roman" w:hAnsi="Times New Roman"/>
          <w:sz w:val="20"/>
          <w:szCs w:val="20"/>
        </w:rPr>
        <w:t>,</w:t>
      </w:r>
      <w:r w:rsidR="006C57B5" w:rsidRPr="009E2A8F">
        <w:rPr>
          <w:rFonts w:ascii="Times New Roman" w:hAnsi="Times New Roman"/>
          <w:sz w:val="20"/>
          <w:szCs w:val="20"/>
        </w:rPr>
        <w:t xml:space="preserve"> </w:t>
      </w:r>
      <w:r w:rsidR="006C57B5" w:rsidRPr="009E2A8F">
        <w:rPr>
          <w:rFonts w:ascii="Times New Roman" w:hAnsi="Times New Roman"/>
          <w:sz w:val="20"/>
          <w:szCs w:val="20"/>
          <w:shd w:val="clear" w:color="auto" w:fill="FFFFFF"/>
        </w:rPr>
        <w:t>ул. Лермонтова, 253)</w:t>
      </w:r>
    </w:p>
    <w:p w14:paraId="22142BD1" w14:textId="11B83EF3" w:rsidR="006542E8" w:rsidRPr="009E2A8F" w:rsidRDefault="007A086C" w:rsidP="00CB6D6E">
      <w:pPr>
        <w:pStyle w:val="4"/>
        <w:shd w:val="clear" w:color="auto" w:fill="FFFFFF"/>
        <w:suppressAutoHyphens/>
        <w:spacing w:before="0" w:line="252" w:lineRule="auto"/>
        <w:ind w:firstLine="357"/>
        <w:jc w:val="both"/>
        <w:rPr>
          <w:rFonts w:ascii="Times New Roman" w:hAnsi="Times New Roman" w:cs="Times New Roman"/>
          <w:bCs/>
          <w:color w:val="212529"/>
          <w:sz w:val="20"/>
          <w:szCs w:val="20"/>
        </w:rPr>
      </w:pP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Ведущи</w:t>
      </w:r>
      <w:r w:rsidR="00115742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й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Бородихин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Андрей Юрьевич</w:t>
      </w:r>
      <w:r w:rsidR="00D541F0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D541F0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</w:p>
    <w:p w14:paraId="5DF40A39" w14:textId="77777777" w:rsidR="00D541F0" w:rsidRPr="009E2A8F" w:rsidRDefault="00D541F0" w:rsidP="00CB6D6E">
      <w:pPr>
        <w:pStyle w:val="a6"/>
        <w:numPr>
          <w:ilvl w:val="0"/>
          <w:numId w:val="15"/>
        </w:numPr>
        <w:tabs>
          <w:tab w:val="left" w:pos="672"/>
        </w:tabs>
        <w:suppressAutoHyphens/>
        <w:spacing w:line="252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Носков Евгений Викторович</w:t>
      </w:r>
      <w:r w:rsidRPr="009E2A8F">
        <w:rPr>
          <w:rFonts w:ascii="Times New Roman" w:hAnsi="Times New Roman"/>
          <w:i/>
          <w:sz w:val="20"/>
          <w:szCs w:val="20"/>
        </w:rPr>
        <w:t xml:space="preserve"> (ООО «Арт </w:t>
      </w:r>
      <w:proofErr w:type="spellStart"/>
      <w:r w:rsidRPr="009E2A8F">
        <w:rPr>
          <w:rFonts w:ascii="Times New Roman" w:hAnsi="Times New Roman"/>
          <w:i/>
          <w:sz w:val="20"/>
          <w:szCs w:val="20"/>
        </w:rPr>
        <w:t>Текникс</w:t>
      </w:r>
      <w:proofErr w:type="spellEnd"/>
      <w:r w:rsidRPr="009E2A8F">
        <w:rPr>
          <w:rFonts w:ascii="Times New Roman" w:hAnsi="Times New Roman"/>
          <w:i/>
          <w:sz w:val="20"/>
          <w:szCs w:val="20"/>
        </w:rPr>
        <w:t>», Санкт-Петербург, Россия)</w:t>
      </w:r>
    </w:p>
    <w:p w14:paraId="76391408" w14:textId="4B23B5A1" w:rsidR="006C57B5" w:rsidRPr="009E2A8F" w:rsidRDefault="006C57B5" w:rsidP="00CB6D6E">
      <w:pPr>
        <w:pStyle w:val="a6"/>
        <w:shd w:val="clear" w:color="auto" w:fill="FFFFFF"/>
        <w:tabs>
          <w:tab w:val="left" w:pos="672"/>
        </w:tabs>
        <w:suppressAutoHyphens/>
        <w:spacing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Хранение, реставрация и экспонирование документов на бумажной основе.</w:t>
      </w:r>
    </w:p>
    <w:p w14:paraId="6A668143" w14:textId="77777777" w:rsidR="00D541F0" w:rsidRPr="009E2A8F" w:rsidRDefault="006C57B5" w:rsidP="00CB6D6E">
      <w:pPr>
        <w:pStyle w:val="a6"/>
        <w:numPr>
          <w:ilvl w:val="0"/>
          <w:numId w:val="15"/>
        </w:numPr>
        <w:shd w:val="clear" w:color="auto" w:fill="FFFFFF"/>
        <w:tabs>
          <w:tab w:val="left" w:pos="672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Бородихин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Андрей Юрьевич</w:t>
      </w:r>
      <w:r w:rsidR="00D541F0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541F0" w:rsidRPr="009E2A8F">
        <w:rPr>
          <w:rFonts w:ascii="Times New Roman" w:hAnsi="Times New Roman"/>
          <w:i/>
          <w:sz w:val="20"/>
          <w:szCs w:val="20"/>
        </w:rPr>
        <w:t>(</w:t>
      </w:r>
      <w:r w:rsidR="00D541F0" w:rsidRPr="009E2A8F">
        <w:rPr>
          <w:rFonts w:ascii="Times New Roman" w:hAnsi="Times New Roman"/>
          <w:bCs/>
          <w:i/>
          <w:sz w:val="20"/>
          <w:szCs w:val="20"/>
        </w:rPr>
        <w:t>ГПНТБ СО РАН, Новосибирск, Россия)</w:t>
      </w:r>
    </w:p>
    <w:p w14:paraId="7979E092" w14:textId="72F3CFED" w:rsidR="006C57B5" w:rsidRPr="009E2A8F" w:rsidRDefault="006C57B5" w:rsidP="00CB6D6E">
      <w:pPr>
        <w:pStyle w:val="a6"/>
        <w:shd w:val="clear" w:color="auto" w:fill="FFFFFF"/>
        <w:tabs>
          <w:tab w:val="left" w:pos="672"/>
        </w:tabs>
        <w:suppressAutoHyphens/>
        <w:spacing w:after="0" w:line="252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Книжный памятник Сибири: итоги формирования цифровой библиотеки</w:t>
      </w:r>
      <w:r w:rsidR="00D541F0" w:rsidRPr="009E2A8F">
        <w:rPr>
          <w:rFonts w:ascii="Times New Roman" w:hAnsi="Times New Roman"/>
          <w:b/>
          <w:sz w:val="20"/>
          <w:szCs w:val="20"/>
        </w:rPr>
        <w:t>.</w:t>
      </w:r>
    </w:p>
    <w:p w14:paraId="34195F67" w14:textId="49F19CB3" w:rsidR="00E6452C" w:rsidRPr="009E2A8F" w:rsidRDefault="00B3270A" w:rsidP="00CB6D6E">
      <w:pPr>
        <w:tabs>
          <w:tab w:val="left" w:pos="672"/>
        </w:tabs>
        <w:suppressAutoHyphens/>
        <w:spacing w:line="252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3</w:t>
      </w:r>
      <w:r w:rsidR="00E6452C" w:rsidRPr="009E2A8F">
        <w:rPr>
          <w:rFonts w:ascii="Times New Roman" w:hAnsi="Times New Roman" w:cs="Times New Roman"/>
          <w:sz w:val="20"/>
          <w:szCs w:val="20"/>
        </w:rPr>
        <w:t xml:space="preserve">. </w:t>
      </w:r>
      <w:r w:rsidR="00E6452C" w:rsidRPr="009E2A8F">
        <w:rPr>
          <w:rFonts w:ascii="Times New Roman" w:hAnsi="Times New Roman" w:cs="Times New Roman"/>
          <w:b/>
          <w:i/>
          <w:sz w:val="20"/>
          <w:szCs w:val="20"/>
        </w:rPr>
        <w:t>Сафронова Мария Сергеевна, Миронов Роман Борисович</w:t>
      </w:r>
      <w:r w:rsidR="00E6452C" w:rsidRPr="009E2A8F">
        <w:rPr>
          <w:rFonts w:ascii="Times New Roman" w:hAnsi="Times New Roman" w:cs="Times New Roman"/>
          <w:i/>
          <w:sz w:val="20"/>
          <w:szCs w:val="20"/>
        </w:rPr>
        <w:t xml:space="preserve"> (Иркутский областной краеведческий музей, Иркутск, Россия)</w:t>
      </w:r>
    </w:p>
    <w:p w14:paraId="4C6DCE5B" w14:textId="4D8B8D7E" w:rsidR="00E6452C" w:rsidRPr="009E2A8F" w:rsidRDefault="00E6452C" w:rsidP="00CB6D6E">
      <w:pPr>
        <w:widowControl/>
        <w:shd w:val="clear" w:color="auto" w:fill="FFFFFF"/>
        <w:tabs>
          <w:tab w:val="left" w:pos="672"/>
        </w:tabs>
        <w:suppressAutoHyphens/>
        <w:autoSpaceDE/>
        <w:autoSpaceDN/>
        <w:adjustRightInd/>
        <w:spacing w:line="252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Библиотека Н. С. Романова в </w:t>
      </w:r>
      <w:r w:rsidR="00093497" w:rsidRPr="009E2A8F">
        <w:rPr>
          <w:rFonts w:ascii="Times New Roman" w:hAnsi="Times New Roman" w:cs="Times New Roman"/>
          <w:b/>
          <w:sz w:val="20"/>
          <w:szCs w:val="20"/>
        </w:rPr>
        <w:t>о</w:t>
      </w:r>
      <w:r w:rsidRPr="009E2A8F">
        <w:rPr>
          <w:rFonts w:ascii="Times New Roman" w:hAnsi="Times New Roman" w:cs="Times New Roman"/>
          <w:b/>
          <w:sz w:val="20"/>
          <w:szCs w:val="20"/>
        </w:rPr>
        <w:t>тделе книжного фонда Иркутского областного краеведческого музея.</w:t>
      </w:r>
    </w:p>
    <w:p w14:paraId="26C83BA2" w14:textId="48B17115" w:rsidR="00E6452C" w:rsidRPr="009E2A8F" w:rsidRDefault="00B3270A" w:rsidP="00CB6D6E">
      <w:pPr>
        <w:tabs>
          <w:tab w:val="left" w:pos="672"/>
        </w:tabs>
        <w:suppressAutoHyphens/>
        <w:spacing w:line="252" w:lineRule="auto"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4</w:t>
      </w:r>
      <w:r w:rsidR="00E6452C" w:rsidRPr="009E2A8F">
        <w:rPr>
          <w:rFonts w:ascii="Times New Roman" w:hAnsi="Times New Roman" w:cs="Times New Roman"/>
          <w:sz w:val="20"/>
          <w:szCs w:val="20"/>
        </w:rPr>
        <w:t xml:space="preserve">. </w:t>
      </w:r>
      <w:r w:rsidR="00E6452C" w:rsidRPr="009E2A8F">
        <w:rPr>
          <w:rFonts w:ascii="Times New Roman" w:hAnsi="Times New Roman" w:cs="Times New Roman"/>
          <w:b/>
          <w:i/>
          <w:sz w:val="20"/>
          <w:szCs w:val="20"/>
        </w:rPr>
        <w:t>Галкина Людмила Арсеньевна</w:t>
      </w:r>
      <w:r w:rsidR="00E6452C" w:rsidRPr="009E2A8F">
        <w:rPr>
          <w:rFonts w:ascii="Times New Roman" w:hAnsi="Times New Roman" w:cs="Times New Roman"/>
          <w:i/>
          <w:sz w:val="20"/>
          <w:szCs w:val="20"/>
        </w:rPr>
        <w:t xml:space="preserve"> (ООО «Арт </w:t>
      </w:r>
      <w:proofErr w:type="spellStart"/>
      <w:r w:rsidR="00E6452C" w:rsidRPr="009E2A8F">
        <w:rPr>
          <w:rFonts w:ascii="Times New Roman" w:hAnsi="Times New Roman" w:cs="Times New Roman"/>
          <w:i/>
          <w:sz w:val="20"/>
          <w:szCs w:val="20"/>
        </w:rPr>
        <w:t>Текникс</w:t>
      </w:r>
      <w:proofErr w:type="spellEnd"/>
      <w:r w:rsidR="00E6452C" w:rsidRPr="009E2A8F">
        <w:rPr>
          <w:rFonts w:ascii="Times New Roman" w:hAnsi="Times New Roman" w:cs="Times New Roman"/>
          <w:i/>
          <w:sz w:val="20"/>
          <w:szCs w:val="20"/>
        </w:rPr>
        <w:t xml:space="preserve">», </w:t>
      </w:r>
      <w:r w:rsidR="00E6452C" w:rsidRPr="009E2A8F">
        <w:rPr>
          <w:rFonts w:ascii="Times New Roman" w:hAnsi="Times New Roman" w:cs="Times New Roman"/>
          <w:bCs/>
          <w:i/>
          <w:sz w:val="20"/>
          <w:szCs w:val="20"/>
        </w:rPr>
        <w:t>Санкт-Петербург, Россия)</w:t>
      </w:r>
    </w:p>
    <w:p w14:paraId="6AA48E90" w14:textId="77777777" w:rsidR="00E6452C" w:rsidRPr="009E2A8F" w:rsidRDefault="00E6452C" w:rsidP="00CB6D6E">
      <w:pPr>
        <w:widowControl/>
        <w:shd w:val="clear" w:color="auto" w:fill="FFFFFF"/>
        <w:tabs>
          <w:tab w:val="left" w:pos="672"/>
        </w:tabs>
        <w:suppressAutoHyphens/>
        <w:autoSpaceDE/>
        <w:autoSpaceDN/>
        <w:adjustRightInd/>
        <w:spacing w:line="252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Тенденции и актуальные направления развития фазовой консервации книжных памятников.</w:t>
      </w:r>
    </w:p>
    <w:p w14:paraId="321A574D" w14:textId="425CC991" w:rsidR="008B19D3" w:rsidRPr="009E2A8F" w:rsidRDefault="00045804" w:rsidP="00CD2FCF">
      <w:pPr>
        <w:pStyle w:val="a6"/>
        <w:suppressAutoHyphens/>
        <w:spacing w:before="240" w:after="24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lastRenderedPageBreak/>
        <w:t>Секция 6</w:t>
      </w:r>
      <w:r w:rsidRPr="009E2A8F">
        <w:rPr>
          <w:rFonts w:ascii="Times New Roman" w:hAnsi="Times New Roman"/>
          <w:b/>
          <w:sz w:val="20"/>
          <w:szCs w:val="20"/>
        </w:rPr>
        <w:t xml:space="preserve">. Книжная культура в ретроспективе </w:t>
      </w:r>
      <w:r w:rsidR="006F5C1A" w:rsidRPr="009E2A8F">
        <w:rPr>
          <w:rFonts w:ascii="Times New Roman" w:hAnsi="Times New Roman"/>
          <w:b/>
          <w:sz w:val="20"/>
          <w:szCs w:val="20"/>
        </w:rPr>
        <w:br/>
      </w:r>
      <w:r w:rsidRPr="009E2A8F">
        <w:rPr>
          <w:rFonts w:ascii="Times New Roman" w:hAnsi="Times New Roman"/>
          <w:b/>
          <w:sz w:val="20"/>
          <w:szCs w:val="20"/>
        </w:rPr>
        <w:t xml:space="preserve">и современной проблематике </w:t>
      </w:r>
      <w:r w:rsidR="00E914D8" w:rsidRPr="009E2A8F">
        <w:rPr>
          <w:rFonts w:ascii="Times New Roman" w:hAnsi="Times New Roman"/>
          <w:b/>
          <w:sz w:val="20"/>
          <w:szCs w:val="20"/>
        </w:rPr>
        <w:br/>
      </w:r>
      <w:r w:rsidRPr="009E2A8F">
        <w:rPr>
          <w:rFonts w:ascii="Times New Roman" w:hAnsi="Times New Roman"/>
          <w:b/>
          <w:sz w:val="20"/>
          <w:szCs w:val="20"/>
        </w:rPr>
        <w:t>Заседание 2</w:t>
      </w:r>
    </w:p>
    <w:p w14:paraId="17CE6984" w14:textId="77777777" w:rsidR="00F014B6" w:rsidRPr="00CB6D6E" w:rsidRDefault="00F014B6" w:rsidP="00CD2FCF">
      <w:pPr>
        <w:pStyle w:val="a6"/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12"/>
          <w:szCs w:val="12"/>
        </w:rPr>
      </w:pPr>
    </w:p>
    <w:p w14:paraId="3793FD64" w14:textId="27162677" w:rsidR="00045804" w:rsidRPr="009E2A8F" w:rsidRDefault="008B19D3" w:rsidP="00CB6D6E">
      <w:pPr>
        <w:pStyle w:val="a6"/>
        <w:suppressAutoHyphens/>
        <w:spacing w:after="0" w:line="226" w:lineRule="auto"/>
        <w:ind w:left="0" w:firstLine="39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14:00–16:00 </w:t>
      </w:r>
      <w:r w:rsidR="00045804" w:rsidRPr="009E2A8F">
        <w:rPr>
          <w:rFonts w:ascii="Times New Roman" w:hAnsi="Times New Roman"/>
          <w:bCs/>
          <w:sz w:val="20"/>
          <w:szCs w:val="20"/>
        </w:rPr>
        <w:t>ауд. 723</w:t>
      </w:r>
      <w:r w:rsidR="00045804" w:rsidRPr="009E2A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19BE" w:rsidRPr="009E2A8F">
        <w:rPr>
          <w:rFonts w:ascii="Times New Roman" w:hAnsi="Times New Roman"/>
          <w:sz w:val="20"/>
          <w:szCs w:val="20"/>
        </w:rPr>
        <w:t>ИОГУНБ</w:t>
      </w:r>
      <w:r w:rsidR="00045804" w:rsidRPr="009E2A8F">
        <w:rPr>
          <w:rFonts w:ascii="Times New Roman" w:hAnsi="Times New Roman"/>
          <w:sz w:val="20"/>
          <w:szCs w:val="20"/>
        </w:rPr>
        <w:t xml:space="preserve"> </w:t>
      </w:r>
      <w:r w:rsidR="00D119BE" w:rsidRPr="009E2A8F">
        <w:rPr>
          <w:rFonts w:ascii="Times New Roman" w:hAnsi="Times New Roman"/>
          <w:sz w:val="20"/>
          <w:szCs w:val="20"/>
        </w:rPr>
        <w:t>(</w:t>
      </w:r>
      <w:r w:rsidR="00045804" w:rsidRPr="009E2A8F">
        <w:rPr>
          <w:rFonts w:ascii="Times New Roman" w:hAnsi="Times New Roman"/>
          <w:sz w:val="20"/>
          <w:szCs w:val="20"/>
        </w:rPr>
        <w:t>Иркутск</w:t>
      </w:r>
      <w:r w:rsidR="00093497" w:rsidRPr="009E2A8F">
        <w:rPr>
          <w:rFonts w:ascii="Times New Roman" w:hAnsi="Times New Roman"/>
          <w:sz w:val="20"/>
          <w:szCs w:val="20"/>
        </w:rPr>
        <w:t>,</w:t>
      </w:r>
      <w:r w:rsidR="00045804" w:rsidRPr="009E2A8F">
        <w:rPr>
          <w:rFonts w:ascii="Times New Roman" w:hAnsi="Times New Roman"/>
          <w:sz w:val="20"/>
          <w:szCs w:val="20"/>
        </w:rPr>
        <w:t xml:space="preserve"> </w:t>
      </w:r>
      <w:r w:rsidR="00045804" w:rsidRPr="009E2A8F">
        <w:rPr>
          <w:rFonts w:ascii="Times New Roman" w:hAnsi="Times New Roman"/>
          <w:sz w:val="20"/>
          <w:szCs w:val="20"/>
          <w:shd w:val="clear" w:color="auto" w:fill="FFFFFF"/>
        </w:rPr>
        <w:t>ул. Лермонтова, 253)</w:t>
      </w:r>
    </w:p>
    <w:p w14:paraId="3A1D5244" w14:textId="2355A94D" w:rsidR="008B19D3" w:rsidRPr="00CB6D6E" w:rsidRDefault="00ED4D27" w:rsidP="00CB6D6E">
      <w:pPr>
        <w:suppressAutoHyphens/>
        <w:spacing w:line="226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B6D6E">
        <w:rPr>
          <w:rFonts w:ascii="Times New Roman" w:hAnsi="Times New Roman" w:cs="Times New Roman"/>
          <w:i/>
          <w:spacing w:val="-8"/>
          <w:sz w:val="20"/>
          <w:szCs w:val="20"/>
          <w:shd w:val="clear" w:color="auto" w:fill="FFFFFF"/>
        </w:rPr>
        <w:t>Ведущи</w:t>
      </w:r>
      <w:r w:rsidR="008B19D3" w:rsidRPr="00CB6D6E">
        <w:rPr>
          <w:rFonts w:ascii="Times New Roman" w:hAnsi="Times New Roman" w:cs="Times New Roman"/>
          <w:i/>
          <w:spacing w:val="-8"/>
          <w:sz w:val="20"/>
          <w:szCs w:val="20"/>
          <w:shd w:val="clear" w:color="auto" w:fill="FFFFFF"/>
        </w:rPr>
        <w:t>е</w:t>
      </w:r>
      <w:r w:rsidRPr="00CB6D6E">
        <w:rPr>
          <w:rFonts w:ascii="Times New Roman" w:hAnsi="Times New Roman" w:cs="Times New Roman"/>
          <w:i/>
          <w:spacing w:val="-8"/>
          <w:sz w:val="20"/>
          <w:szCs w:val="20"/>
          <w:shd w:val="clear" w:color="auto" w:fill="FFFFFF"/>
        </w:rPr>
        <w:t xml:space="preserve">: </w:t>
      </w:r>
      <w:r w:rsidRPr="00CB6D6E">
        <w:rPr>
          <w:rFonts w:ascii="Times New Roman" w:hAnsi="Times New Roman" w:cs="Times New Roman"/>
          <w:b/>
          <w:i/>
          <w:spacing w:val="-8"/>
          <w:sz w:val="20"/>
          <w:szCs w:val="20"/>
          <w:shd w:val="clear" w:color="auto" w:fill="FFFFFF"/>
        </w:rPr>
        <w:t>Лютов Сергей Николаевич</w:t>
      </w:r>
      <w:r w:rsidR="00755998" w:rsidRPr="00CB6D6E">
        <w:rPr>
          <w:rFonts w:ascii="Times New Roman" w:hAnsi="Times New Roman" w:cs="Times New Roman"/>
          <w:i/>
          <w:spacing w:val="-8"/>
          <w:sz w:val="20"/>
          <w:szCs w:val="20"/>
          <w:shd w:val="clear" w:color="auto" w:fill="FFFFFF"/>
        </w:rPr>
        <w:t xml:space="preserve"> </w:t>
      </w:r>
      <w:r w:rsidR="007273AA" w:rsidRPr="00CB6D6E">
        <w:rPr>
          <w:rFonts w:ascii="Times New Roman" w:hAnsi="Times New Roman" w:cs="Times New Roman"/>
          <w:i/>
          <w:spacing w:val="-8"/>
          <w:sz w:val="20"/>
          <w:szCs w:val="20"/>
          <w:shd w:val="clear" w:color="auto" w:fill="FFFFFF"/>
        </w:rPr>
        <w:t>(</w:t>
      </w:r>
      <w:r w:rsidR="008B19D3" w:rsidRPr="00CB6D6E">
        <w:rPr>
          <w:rFonts w:ascii="Times New Roman" w:hAnsi="Times New Roman" w:cs="Times New Roman"/>
          <w:bCs/>
          <w:i/>
          <w:spacing w:val="-8"/>
          <w:sz w:val="20"/>
          <w:szCs w:val="20"/>
        </w:rPr>
        <w:t>ГПНТБ СО РАН,</w:t>
      </w:r>
      <w:r w:rsidR="008B19D3" w:rsidRPr="00CB6D6E">
        <w:rPr>
          <w:rFonts w:ascii="Times New Roman" w:hAnsi="Times New Roman" w:cs="Times New Roman"/>
          <w:bCs/>
          <w:i/>
          <w:sz w:val="20"/>
          <w:szCs w:val="20"/>
        </w:rPr>
        <w:t xml:space="preserve"> Новосибирск, Россия</w:t>
      </w:r>
      <w:r w:rsidR="007273AA" w:rsidRPr="00CB6D6E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8B19D3" w:rsidRPr="00CB6D6E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B5473A" w:rsidRPr="00CB6D6E">
        <w:rPr>
          <w:rFonts w:ascii="Times New Roman" w:hAnsi="Times New Roman" w:cs="Times New Roman"/>
          <w:b/>
          <w:i/>
          <w:sz w:val="20"/>
          <w:szCs w:val="20"/>
        </w:rPr>
        <w:t xml:space="preserve">Макарова Елена </w:t>
      </w:r>
      <w:proofErr w:type="spellStart"/>
      <w:r w:rsidR="00B5473A" w:rsidRPr="00CB6D6E">
        <w:rPr>
          <w:rFonts w:ascii="Times New Roman" w:hAnsi="Times New Roman" w:cs="Times New Roman"/>
          <w:b/>
          <w:i/>
          <w:sz w:val="20"/>
          <w:szCs w:val="20"/>
        </w:rPr>
        <w:t>Антонионовна</w:t>
      </w:r>
      <w:proofErr w:type="spellEnd"/>
      <w:r w:rsidR="008B19D3" w:rsidRPr="00CB6D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73AA" w:rsidRPr="00CB6D6E">
        <w:rPr>
          <w:rFonts w:ascii="Times New Roman" w:hAnsi="Times New Roman" w:cs="Times New Roman"/>
          <w:i/>
          <w:sz w:val="20"/>
          <w:szCs w:val="20"/>
        </w:rPr>
        <w:t>(</w:t>
      </w:r>
      <w:r w:rsidR="008B19D3" w:rsidRPr="00CB6D6E">
        <w:rPr>
          <w:rFonts w:ascii="Times New Roman" w:hAnsi="Times New Roman" w:cs="Times New Roman"/>
          <w:i/>
          <w:sz w:val="20"/>
          <w:szCs w:val="20"/>
        </w:rPr>
        <w:t>На</w:t>
      </w:r>
      <w:r w:rsidR="0032159E" w:rsidRPr="00CB6D6E">
        <w:rPr>
          <w:rFonts w:ascii="Times New Roman" w:hAnsi="Times New Roman" w:cs="Times New Roman"/>
          <w:i/>
          <w:sz w:val="20"/>
          <w:szCs w:val="20"/>
        </w:rPr>
        <w:t xml:space="preserve">циональный </w:t>
      </w:r>
      <w:proofErr w:type="spellStart"/>
      <w:proofErr w:type="gramStart"/>
      <w:r w:rsidR="008B19D3" w:rsidRPr="00CB6D6E">
        <w:rPr>
          <w:rFonts w:ascii="Times New Roman" w:hAnsi="Times New Roman" w:cs="Times New Roman"/>
          <w:i/>
          <w:sz w:val="20"/>
          <w:szCs w:val="20"/>
        </w:rPr>
        <w:t>исследова</w:t>
      </w:r>
      <w:r w:rsidR="00CB6D6E">
        <w:rPr>
          <w:rFonts w:ascii="Times New Roman" w:hAnsi="Times New Roman" w:cs="Times New Roman"/>
          <w:i/>
          <w:sz w:val="20"/>
          <w:szCs w:val="20"/>
        </w:rPr>
        <w:t>-</w:t>
      </w:r>
      <w:r w:rsidR="008B19D3" w:rsidRPr="00CB6D6E">
        <w:rPr>
          <w:rFonts w:ascii="Times New Roman" w:hAnsi="Times New Roman" w:cs="Times New Roman"/>
          <w:i/>
          <w:sz w:val="20"/>
          <w:szCs w:val="20"/>
        </w:rPr>
        <w:t>тельский</w:t>
      </w:r>
      <w:proofErr w:type="spellEnd"/>
      <w:proofErr w:type="gramEnd"/>
      <w:r w:rsidR="008B19D3" w:rsidRPr="00CB6D6E">
        <w:rPr>
          <w:rFonts w:ascii="Times New Roman" w:hAnsi="Times New Roman" w:cs="Times New Roman"/>
          <w:i/>
          <w:sz w:val="20"/>
          <w:szCs w:val="20"/>
        </w:rPr>
        <w:t xml:space="preserve"> Томский государственный университет, Томск, Россия</w:t>
      </w:r>
      <w:r w:rsidR="007273AA" w:rsidRPr="00CB6D6E">
        <w:rPr>
          <w:rFonts w:ascii="Times New Roman" w:hAnsi="Times New Roman" w:cs="Times New Roman"/>
          <w:i/>
          <w:sz w:val="20"/>
          <w:szCs w:val="20"/>
        </w:rPr>
        <w:t>)</w:t>
      </w:r>
    </w:p>
    <w:p w14:paraId="4FBD0A80" w14:textId="77777777" w:rsidR="008B19D3" w:rsidRPr="009E2A8F" w:rsidRDefault="006C57B5" w:rsidP="00CB6D6E">
      <w:pPr>
        <w:pStyle w:val="af1"/>
        <w:suppressAutoHyphens/>
        <w:spacing w:line="226" w:lineRule="auto"/>
        <w:ind w:firstLine="397"/>
        <w:jc w:val="both"/>
        <w:rPr>
          <w:rFonts w:ascii="Times New Roman" w:hAnsi="Times New Roman" w:cs="Times New Roman"/>
          <w:i/>
          <w:kern w:val="36"/>
          <w:sz w:val="20"/>
          <w:szCs w:val="20"/>
          <w:lang w:eastAsia="ru-RU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Маадыр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Мая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Салчаковн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Унчукай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Ай-чурек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Радиковна</w:t>
      </w:r>
      <w:proofErr w:type="spellEnd"/>
      <w:r w:rsidR="008B19D3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8B19D3" w:rsidRPr="009E2A8F">
        <w:rPr>
          <w:rFonts w:ascii="Times New Roman" w:hAnsi="Times New Roman" w:cs="Times New Roman"/>
          <w:i/>
          <w:sz w:val="20"/>
          <w:szCs w:val="20"/>
        </w:rPr>
        <w:t>(</w:t>
      </w:r>
      <w:r w:rsidR="008B19D3" w:rsidRPr="009E2A8F">
        <w:rPr>
          <w:rFonts w:ascii="Times New Roman" w:hAnsi="Times New Roman" w:cs="Times New Roman"/>
          <w:i/>
          <w:kern w:val="36"/>
          <w:sz w:val="20"/>
          <w:szCs w:val="20"/>
          <w:lang w:eastAsia="ru-RU"/>
        </w:rPr>
        <w:t>Тувинский государственный университет, Кызыл, Россия)</w:t>
      </w:r>
    </w:p>
    <w:p w14:paraId="2248A459" w14:textId="77777777" w:rsidR="006C57B5" w:rsidRPr="009E2A8F" w:rsidRDefault="006C57B5" w:rsidP="00CB6D6E">
      <w:pPr>
        <w:widowControl/>
        <w:shd w:val="clear" w:color="auto" w:fill="FFFFFF"/>
        <w:suppressAutoHyphens/>
        <w:autoSpaceDE/>
        <w:autoSpaceDN/>
        <w:adjustRightInd/>
        <w:spacing w:line="226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Фонды научной библиотеки Государственного архива Республики Тыва: использование в современных условиях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3A8C6EEE" w14:textId="77777777" w:rsidR="008B19D3" w:rsidRPr="009E2A8F" w:rsidRDefault="006C57B5" w:rsidP="00CB6D6E">
      <w:pPr>
        <w:pStyle w:val="a6"/>
        <w:numPr>
          <w:ilvl w:val="0"/>
          <w:numId w:val="13"/>
        </w:numPr>
        <w:suppressAutoHyphens/>
        <w:spacing w:line="226" w:lineRule="auto"/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 xml:space="preserve">Макарова Елена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Антони</w:t>
      </w:r>
      <w:r w:rsidR="00B5473A" w:rsidRPr="009E2A8F">
        <w:rPr>
          <w:rFonts w:ascii="Times New Roman" w:hAnsi="Times New Roman"/>
          <w:b/>
          <w:i/>
          <w:sz w:val="20"/>
          <w:szCs w:val="20"/>
        </w:rPr>
        <w:t>о</w:t>
      </w:r>
      <w:r w:rsidRPr="009E2A8F">
        <w:rPr>
          <w:rFonts w:ascii="Times New Roman" w:hAnsi="Times New Roman"/>
          <w:b/>
          <w:i/>
          <w:sz w:val="20"/>
          <w:szCs w:val="20"/>
        </w:rPr>
        <w:t>новна</w:t>
      </w:r>
      <w:proofErr w:type="spellEnd"/>
      <w:r w:rsidR="008B19D3" w:rsidRPr="009E2A8F">
        <w:rPr>
          <w:rFonts w:ascii="Times New Roman" w:hAnsi="Times New Roman"/>
          <w:sz w:val="20"/>
          <w:szCs w:val="20"/>
        </w:rPr>
        <w:t xml:space="preserve"> </w:t>
      </w:r>
      <w:r w:rsidR="008B19D3" w:rsidRPr="009E2A8F">
        <w:rPr>
          <w:rFonts w:ascii="Times New Roman" w:hAnsi="Times New Roman"/>
          <w:i/>
          <w:sz w:val="20"/>
          <w:szCs w:val="20"/>
        </w:rPr>
        <w:t>(Научный исследовательский Томский государственный университет, Томск, Россия</w:t>
      </w:r>
      <w:r w:rsidR="008B19D3" w:rsidRPr="009E2A8F">
        <w:rPr>
          <w:rFonts w:ascii="Times New Roman" w:hAnsi="Times New Roman"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38887714" w14:textId="53CF4F7D" w:rsidR="006C57B5" w:rsidRPr="009E2A8F" w:rsidRDefault="006C57B5" w:rsidP="00CB6D6E">
      <w:pPr>
        <w:pStyle w:val="a6"/>
        <w:suppressAutoHyphens/>
        <w:spacing w:line="226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Иркутское </w:t>
      </w:r>
      <w:r w:rsidR="0001005B" w:rsidRPr="009E2A8F">
        <w:rPr>
          <w:rFonts w:ascii="Times New Roman" w:hAnsi="Times New Roman"/>
          <w:b/>
          <w:sz w:val="20"/>
          <w:szCs w:val="20"/>
        </w:rPr>
        <w:t>«</w:t>
      </w:r>
      <w:r w:rsidRPr="009E2A8F">
        <w:rPr>
          <w:rFonts w:ascii="Times New Roman" w:hAnsi="Times New Roman"/>
          <w:b/>
          <w:sz w:val="20"/>
          <w:szCs w:val="20"/>
        </w:rPr>
        <w:t>культурное гнездо</w:t>
      </w:r>
      <w:r w:rsidR="0001005B" w:rsidRPr="009E2A8F">
        <w:rPr>
          <w:rFonts w:ascii="Times New Roman" w:hAnsi="Times New Roman"/>
          <w:b/>
          <w:sz w:val="20"/>
          <w:szCs w:val="20"/>
        </w:rPr>
        <w:t>»</w:t>
      </w:r>
      <w:r w:rsidRPr="009E2A8F">
        <w:rPr>
          <w:rFonts w:ascii="Times New Roman" w:hAnsi="Times New Roman"/>
          <w:b/>
          <w:sz w:val="20"/>
          <w:szCs w:val="20"/>
        </w:rPr>
        <w:t xml:space="preserve"> в литературно-художественной и книгоиздательской жизни Сибири (дореволюционный период)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35E6A309" w14:textId="77777777" w:rsidR="008B19D3" w:rsidRPr="009E2A8F" w:rsidRDefault="006C57B5" w:rsidP="00CB6D6E">
      <w:pPr>
        <w:pStyle w:val="a6"/>
        <w:numPr>
          <w:ilvl w:val="0"/>
          <w:numId w:val="13"/>
        </w:numPr>
        <w:shd w:val="clear" w:color="auto" w:fill="FFFFFF"/>
        <w:suppressAutoHyphens/>
        <w:spacing w:line="226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Лизунова Ирина Владимировна</w:t>
      </w:r>
      <w:r w:rsidR="00DC421A" w:rsidRPr="009E2A8F">
        <w:rPr>
          <w:rFonts w:ascii="Times New Roman" w:hAnsi="Times New Roman"/>
          <w:b/>
          <w:i/>
          <w:sz w:val="20"/>
          <w:szCs w:val="20"/>
        </w:rPr>
        <w:t>, Степанов Евгений Александрович</w:t>
      </w:r>
      <w:r w:rsidR="008B19D3" w:rsidRPr="009E2A8F">
        <w:rPr>
          <w:rFonts w:ascii="Times New Roman" w:hAnsi="Times New Roman"/>
          <w:i/>
          <w:sz w:val="20"/>
          <w:szCs w:val="20"/>
        </w:rPr>
        <w:t xml:space="preserve"> (ГПНТБ СО РАН, Новосибирск, Россия)</w:t>
      </w:r>
    </w:p>
    <w:p w14:paraId="6C094E62" w14:textId="77777777" w:rsidR="006C57B5" w:rsidRPr="009E2A8F" w:rsidRDefault="006C57B5" w:rsidP="00CB6D6E">
      <w:pPr>
        <w:pStyle w:val="a6"/>
        <w:shd w:val="clear" w:color="auto" w:fill="FFFFFF"/>
        <w:suppressAutoHyphens/>
        <w:spacing w:line="226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Инноваци</w:t>
      </w:r>
      <w:r w:rsidR="00DC421A" w:rsidRPr="009E2A8F">
        <w:rPr>
          <w:rFonts w:ascii="Times New Roman" w:hAnsi="Times New Roman"/>
          <w:b/>
          <w:sz w:val="20"/>
          <w:szCs w:val="20"/>
        </w:rPr>
        <w:t>онный потенциал</w:t>
      </w:r>
      <w:r w:rsidRPr="009E2A8F">
        <w:rPr>
          <w:rFonts w:ascii="Times New Roman" w:hAnsi="Times New Roman"/>
          <w:b/>
          <w:sz w:val="20"/>
          <w:szCs w:val="20"/>
        </w:rPr>
        <w:t xml:space="preserve"> как основа развития издательско-полиграфического сегмента книжной индустрии Сибири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</w:p>
    <w:p w14:paraId="71AE7D4F" w14:textId="77777777" w:rsidR="008B19D3" w:rsidRPr="00CB6D6E" w:rsidRDefault="006C57B5" w:rsidP="00CB6D6E">
      <w:pPr>
        <w:pStyle w:val="a6"/>
        <w:shd w:val="clear" w:color="auto" w:fill="FFFFFF"/>
        <w:suppressAutoHyphens/>
        <w:spacing w:after="0" w:line="226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CB6D6E">
        <w:rPr>
          <w:rFonts w:ascii="Times New Roman" w:hAnsi="Times New Roman"/>
          <w:sz w:val="20"/>
          <w:szCs w:val="20"/>
        </w:rPr>
        <w:t xml:space="preserve">4. </w:t>
      </w:r>
      <w:r w:rsidRPr="00CB6D6E">
        <w:rPr>
          <w:rFonts w:ascii="Times New Roman" w:hAnsi="Times New Roman"/>
          <w:b/>
          <w:i/>
          <w:sz w:val="20"/>
          <w:szCs w:val="20"/>
        </w:rPr>
        <w:t>Яковлев Игорь Владимирович</w:t>
      </w:r>
      <w:r w:rsidR="008B19D3" w:rsidRPr="00CB6D6E">
        <w:rPr>
          <w:rFonts w:ascii="Times New Roman" w:hAnsi="Times New Roman"/>
          <w:sz w:val="20"/>
          <w:szCs w:val="20"/>
        </w:rPr>
        <w:t xml:space="preserve"> </w:t>
      </w:r>
      <w:r w:rsidR="008B19D3" w:rsidRPr="00CB6D6E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</w:p>
    <w:p w14:paraId="4E0A431F" w14:textId="77777777" w:rsidR="006C57B5" w:rsidRPr="009E2A8F" w:rsidRDefault="006C57B5" w:rsidP="00CB6D6E">
      <w:pPr>
        <w:widowControl/>
        <w:shd w:val="clear" w:color="auto" w:fill="FFFFFF"/>
        <w:suppressAutoHyphens/>
        <w:autoSpaceDE/>
        <w:autoSpaceDN/>
        <w:adjustRightInd/>
        <w:spacing w:line="226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Форматы книг для слабовидящих в современную эпоху: проблемы, тренды, перспективы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6340CD48" w14:textId="11BB66EA" w:rsidR="008B19D3" w:rsidRPr="009E2A8F" w:rsidRDefault="00216ED1" w:rsidP="00CB6D6E">
      <w:pPr>
        <w:pStyle w:val="a6"/>
        <w:suppressAutoHyphens/>
        <w:spacing w:line="226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5.</w:t>
      </w:r>
      <w:r w:rsidRPr="009E2A8F">
        <w:rPr>
          <w:rFonts w:ascii="Times New Roman" w:hAnsi="Times New Roman"/>
          <w:b/>
          <w:i/>
          <w:sz w:val="20"/>
          <w:szCs w:val="20"/>
        </w:rPr>
        <w:t> </w:t>
      </w:r>
      <w:r w:rsidR="007A086C" w:rsidRPr="009E2A8F">
        <w:rPr>
          <w:rFonts w:ascii="Times New Roman" w:hAnsi="Times New Roman"/>
          <w:b/>
          <w:i/>
          <w:sz w:val="20"/>
          <w:szCs w:val="20"/>
        </w:rPr>
        <w:t>Соснина Юлия Александровна</w:t>
      </w:r>
      <w:r w:rsidR="008B19D3" w:rsidRPr="009E2A8F">
        <w:rPr>
          <w:rFonts w:ascii="Times New Roman" w:hAnsi="Times New Roman"/>
          <w:i/>
          <w:sz w:val="20"/>
          <w:szCs w:val="20"/>
        </w:rPr>
        <w:t xml:space="preserve"> (Библиотека им. Н. А. Некрасова ЦБС Ленинского района им. П. П. Бажова</w:t>
      </w:r>
      <w:r w:rsidR="00C46A96" w:rsidRPr="009E2A8F">
        <w:rPr>
          <w:rFonts w:ascii="Times New Roman" w:hAnsi="Times New Roman"/>
          <w:i/>
          <w:sz w:val="20"/>
          <w:szCs w:val="20"/>
        </w:rPr>
        <w:t xml:space="preserve">, </w:t>
      </w:r>
      <w:r w:rsidR="008B19D3" w:rsidRPr="009E2A8F">
        <w:rPr>
          <w:rFonts w:ascii="Times New Roman" w:hAnsi="Times New Roman"/>
          <w:i/>
          <w:sz w:val="20"/>
          <w:szCs w:val="20"/>
        </w:rPr>
        <w:t>Новосибирск, Россия)</w:t>
      </w:r>
    </w:p>
    <w:p w14:paraId="48103FC3" w14:textId="19655D10" w:rsidR="00AA7565" w:rsidRPr="009E2A8F" w:rsidRDefault="007A086C" w:rsidP="00CB6D6E">
      <w:pPr>
        <w:pStyle w:val="a6"/>
        <w:shd w:val="clear" w:color="auto" w:fill="FFFFFF"/>
        <w:suppressAutoHyphens/>
        <w:spacing w:line="226" w:lineRule="auto"/>
        <w:ind w:left="0" w:firstLine="397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9E2A8F">
        <w:rPr>
          <w:rFonts w:ascii="Times New Roman" w:hAnsi="Times New Roman"/>
          <w:b/>
          <w:spacing w:val="-6"/>
          <w:sz w:val="20"/>
          <w:szCs w:val="20"/>
        </w:rPr>
        <w:t>Научные основы организации массовой работы по продвижению книги и чтения: опыт работы библиотеки им. Н. А. Некрасова</w:t>
      </w:r>
      <w:r w:rsidR="00AA7565" w:rsidRPr="009E2A8F">
        <w:rPr>
          <w:rFonts w:ascii="Times New Roman" w:hAnsi="Times New Roman"/>
          <w:b/>
          <w:spacing w:val="-6"/>
          <w:sz w:val="20"/>
          <w:szCs w:val="20"/>
        </w:rPr>
        <w:t>.</w:t>
      </w:r>
    </w:p>
    <w:p w14:paraId="326AF84D" w14:textId="77777777" w:rsidR="00216ED1" w:rsidRPr="009E2A8F" w:rsidRDefault="00AA7565" w:rsidP="00CB6D6E">
      <w:pPr>
        <w:pStyle w:val="a6"/>
        <w:suppressAutoHyphens/>
        <w:spacing w:after="0" w:line="226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 xml:space="preserve">6. </w:t>
      </w:r>
      <w:r w:rsidRPr="009E2A8F">
        <w:rPr>
          <w:rFonts w:ascii="Times New Roman" w:hAnsi="Times New Roman"/>
          <w:b/>
          <w:i/>
          <w:sz w:val="20"/>
          <w:szCs w:val="20"/>
        </w:rPr>
        <w:t>Соснин Евгений Викторович</w:t>
      </w:r>
      <w:r w:rsidR="00216ED1" w:rsidRPr="009E2A8F">
        <w:rPr>
          <w:rFonts w:ascii="Times New Roman" w:hAnsi="Times New Roman"/>
          <w:i/>
          <w:sz w:val="20"/>
          <w:szCs w:val="20"/>
        </w:rPr>
        <w:t xml:space="preserve"> (Новосибирская государственная областная научная библиотека, Новосибирск, Россия</w:t>
      </w:r>
      <w:r w:rsidR="00216ED1" w:rsidRPr="009E2A8F">
        <w:rPr>
          <w:rFonts w:ascii="Times New Roman" w:hAnsi="Times New Roman"/>
          <w:sz w:val="20"/>
          <w:szCs w:val="20"/>
        </w:rPr>
        <w:t>)</w:t>
      </w:r>
      <w:r w:rsidRPr="009E2A8F">
        <w:rPr>
          <w:rFonts w:ascii="Times New Roman" w:hAnsi="Times New Roman"/>
          <w:sz w:val="20"/>
          <w:szCs w:val="20"/>
        </w:rPr>
        <w:t>, </w:t>
      </w:r>
      <w:r w:rsidRPr="009E2A8F">
        <w:rPr>
          <w:rFonts w:ascii="Times New Roman" w:hAnsi="Times New Roman"/>
          <w:b/>
          <w:i/>
          <w:sz w:val="20"/>
          <w:szCs w:val="20"/>
        </w:rPr>
        <w:t>Соснина Юлия Александровна</w:t>
      </w:r>
      <w:r w:rsidR="00216ED1" w:rsidRPr="009E2A8F">
        <w:rPr>
          <w:rFonts w:ascii="Times New Roman" w:hAnsi="Times New Roman"/>
          <w:sz w:val="20"/>
          <w:szCs w:val="20"/>
        </w:rPr>
        <w:t xml:space="preserve"> </w:t>
      </w:r>
      <w:r w:rsidR="00216ED1" w:rsidRPr="009E2A8F">
        <w:rPr>
          <w:rFonts w:ascii="Times New Roman" w:hAnsi="Times New Roman"/>
          <w:i/>
          <w:sz w:val="20"/>
          <w:szCs w:val="20"/>
        </w:rPr>
        <w:t>(Библиотека им. Н. А. Некрасова ЦБС Ленинского района им. П. П. Бажова, Новосибирск, Россия)</w:t>
      </w:r>
    </w:p>
    <w:p w14:paraId="4CC4815B" w14:textId="77777777" w:rsidR="00AA7565" w:rsidRPr="009E2A8F" w:rsidRDefault="00AA7565" w:rsidP="00CB6D6E">
      <w:pPr>
        <w:widowControl/>
        <w:shd w:val="clear" w:color="auto" w:fill="FFFFFF"/>
        <w:suppressAutoHyphens/>
        <w:autoSpaceDE/>
        <w:autoSpaceDN/>
        <w:adjustRightInd/>
        <w:spacing w:line="226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Литературный 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</w:rPr>
        <w:t>видеоблог</w:t>
      </w:r>
      <w:proofErr w:type="spellEnd"/>
      <w:r w:rsidRPr="009E2A8F">
        <w:rPr>
          <w:rFonts w:ascii="Times New Roman" w:hAnsi="Times New Roman" w:cs="Times New Roman"/>
          <w:b/>
          <w:sz w:val="20"/>
          <w:szCs w:val="20"/>
        </w:rPr>
        <w:t xml:space="preserve"> в научной библиотеке.</w:t>
      </w:r>
    </w:p>
    <w:p w14:paraId="7C0CEF18" w14:textId="284CC12C" w:rsidR="00216ED1" w:rsidRPr="009E2A8F" w:rsidRDefault="00C10C56" w:rsidP="00CB6D6E">
      <w:pPr>
        <w:suppressAutoHyphens/>
        <w:spacing w:before="200" w:after="120" w:line="22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Круглый стол «Молодежь в современной библиотеке»</w:t>
      </w:r>
    </w:p>
    <w:p w14:paraId="173D55AC" w14:textId="006B29AF" w:rsidR="00ED4D27" w:rsidRPr="009E2A8F" w:rsidRDefault="00216ED1" w:rsidP="00CB6D6E">
      <w:pPr>
        <w:suppressAutoHyphens/>
        <w:spacing w:line="226" w:lineRule="auto"/>
        <w:ind w:firstLine="39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4:00–16:00 </w:t>
      </w:r>
      <w:r w:rsidR="00ED4D27" w:rsidRPr="009E2A8F">
        <w:rPr>
          <w:rFonts w:ascii="Times New Roman" w:hAnsi="Times New Roman" w:cs="Times New Roman"/>
          <w:bCs/>
          <w:sz w:val="20"/>
          <w:szCs w:val="20"/>
        </w:rPr>
        <w:t xml:space="preserve">ауд. </w:t>
      </w:r>
      <w:r w:rsidR="00C86E4C" w:rsidRPr="009E2A8F">
        <w:rPr>
          <w:rFonts w:ascii="Times New Roman" w:hAnsi="Times New Roman" w:cs="Times New Roman"/>
          <w:bCs/>
          <w:sz w:val="20"/>
          <w:szCs w:val="20"/>
        </w:rPr>
        <w:t>4</w:t>
      </w:r>
      <w:r w:rsidR="00ED4D27" w:rsidRPr="009E2A8F">
        <w:rPr>
          <w:rFonts w:ascii="Times New Roman" w:hAnsi="Times New Roman" w:cs="Times New Roman"/>
          <w:bCs/>
          <w:sz w:val="20"/>
          <w:szCs w:val="20"/>
        </w:rPr>
        <w:t>03</w:t>
      </w:r>
      <w:r w:rsidR="00ED4D27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4D27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ED4D27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ED4D27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</w:p>
    <w:p w14:paraId="1F246B63" w14:textId="713641C6" w:rsidR="00C10C56" w:rsidRPr="009E2A8F" w:rsidRDefault="00C10C56" w:rsidP="00CB6D6E">
      <w:pPr>
        <w:pStyle w:val="4"/>
        <w:shd w:val="clear" w:color="auto" w:fill="FFFFFF"/>
        <w:suppressAutoHyphens/>
        <w:spacing w:before="0" w:line="226" w:lineRule="auto"/>
        <w:ind w:firstLine="39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Ведущие: </w:t>
      </w:r>
      <w:proofErr w:type="spellStart"/>
      <w:r w:rsidR="008A127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Бекбалакова</w:t>
      </w:r>
      <w:proofErr w:type="spellEnd"/>
      <w:r w:rsidR="008A127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8A127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Гаухар</w:t>
      </w:r>
      <w:proofErr w:type="spellEnd"/>
      <w:r w:rsidR="008A127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8A1274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Абушахмановна</w:t>
      </w:r>
      <w:proofErr w:type="spellEnd"/>
      <w:r w:rsidR="008A1274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AD25C7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Областная юношеская библиотека им. Ж. </w:t>
      </w:r>
      <w:proofErr w:type="spellStart"/>
      <w:r w:rsidR="00AD25C7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Бектурова</w:t>
      </w:r>
      <w:proofErr w:type="spellEnd"/>
      <w:r w:rsidR="00AD25C7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 Караганда, Казахстан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="00AD25C7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Пшеничная Евгения Владимировна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Артемьева Елена Борисовна</w:t>
      </w:r>
      <w:r w:rsidR="00216ED1"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216ED1" w:rsidRPr="009E2A8F">
        <w:rPr>
          <w:rFonts w:ascii="Times New Roman" w:hAnsi="Times New Roman" w:cs="Times New Roman"/>
          <w:color w:val="auto"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53387EC5" w14:textId="77777777" w:rsidR="00216ED1" w:rsidRPr="009E2A8F" w:rsidRDefault="00C10C56" w:rsidP="00CB6D6E">
      <w:pPr>
        <w:suppressAutoHyphens/>
        <w:spacing w:line="226" w:lineRule="auto"/>
        <w:ind w:firstLine="397"/>
        <w:jc w:val="both"/>
        <w:outlineLvl w:val="5"/>
        <w:rPr>
          <w:rFonts w:ascii="Times New Roman" w:hAnsi="Times New Roman" w:cs="Times New Roman"/>
          <w:bCs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1. 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Пшеничная Евгения Владимировна</w:t>
      </w:r>
      <w:r w:rsidR="00216ED1" w:rsidRPr="009E2A8F">
        <w:rPr>
          <w:rFonts w:ascii="Times New Roman" w:hAnsi="Times New Roman" w:cs="Times New Roman"/>
          <w:sz w:val="20"/>
          <w:szCs w:val="20"/>
        </w:rPr>
        <w:t xml:space="preserve"> (</w:t>
      </w:r>
      <w:r w:rsidR="00216ED1" w:rsidRPr="009E2A8F">
        <w:rPr>
          <w:rFonts w:ascii="Times New Roman" w:hAnsi="Times New Roman" w:cs="Times New Roman"/>
          <w:i/>
          <w:sz w:val="20"/>
          <w:szCs w:val="20"/>
        </w:rPr>
        <w:t>ГПНТБ СО РАН, Новосибирск, Россия)</w:t>
      </w:r>
    </w:p>
    <w:p w14:paraId="3964222F" w14:textId="77777777" w:rsidR="00C10C56" w:rsidRPr="009E2A8F" w:rsidRDefault="00C10C56" w:rsidP="00CD2FCF">
      <w:pPr>
        <w:widowControl/>
        <w:shd w:val="clear" w:color="auto" w:fill="FFFFFF"/>
        <w:suppressAutoHyphens/>
        <w:autoSpaceDE/>
        <w:autoSpaceDN/>
        <w:adjustRightInd/>
        <w:spacing w:line="233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Деятельность Совета молодых ученых и специалистов ГПНТБ СО РАН: взгляд в будущее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434D82BE" w14:textId="5E7CD649" w:rsidR="0076680B" w:rsidRPr="009E2A8F" w:rsidRDefault="007273AA" w:rsidP="00CD2FCF">
      <w:pPr>
        <w:pStyle w:val="a6"/>
        <w:shd w:val="clear" w:color="auto" w:fill="FFFFFF"/>
        <w:suppressAutoHyphens/>
        <w:spacing w:after="0" w:line="233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lastRenderedPageBreak/>
        <w:t>2.</w:t>
      </w:r>
      <w:r w:rsidRPr="009E2A8F">
        <w:rPr>
          <w:rFonts w:ascii="Times New Roman" w:hAnsi="Times New Roman"/>
          <w:b/>
          <w:i/>
          <w:sz w:val="20"/>
          <w:szCs w:val="20"/>
        </w:rPr>
        <w:t> </w:t>
      </w:r>
      <w:r w:rsidR="00C10C56" w:rsidRPr="009E2A8F">
        <w:rPr>
          <w:rFonts w:ascii="Times New Roman" w:hAnsi="Times New Roman"/>
          <w:b/>
          <w:i/>
          <w:sz w:val="20"/>
          <w:szCs w:val="20"/>
        </w:rPr>
        <w:t>Захаренко Марина Павловна</w:t>
      </w:r>
      <w:r w:rsidR="00CB6D6E">
        <w:rPr>
          <w:rFonts w:ascii="Times New Roman" w:hAnsi="Times New Roman"/>
          <w:i/>
          <w:sz w:val="20"/>
          <w:szCs w:val="20"/>
        </w:rPr>
        <w:t xml:space="preserve"> (Российская государственная </w:t>
      </w:r>
      <w:r w:rsidR="00216ED1" w:rsidRPr="009E2A8F">
        <w:rPr>
          <w:rFonts w:ascii="Times New Roman" w:hAnsi="Times New Roman"/>
          <w:i/>
          <w:sz w:val="20"/>
          <w:szCs w:val="20"/>
        </w:rPr>
        <w:t>библиотека для молодежи, Москва, Россия</w:t>
      </w:r>
      <w:r w:rsidR="00A82D54" w:rsidRPr="009E2A8F">
        <w:rPr>
          <w:rFonts w:ascii="Times New Roman" w:hAnsi="Times New Roman"/>
          <w:i/>
          <w:sz w:val="20"/>
          <w:szCs w:val="20"/>
        </w:rPr>
        <w:t>)</w:t>
      </w:r>
      <w:r w:rsidR="00C10C56"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="0076680B" w:rsidRPr="009E2A8F">
        <w:rPr>
          <w:rFonts w:ascii="Times New Roman" w:hAnsi="Times New Roman"/>
          <w:sz w:val="20"/>
          <w:szCs w:val="20"/>
        </w:rPr>
        <w:t>(дистанционно)</w:t>
      </w:r>
    </w:p>
    <w:p w14:paraId="5941BDE9" w14:textId="191E87D4" w:rsidR="00C10C56" w:rsidRPr="009E2A8F" w:rsidRDefault="00C10C56" w:rsidP="00CD2FCF">
      <w:pPr>
        <w:pStyle w:val="a6"/>
        <w:shd w:val="clear" w:color="auto" w:fill="FFFFFF"/>
        <w:suppressAutoHyphens/>
        <w:spacing w:after="0" w:line="233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Молодые библиотечные профессионалы в России и за рубежом: сравнительный анализ</w:t>
      </w:r>
      <w:r w:rsidR="002627AB" w:rsidRPr="009E2A8F">
        <w:rPr>
          <w:rFonts w:ascii="Times New Roman" w:hAnsi="Times New Roman"/>
          <w:b/>
          <w:sz w:val="20"/>
          <w:szCs w:val="20"/>
        </w:rPr>
        <w:t>.</w:t>
      </w:r>
      <w:r w:rsidR="00A82D54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4A1F83BD" w14:textId="77777777" w:rsidR="00216ED1" w:rsidRPr="009E2A8F" w:rsidRDefault="00C10C56" w:rsidP="00CD2FCF">
      <w:pPr>
        <w:pStyle w:val="a6"/>
        <w:shd w:val="clear" w:color="auto" w:fill="FFFFFF"/>
        <w:suppressAutoHyphens/>
        <w:spacing w:after="0" w:line="233" w:lineRule="auto"/>
        <w:ind w:left="0"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9E2A8F">
        <w:rPr>
          <w:rFonts w:ascii="Times New Roman" w:hAnsi="Times New Roman"/>
          <w:sz w:val="20"/>
          <w:szCs w:val="20"/>
          <w:lang w:val="en-US"/>
        </w:rPr>
        <w:t xml:space="preserve">3. </w:t>
      </w:r>
      <w:proofErr w:type="spellStart"/>
      <w:r w:rsidR="00216ED1" w:rsidRPr="009E2A8F">
        <w:rPr>
          <w:rFonts w:ascii="Times New Roman" w:hAnsi="Times New Roman"/>
          <w:b/>
          <w:i/>
          <w:sz w:val="20"/>
          <w:szCs w:val="20"/>
          <w:lang w:val="en-US"/>
        </w:rPr>
        <w:t>Zmroczek</w:t>
      </w:r>
      <w:proofErr w:type="spellEnd"/>
      <w:r w:rsidR="00216ED1" w:rsidRPr="009E2A8F">
        <w:rPr>
          <w:rFonts w:ascii="Times New Roman" w:hAnsi="Times New Roman"/>
          <w:b/>
          <w:i/>
          <w:sz w:val="20"/>
          <w:szCs w:val="20"/>
          <w:lang w:val="en-US"/>
        </w:rPr>
        <w:t xml:space="preserve"> Janet</w:t>
      </w:r>
      <w:r w:rsidR="00216ED1" w:rsidRPr="009E2A8F">
        <w:rPr>
          <w:rFonts w:ascii="Times New Roman" w:hAnsi="Times New Roman"/>
          <w:i/>
          <w:sz w:val="20"/>
          <w:szCs w:val="20"/>
          <w:lang w:val="en-US"/>
        </w:rPr>
        <w:t xml:space="preserve"> (</w:t>
      </w:r>
      <w:proofErr w:type="spellStart"/>
      <w:r w:rsidR="00216ED1" w:rsidRPr="009E2A8F">
        <w:rPr>
          <w:rFonts w:ascii="Times New Roman" w:hAnsi="Times New Roman"/>
          <w:i/>
          <w:sz w:val="20"/>
          <w:szCs w:val="20"/>
        </w:rPr>
        <w:t>Змрочек</w:t>
      </w:r>
      <w:proofErr w:type="spellEnd"/>
      <w:r w:rsidR="00216ED1" w:rsidRPr="009E2A8F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216ED1" w:rsidRPr="009E2A8F">
        <w:rPr>
          <w:rFonts w:ascii="Times New Roman" w:hAnsi="Times New Roman"/>
          <w:i/>
          <w:sz w:val="20"/>
          <w:szCs w:val="20"/>
        </w:rPr>
        <w:t>Дженет</w:t>
      </w:r>
      <w:r w:rsidR="00216ED1" w:rsidRPr="009E2A8F">
        <w:rPr>
          <w:rFonts w:ascii="Times New Roman" w:hAnsi="Times New Roman"/>
          <w:i/>
          <w:sz w:val="20"/>
          <w:szCs w:val="20"/>
          <w:lang w:val="en-US"/>
        </w:rPr>
        <w:t>) (British Library, London, Great Britain)</w:t>
      </w:r>
    </w:p>
    <w:p w14:paraId="360DB94F" w14:textId="2BCEED8E" w:rsidR="00C10C56" w:rsidRPr="009E2A8F" w:rsidRDefault="00C10C56" w:rsidP="00CD2FCF">
      <w:pPr>
        <w:widowControl/>
        <w:shd w:val="clear" w:color="auto" w:fill="FFFFFF"/>
        <w:suppressAutoHyphens/>
        <w:autoSpaceDE/>
        <w:autoSpaceDN/>
        <w:adjustRightInd/>
        <w:spacing w:line="233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>Attracting new talents to libraries: the British Library’s collaborative PhD</w:t>
      </w:r>
      <w:r w:rsidR="00A30F63" w:rsidRPr="009E2A8F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proofErr w:type="spellStart"/>
      <w:r w:rsidRPr="009E2A8F">
        <w:rPr>
          <w:rFonts w:ascii="Times New Roman" w:hAnsi="Times New Roman" w:cs="Times New Roman"/>
          <w:b/>
          <w:sz w:val="20"/>
          <w:szCs w:val="20"/>
          <w:lang w:val="en-US"/>
        </w:rPr>
        <w:t>programmes</w:t>
      </w:r>
      <w:proofErr w:type="spellEnd"/>
      <w:r w:rsidR="002627AB" w:rsidRPr="009E2A8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2BB50523" w14:textId="083AA57C" w:rsidR="002866A7" w:rsidRPr="009E2A8F" w:rsidRDefault="002866A7" w:rsidP="00CD2FCF">
      <w:pPr>
        <w:suppressAutoHyphens/>
        <w:spacing w:line="233" w:lineRule="auto"/>
        <w:ind w:firstLine="397"/>
        <w:jc w:val="both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9E2A8F">
        <w:rPr>
          <w:rFonts w:ascii="Times New Roman" w:hAnsi="Times New Roman" w:cs="Times New Roman"/>
          <w:b/>
          <w:spacing w:val="-2"/>
          <w:sz w:val="20"/>
          <w:szCs w:val="20"/>
        </w:rPr>
        <w:t>Привлечение новых талантов в библиотеки: программы сотрудничества в подготовке научных кадров в Британской библиотеке.</w:t>
      </w:r>
    </w:p>
    <w:p w14:paraId="4E7E1FE9" w14:textId="763588A8" w:rsidR="006F5C1A" w:rsidRPr="009E2A8F" w:rsidRDefault="00C10C56" w:rsidP="00CD2FCF">
      <w:pPr>
        <w:pStyle w:val="1"/>
        <w:shd w:val="clear" w:color="auto" w:fill="FFFFFF"/>
        <w:suppressAutoHyphens/>
        <w:spacing w:line="233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В дискуссии принимают участие</w:t>
      </w:r>
      <w:r w:rsidR="00ED4D27" w:rsidRPr="009E2A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25C7" w:rsidRPr="009E2A8F">
        <w:rPr>
          <w:rFonts w:ascii="Times New Roman" w:hAnsi="Times New Roman" w:cs="Times New Roman"/>
          <w:b/>
          <w:bCs/>
          <w:i/>
          <w:sz w:val="20"/>
          <w:szCs w:val="20"/>
        </w:rPr>
        <w:t>Chzhou</w:t>
      </w:r>
      <w:proofErr w:type="spellEnd"/>
      <w:r w:rsidR="00093497" w:rsidRPr="009E2A8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</w:t>
      </w:r>
      <w:r w:rsidR="00AD25C7" w:rsidRPr="009E2A8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="00AD25C7" w:rsidRPr="009E2A8F">
        <w:rPr>
          <w:rFonts w:ascii="Times New Roman" w:hAnsi="Times New Roman" w:cs="Times New Roman"/>
          <w:b/>
          <w:bCs/>
          <w:i/>
          <w:sz w:val="20"/>
          <w:szCs w:val="20"/>
        </w:rPr>
        <w:t>Chzhenlin</w:t>
      </w:r>
      <w:proofErr w:type="spellEnd"/>
      <w:r w:rsidR="00AD25C7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25C7" w:rsidRPr="009E2A8F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Чжоу </w:t>
      </w:r>
      <w:proofErr w:type="spellStart"/>
      <w:r w:rsidRPr="009E2A8F">
        <w:rPr>
          <w:rFonts w:ascii="Times New Roman" w:hAnsi="Times New Roman" w:cs="Times New Roman"/>
          <w:i/>
          <w:sz w:val="20"/>
          <w:szCs w:val="20"/>
        </w:rPr>
        <w:t>Чжэньлинь</w:t>
      </w:r>
      <w:proofErr w:type="spellEnd"/>
      <w:r w:rsidR="00AD25C7" w:rsidRPr="009E2A8F">
        <w:rPr>
          <w:rFonts w:ascii="Times New Roman" w:hAnsi="Times New Roman" w:cs="Times New Roman"/>
          <w:i/>
          <w:sz w:val="20"/>
          <w:szCs w:val="20"/>
        </w:rPr>
        <w:t>) (</w:t>
      </w:r>
      <w:r w:rsidR="00AD25C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Библиотека </w:t>
      </w:r>
      <w:proofErr w:type="spellStart"/>
      <w:r w:rsidR="00AD25C7" w:rsidRPr="009E2A8F">
        <w:rPr>
          <w:rFonts w:ascii="Times New Roman" w:hAnsi="Times New Roman" w:cs="Times New Roman"/>
          <w:bCs/>
          <w:i/>
          <w:sz w:val="20"/>
          <w:szCs w:val="20"/>
        </w:rPr>
        <w:t>Даляньского</w:t>
      </w:r>
      <w:proofErr w:type="spellEnd"/>
      <w:r w:rsidR="00AD25C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университет</w:t>
      </w:r>
      <w:r w:rsidR="006F5C1A" w:rsidRPr="009E2A8F">
        <w:rPr>
          <w:rFonts w:ascii="Times New Roman" w:hAnsi="Times New Roman" w:cs="Times New Roman"/>
          <w:bCs/>
          <w:i/>
          <w:sz w:val="20"/>
          <w:szCs w:val="20"/>
        </w:rPr>
        <w:t>а</w:t>
      </w:r>
      <w:r w:rsidR="00AD25C7" w:rsidRPr="009E2A8F">
        <w:rPr>
          <w:rFonts w:ascii="Times New Roman" w:hAnsi="Times New Roman" w:cs="Times New Roman"/>
          <w:bCs/>
          <w:i/>
          <w:sz w:val="20"/>
          <w:szCs w:val="20"/>
        </w:rPr>
        <w:t xml:space="preserve"> иностранных языков, Китай)</w:t>
      </w:r>
      <w:r w:rsidR="00AD25C7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5F4884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Kunc</w:t>
      </w:r>
      <w:proofErr w:type="spellEnd"/>
      <w:r w:rsidR="005F4884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F4884" w:rsidRPr="009E2A8F">
        <w:rPr>
          <w:rFonts w:ascii="Times New Roman" w:hAnsi="Times New Roman" w:cs="Times New Roman"/>
          <w:b/>
          <w:i/>
          <w:sz w:val="20"/>
          <w:szCs w:val="20"/>
          <w:lang w:val="en-US"/>
        </w:rPr>
        <w:t>Norbert</w:t>
      </w:r>
      <w:r w:rsidR="005F4884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AD25C7" w:rsidRPr="009E2A8F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F4884" w:rsidRPr="009E2A8F">
        <w:rPr>
          <w:rFonts w:ascii="Times New Roman" w:hAnsi="Times New Roman" w:cs="Times New Roman"/>
          <w:i/>
          <w:sz w:val="20"/>
          <w:szCs w:val="20"/>
        </w:rPr>
        <w:t>Кунц</w:t>
      </w:r>
      <w:proofErr w:type="spellEnd"/>
      <w:r w:rsidR="005F4884"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F4884" w:rsidRPr="009E2A8F">
        <w:rPr>
          <w:rFonts w:ascii="Times New Roman" w:hAnsi="Times New Roman" w:cs="Times New Roman"/>
          <w:i/>
          <w:sz w:val="20"/>
          <w:szCs w:val="20"/>
        </w:rPr>
        <w:t>Норберт</w:t>
      </w:r>
      <w:proofErr w:type="spellEnd"/>
      <w:r w:rsidR="00AD25C7" w:rsidRPr="009E2A8F">
        <w:rPr>
          <w:rFonts w:ascii="Times New Roman" w:hAnsi="Times New Roman" w:cs="Times New Roman"/>
          <w:i/>
          <w:sz w:val="20"/>
          <w:szCs w:val="20"/>
        </w:rPr>
        <w:t>)</w:t>
      </w:r>
      <w:r w:rsidR="005F4884"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3497" w:rsidRPr="009E2A8F">
        <w:rPr>
          <w:rFonts w:ascii="Times New Roman" w:hAnsi="Times New Roman" w:cs="Times New Roman"/>
          <w:sz w:val="20"/>
          <w:szCs w:val="20"/>
        </w:rPr>
        <w:t>(</w:t>
      </w:r>
      <w:r w:rsidR="005F4884" w:rsidRPr="009E2A8F">
        <w:rPr>
          <w:rFonts w:ascii="Times New Roman" w:hAnsi="Times New Roman" w:cs="Times New Roman"/>
          <w:i/>
          <w:sz w:val="20"/>
          <w:szCs w:val="20"/>
        </w:rPr>
        <w:t>Баварская государственная библиотека, Германия)</w:t>
      </w:r>
      <w:r w:rsidR="006F5C1A" w:rsidRPr="009E2A8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E58673A" w14:textId="439BE3C7" w:rsidR="00002602" w:rsidRPr="00143403" w:rsidRDefault="00002602" w:rsidP="00CD2FCF">
      <w:pPr>
        <w:widowControl/>
        <w:suppressAutoHyphens/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</w:rPr>
      </w:pPr>
      <w:r w:rsidRPr="00143403">
        <w:rPr>
          <w:rFonts w:ascii="Times New Roman" w:hAnsi="Times New Roman" w:cs="Times New Roman"/>
          <w:b/>
        </w:rPr>
        <w:lastRenderedPageBreak/>
        <w:t>Лекции</w:t>
      </w:r>
    </w:p>
    <w:p w14:paraId="507D0AE3" w14:textId="1FA73FAB" w:rsidR="00002602" w:rsidRPr="009E2A8F" w:rsidRDefault="00002602" w:rsidP="00143403">
      <w:pPr>
        <w:suppressAutoHyphens/>
        <w:ind w:firstLine="357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7:30–19:00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Cs/>
          <w:sz w:val="20"/>
          <w:szCs w:val="20"/>
        </w:rPr>
        <w:t>ауд. 703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C5C5712" w14:textId="77777777" w:rsidR="005F4884" w:rsidRPr="009E2A8F" w:rsidRDefault="00002602" w:rsidP="00143403">
      <w:pPr>
        <w:suppressAutoHyphens/>
        <w:ind w:firstLine="357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Раздорский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Алексей Игоревич 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РНБ</w:t>
      </w:r>
      <w:r w:rsidR="005F4884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Санкт-Петербург, Россия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)</w:t>
      </w:r>
    </w:p>
    <w:p w14:paraId="2D8533D1" w14:textId="77777777" w:rsidR="00002602" w:rsidRPr="009E2A8F" w:rsidRDefault="00002602" w:rsidP="00143403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Российская национальная библиотека и ее книжные памятники</w:t>
      </w:r>
      <w:r w:rsidR="002627AB" w:rsidRPr="009E2A8F">
        <w:rPr>
          <w:rFonts w:ascii="Times New Roman" w:hAnsi="Times New Roman" w:cs="Times New Roman"/>
          <w:b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7D9EC2" w14:textId="33B81FEA" w:rsidR="00002602" w:rsidRPr="009E2A8F" w:rsidRDefault="00002602" w:rsidP="00143403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7:30–</w:t>
      </w:r>
      <w:proofErr w:type="gramStart"/>
      <w:r w:rsidRPr="009E2A8F">
        <w:rPr>
          <w:rFonts w:ascii="Times New Roman" w:hAnsi="Times New Roman" w:cs="Times New Roman"/>
          <w:b/>
          <w:sz w:val="20"/>
          <w:szCs w:val="20"/>
        </w:rPr>
        <w:t>19:00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E2A8F">
        <w:rPr>
          <w:rFonts w:ascii="Times New Roman" w:hAnsi="Times New Roman" w:cs="Times New Roman"/>
          <w:bCs/>
          <w:sz w:val="20"/>
          <w:szCs w:val="20"/>
        </w:rPr>
        <w:t>ауд. 723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 xml:space="preserve">ИОГУНБ, Иркутск, 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253)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340340B" w14:textId="34C071B1" w:rsidR="005F4884" w:rsidRPr="009E2A8F" w:rsidRDefault="00002602" w:rsidP="00143403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Каштаньер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Александр Наумович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2627AB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(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НБ</w:t>
      </w:r>
      <w:r w:rsidR="005F4884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Санкт-Петербург, Россия)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</w:p>
    <w:p w14:paraId="61197358" w14:textId="77777777" w:rsidR="00002602" w:rsidRPr="009E2A8F" w:rsidRDefault="002627AB" w:rsidP="00143403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>тдел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>газет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>Российской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>национальной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>библиотеки</w:t>
      </w:r>
      <w:r w:rsidRPr="009E2A8F">
        <w:rPr>
          <w:rFonts w:ascii="Times New Roman" w:hAnsi="Times New Roman" w:cs="Times New Roman"/>
          <w:b/>
          <w:sz w:val="20"/>
          <w:szCs w:val="20"/>
        </w:rPr>
        <w:t>.</w:t>
      </w:r>
      <w:r w:rsidR="00002602"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7128D44" w14:textId="2AD0D5F4" w:rsidR="00BF0308" w:rsidRPr="009E2A8F" w:rsidRDefault="00BF0308" w:rsidP="00CD2FCF">
      <w:pPr>
        <w:widowControl/>
        <w:suppressAutoHyphens/>
        <w:autoSpaceDE/>
        <w:autoSpaceDN/>
        <w:adjustRightInd/>
        <w:spacing w:before="240"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9 сентября</w:t>
      </w:r>
    </w:p>
    <w:p w14:paraId="0DD25E9B" w14:textId="77777777" w:rsidR="00143403" w:rsidRDefault="00BF0308" w:rsidP="00143403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Секция 3</w:t>
      </w:r>
      <w:r w:rsidR="0076680B" w:rsidRPr="009E2A8F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Научная библиотека в меняющейся </w:t>
      </w:r>
    </w:p>
    <w:p w14:paraId="1E4AC70A" w14:textId="5A84143C" w:rsidR="00E914D8" w:rsidRPr="009E2A8F" w:rsidRDefault="00BF0308" w:rsidP="00143403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коммуникационной среде</w:t>
      </w:r>
    </w:p>
    <w:p w14:paraId="6F080FCA" w14:textId="14E520AD" w:rsidR="00F603A8" w:rsidRDefault="00BF0308" w:rsidP="00CD2FCF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>Заседание 2</w:t>
      </w:r>
    </w:p>
    <w:p w14:paraId="35234951" w14:textId="77777777" w:rsidR="00143403" w:rsidRPr="009E2A8F" w:rsidRDefault="00143403" w:rsidP="00CD2FCF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</w:p>
    <w:p w14:paraId="2352A3C2" w14:textId="33DF318E" w:rsidR="00BF0308" w:rsidRPr="009E2A8F" w:rsidRDefault="00F603A8" w:rsidP="00143403">
      <w:pPr>
        <w:suppressAutoHyphens/>
        <w:spacing w:line="247" w:lineRule="auto"/>
        <w:ind w:firstLine="357"/>
        <w:jc w:val="both"/>
        <w:outlineLvl w:val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9:00–10:</w:t>
      </w:r>
      <w:r w:rsidR="00F75180" w:rsidRPr="009E2A8F">
        <w:rPr>
          <w:rFonts w:ascii="Times New Roman" w:hAnsi="Times New Roman" w:cs="Times New Roman"/>
          <w:b/>
          <w:sz w:val="20"/>
          <w:szCs w:val="20"/>
        </w:rPr>
        <w:t>45</w:t>
      </w:r>
      <w:r w:rsidRPr="009E2A8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0308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ой конференц-зал ИНЦ</w:t>
      </w:r>
      <w:r w:rsidR="00367F3F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F0308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СО РАН (Иркутск, ул. Лермонтова, 134)</w:t>
      </w:r>
    </w:p>
    <w:p w14:paraId="3BC6ACFC" w14:textId="77777777" w:rsidR="0010223E" w:rsidRPr="009E2A8F" w:rsidRDefault="00367F3F" w:rsidP="00143403">
      <w:pPr>
        <w:pStyle w:val="4"/>
        <w:shd w:val="clear" w:color="auto" w:fill="FFFFFF"/>
        <w:suppressAutoHyphens/>
        <w:spacing w:before="0" w:line="247" w:lineRule="auto"/>
        <w:ind w:firstLine="357"/>
        <w:jc w:val="both"/>
        <w:rPr>
          <w:rFonts w:ascii="Times New Roman" w:hAnsi="Times New Roman" w:cs="Times New Roman"/>
          <w:bCs/>
          <w:color w:val="212529"/>
          <w:sz w:val="20"/>
          <w:szCs w:val="20"/>
        </w:rPr>
      </w:pP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Ведущие: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Лаврик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льга Львовна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ГПНТБ СО РАН, Новосибирск, Россия</w:t>
      </w:r>
      <w:r w:rsidR="007273AA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)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Singh</w:t>
      </w:r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eena</w:t>
      </w:r>
      <w:proofErr w:type="spellEnd"/>
      <w:r w:rsidR="0010223E"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auto"/>
          <w:sz w:val="20"/>
          <w:szCs w:val="20"/>
        </w:rPr>
        <w:t>(</w:t>
      </w:r>
      <w:r w:rsidR="0010223E" w:rsidRPr="009E2A8F">
        <w:rPr>
          <w:rFonts w:ascii="Times New Roman" w:hAnsi="Times New Roman" w:cs="Times New Roman"/>
          <w:color w:val="auto"/>
          <w:sz w:val="20"/>
          <w:szCs w:val="20"/>
        </w:rPr>
        <w:t>Сингх Нина) (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G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.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B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.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Pant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University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of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Agriculture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 &amp;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Technology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, </w:t>
      </w:r>
      <w:proofErr w:type="spellStart"/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Pantnagar</w:t>
      </w:r>
      <w:proofErr w:type="spellEnd"/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 xml:space="preserve">, 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  <w:lang w:val="en-US"/>
        </w:rPr>
        <w:t>India</w:t>
      </w:r>
      <w:r w:rsidR="0010223E" w:rsidRPr="009E2A8F">
        <w:rPr>
          <w:rFonts w:ascii="Times New Roman" w:hAnsi="Times New Roman" w:cs="Times New Roman"/>
          <w:bCs/>
          <w:color w:val="212529"/>
          <w:sz w:val="20"/>
          <w:szCs w:val="20"/>
        </w:rPr>
        <w:t>)</w:t>
      </w:r>
    </w:p>
    <w:p w14:paraId="2C09580E" w14:textId="77777777" w:rsidR="00367F3F" w:rsidRPr="009E2A8F" w:rsidRDefault="00BF0308" w:rsidP="00143403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7" w:lineRule="auto"/>
        <w:ind w:left="0" w:firstLine="357"/>
        <w:jc w:val="both"/>
        <w:outlineLvl w:val="5"/>
        <w:rPr>
          <w:rFonts w:ascii="Times New Roman" w:hAnsi="Times New Roman"/>
          <w:bCs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Подкорыто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Наталья Ивановна,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Лакизо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Ирина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Геласиевн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>, Артемьева Елена Борисовна</w:t>
      </w:r>
      <w:r w:rsidR="00367F3F" w:rsidRPr="009E2A8F">
        <w:rPr>
          <w:rFonts w:ascii="Times New Roman" w:hAnsi="Times New Roman"/>
          <w:sz w:val="20"/>
          <w:szCs w:val="20"/>
        </w:rPr>
        <w:t xml:space="preserve"> (</w:t>
      </w:r>
      <w:r w:rsidR="00367F3F" w:rsidRPr="009E2A8F">
        <w:rPr>
          <w:rFonts w:ascii="Times New Roman" w:hAnsi="Times New Roman"/>
          <w:i/>
          <w:sz w:val="20"/>
          <w:szCs w:val="20"/>
        </w:rPr>
        <w:t>ГПНТБ СО РАН, Новосибирск, Россия)</w:t>
      </w:r>
    </w:p>
    <w:p w14:paraId="7D83CAC7" w14:textId="02EF2207" w:rsidR="00BF0308" w:rsidRPr="009E2A8F" w:rsidRDefault="00BF0308" w:rsidP="00143403">
      <w:pPr>
        <w:tabs>
          <w:tab w:val="left" w:pos="658"/>
        </w:tabs>
        <w:suppressAutoHyphens/>
        <w:spacing w:line="247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Основные тенденции раз</w:t>
      </w:r>
      <w:r w:rsidR="00143403">
        <w:rPr>
          <w:rFonts w:ascii="Times New Roman" w:hAnsi="Times New Roman" w:cs="Times New Roman"/>
          <w:b/>
          <w:sz w:val="20"/>
          <w:szCs w:val="20"/>
        </w:rPr>
        <w:t>вития фондов библиотек СО РАН в </w:t>
      </w:r>
      <w:r w:rsidRPr="009E2A8F">
        <w:rPr>
          <w:rFonts w:ascii="Times New Roman" w:hAnsi="Times New Roman" w:cs="Times New Roman"/>
          <w:b/>
          <w:sz w:val="20"/>
          <w:szCs w:val="20"/>
        </w:rPr>
        <w:t>условиях трансформации системы управления научными учреждениями</w:t>
      </w:r>
      <w:r w:rsidR="00446492" w:rsidRPr="009E2A8F">
        <w:rPr>
          <w:rFonts w:ascii="Times New Roman" w:hAnsi="Times New Roman" w:cs="Times New Roman"/>
          <w:b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072F40" w14:textId="77777777" w:rsidR="00367F3F" w:rsidRPr="009E2A8F" w:rsidRDefault="00BF0308" w:rsidP="00143403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7" w:lineRule="auto"/>
        <w:ind w:left="0" w:firstLine="357"/>
        <w:jc w:val="both"/>
        <w:rPr>
          <w:rFonts w:ascii="Times New Roman" w:hAnsi="Times New Roman"/>
          <w:b/>
          <w:spacing w:val="-6"/>
          <w:sz w:val="20"/>
          <w:szCs w:val="20"/>
        </w:rPr>
      </w:pPr>
      <w:r w:rsidRPr="009E2A8F">
        <w:rPr>
          <w:rFonts w:ascii="Times New Roman" w:hAnsi="Times New Roman"/>
          <w:b/>
          <w:i/>
          <w:spacing w:val="-6"/>
          <w:sz w:val="20"/>
          <w:szCs w:val="20"/>
        </w:rPr>
        <w:t>Трофимов Иван Леонидович</w:t>
      </w:r>
      <w:r w:rsidR="00367F3F" w:rsidRPr="009E2A8F">
        <w:rPr>
          <w:rFonts w:ascii="Times New Roman" w:hAnsi="Times New Roman"/>
          <w:i/>
          <w:spacing w:val="-6"/>
          <w:sz w:val="20"/>
          <w:szCs w:val="20"/>
        </w:rPr>
        <w:t xml:space="preserve"> (ЦНБ </w:t>
      </w:r>
      <w:r w:rsidR="00367F3F" w:rsidRPr="009E2A8F">
        <w:rPr>
          <w:rFonts w:ascii="Times New Roman" w:hAnsi="Times New Roman"/>
          <w:i/>
          <w:spacing w:val="-6"/>
          <w:sz w:val="20"/>
          <w:szCs w:val="20"/>
          <w:shd w:val="clear" w:color="auto" w:fill="FFFFFF"/>
        </w:rPr>
        <w:t>ИНЦ СО РАН, Иркутск, Россия)</w:t>
      </w:r>
      <w:r w:rsidRPr="009E2A8F">
        <w:rPr>
          <w:rFonts w:ascii="Times New Roman" w:hAnsi="Times New Roman"/>
          <w:spacing w:val="-6"/>
          <w:sz w:val="20"/>
          <w:szCs w:val="20"/>
        </w:rPr>
        <w:t xml:space="preserve"> </w:t>
      </w:r>
    </w:p>
    <w:p w14:paraId="62AC86EF" w14:textId="1D36EA31" w:rsidR="00BF0308" w:rsidRPr="009E2A8F" w:rsidRDefault="00367F3F" w:rsidP="00143403">
      <w:pPr>
        <w:pStyle w:val="a6"/>
        <w:tabs>
          <w:tab w:val="left" w:pos="658"/>
        </w:tabs>
        <w:suppressAutoHyphens/>
        <w:spacing w:after="0" w:line="247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И</w:t>
      </w:r>
      <w:r w:rsidR="00BF0308" w:rsidRPr="009E2A8F">
        <w:rPr>
          <w:rFonts w:ascii="Times New Roman" w:hAnsi="Times New Roman"/>
          <w:b/>
          <w:sz w:val="20"/>
          <w:szCs w:val="20"/>
        </w:rPr>
        <w:t>нформационное обеспечение и централизация электронных ресурсов библиотек Иркутских академических институтов</w:t>
      </w:r>
      <w:r w:rsidR="00446492" w:rsidRPr="009E2A8F">
        <w:rPr>
          <w:rFonts w:ascii="Times New Roman" w:hAnsi="Times New Roman"/>
          <w:b/>
          <w:sz w:val="20"/>
          <w:szCs w:val="20"/>
        </w:rPr>
        <w:t>.</w:t>
      </w:r>
      <w:r w:rsidR="00BF0308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280A15E2" w14:textId="03197686" w:rsidR="00B3270A" w:rsidRPr="009E2A8F" w:rsidRDefault="00B3270A" w:rsidP="00143403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7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 xml:space="preserve">Мельникова Татьяна Николаевна,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Гарке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Татьяна Михайловна,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Кретов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Елена Анатольевна.</w:t>
      </w:r>
      <w:r w:rsidRPr="009E2A8F">
        <w:rPr>
          <w:rFonts w:ascii="Times New Roman" w:hAnsi="Times New Roman"/>
          <w:sz w:val="20"/>
          <w:szCs w:val="20"/>
        </w:rPr>
        <w:t xml:space="preserve"> Современное состояние и направления развития информационного обеспечения ученых НИУ аграрного профиля Сибири.</w:t>
      </w:r>
    </w:p>
    <w:p w14:paraId="45E310D1" w14:textId="5EF64035" w:rsidR="00D05E30" w:rsidRPr="009E2A8F" w:rsidRDefault="00623655" w:rsidP="00143403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7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Цай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Ирина Константиновна</w:t>
      </w:r>
      <w:r w:rsidR="00D05E30" w:rsidRPr="009E2A8F">
        <w:rPr>
          <w:rFonts w:ascii="Times New Roman" w:hAnsi="Times New Roman"/>
          <w:i/>
          <w:sz w:val="20"/>
          <w:szCs w:val="20"/>
        </w:rPr>
        <w:t xml:space="preserve"> (</w:t>
      </w:r>
      <w:r w:rsidR="00C701CF" w:rsidRPr="009E2A8F">
        <w:rPr>
          <w:rFonts w:ascii="Times New Roman" w:hAnsi="Times New Roman"/>
          <w:i/>
          <w:sz w:val="20"/>
          <w:szCs w:val="20"/>
        </w:rPr>
        <w:t>Центр изучения общественного мнения «</w:t>
      </w:r>
      <w:proofErr w:type="spellStart"/>
      <w:r w:rsidR="00C701CF" w:rsidRPr="009E2A8F">
        <w:rPr>
          <w:rFonts w:ascii="Times New Roman" w:hAnsi="Times New Roman"/>
          <w:i/>
          <w:sz w:val="20"/>
          <w:szCs w:val="20"/>
        </w:rPr>
        <w:t>Ижтимоий</w:t>
      </w:r>
      <w:proofErr w:type="spellEnd"/>
      <w:r w:rsidR="00C701CF" w:rsidRPr="009E2A8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C701CF" w:rsidRPr="009E2A8F">
        <w:rPr>
          <w:rFonts w:ascii="Times New Roman" w:hAnsi="Times New Roman"/>
          <w:i/>
          <w:sz w:val="20"/>
          <w:szCs w:val="20"/>
        </w:rPr>
        <w:t>фикр</w:t>
      </w:r>
      <w:proofErr w:type="spellEnd"/>
      <w:r w:rsidR="00C701CF" w:rsidRPr="009E2A8F">
        <w:rPr>
          <w:rFonts w:ascii="Times New Roman" w:hAnsi="Times New Roman"/>
          <w:i/>
          <w:sz w:val="20"/>
          <w:szCs w:val="20"/>
        </w:rPr>
        <w:t xml:space="preserve">», </w:t>
      </w:r>
      <w:r w:rsidR="00D05E30" w:rsidRPr="009E2A8F">
        <w:rPr>
          <w:rFonts w:ascii="Times New Roman" w:hAnsi="Times New Roman"/>
          <w:i/>
          <w:sz w:val="20"/>
          <w:szCs w:val="20"/>
        </w:rPr>
        <w:t>Ташкент, Узбекистан</w:t>
      </w:r>
      <w:r w:rsidR="00093497" w:rsidRPr="009E2A8F">
        <w:rPr>
          <w:rFonts w:ascii="Times New Roman" w:hAnsi="Times New Roman"/>
          <w:i/>
          <w:sz w:val="20"/>
          <w:szCs w:val="20"/>
        </w:rPr>
        <w:t>;</w:t>
      </w:r>
      <w:r w:rsidR="00C701CF" w:rsidRPr="009E2A8F">
        <w:rPr>
          <w:rFonts w:ascii="Times New Roman" w:hAnsi="Times New Roman"/>
          <w:i/>
          <w:sz w:val="20"/>
          <w:szCs w:val="20"/>
        </w:rPr>
        <w:t xml:space="preserve"> ГПНТБ СО РАН, Новосибирск, Россия</w:t>
      </w:r>
      <w:r w:rsidR="00D05E30" w:rsidRPr="009E2A8F">
        <w:rPr>
          <w:rFonts w:ascii="Times New Roman" w:hAnsi="Times New Roman"/>
          <w:i/>
          <w:sz w:val="20"/>
          <w:szCs w:val="20"/>
        </w:rPr>
        <w:t xml:space="preserve">), </w:t>
      </w:r>
      <w:r w:rsidRPr="009E2A8F">
        <w:rPr>
          <w:rFonts w:ascii="Times New Roman" w:hAnsi="Times New Roman"/>
          <w:b/>
          <w:i/>
          <w:sz w:val="20"/>
          <w:szCs w:val="20"/>
        </w:rPr>
        <w:t>Артемьева Елена Борисовна</w:t>
      </w:r>
      <w:r w:rsidR="00367F3F" w:rsidRPr="009E2A8F">
        <w:rPr>
          <w:rFonts w:ascii="Times New Roman" w:hAnsi="Times New Roman"/>
          <w:i/>
          <w:sz w:val="20"/>
          <w:szCs w:val="20"/>
        </w:rPr>
        <w:t xml:space="preserve"> </w:t>
      </w:r>
      <w:r w:rsidR="00D05E30" w:rsidRPr="009E2A8F">
        <w:rPr>
          <w:rFonts w:ascii="Times New Roman" w:hAnsi="Times New Roman"/>
          <w:i/>
          <w:sz w:val="20"/>
          <w:szCs w:val="20"/>
        </w:rPr>
        <w:t>(</w:t>
      </w:r>
      <w:r w:rsidR="00367F3F" w:rsidRPr="009E2A8F">
        <w:rPr>
          <w:rFonts w:ascii="Times New Roman" w:hAnsi="Times New Roman"/>
          <w:i/>
          <w:sz w:val="20"/>
          <w:szCs w:val="20"/>
        </w:rPr>
        <w:t>ГПНТБ СО РАН, Новосибирск, Россия)</w:t>
      </w:r>
      <w:r w:rsidRPr="009E2A8F">
        <w:rPr>
          <w:rFonts w:ascii="Times New Roman" w:hAnsi="Times New Roman"/>
          <w:i/>
          <w:sz w:val="20"/>
          <w:szCs w:val="20"/>
        </w:rPr>
        <w:t xml:space="preserve"> </w:t>
      </w:r>
    </w:p>
    <w:p w14:paraId="3309043C" w14:textId="77777777" w:rsidR="00623655" w:rsidRPr="009E2A8F" w:rsidRDefault="00623655" w:rsidP="00143403">
      <w:pPr>
        <w:pStyle w:val="a6"/>
        <w:tabs>
          <w:tab w:val="left" w:pos="658"/>
        </w:tabs>
        <w:suppressAutoHyphens/>
        <w:spacing w:after="0" w:line="247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Развитие информационно-библиотечной системы Узбекистана в контексте исторических трансформаций.</w:t>
      </w:r>
    </w:p>
    <w:p w14:paraId="6212AB68" w14:textId="77777777" w:rsidR="00D05E30" w:rsidRPr="009E2A8F" w:rsidRDefault="00D12067" w:rsidP="00CD2FCF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lastRenderedPageBreak/>
        <w:t>Бочкова Ирина Николаевна</w:t>
      </w:r>
      <w:r w:rsidR="00D05E30" w:rsidRPr="009E2A8F">
        <w:rPr>
          <w:rFonts w:ascii="Times New Roman" w:hAnsi="Times New Roman"/>
          <w:i/>
          <w:sz w:val="20"/>
          <w:szCs w:val="20"/>
        </w:rPr>
        <w:t xml:space="preserve"> (Тихоокеанский государственный университет (Хабаровск, Россия)</w:t>
      </w:r>
    </w:p>
    <w:p w14:paraId="0146AD7F" w14:textId="77777777" w:rsidR="00D12067" w:rsidRPr="009E2A8F" w:rsidRDefault="00D12067" w:rsidP="00CD2FCF">
      <w:pPr>
        <w:widowControl/>
        <w:shd w:val="clear" w:color="auto" w:fill="FFFFFF"/>
        <w:tabs>
          <w:tab w:val="left" w:pos="658"/>
        </w:tabs>
        <w:suppressAutoHyphens/>
        <w:autoSpaceDE/>
        <w:autoSpaceDN/>
        <w:adjustRightInd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Патентно-информационный поиск: новые реалии 21 века</w:t>
      </w:r>
      <w:r w:rsidR="00446492" w:rsidRPr="009E2A8F">
        <w:rPr>
          <w:rFonts w:ascii="Times New Roman" w:hAnsi="Times New Roman" w:cs="Times New Roman"/>
          <w:b/>
          <w:sz w:val="20"/>
          <w:szCs w:val="20"/>
        </w:rPr>
        <w:t>.</w:t>
      </w:r>
    </w:p>
    <w:p w14:paraId="722C3654" w14:textId="77777777" w:rsidR="00297BE1" w:rsidRPr="009E2A8F" w:rsidRDefault="00297BE1" w:rsidP="00CD2FCF">
      <w:pPr>
        <w:pStyle w:val="a6"/>
        <w:numPr>
          <w:ilvl w:val="0"/>
          <w:numId w:val="16"/>
        </w:numPr>
        <w:tabs>
          <w:tab w:val="left" w:pos="658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Лаврик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Ольга Львовна, Калюжная Татьяна Альбертовна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  <w:r w:rsidRPr="009E2A8F">
        <w:rPr>
          <w:rFonts w:ascii="Times New Roman" w:hAnsi="Times New Roman"/>
          <w:sz w:val="20"/>
          <w:szCs w:val="20"/>
        </w:rPr>
        <w:t xml:space="preserve"> </w:t>
      </w:r>
    </w:p>
    <w:p w14:paraId="252D19BF" w14:textId="434A8502" w:rsidR="00297BE1" w:rsidRPr="009E2A8F" w:rsidRDefault="00297BE1" w:rsidP="00CD2FCF">
      <w:pPr>
        <w:pStyle w:val="a6"/>
        <w:tabs>
          <w:tab w:val="left" w:pos="658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pacing w:val="-4"/>
          <w:sz w:val="20"/>
          <w:szCs w:val="20"/>
        </w:rPr>
        <w:t>Содержание понятий «информационное обеспечение», «информационное сопровождение», «поддержка научных исследований» как этапы информационного обслуживания ученых</w:t>
      </w:r>
      <w:r w:rsidRPr="009E2A8F">
        <w:rPr>
          <w:rFonts w:ascii="Times New Roman" w:hAnsi="Times New Roman"/>
          <w:b/>
          <w:sz w:val="20"/>
          <w:szCs w:val="20"/>
        </w:rPr>
        <w:t xml:space="preserve">. </w:t>
      </w:r>
    </w:p>
    <w:p w14:paraId="387F7295" w14:textId="15763F9D" w:rsidR="00BD1B77" w:rsidRPr="009E2A8F" w:rsidRDefault="00BD1B77" w:rsidP="00CD2FCF">
      <w:pPr>
        <w:pStyle w:val="4"/>
        <w:numPr>
          <w:ilvl w:val="0"/>
          <w:numId w:val="16"/>
        </w:numPr>
        <w:shd w:val="clear" w:color="auto" w:fill="FFFFFF"/>
        <w:tabs>
          <w:tab w:val="left" w:pos="658"/>
          <w:tab w:val="left" w:pos="1134"/>
        </w:tabs>
        <w:suppressAutoHyphens/>
        <w:spacing w:before="0"/>
        <w:ind w:left="0" w:firstLine="39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E2A8F">
        <w:rPr>
          <w:rFonts w:ascii="Times New Roman" w:hAnsi="Times New Roman" w:cs="Times New Roman"/>
          <w:b/>
          <w:color w:val="auto"/>
          <w:sz w:val="20"/>
          <w:szCs w:val="20"/>
        </w:rPr>
        <w:t>Парамонов Сергей Викторович</w:t>
      </w:r>
      <w:r w:rsidRPr="009E2A8F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John</w:t>
      </w:r>
      <w:proofErr w:type="spellEnd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Wiley</w:t>
      </w:r>
      <w:proofErr w:type="spellEnd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&amp; </w:t>
      </w:r>
      <w:proofErr w:type="spellStart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Sons</w:t>
      </w:r>
      <w:proofErr w:type="spellEnd"/>
      <w:r w:rsidRPr="009E2A8F">
        <w:rPr>
          <w:rFonts w:ascii="Times New Roman" w:hAnsi="Times New Roman" w:cs="Times New Roman"/>
          <w:bCs/>
          <w:color w:val="auto"/>
          <w:sz w:val="20"/>
          <w:szCs w:val="20"/>
        </w:rPr>
        <w:t>, Москва)</w:t>
      </w:r>
    </w:p>
    <w:p w14:paraId="0C5B85FD" w14:textId="1405AE62" w:rsidR="00BD1B77" w:rsidRPr="009E2A8F" w:rsidRDefault="00BD1B77" w:rsidP="00CD2FCF">
      <w:pPr>
        <w:pStyle w:val="a6"/>
        <w:shd w:val="clear" w:color="auto" w:fill="FFFFFF"/>
        <w:tabs>
          <w:tab w:val="left" w:pos="658"/>
          <w:tab w:val="left" w:pos="1134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Инициативы </w:t>
      </w:r>
      <w:r w:rsidR="00462EB6" w:rsidRPr="009E2A8F">
        <w:rPr>
          <w:rFonts w:ascii="Times New Roman" w:hAnsi="Times New Roman"/>
          <w:b/>
          <w:sz w:val="20"/>
          <w:szCs w:val="20"/>
        </w:rPr>
        <w:t xml:space="preserve">издательства </w:t>
      </w:r>
      <w:proofErr w:type="spellStart"/>
      <w:r w:rsidRPr="009E2A8F">
        <w:rPr>
          <w:rFonts w:ascii="Times New Roman" w:hAnsi="Times New Roman"/>
          <w:b/>
          <w:sz w:val="20"/>
          <w:szCs w:val="20"/>
        </w:rPr>
        <w:t>Wiley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в области открытого доступа в мире и</w:t>
      </w:r>
      <w:r w:rsidR="009C7F78" w:rsidRPr="009E2A8F">
        <w:rPr>
          <w:rFonts w:ascii="Times New Roman" w:hAnsi="Times New Roman"/>
          <w:b/>
          <w:sz w:val="20"/>
          <w:szCs w:val="20"/>
        </w:rPr>
        <w:t> </w:t>
      </w:r>
      <w:r w:rsidRPr="009E2A8F">
        <w:rPr>
          <w:rFonts w:ascii="Times New Roman" w:hAnsi="Times New Roman"/>
          <w:b/>
          <w:sz w:val="20"/>
          <w:szCs w:val="20"/>
        </w:rPr>
        <w:t>в</w:t>
      </w:r>
      <w:r w:rsidR="009C7F78" w:rsidRPr="009E2A8F">
        <w:rPr>
          <w:rFonts w:ascii="Times New Roman" w:hAnsi="Times New Roman"/>
          <w:b/>
          <w:sz w:val="20"/>
          <w:szCs w:val="20"/>
        </w:rPr>
        <w:t> </w:t>
      </w:r>
      <w:r w:rsidRPr="009E2A8F">
        <w:rPr>
          <w:rFonts w:ascii="Times New Roman" w:hAnsi="Times New Roman"/>
          <w:b/>
          <w:sz w:val="20"/>
          <w:szCs w:val="20"/>
        </w:rPr>
        <w:t>России.</w:t>
      </w:r>
    </w:p>
    <w:p w14:paraId="46448FA5" w14:textId="72FF22A4" w:rsidR="00483651" w:rsidRPr="009E2A8F" w:rsidRDefault="00483651" w:rsidP="00CD2FCF">
      <w:pPr>
        <w:widowControl/>
        <w:shd w:val="clear" w:color="auto" w:fill="FFFFFF"/>
        <w:suppressAutoHyphens/>
        <w:autoSpaceDE/>
        <w:autoSpaceDN/>
        <w:adjustRightInd/>
        <w:spacing w:before="24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Кофе-пауза</w:t>
      </w:r>
    </w:p>
    <w:p w14:paraId="4F477DF0" w14:textId="25B0AAE0" w:rsidR="00D05E30" w:rsidRPr="009E2A8F" w:rsidRDefault="00D05E30" w:rsidP="00143403">
      <w:pPr>
        <w:pStyle w:val="a6"/>
        <w:suppressAutoHyphens/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0:</w:t>
      </w:r>
      <w:r w:rsidR="00F75180" w:rsidRPr="009E2A8F">
        <w:rPr>
          <w:rFonts w:ascii="Times New Roman" w:hAnsi="Times New Roman"/>
          <w:b/>
          <w:sz w:val="20"/>
          <w:szCs w:val="20"/>
        </w:rPr>
        <w:t>45</w:t>
      </w:r>
      <w:r w:rsidRPr="009E2A8F">
        <w:rPr>
          <w:rFonts w:ascii="Times New Roman" w:hAnsi="Times New Roman"/>
          <w:b/>
          <w:sz w:val="20"/>
          <w:szCs w:val="20"/>
        </w:rPr>
        <w:t xml:space="preserve">–11:00 </w:t>
      </w:r>
      <w:r w:rsidRPr="009E2A8F">
        <w:rPr>
          <w:rFonts w:ascii="Times New Roman" w:hAnsi="Times New Roman"/>
          <w:i/>
          <w:sz w:val="20"/>
          <w:szCs w:val="20"/>
        </w:rPr>
        <w:t>Холл</w:t>
      </w:r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Иркутского научного центра СО РАН (Иркутск, ул.</w:t>
      </w:r>
      <w:r w:rsidR="009C7F78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 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Лермонтова, 134)</w:t>
      </w:r>
    </w:p>
    <w:p w14:paraId="4B1D0BC5" w14:textId="71D1EC1D" w:rsidR="00183D66" w:rsidRPr="009E2A8F" w:rsidRDefault="00C46A96" w:rsidP="00CD2FCF">
      <w:pPr>
        <w:suppressAutoHyphens/>
        <w:spacing w:before="180" w:after="180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Объединенное</w:t>
      </w:r>
      <w:r w:rsidR="00183D66" w:rsidRPr="009E2A8F">
        <w:rPr>
          <w:rFonts w:ascii="Times New Roman" w:hAnsi="Times New Roman" w:cs="Times New Roman"/>
          <w:b/>
          <w:sz w:val="20"/>
          <w:szCs w:val="20"/>
        </w:rPr>
        <w:t xml:space="preserve"> заседание </w:t>
      </w:r>
    </w:p>
    <w:p w14:paraId="358A2595" w14:textId="35C7C147" w:rsidR="00483651" w:rsidRDefault="00183D66" w:rsidP="00CD2FCF">
      <w:pPr>
        <w:suppressAutoHyphens/>
        <w:jc w:val="center"/>
        <w:outlineLvl w:val="5"/>
        <w:rPr>
          <w:rFonts w:ascii="Times New Roman" w:hAnsi="Times New Roman" w:cs="Times New Roman"/>
          <w:bCs/>
          <w:spacing w:val="-6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Секц</w:t>
      </w:r>
      <w:r w:rsidR="00483651" w:rsidRPr="009E2A8F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я 1</w:t>
      </w:r>
      <w:r w:rsidR="00093497" w:rsidRPr="009E2A8F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623655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83651"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Лучшие практики и технологии </w:t>
      </w:r>
      <w:r w:rsidR="00093497" w:rsidRPr="009E2A8F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483651" w:rsidRPr="009E2A8F">
        <w:rPr>
          <w:rFonts w:ascii="Times New Roman" w:hAnsi="Times New Roman" w:cs="Times New Roman"/>
          <w:b/>
          <w:bCs/>
          <w:spacing w:val="-6"/>
          <w:sz w:val="20"/>
          <w:szCs w:val="20"/>
        </w:rPr>
        <w:t>информационно-библиотечного обслуживания</w:t>
      </w:r>
      <w:r w:rsidR="00483651" w:rsidRPr="009E2A8F">
        <w:rPr>
          <w:rFonts w:ascii="Times New Roman" w:hAnsi="Times New Roman" w:cs="Times New Roman"/>
          <w:bCs/>
          <w:spacing w:val="-6"/>
          <w:sz w:val="20"/>
          <w:szCs w:val="20"/>
        </w:rPr>
        <w:t xml:space="preserve"> </w:t>
      </w:r>
    </w:p>
    <w:p w14:paraId="329AF8D5" w14:textId="77777777" w:rsidR="00143403" w:rsidRPr="009E2A8F" w:rsidRDefault="00143403" w:rsidP="00CD2FCF">
      <w:pPr>
        <w:suppressAutoHyphens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</w:p>
    <w:p w14:paraId="40F68000" w14:textId="77777777" w:rsidR="00143403" w:rsidRDefault="00483651" w:rsidP="00143403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Секци</w:t>
      </w:r>
      <w:r w:rsidR="001D7EFE" w:rsidRPr="009E2A8F"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23655" w:rsidRPr="009E2A8F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093497" w:rsidRPr="009E2A8F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Научная библиотека в меняющейся </w:t>
      </w:r>
    </w:p>
    <w:p w14:paraId="0FD08A71" w14:textId="4B995472" w:rsidR="00D05E30" w:rsidRDefault="00483651" w:rsidP="00143403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коммуникационной среде </w:t>
      </w:r>
    </w:p>
    <w:p w14:paraId="7E48DF50" w14:textId="77777777" w:rsidR="00143403" w:rsidRPr="009E2A8F" w:rsidRDefault="00143403" w:rsidP="00143403">
      <w:pPr>
        <w:suppressAutoHyphens/>
        <w:jc w:val="center"/>
        <w:outlineLvl w:val="5"/>
        <w:rPr>
          <w:rFonts w:ascii="Times New Roman" w:hAnsi="Times New Roman" w:cs="Times New Roman"/>
          <w:b/>
          <w:bCs/>
          <w:sz w:val="20"/>
          <w:szCs w:val="20"/>
        </w:rPr>
      </w:pPr>
    </w:p>
    <w:p w14:paraId="4E5BC533" w14:textId="21FEAC02" w:rsidR="00483651" w:rsidRPr="009E2A8F" w:rsidRDefault="00D05E30" w:rsidP="00143403">
      <w:pPr>
        <w:suppressAutoHyphens/>
        <w:ind w:firstLine="357"/>
        <w:jc w:val="both"/>
        <w:outlineLvl w:val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1:00–1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3</w:t>
      </w:r>
      <w:r w:rsidRPr="009E2A8F">
        <w:rPr>
          <w:rFonts w:ascii="Times New Roman" w:hAnsi="Times New Roman" w:cs="Times New Roman"/>
          <w:b/>
          <w:sz w:val="20"/>
          <w:szCs w:val="20"/>
        </w:rPr>
        <w:t>:</w:t>
      </w:r>
      <w:r w:rsidR="00C10311"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="00A239C5"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651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Боль</w:t>
      </w:r>
      <w:r w:rsidR="00AD458D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шой конференц-зал ИНЦ</w:t>
      </w:r>
      <w:r w:rsidR="00093497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D458D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 РАН </w:t>
      </w:r>
      <w:r w:rsidR="00D119BE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83651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Иркутск, ул. Лермонтова, 134)</w:t>
      </w:r>
    </w:p>
    <w:p w14:paraId="31A91F8D" w14:textId="6EC972FF" w:rsidR="00483651" w:rsidRPr="009E2A8F" w:rsidRDefault="00483651" w:rsidP="00143403">
      <w:pPr>
        <w:suppressAutoHyphens/>
        <w:ind w:firstLine="357"/>
        <w:jc w:val="both"/>
        <w:outlineLvl w:val="5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Ведущие: </w:t>
      </w:r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Редькина Наталья Степановна,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Лаврик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Ольга Львовна</w:t>
      </w:r>
      <w:r w:rsidR="0001005B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ГПНТБ СО РАН, Новосибирск, Россия)</w:t>
      </w:r>
    </w:p>
    <w:p w14:paraId="7C755C0F" w14:textId="77777777" w:rsidR="00367F7F" w:rsidRPr="009E2A8F" w:rsidRDefault="00367F7F" w:rsidP="00143403">
      <w:pPr>
        <w:pStyle w:val="a6"/>
        <w:numPr>
          <w:ilvl w:val="0"/>
          <w:numId w:val="11"/>
        </w:numPr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Балашова Елена Васильевна</w:t>
      </w:r>
      <w:r w:rsidRPr="009E2A8F">
        <w:rPr>
          <w:rFonts w:ascii="Times New Roman" w:hAnsi="Times New Roman"/>
          <w:i/>
          <w:sz w:val="20"/>
          <w:szCs w:val="20"/>
        </w:rPr>
        <w:t xml:space="preserve"> (Алтайский государственный институт культуры, Барнаул, Россия)</w:t>
      </w:r>
      <w:r w:rsidR="00623655" w:rsidRPr="009E2A8F">
        <w:rPr>
          <w:rFonts w:ascii="Times New Roman" w:hAnsi="Times New Roman"/>
          <w:i/>
          <w:sz w:val="20"/>
          <w:szCs w:val="20"/>
        </w:rPr>
        <w:t xml:space="preserve"> </w:t>
      </w:r>
    </w:p>
    <w:p w14:paraId="3D59A43C" w14:textId="77777777" w:rsidR="00623655" w:rsidRPr="009E2A8F" w:rsidRDefault="00623655" w:rsidP="00143403">
      <w:pPr>
        <w:pStyle w:val="a6"/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Доступность пространства библиотеки: профессионально-библиотечные решения</w:t>
      </w:r>
      <w:r w:rsidR="00446492" w:rsidRPr="009E2A8F">
        <w:rPr>
          <w:rFonts w:ascii="Times New Roman" w:hAnsi="Times New Roman"/>
          <w:b/>
          <w:sz w:val="20"/>
          <w:szCs w:val="20"/>
        </w:rPr>
        <w:t>.</w:t>
      </w:r>
    </w:p>
    <w:p w14:paraId="6454AAD1" w14:textId="4CAB6C70" w:rsidR="00367F7F" w:rsidRPr="009E2A8F" w:rsidRDefault="00367F7F" w:rsidP="00143403">
      <w:pPr>
        <w:pStyle w:val="4"/>
        <w:shd w:val="clear" w:color="auto" w:fill="FFFFFF"/>
        <w:suppressAutoHyphens/>
        <w:spacing w:before="0" w:line="230" w:lineRule="auto"/>
        <w:ind w:firstLine="357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9E2A8F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2.</w:t>
      </w:r>
      <w:r w:rsidRPr="009E2A8F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Runnwerth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Mila (</w:t>
      </w:r>
      <w:proofErr w:type="spellStart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Руннверт</w:t>
      </w:r>
      <w:proofErr w:type="spellEnd"/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</w:rPr>
        <w:t>Мила</w:t>
      </w:r>
      <w:r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), </w:t>
      </w:r>
      <w:r w:rsidRPr="009E2A8F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Arndt Susanne, </w:t>
      </w:r>
      <w:proofErr w:type="spellStart"/>
      <w:r w:rsidRPr="009E2A8F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Begoin</w:t>
      </w:r>
      <w:proofErr w:type="spellEnd"/>
      <w:r w:rsidRPr="009E2A8F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 Mathias</w:t>
      </w:r>
      <w:r w:rsidRPr="009E2A8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>(</w:t>
      </w:r>
      <w:proofErr w:type="spellStart"/>
      <w:r w:rsidR="00EA4BF7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Technische</w:t>
      </w:r>
      <w:proofErr w:type="spellEnd"/>
      <w:r w:rsidR="00EA4BF7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</w:t>
      </w:r>
      <w:proofErr w:type="spellStart"/>
      <w:r w:rsidR="00EA4BF7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Informationsbibliothek</w:t>
      </w:r>
      <w:proofErr w:type="spellEnd"/>
      <w:proofErr w:type="gramStart"/>
      <w:r w:rsidR="00EA4BF7"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,</w:t>
      </w:r>
      <w:r w:rsidR="00EA4BF7" w:rsidRPr="009E2A8F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EA4BF7" w:rsidRPr="009E2A8F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  <w:t xml:space="preserve"> </w:t>
      </w:r>
      <w:r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Hannover</w:t>
      </w:r>
      <w:proofErr w:type="gramEnd"/>
      <w:r w:rsidRPr="009E2A8F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, Germany)</w:t>
      </w:r>
    </w:p>
    <w:p w14:paraId="1F2A09CA" w14:textId="77777777" w:rsidR="00623655" w:rsidRPr="009E2A8F" w:rsidRDefault="00623655" w:rsidP="00143403">
      <w:pPr>
        <w:pStyle w:val="a6"/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sz w:val="20"/>
          <w:szCs w:val="20"/>
          <w:lang w:val="en-US"/>
        </w:rPr>
      </w:pPr>
      <w:r w:rsidRPr="009E2A8F">
        <w:rPr>
          <w:rFonts w:ascii="Times New Roman" w:hAnsi="Times New Roman"/>
          <w:b/>
          <w:sz w:val="20"/>
          <w:szCs w:val="20"/>
          <w:lang w:val="en-US"/>
        </w:rPr>
        <w:t>A Memory Institution for the Digital Age</w:t>
      </w:r>
      <w:r w:rsidR="00446492" w:rsidRPr="009E2A8F">
        <w:rPr>
          <w:rFonts w:ascii="Times New Roman" w:hAnsi="Times New Roman"/>
          <w:sz w:val="20"/>
          <w:szCs w:val="20"/>
          <w:lang w:val="en-US"/>
        </w:rPr>
        <w:t>.</w:t>
      </w:r>
      <w:r w:rsidRPr="009E2A8F">
        <w:rPr>
          <w:rFonts w:ascii="Times New Roman" w:hAnsi="Times New Roman"/>
          <w:sz w:val="20"/>
          <w:szCs w:val="20"/>
          <w:lang w:val="en-US"/>
        </w:rPr>
        <w:t> </w:t>
      </w:r>
    </w:p>
    <w:p w14:paraId="4D38B9FF" w14:textId="316006C5" w:rsidR="00E15A9D" w:rsidRPr="009E2A8F" w:rsidRDefault="00E15A9D" w:rsidP="00143403">
      <w:pPr>
        <w:pStyle w:val="a6"/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Институт памяти </w:t>
      </w:r>
      <w:r w:rsidR="001D7EFE" w:rsidRPr="009E2A8F">
        <w:rPr>
          <w:rFonts w:ascii="Times New Roman" w:hAnsi="Times New Roman"/>
          <w:b/>
          <w:sz w:val="20"/>
          <w:szCs w:val="20"/>
        </w:rPr>
        <w:t xml:space="preserve">в </w:t>
      </w:r>
      <w:r w:rsidRPr="009E2A8F">
        <w:rPr>
          <w:rFonts w:ascii="Times New Roman" w:hAnsi="Times New Roman"/>
          <w:b/>
          <w:sz w:val="20"/>
          <w:szCs w:val="20"/>
        </w:rPr>
        <w:t>цифров</w:t>
      </w:r>
      <w:r w:rsidR="001D7EFE" w:rsidRPr="009E2A8F">
        <w:rPr>
          <w:rFonts w:ascii="Times New Roman" w:hAnsi="Times New Roman"/>
          <w:b/>
          <w:sz w:val="20"/>
          <w:szCs w:val="20"/>
        </w:rPr>
        <w:t>ую</w:t>
      </w:r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="001D7EFE" w:rsidRPr="009E2A8F">
        <w:rPr>
          <w:rFonts w:ascii="Times New Roman" w:hAnsi="Times New Roman"/>
          <w:b/>
          <w:sz w:val="20"/>
          <w:szCs w:val="20"/>
        </w:rPr>
        <w:t>эпоху</w:t>
      </w:r>
      <w:r w:rsidRPr="009E2A8F">
        <w:rPr>
          <w:rFonts w:ascii="Times New Roman" w:hAnsi="Times New Roman"/>
          <w:b/>
          <w:sz w:val="20"/>
          <w:szCs w:val="20"/>
        </w:rPr>
        <w:t>.</w:t>
      </w:r>
    </w:p>
    <w:p w14:paraId="2666C278" w14:textId="2EE93A69" w:rsidR="00367F7F" w:rsidRPr="009E2A8F" w:rsidRDefault="00E21EE1" w:rsidP="00143403">
      <w:pPr>
        <w:pStyle w:val="a6"/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3.</w:t>
      </w:r>
      <w:r w:rsidRPr="009E2A8F">
        <w:rPr>
          <w:rFonts w:ascii="Times New Roman" w:hAnsi="Times New Roman"/>
          <w:b/>
          <w:i/>
          <w:sz w:val="20"/>
          <w:szCs w:val="20"/>
        </w:rPr>
        <w:t> </w:t>
      </w:r>
      <w:r w:rsidR="00623655" w:rsidRPr="009E2A8F">
        <w:rPr>
          <w:rFonts w:ascii="Times New Roman" w:hAnsi="Times New Roman"/>
          <w:b/>
          <w:i/>
          <w:sz w:val="20"/>
          <w:szCs w:val="20"/>
        </w:rPr>
        <w:t>Канн С</w:t>
      </w:r>
      <w:r w:rsidR="00446492" w:rsidRPr="009E2A8F">
        <w:rPr>
          <w:rFonts w:ascii="Times New Roman" w:hAnsi="Times New Roman"/>
          <w:b/>
          <w:i/>
          <w:sz w:val="20"/>
          <w:szCs w:val="20"/>
        </w:rPr>
        <w:t>ергей Константино</w:t>
      </w:r>
      <w:r w:rsidR="00483651" w:rsidRPr="009E2A8F">
        <w:rPr>
          <w:rFonts w:ascii="Times New Roman" w:hAnsi="Times New Roman"/>
          <w:b/>
          <w:i/>
          <w:sz w:val="20"/>
          <w:szCs w:val="20"/>
        </w:rPr>
        <w:t>вич</w:t>
      </w:r>
      <w:r w:rsidR="00367F7F" w:rsidRPr="009E2A8F">
        <w:rPr>
          <w:rFonts w:ascii="Times New Roman" w:hAnsi="Times New Roman"/>
          <w:sz w:val="20"/>
          <w:szCs w:val="20"/>
        </w:rPr>
        <w:t xml:space="preserve"> </w:t>
      </w:r>
      <w:r w:rsidR="00367F7F" w:rsidRPr="009E2A8F">
        <w:rPr>
          <w:rFonts w:ascii="Times New Roman" w:hAnsi="Times New Roman"/>
          <w:i/>
          <w:sz w:val="20"/>
          <w:szCs w:val="20"/>
        </w:rPr>
        <w:t>(ГПНТБ СО РАН, Новосибирск, Россия)</w:t>
      </w:r>
    </w:p>
    <w:p w14:paraId="4F3F3A27" w14:textId="77777777" w:rsidR="00367F7F" w:rsidRPr="009E2A8F" w:rsidRDefault="00367F7F" w:rsidP="00143403">
      <w:pPr>
        <w:pStyle w:val="a6"/>
        <w:suppressAutoHyphens/>
        <w:autoSpaceDE w:val="0"/>
        <w:autoSpaceDN w:val="0"/>
        <w:spacing w:after="0" w:line="23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Р</w:t>
      </w:r>
      <w:r w:rsidR="00623655" w:rsidRPr="009E2A8F">
        <w:rPr>
          <w:rFonts w:ascii="Times New Roman" w:hAnsi="Times New Roman"/>
          <w:b/>
          <w:sz w:val="20"/>
          <w:szCs w:val="20"/>
        </w:rPr>
        <w:t>азвитие веб-навигаторов и связность библиотечного веб-пространства</w:t>
      </w:r>
      <w:r w:rsidR="00446492" w:rsidRPr="009E2A8F">
        <w:rPr>
          <w:rFonts w:ascii="Times New Roman" w:hAnsi="Times New Roman"/>
          <w:b/>
          <w:sz w:val="20"/>
          <w:szCs w:val="20"/>
        </w:rPr>
        <w:t>.</w:t>
      </w:r>
      <w:r w:rsidR="00755998"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144DC957" w14:textId="0963A33B" w:rsidR="00367F7F" w:rsidRPr="009E2A8F" w:rsidRDefault="00E21EE1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lastRenderedPageBreak/>
        <w:t>4</w:t>
      </w:r>
      <w:r w:rsidRPr="009E2A8F">
        <w:rPr>
          <w:rFonts w:ascii="Times New Roman" w:hAnsi="Times New Roman"/>
          <w:i/>
          <w:sz w:val="20"/>
          <w:szCs w:val="20"/>
        </w:rPr>
        <w:t>.</w:t>
      </w:r>
      <w:r w:rsidRPr="009E2A8F">
        <w:rPr>
          <w:rFonts w:ascii="Times New Roman" w:hAnsi="Times New Roman"/>
          <w:b/>
          <w:i/>
          <w:sz w:val="20"/>
          <w:szCs w:val="20"/>
        </w:rPr>
        <w:t> </w:t>
      </w:r>
      <w:r w:rsidR="00623655" w:rsidRPr="009E2A8F">
        <w:rPr>
          <w:rFonts w:ascii="Times New Roman" w:hAnsi="Times New Roman"/>
          <w:b/>
          <w:i/>
          <w:sz w:val="20"/>
          <w:szCs w:val="20"/>
        </w:rPr>
        <w:t xml:space="preserve">Неустроева </w:t>
      </w:r>
      <w:proofErr w:type="spellStart"/>
      <w:r w:rsidR="00623655" w:rsidRPr="009E2A8F">
        <w:rPr>
          <w:rFonts w:ascii="Times New Roman" w:hAnsi="Times New Roman"/>
          <w:b/>
          <w:i/>
          <w:sz w:val="20"/>
          <w:szCs w:val="20"/>
        </w:rPr>
        <w:t>Аиза</w:t>
      </w:r>
      <w:proofErr w:type="spellEnd"/>
      <w:r w:rsidR="00623655" w:rsidRPr="009E2A8F">
        <w:rPr>
          <w:rFonts w:ascii="Times New Roman" w:hAnsi="Times New Roman"/>
          <w:b/>
          <w:i/>
          <w:sz w:val="20"/>
          <w:szCs w:val="20"/>
        </w:rPr>
        <w:t xml:space="preserve"> Борисовна, Решетникова </w:t>
      </w:r>
      <w:proofErr w:type="spellStart"/>
      <w:r w:rsidR="00623655" w:rsidRPr="009E2A8F">
        <w:rPr>
          <w:rFonts w:ascii="Times New Roman" w:hAnsi="Times New Roman"/>
          <w:b/>
          <w:i/>
          <w:sz w:val="20"/>
          <w:szCs w:val="20"/>
        </w:rPr>
        <w:t>Нюргуяна</w:t>
      </w:r>
      <w:proofErr w:type="spellEnd"/>
      <w:r w:rsidR="00623655" w:rsidRPr="009E2A8F">
        <w:rPr>
          <w:rFonts w:ascii="Times New Roman" w:hAnsi="Times New Roman"/>
          <w:b/>
          <w:i/>
          <w:sz w:val="20"/>
          <w:szCs w:val="20"/>
        </w:rPr>
        <w:t xml:space="preserve"> Петровна</w:t>
      </w:r>
      <w:r w:rsidR="00367F7F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367F7F" w:rsidRPr="009E2A8F">
        <w:rPr>
          <w:rFonts w:ascii="Times New Roman" w:hAnsi="Times New Roman"/>
          <w:i/>
          <w:sz w:val="20"/>
          <w:szCs w:val="20"/>
        </w:rPr>
        <w:t>(Национальная библиотека Республики Саха (Якутия), Якутск, Россия)</w:t>
      </w:r>
    </w:p>
    <w:p w14:paraId="0731CE60" w14:textId="77777777" w:rsidR="00623655" w:rsidRPr="009E2A8F" w:rsidRDefault="00623655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Проблемы, возникающие у посетителей библиотеки: социологический аспект</w:t>
      </w:r>
      <w:r w:rsidR="00446492" w:rsidRPr="009E2A8F">
        <w:rPr>
          <w:rFonts w:ascii="Times New Roman" w:hAnsi="Times New Roman"/>
          <w:b/>
          <w:sz w:val="20"/>
          <w:szCs w:val="20"/>
        </w:rPr>
        <w:t>.</w:t>
      </w:r>
    </w:p>
    <w:p w14:paraId="13F6466F" w14:textId="1BBEF3E9" w:rsidR="00367F7F" w:rsidRPr="009E2A8F" w:rsidRDefault="006E6E88" w:rsidP="00143403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5</w:t>
      </w:r>
      <w:r w:rsidRPr="009E2A8F">
        <w:rPr>
          <w:rFonts w:ascii="Times New Roman" w:hAnsi="Times New Roman" w:cs="Times New Roman"/>
          <w:i/>
          <w:sz w:val="20"/>
          <w:szCs w:val="20"/>
        </w:rPr>
        <w:t>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623655" w:rsidRPr="009E2A8F">
        <w:rPr>
          <w:rFonts w:ascii="Times New Roman" w:hAnsi="Times New Roman" w:cs="Times New Roman"/>
          <w:b/>
          <w:i/>
          <w:sz w:val="20"/>
          <w:szCs w:val="20"/>
        </w:rPr>
        <w:t>Вахрамеева Зоя Владимировна</w:t>
      </w:r>
      <w:r w:rsidR="00367F7F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67F7F" w:rsidRPr="009E2A8F">
        <w:rPr>
          <w:rFonts w:ascii="Times New Roman" w:hAnsi="Times New Roman" w:cs="Times New Roman"/>
          <w:i/>
          <w:sz w:val="20"/>
          <w:szCs w:val="20"/>
        </w:rPr>
        <w:t>(ГПНТБ СО РАН, Новосибирск, Россия)</w:t>
      </w:r>
    </w:p>
    <w:p w14:paraId="69F8CF43" w14:textId="77777777" w:rsidR="00623655" w:rsidRPr="009E2A8F" w:rsidRDefault="00623655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Аудиовизуальные материалы в электронных тематических коллекциях: опыт российских библиотек</w:t>
      </w:r>
      <w:r w:rsidR="00446492" w:rsidRPr="009E2A8F">
        <w:rPr>
          <w:rFonts w:ascii="Times New Roman" w:hAnsi="Times New Roman"/>
          <w:b/>
          <w:sz w:val="20"/>
          <w:szCs w:val="20"/>
        </w:rPr>
        <w:t>.</w:t>
      </w:r>
      <w:r w:rsidRPr="009E2A8F">
        <w:rPr>
          <w:rFonts w:ascii="Times New Roman" w:hAnsi="Times New Roman"/>
          <w:b/>
          <w:sz w:val="20"/>
          <w:szCs w:val="20"/>
        </w:rPr>
        <w:t xml:space="preserve"> </w:t>
      </w:r>
    </w:p>
    <w:p w14:paraId="0C7A5E3C" w14:textId="66194214" w:rsidR="002B0D0C" w:rsidRPr="009E2A8F" w:rsidRDefault="006E6E88" w:rsidP="00143403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6.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 </w:t>
      </w:r>
      <w:r w:rsidR="002B0D0C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Редькина Наталья Степановна </w:t>
      </w:r>
      <w:r w:rsidR="002B0D0C" w:rsidRPr="009E2A8F">
        <w:rPr>
          <w:rFonts w:ascii="Times New Roman" w:hAnsi="Times New Roman" w:cs="Times New Roman"/>
          <w:i/>
          <w:sz w:val="20"/>
          <w:szCs w:val="20"/>
        </w:rPr>
        <w:t>(ГПНТБ СО РАН, Новосибирск, Россия)</w:t>
      </w:r>
    </w:p>
    <w:p w14:paraId="4D7DEAD4" w14:textId="547B3165" w:rsidR="002B0D0C" w:rsidRPr="009E2A8F" w:rsidRDefault="002B0D0C" w:rsidP="00143403">
      <w:pPr>
        <w:tabs>
          <w:tab w:val="left" w:pos="1134"/>
        </w:tabs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  <w:lang w:val="en"/>
        </w:rPr>
        <w:t>Research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  <w:lang w:val="en"/>
        </w:rPr>
        <w:t>Data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  <w:lang w:val="en"/>
        </w:rPr>
        <w:t>Management</w:t>
      </w:r>
      <w:r w:rsidRPr="009E2A8F">
        <w:rPr>
          <w:rFonts w:ascii="Times New Roman" w:hAnsi="Times New Roman" w:cs="Times New Roman"/>
          <w:b/>
          <w:sz w:val="20"/>
          <w:szCs w:val="20"/>
        </w:rPr>
        <w:t> – перспективное направление в</w:t>
      </w:r>
      <w:r w:rsidR="00093497" w:rsidRPr="009E2A8F">
        <w:rPr>
          <w:rFonts w:ascii="Times New Roman" w:hAnsi="Times New Roman" w:cs="Times New Roman"/>
          <w:b/>
          <w:sz w:val="20"/>
          <w:szCs w:val="20"/>
        </w:rPr>
        <w:t> </w:t>
      </w:r>
      <w:r w:rsidRPr="009E2A8F">
        <w:rPr>
          <w:rFonts w:ascii="Times New Roman" w:hAnsi="Times New Roman" w:cs="Times New Roman"/>
          <w:b/>
          <w:sz w:val="20"/>
          <w:szCs w:val="20"/>
        </w:rPr>
        <w:t>деятельности научных библиотек.</w:t>
      </w:r>
    </w:p>
    <w:p w14:paraId="2265F961" w14:textId="43155BCB" w:rsidR="00297BE1" w:rsidRPr="009E2A8F" w:rsidRDefault="00297BE1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7</w:t>
      </w:r>
      <w:r w:rsidR="00000E7C" w:rsidRPr="009E2A8F">
        <w:rPr>
          <w:rFonts w:ascii="Times New Roman" w:hAnsi="Times New Roman"/>
          <w:sz w:val="20"/>
          <w:szCs w:val="20"/>
        </w:rPr>
        <w:t>.</w:t>
      </w:r>
      <w:r w:rsidR="00000E7C" w:rsidRPr="009E2A8F">
        <w:rPr>
          <w:rFonts w:ascii="Times New Roman" w:hAnsi="Times New Roman"/>
          <w:b/>
          <w:i/>
          <w:sz w:val="20"/>
          <w:szCs w:val="20"/>
        </w:rPr>
        <w:t> 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Леонова Юлия Викторовна,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Жижимов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Олег Львович (</w:t>
      </w:r>
      <w:r w:rsidRPr="009E2A8F">
        <w:rPr>
          <w:rFonts w:ascii="Times New Roman" w:hAnsi="Times New Roman"/>
          <w:i/>
          <w:sz w:val="20"/>
          <w:szCs w:val="20"/>
        </w:rPr>
        <w:t>Институт вычислительных технологий СО РАН, Новосибирск, Россия)</w:t>
      </w:r>
    </w:p>
    <w:p w14:paraId="69C86734" w14:textId="49C28CDD" w:rsidR="00297BE1" w:rsidRPr="009E2A8F" w:rsidRDefault="00297BE1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Подход к географической привязке контента текстовых документов</w:t>
      </w:r>
      <w:r w:rsidR="006F5C1A" w:rsidRPr="009E2A8F">
        <w:rPr>
          <w:rFonts w:ascii="Times New Roman" w:hAnsi="Times New Roman"/>
          <w:b/>
          <w:sz w:val="20"/>
          <w:szCs w:val="20"/>
        </w:rPr>
        <w:t>.</w:t>
      </w:r>
    </w:p>
    <w:p w14:paraId="59F664E3" w14:textId="77777777" w:rsidR="0001005B" w:rsidRPr="009E2A8F" w:rsidRDefault="00297BE1" w:rsidP="00143403">
      <w:pPr>
        <w:pStyle w:val="a6"/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sz w:val="20"/>
          <w:szCs w:val="20"/>
        </w:rPr>
        <w:t>8.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6E6E88" w:rsidRPr="009E2A8F">
        <w:rPr>
          <w:rFonts w:ascii="Times New Roman" w:hAnsi="Times New Roman"/>
          <w:b/>
          <w:i/>
          <w:sz w:val="20"/>
          <w:szCs w:val="20"/>
        </w:rPr>
        <w:t>Бахвалова</w:t>
      </w:r>
      <w:proofErr w:type="spellEnd"/>
      <w:r w:rsidR="006E6E88" w:rsidRPr="009E2A8F">
        <w:rPr>
          <w:rFonts w:ascii="Times New Roman" w:hAnsi="Times New Roman"/>
          <w:b/>
          <w:i/>
          <w:sz w:val="20"/>
          <w:szCs w:val="20"/>
        </w:rPr>
        <w:t xml:space="preserve"> Ольга Владимировна </w:t>
      </w:r>
      <w:r w:rsidR="006E6E88" w:rsidRPr="009E2A8F">
        <w:rPr>
          <w:rFonts w:ascii="Times New Roman" w:hAnsi="Times New Roman"/>
          <w:i/>
          <w:sz w:val="20"/>
          <w:szCs w:val="20"/>
        </w:rPr>
        <w:t xml:space="preserve">(Всероссийская </w:t>
      </w:r>
      <w:r w:rsidR="00000E7C" w:rsidRPr="009E2A8F">
        <w:rPr>
          <w:rFonts w:ascii="Times New Roman" w:hAnsi="Times New Roman"/>
          <w:i/>
          <w:sz w:val="20"/>
          <w:szCs w:val="20"/>
        </w:rPr>
        <w:t xml:space="preserve">патентно-техническая библиотека </w:t>
      </w:r>
      <w:r w:rsidR="006E6E88" w:rsidRPr="009E2A8F">
        <w:rPr>
          <w:rFonts w:ascii="Times New Roman" w:hAnsi="Times New Roman"/>
          <w:i/>
          <w:sz w:val="20"/>
          <w:szCs w:val="20"/>
        </w:rPr>
        <w:t>Федерального института промышленной собственности, Москва, Россия)</w:t>
      </w:r>
      <w:r w:rsidR="006E6E88" w:rsidRPr="009E2A8F">
        <w:rPr>
          <w:rFonts w:ascii="Times New Roman" w:hAnsi="Times New Roman"/>
          <w:sz w:val="20"/>
          <w:szCs w:val="20"/>
        </w:rPr>
        <w:t xml:space="preserve"> </w:t>
      </w:r>
      <w:r w:rsidR="0001005B" w:rsidRPr="009E2A8F">
        <w:rPr>
          <w:rFonts w:ascii="Times New Roman" w:hAnsi="Times New Roman"/>
          <w:sz w:val="20"/>
          <w:szCs w:val="20"/>
        </w:rPr>
        <w:t>(дистанционно)</w:t>
      </w:r>
    </w:p>
    <w:p w14:paraId="1A2B9DC0" w14:textId="58052F5A" w:rsidR="006E6E88" w:rsidRPr="009E2A8F" w:rsidRDefault="006E6E88" w:rsidP="00143403">
      <w:pPr>
        <w:pStyle w:val="a6"/>
        <w:suppressAutoHyphens/>
        <w:spacing w:after="0" w:line="240" w:lineRule="auto"/>
        <w:ind w:left="0" w:firstLine="357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 xml:space="preserve">Библиотека и музей организации: новые грани выставочной деятельности (на примере ВПТБ ФИПС).  </w:t>
      </w:r>
    </w:p>
    <w:p w14:paraId="0E074A2A" w14:textId="5FB68B9A" w:rsidR="00A239C5" w:rsidRPr="009E2A8F" w:rsidRDefault="00A239C5" w:rsidP="00143403">
      <w:pPr>
        <w:suppressAutoHyphens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Обеденный перерыв</w:t>
      </w:r>
    </w:p>
    <w:p w14:paraId="2EBB16CB" w14:textId="30F78FBC" w:rsidR="00A239C5" w:rsidRPr="009E2A8F" w:rsidRDefault="00A239C5" w:rsidP="00143403">
      <w:pPr>
        <w:pStyle w:val="a6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</w:t>
      </w:r>
      <w:r w:rsidR="00776137" w:rsidRPr="009E2A8F">
        <w:rPr>
          <w:rFonts w:ascii="Times New Roman" w:hAnsi="Times New Roman"/>
          <w:b/>
          <w:sz w:val="20"/>
          <w:szCs w:val="20"/>
        </w:rPr>
        <w:t>3</w:t>
      </w:r>
      <w:r w:rsidRPr="009E2A8F">
        <w:rPr>
          <w:rFonts w:ascii="Times New Roman" w:hAnsi="Times New Roman"/>
          <w:b/>
          <w:sz w:val="20"/>
          <w:szCs w:val="20"/>
        </w:rPr>
        <w:t>:</w:t>
      </w:r>
      <w:r w:rsidR="00C10311" w:rsidRPr="009E2A8F">
        <w:rPr>
          <w:rFonts w:ascii="Times New Roman" w:hAnsi="Times New Roman"/>
          <w:b/>
          <w:sz w:val="20"/>
          <w:szCs w:val="20"/>
        </w:rPr>
        <w:t>0</w:t>
      </w:r>
      <w:r w:rsidRPr="009E2A8F">
        <w:rPr>
          <w:rFonts w:ascii="Times New Roman" w:hAnsi="Times New Roman"/>
          <w:b/>
          <w:sz w:val="20"/>
          <w:szCs w:val="20"/>
        </w:rPr>
        <w:t>0–1</w:t>
      </w:r>
      <w:r w:rsidR="00776137" w:rsidRPr="009E2A8F">
        <w:rPr>
          <w:rFonts w:ascii="Times New Roman" w:hAnsi="Times New Roman"/>
          <w:b/>
          <w:sz w:val="20"/>
          <w:szCs w:val="20"/>
        </w:rPr>
        <w:t>4</w:t>
      </w:r>
      <w:r w:rsidRPr="009E2A8F">
        <w:rPr>
          <w:rFonts w:ascii="Times New Roman" w:hAnsi="Times New Roman"/>
          <w:b/>
          <w:sz w:val="20"/>
          <w:szCs w:val="20"/>
        </w:rPr>
        <w:t>:</w:t>
      </w:r>
      <w:r w:rsidR="00776137" w:rsidRPr="009E2A8F">
        <w:rPr>
          <w:rFonts w:ascii="Times New Roman" w:hAnsi="Times New Roman"/>
          <w:b/>
          <w:sz w:val="20"/>
          <w:szCs w:val="20"/>
        </w:rPr>
        <w:t>0</w:t>
      </w:r>
      <w:r w:rsidRPr="009E2A8F">
        <w:rPr>
          <w:rFonts w:ascii="Times New Roman" w:hAnsi="Times New Roman"/>
          <w:b/>
          <w:sz w:val="20"/>
          <w:szCs w:val="20"/>
        </w:rPr>
        <w:t>0</w:t>
      </w:r>
    </w:p>
    <w:p w14:paraId="6D7D376A" w14:textId="5DB287EF" w:rsidR="000204D8" w:rsidRPr="009E2A8F" w:rsidRDefault="00483651" w:rsidP="00143403">
      <w:pPr>
        <w:suppressAutoHyphens/>
        <w:spacing w:after="100" w:afterAutospacing="1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Заключительное пленарное заседание</w:t>
      </w:r>
    </w:p>
    <w:p w14:paraId="77C3DC82" w14:textId="18C3E5E3" w:rsidR="00483651" w:rsidRPr="009E2A8F" w:rsidRDefault="000204D8" w:rsidP="00143403">
      <w:pPr>
        <w:suppressAutoHyphens/>
        <w:ind w:firstLine="357"/>
        <w:outlineLvl w:val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4</w:t>
      </w:r>
      <w:r w:rsidRPr="009E2A8F">
        <w:rPr>
          <w:rFonts w:ascii="Times New Roman" w:hAnsi="Times New Roman" w:cs="Times New Roman"/>
          <w:b/>
          <w:sz w:val="20"/>
          <w:szCs w:val="20"/>
        </w:rPr>
        <w:t>: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Pr="009E2A8F">
        <w:rPr>
          <w:rFonts w:ascii="Times New Roman" w:hAnsi="Times New Roman" w:cs="Times New Roman"/>
          <w:b/>
          <w:sz w:val="20"/>
          <w:szCs w:val="20"/>
        </w:rPr>
        <w:t>0–14: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3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="00BC2C2C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ольшой </w:t>
      </w:r>
      <w:r w:rsidR="00D119BE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="00BC2C2C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онференц-зал Иркутского научного центра СО РАН (Иркутск, ул. Лермонтова, 134)</w:t>
      </w:r>
    </w:p>
    <w:p w14:paraId="2FEF62EF" w14:textId="3CF5DC2C" w:rsidR="00DC65F9" w:rsidRPr="009E2A8F" w:rsidRDefault="00DC65F9" w:rsidP="00143403">
      <w:pPr>
        <w:suppressAutoHyphens/>
        <w:spacing w:before="80"/>
        <w:ind w:firstLine="357"/>
        <w:jc w:val="both"/>
        <w:outlineLvl w:val="5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Ведущи</w:t>
      </w:r>
      <w:r w:rsidR="000204D8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е</w:t>
      </w: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: </w:t>
      </w:r>
      <w:r w:rsidR="000204D8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Сулейманова Лариса </w:t>
      </w:r>
      <w:r w:rsidR="0032159E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Александровна </w:t>
      </w:r>
      <w:r w:rsidR="000204D8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(ИОГУНБ, Иркутск, Россия), </w:t>
      </w:r>
      <w:r w:rsidR="000204D8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Трофимов Иван Леонидович</w:t>
      </w:r>
      <w:r w:rsidR="000204D8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ЦНБ ИНЦ, Иркутск, Россия)</w:t>
      </w:r>
      <w:r w:rsidR="00297BE1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proofErr w:type="spellStart"/>
      <w:r w:rsidR="00297BE1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Лаврик</w:t>
      </w:r>
      <w:proofErr w:type="spellEnd"/>
      <w:r w:rsidR="00297BE1" w:rsidRPr="009E2A8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 xml:space="preserve"> Ольга Львовна</w:t>
      </w:r>
      <w:r w:rsidR="00297BE1"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(ГПНТБ СО РАН, Новосибирск, Россия)</w:t>
      </w:r>
    </w:p>
    <w:p w14:paraId="0DB34078" w14:textId="2EE1AF71" w:rsidR="00BC2C2C" w:rsidRPr="009E2A8F" w:rsidRDefault="00BC2C2C" w:rsidP="00143403">
      <w:pPr>
        <w:suppressAutoHyphens/>
        <w:ind w:firstLine="357"/>
        <w:outlineLvl w:val="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Подведение итогов конференции</w:t>
      </w:r>
      <w:r w:rsidR="00093497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0BD06AC" w14:textId="77777777" w:rsidR="00162D6A" w:rsidRPr="00E62FB9" w:rsidRDefault="00BC2C2C" w:rsidP="00143403">
      <w:pPr>
        <w:suppressAutoHyphens/>
        <w:spacing w:before="240" w:after="240"/>
        <w:jc w:val="center"/>
        <w:rPr>
          <w:rFonts w:ascii="Times New Roman" w:hAnsi="Times New Roman" w:cs="Times New Roman"/>
          <w:b/>
        </w:rPr>
      </w:pPr>
      <w:r w:rsidRPr="00E62FB9">
        <w:rPr>
          <w:rFonts w:ascii="Times New Roman" w:hAnsi="Times New Roman" w:cs="Times New Roman"/>
          <w:b/>
        </w:rPr>
        <w:t>Посещение выставок</w:t>
      </w:r>
    </w:p>
    <w:p w14:paraId="5EB5CE79" w14:textId="7A37AF32" w:rsidR="00BC2C2C" w:rsidRDefault="00162D6A" w:rsidP="00143403">
      <w:pPr>
        <w:suppressAutoHyphens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4:</w:t>
      </w:r>
      <w:r w:rsidR="00093497" w:rsidRPr="009E2A8F">
        <w:rPr>
          <w:rFonts w:ascii="Times New Roman" w:hAnsi="Times New Roman" w:cs="Times New Roman"/>
          <w:b/>
          <w:sz w:val="20"/>
          <w:szCs w:val="20"/>
        </w:rPr>
        <w:t>30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–1</w:t>
      </w:r>
      <w:r w:rsidR="00474B61" w:rsidRPr="009E2A8F">
        <w:rPr>
          <w:rFonts w:ascii="Times New Roman" w:hAnsi="Times New Roman" w:cs="Times New Roman"/>
          <w:b/>
          <w:sz w:val="20"/>
          <w:szCs w:val="20"/>
        </w:rPr>
        <w:t>6</w:t>
      </w:r>
      <w:r w:rsidR="00776137" w:rsidRPr="009E2A8F">
        <w:rPr>
          <w:rFonts w:ascii="Times New Roman" w:hAnsi="Times New Roman" w:cs="Times New Roman"/>
          <w:b/>
          <w:sz w:val="20"/>
          <w:szCs w:val="20"/>
        </w:rPr>
        <w:t>:</w:t>
      </w:r>
      <w:r w:rsidR="00474B61"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="00BC2C2C" w:rsidRPr="009E2A8F">
        <w:rPr>
          <w:rFonts w:ascii="Times New Roman" w:hAnsi="Times New Roman" w:cs="Times New Roman"/>
          <w:sz w:val="20"/>
          <w:szCs w:val="20"/>
        </w:rPr>
        <w:t xml:space="preserve">Холл ИНЦ СО РАН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BC2C2C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BC2C2C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134)</w:t>
      </w:r>
    </w:p>
    <w:p w14:paraId="23A7B78E" w14:textId="77777777" w:rsidR="00143403" w:rsidRDefault="00143403" w:rsidP="00143403">
      <w:pPr>
        <w:suppressAutoHyphens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4397635" w14:textId="77777777" w:rsidR="00143403" w:rsidRPr="009E2A8F" w:rsidRDefault="00143403" w:rsidP="00143403">
      <w:pPr>
        <w:suppressAutoHyphens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ECBBB4" w14:textId="77777777" w:rsidR="006D5633" w:rsidRPr="00E62FB9" w:rsidRDefault="006D5633" w:rsidP="00143403">
      <w:pPr>
        <w:suppressAutoHyphens/>
        <w:spacing w:before="240" w:after="240"/>
        <w:jc w:val="center"/>
        <w:outlineLvl w:val="5"/>
        <w:rPr>
          <w:rFonts w:ascii="Times New Roman" w:hAnsi="Times New Roman" w:cs="Times New Roman"/>
          <w:b/>
        </w:rPr>
      </w:pPr>
      <w:proofErr w:type="spellStart"/>
      <w:r w:rsidRPr="00E62FB9">
        <w:rPr>
          <w:rFonts w:ascii="Times New Roman" w:hAnsi="Times New Roman" w:cs="Times New Roman"/>
          <w:b/>
        </w:rPr>
        <w:lastRenderedPageBreak/>
        <w:t>Постерная</w:t>
      </w:r>
      <w:proofErr w:type="spellEnd"/>
      <w:r w:rsidRPr="00E62FB9">
        <w:rPr>
          <w:rFonts w:ascii="Times New Roman" w:hAnsi="Times New Roman" w:cs="Times New Roman"/>
          <w:b/>
        </w:rPr>
        <w:t xml:space="preserve"> сессия</w:t>
      </w:r>
    </w:p>
    <w:p w14:paraId="5DADDB8C" w14:textId="41D6101E" w:rsidR="00494902" w:rsidRPr="009E2A8F" w:rsidRDefault="00494902" w:rsidP="00143403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8 сентября, 9:00–1</w:t>
      </w:r>
      <w:r w:rsidR="00474B61" w:rsidRPr="009E2A8F">
        <w:rPr>
          <w:rFonts w:ascii="Times New Roman" w:hAnsi="Times New Roman" w:cs="Times New Roman"/>
          <w:b/>
          <w:sz w:val="20"/>
          <w:szCs w:val="20"/>
        </w:rPr>
        <w:t>6</w:t>
      </w:r>
      <w:r w:rsidRPr="009E2A8F">
        <w:rPr>
          <w:rFonts w:ascii="Times New Roman" w:hAnsi="Times New Roman" w:cs="Times New Roman"/>
          <w:b/>
          <w:sz w:val="20"/>
          <w:szCs w:val="20"/>
        </w:rPr>
        <w:t>:</w:t>
      </w:r>
      <w:r w:rsidR="00474B61"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Pr="009E2A8F">
        <w:rPr>
          <w:rFonts w:ascii="Times New Roman" w:hAnsi="Times New Roman" w:cs="Times New Roman"/>
          <w:b/>
          <w:sz w:val="20"/>
          <w:szCs w:val="20"/>
        </w:rPr>
        <w:t>0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ауд. </w:t>
      </w:r>
      <w:r w:rsidR="00183D66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4 </w:t>
      </w:r>
      <w:r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143403">
        <w:rPr>
          <w:rFonts w:ascii="Times New Roman" w:hAnsi="Times New Roman" w:cs="Times New Roman"/>
          <w:sz w:val="20"/>
          <w:szCs w:val="20"/>
          <w:shd w:val="clear" w:color="auto" w:fill="FFFFFF"/>
        </w:rPr>
        <w:t>Иркутск, ул. 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253)</w:t>
      </w:r>
    </w:p>
    <w:p w14:paraId="71CC6EDC" w14:textId="2E155015" w:rsidR="00446492" w:rsidRPr="009E2A8F" w:rsidRDefault="00446492" w:rsidP="00143403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19 сентября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E2A8F">
        <w:rPr>
          <w:rFonts w:ascii="Times New Roman" w:hAnsi="Times New Roman" w:cs="Times New Roman"/>
          <w:b/>
          <w:sz w:val="20"/>
          <w:szCs w:val="20"/>
        </w:rPr>
        <w:t>10:00–1</w:t>
      </w:r>
      <w:r w:rsidR="00474B61" w:rsidRPr="009E2A8F">
        <w:rPr>
          <w:rFonts w:ascii="Times New Roman" w:hAnsi="Times New Roman" w:cs="Times New Roman"/>
          <w:b/>
          <w:sz w:val="20"/>
          <w:szCs w:val="20"/>
        </w:rPr>
        <w:t>5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:30 </w:t>
      </w:r>
      <w:r w:rsidRPr="009E2A8F">
        <w:rPr>
          <w:rFonts w:ascii="Times New Roman" w:hAnsi="Times New Roman" w:cs="Times New Roman"/>
          <w:sz w:val="20"/>
          <w:szCs w:val="20"/>
        </w:rPr>
        <w:t xml:space="preserve">Холл ИНЦ СО РАН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143403">
        <w:rPr>
          <w:rFonts w:ascii="Times New Roman" w:hAnsi="Times New Roman" w:cs="Times New Roman"/>
          <w:sz w:val="20"/>
          <w:szCs w:val="20"/>
          <w:shd w:val="clear" w:color="auto" w:fill="FFFFFF"/>
        </w:rPr>
        <w:t>ул. </w:t>
      </w:r>
      <w:r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134)</w:t>
      </w:r>
    </w:p>
    <w:p w14:paraId="25729D34" w14:textId="77777777" w:rsidR="00162D6A" w:rsidRPr="009E2A8F" w:rsidRDefault="00162D6A" w:rsidP="00143403">
      <w:pPr>
        <w:suppressAutoHyphens/>
        <w:spacing w:before="120" w:after="120" w:line="235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ГПНТБ СО РАН, Новосибирск, Россия</w:t>
      </w:r>
    </w:p>
    <w:p w14:paraId="26127CB5" w14:textId="149E5F7A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Бахтеев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Татьяна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Валерияновн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>, Ковригина Тамара Сергеевна, Федотова Ольга Павловна.</w:t>
      </w:r>
      <w:r w:rsidRPr="009E2A8F">
        <w:rPr>
          <w:rFonts w:ascii="Times New Roman" w:hAnsi="Times New Roman" w:cs="Times New Roman"/>
          <w:sz w:val="20"/>
          <w:szCs w:val="20"/>
        </w:rPr>
        <w:t xml:space="preserve"> Издания Новосибирских вузов в</w:t>
      </w:r>
      <w:r w:rsidR="009C7F78" w:rsidRPr="009E2A8F">
        <w:rPr>
          <w:rFonts w:ascii="Times New Roman" w:hAnsi="Times New Roman" w:cs="Times New Roman"/>
          <w:sz w:val="20"/>
          <w:szCs w:val="20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фонде ГПНТБ СО РАН.</w:t>
      </w:r>
    </w:p>
    <w:p w14:paraId="737DE31B" w14:textId="3F446E90" w:rsidR="006D5633" w:rsidRPr="009E2A8F" w:rsidRDefault="006D5633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Илюшечкин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Татьяна Николаевна.</w:t>
      </w:r>
      <w:r w:rsidRPr="009E2A8F">
        <w:rPr>
          <w:rFonts w:ascii="Times New Roman" w:hAnsi="Times New Roman" w:cs="Times New Roman"/>
          <w:sz w:val="20"/>
          <w:szCs w:val="20"/>
        </w:rPr>
        <w:t xml:space="preserve"> Труды немецкого математика А. Г.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Кестнера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 (1719–1800) в книжном собрании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Колывано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-Воскресенских горных заводов</w:t>
      </w:r>
      <w:r w:rsidR="00093497" w:rsidRPr="009E2A8F">
        <w:rPr>
          <w:rFonts w:ascii="Times New Roman" w:hAnsi="Times New Roman" w:cs="Times New Roman"/>
          <w:sz w:val="20"/>
          <w:szCs w:val="20"/>
        </w:rPr>
        <w:t>.</w:t>
      </w:r>
    </w:p>
    <w:p w14:paraId="3F7E808A" w14:textId="5935F41D" w:rsidR="0090622C" w:rsidRPr="009E2A8F" w:rsidRDefault="0090622C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Красильникова Ирина Юрьевна.</w:t>
      </w:r>
      <w:r w:rsidRPr="009E2A8F">
        <w:rPr>
          <w:rFonts w:ascii="Times New Roman" w:hAnsi="Times New Roman" w:cs="Times New Roman"/>
          <w:sz w:val="20"/>
          <w:szCs w:val="20"/>
        </w:rPr>
        <w:t xml:space="preserve"> Электронный МБА </w:t>
      </w:r>
      <w:r w:rsidR="00093497" w:rsidRPr="009E2A8F">
        <w:rPr>
          <w:rFonts w:ascii="Times New Roman" w:hAnsi="Times New Roman" w:cs="Times New Roman"/>
          <w:sz w:val="20"/>
          <w:szCs w:val="20"/>
        </w:rPr>
        <w:t>–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неосервис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 для удал</w:t>
      </w:r>
      <w:r w:rsidR="00474B61" w:rsidRPr="009E2A8F">
        <w:rPr>
          <w:rFonts w:ascii="Times New Roman" w:hAnsi="Times New Roman" w:cs="Times New Roman"/>
          <w:sz w:val="20"/>
          <w:szCs w:val="20"/>
        </w:rPr>
        <w:t>е</w:t>
      </w:r>
      <w:r w:rsidRPr="009E2A8F">
        <w:rPr>
          <w:rFonts w:ascii="Times New Roman" w:hAnsi="Times New Roman" w:cs="Times New Roman"/>
          <w:sz w:val="20"/>
          <w:szCs w:val="20"/>
        </w:rPr>
        <w:t>нных пользователей.</w:t>
      </w:r>
    </w:p>
    <w:p w14:paraId="2E11BA95" w14:textId="77777777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pacing w:val="-6"/>
          <w:sz w:val="20"/>
          <w:szCs w:val="20"/>
        </w:rPr>
        <w:t>Махотина Наталья Витальевна.</w:t>
      </w:r>
      <w:r w:rsidRPr="009E2A8F">
        <w:rPr>
          <w:rFonts w:ascii="Times New Roman" w:hAnsi="Times New Roman" w:cs="Times New Roman"/>
          <w:spacing w:val="-6"/>
          <w:sz w:val="20"/>
          <w:szCs w:val="20"/>
        </w:rPr>
        <w:t xml:space="preserve"> Тематика диссертационных исследований ограниченного распространения в конце XX – начале ХХI в.</w:t>
      </w:r>
    </w:p>
    <w:p w14:paraId="3316161E" w14:textId="77777777" w:rsidR="00446492" w:rsidRPr="009E2A8F" w:rsidRDefault="00446492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Метельков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Антон Сергеевич.</w:t>
      </w:r>
      <w:r w:rsidRPr="009E2A8F">
        <w:rPr>
          <w:rFonts w:ascii="Times New Roman" w:hAnsi="Times New Roman" w:cs="Times New Roman"/>
          <w:sz w:val="20"/>
          <w:szCs w:val="20"/>
        </w:rPr>
        <w:t xml:space="preserve"> Литературно-художественный журнал: к определению понятия</w:t>
      </w:r>
      <w:r w:rsidR="00AD458D" w:rsidRPr="009E2A8F">
        <w:rPr>
          <w:rFonts w:ascii="Times New Roman" w:hAnsi="Times New Roman" w:cs="Times New Roman"/>
          <w:sz w:val="20"/>
          <w:szCs w:val="20"/>
        </w:rPr>
        <w:t>.</w:t>
      </w:r>
    </w:p>
    <w:p w14:paraId="715B5589" w14:textId="77777777" w:rsidR="00446492" w:rsidRPr="009E2A8F" w:rsidRDefault="00446492" w:rsidP="00143403">
      <w:pPr>
        <w:pStyle w:val="a6"/>
        <w:shd w:val="clear" w:color="auto" w:fill="FFFFFF"/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Радишаускайте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 xml:space="preserve"> Наталья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Витаутовна</w:t>
      </w:r>
      <w:proofErr w:type="spellEnd"/>
      <w:r w:rsidRPr="009E2A8F">
        <w:rPr>
          <w:rFonts w:ascii="Times New Roman" w:hAnsi="Times New Roman"/>
          <w:b/>
          <w:i/>
          <w:sz w:val="20"/>
          <w:szCs w:val="20"/>
        </w:rPr>
        <w:t>.</w:t>
      </w:r>
      <w:r w:rsidRPr="009E2A8F">
        <w:rPr>
          <w:rFonts w:ascii="Times New Roman" w:hAnsi="Times New Roman"/>
          <w:sz w:val="20"/>
          <w:szCs w:val="20"/>
        </w:rPr>
        <w:t xml:space="preserve"> Книгопечатание на Дальнем Востоке России как фактор формирования личных библиотек региона в дореволюционный период</w:t>
      </w:r>
      <w:r w:rsidR="00AD458D" w:rsidRPr="009E2A8F">
        <w:rPr>
          <w:rFonts w:ascii="Times New Roman" w:hAnsi="Times New Roman"/>
          <w:sz w:val="20"/>
          <w:szCs w:val="20"/>
        </w:rPr>
        <w:t>.</w:t>
      </w:r>
    </w:p>
    <w:p w14:paraId="4931922B" w14:textId="6B2C9969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Стукалов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Анна Александровна. </w:t>
      </w:r>
      <w:r w:rsidR="00143403">
        <w:rPr>
          <w:rFonts w:ascii="Times New Roman" w:hAnsi="Times New Roman" w:cs="Times New Roman"/>
          <w:sz w:val="20"/>
          <w:szCs w:val="20"/>
        </w:rPr>
        <w:t>Проблемы поиска информации в </w:t>
      </w:r>
      <w:r w:rsidRPr="009E2A8F">
        <w:rPr>
          <w:rFonts w:ascii="Times New Roman" w:hAnsi="Times New Roman" w:cs="Times New Roman"/>
          <w:sz w:val="20"/>
          <w:szCs w:val="20"/>
        </w:rPr>
        <w:t>электронных каталогах библиотек различных типов.</w:t>
      </w:r>
    </w:p>
    <w:p w14:paraId="0DC151CB" w14:textId="6E5DFAC4" w:rsidR="00446492" w:rsidRPr="009E2A8F" w:rsidRDefault="00446492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Трояк Ирина Сергеевна.</w:t>
      </w:r>
      <w:r w:rsidRPr="009E2A8F">
        <w:rPr>
          <w:rFonts w:ascii="Times New Roman" w:hAnsi="Times New Roman" w:cs="Times New Roman"/>
          <w:sz w:val="20"/>
          <w:szCs w:val="20"/>
        </w:rPr>
        <w:t xml:space="preserve"> Издательства и издающие организации Сибири и Дальнего Восток</w:t>
      </w:r>
      <w:r w:rsidR="00143403">
        <w:rPr>
          <w:rFonts w:ascii="Times New Roman" w:hAnsi="Times New Roman" w:cs="Times New Roman"/>
          <w:sz w:val="20"/>
          <w:szCs w:val="20"/>
        </w:rPr>
        <w:t>а как популяризаторы научного и </w:t>
      </w:r>
      <w:r w:rsidRPr="009E2A8F">
        <w:rPr>
          <w:rFonts w:ascii="Times New Roman" w:hAnsi="Times New Roman" w:cs="Times New Roman"/>
          <w:sz w:val="20"/>
          <w:szCs w:val="20"/>
        </w:rPr>
        <w:t>культурного наследия региона</w:t>
      </w:r>
      <w:r w:rsidR="00AD458D" w:rsidRPr="009E2A8F">
        <w:rPr>
          <w:rFonts w:ascii="Times New Roman" w:hAnsi="Times New Roman" w:cs="Times New Roman"/>
          <w:sz w:val="20"/>
          <w:szCs w:val="20"/>
        </w:rPr>
        <w:t>.</w:t>
      </w:r>
    </w:p>
    <w:p w14:paraId="4C6B87E0" w14:textId="77777777" w:rsidR="006D5633" w:rsidRPr="009E2A8F" w:rsidRDefault="006D5633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Холюшкин</w:t>
      </w:r>
      <w:proofErr w:type="spellEnd"/>
      <w:r w:rsidR="00BC2C2C"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Юрий Павлович.</w:t>
      </w:r>
      <w:r w:rsidRPr="009E2A8F">
        <w:rPr>
          <w:rFonts w:ascii="Times New Roman" w:hAnsi="Times New Roman" w:cs="Times New Roman"/>
          <w:sz w:val="20"/>
          <w:szCs w:val="20"/>
        </w:rPr>
        <w:t xml:space="preserve"> Всеобщая системная классификация наук как средство развития социальных и интеллектуальных способностей человека</w:t>
      </w:r>
      <w:r w:rsidR="00AD458D" w:rsidRPr="009E2A8F">
        <w:rPr>
          <w:rFonts w:ascii="Times New Roman" w:hAnsi="Times New Roman" w:cs="Times New Roman"/>
          <w:sz w:val="20"/>
          <w:szCs w:val="20"/>
        </w:rPr>
        <w:t>.</w:t>
      </w:r>
    </w:p>
    <w:p w14:paraId="54487FE1" w14:textId="77777777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Цукерблат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Дмитрий </w:t>
      </w: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Миронович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9E2A8F">
        <w:rPr>
          <w:rFonts w:ascii="Times New Roman" w:hAnsi="Times New Roman" w:cs="Times New Roman"/>
          <w:sz w:val="20"/>
          <w:szCs w:val="20"/>
        </w:rPr>
        <w:t xml:space="preserve"> Библиотека как средство для инновационного развития региона.</w:t>
      </w:r>
    </w:p>
    <w:p w14:paraId="7C5EBCF7" w14:textId="514FA777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E2A8F">
        <w:rPr>
          <w:rFonts w:ascii="Times New Roman" w:hAnsi="Times New Roman" w:cs="Times New Roman"/>
          <w:b/>
          <w:i/>
          <w:sz w:val="20"/>
          <w:szCs w:val="20"/>
        </w:rPr>
        <w:t>Чернышова</w:t>
      </w:r>
      <w:proofErr w:type="spellEnd"/>
      <w:r w:rsidRPr="009E2A8F">
        <w:rPr>
          <w:rFonts w:ascii="Times New Roman" w:hAnsi="Times New Roman" w:cs="Times New Roman"/>
          <w:b/>
          <w:i/>
          <w:sz w:val="20"/>
          <w:szCs w:val="20"/>
        </w:rPr>
        <w:t xml:space="preserve"> Надежда Константиновна.</w:t>
      </w:r>
      <w:r w:rsidRPr="009E2A8F">
        <w:rPr>
          <w:rFonts w:ascii="Times New Roman" w:hAnsi="Times New Roman" w:cs="Times New Roman"/>
          <w:sz w:val="20"/>
          <w:szCs w:val="20"/>
        </w:rPr>
        <w:t xml:space="preserve"> Священномученик протоиерей Иоанн Восторгов и православная кни</w:t>
      </w:r>
      <w:r w:rsidR="00143403">
        <w:rPr>
          <w:rFonts w:ascii="Times New Roman" w:hAnsi="Times New Roman" w:cs="Times New Roman"/>
          <w:sz w:val="20"/>
          <w:szCs w:val="20"/>
        </w:rPr>
        <w:t>га Сибири начала XX </w:t>
      </w:r>
      <w:r w:rsidRPr="009E2A8F">
        <w:rPr>
          <w:rFonts w:ascii="Times New Roman" w:hAnsi="Times New Roman" w:cs="Times New Roman"/>
          <w:sz w:val="20"/>
          <w:szCs w:val="20"/>
        </w:rPr>
        <w:t>века.</w:t>
      </w:r>
    </w:p>
    <w:p w14:paraId="7E93FABF" w14:textId="4596E3AB" w:rsidR="0010223E" w:rsidRPr="009E2A8F" w:rsidRDefault="0010223E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Юдина Инна Геннадьевна, Базылева Елена Анатольевна</w:t>
      </w:r>
      <w:r w:rsidRPr="009E2A8F">
        <w:rPr>
          <w:rFonts w:ascii="Times New Roman" w:hAnsi="Times New Roman" w:cs="Times New Roman"/>
          <w:sz w:val="20"/>
          <w:szCs w:val="20"/>
        </w:rPr>
        <w:t>. Отражение юбилейных дат Российской академии наук в электронной среде</w:t>
      </w:r>
      <w:r w:rsidR="00093497" w:rsidRPr="009E2A8F">
        <w:rPr>
          <w:rFonts w:ascii="Times New Roman" w:hAnsi="Times New Roman" w:cs="Times New Roman"/>
          <w:sz w:val="20"/>
          <w:szCs w:val="20"/>
        </w:rPr>
        <w:t>.</w:t>
      </w:r>
    </w:p>
    <w:p w14:paraId="44BBECFB" w14:textId="40BF64D3" w:rsidR="009034A9" w:rsidRPr="009E2A8F" w:rsidRDefault="009034A9" w:rsidP="00143403">
      <w:pPr>
        <w:widowControl/>
        <w:shd w:val="clear" w:color="auto" w:fill="FFFFFF"/>
        <w:suppressAutoHyphens/>
        <w:autoSpaceDE/>
        <w:autoSpaceDN/>
        <w:adjustRightInd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i/>
          <w:sz w:val="20"/>
          <w:szCs w:val="20"/>
        </w:rPr>
        <w:t>Юдина Инна Геннадьевна, Федотова Ольга Анатольевна.</w:t>
      </w:r>
      <w:r w:rsidR="00143403">
        <w:rPr>
          <w:rFonts w:ascii="Times New Roman" w:hAnsi="Times New Roman" w:cs="Times New Roman"/>
          <w:sz w:val="20"/>
          <w:szCs w:val="20"/>
        </w:rPr>
        <w:t xml:space="preserve"> К </w:t>
      </w:r>
      <w:r w:rsidRPr="009E2A8F">
        <w:rPr>
          <w:rFonts w:ascii="Times New Roman" w:hAnsi="Times New Roman" w:cs="Times New Roman"/>
          <w:sz w:val="20"/>
          <w:szCs w:val="20"/>
        </w:rPr>
        <w:t xml:space="preserve">истории развития теории и практики создания открытых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репозиториев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 научной информации.</w:t>
      </w:r>
    </w:p>
    <w:p w14:paraId="479C5887" w14:textId="36B33D64" w:rsidR="00E20754" w:rsidRPr="00E62FB9" w:rsidRDefault="00E20754" w:rsidP="00CD2FCF">
      <w:pPr>
        <w:suppressAutoHyphens/>
        <w:spacing w:before="240" w:line="235" w:lineRule="auto"/>
        <w:jc w:val="center"/>
        <w:rPr>
          <w:rFonts w:ascii="Times New Roman" w:hAnsi="Times New Roman" w:cs="Times New Roman"/>
          <w:b/>
        </w:rPr>
      </w:pPr>
      <w:r w:rsidRPr="00E62FB9">
        <w:rPr>
          <w:rFonts w:ascii="Times New Roman" w:hAnsi="Times New Roman" w:cs="Times New Roman"/>
          <w:b/>
        </w:rPr>
        <w:lastRenderedPageBreak/>
        <w:t>Сопутствующие мероприятия</w:t>
      </w:r>
    </w:p>
    <w:p w14:paraId="62331E0D" w14:textId="220A430E" w:rsidR="00E20754" w:rsidRPr="009E2A8F" w:rsidRDefault="00E20754" w:rsidP="00CD2FCF">
      <w:pPr>
        <w:suppressAutoHyphens/>
        <w:spacing w:before="120" w:after="120"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Совещание библиотек </w:t>
      </w:r>
      <w:r w:rsidR="005509B2" w:rsidRPr="009E2A8F">
        <w:rPr>
          <w:rFonts w:ascii="Times New Roman" w:hAnsi="Times New Roman" w:cs="Times New Roman"/>
          <w:b/>
          <w:sz w:val="20"/>
          <w:szCs w:val="20"/>
        </w:rPr>
        <w:br/>
      </w:r>
      <w:r w:rsidRPr="009E2A8F">
        <w:rPr>
          <w:rFonts w:ascii="Times New Roman" w:hAnsi="Times New Roman" w:cs="Times New Roman"/>
          <w:b/>
          <w:sz w:val="20"/>
          <w:szCs w:val="20"/>
        </w:rPr>
        <w:t>Российской</w:t>
      </w:r>
      <w:r w:rsidR="00093497" w:rsidRPr="009E2A8F">
        <w:rPr>
          <w:rFonts w:ascii="Times New Roman" w:hAnsi="Times New Roman" w:cs="Times New Roman"/>
          <w:b/>
          <w:sz w:val="20"/>
          <w:szCs w:val="20"/>
        </w:rPr>
        <w:t xml:space="preserve"> а</w:t>
      </w:r>
      <w:r w:rsidRPr="009E2A8F">
        <w:rPr>
          <w:rFonts w:ascii="Times New Roman" w:hAnsi="Times New Roman" w:cs="Times New Roman"/>
          <w:b/>
          <w:sz w:val="20"/>
          <w:szCs w:val="20"/>
        </w:rPr>
        <w:t>кадемии наук</w:t>
      </w:r>
    </w:p>
    <w:p w14:paraId="5E14B82E" w14:textId="0955483F" w:rsidR="00E20754" w:rsidRPr="009E2A8F" w:rsidRDefault="00E20754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8 сентября, </w:t>
      </w:r>
      <w:r w:rsidR="00462EB6" w:rsidRPr="009E2A8F">
        <w:rPr>
          <w:rFonts w:ascii="Times New Roman" w:hAnsi="Times New Roman" w:cs="Times New Roman"/>
          <w:b/>
          <w:sz w:val="20"/>
          <w:szCs w:val="20"/>
        </w:rPr>
        <w:t>09:</w:t>
      </w:r>
      <w:r w:rsidRPr="009E2A8F">
        <w:rPr>
          <w:rFonts w:ascii="Times New Roman" w:hAnsi="Times New Roman" w:cs="Times New Roman"/>
          <w:b/>
          <w:sz w:val="20"/>
          <w:szCs w:val="20"/>
        </w:rPr>
        <w:t>00–1</w:t>
      </w:r>
      <w:r w:rsidR="00462EB6" w:rsidRPr="009E2A8F">
        <w:rPr>
          <w:rFonts w:ascii="Times New Roman" w:hAnsi="Times New Roman" w:cs="Times New Roman"/>
          <w:b/>
          <w:sz w:val="20"/>
          <w:szCs w:val="20"/>
        </w:rPr>
        <w:t>0:30</w:t>
      </w:r>
      <w:r w:rsidRPr="009E2A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2EB6" w:rsidRPr="009E2A8F">
        <w:rPr>
          <w:rFonts w:ascii="Times New Roman" w:hAnsi="Times New Roman" w:cs="Times New Roman"/>
          <w:sz w:val="20"/>
          <w:szCs w:val="20"/>
        </w:rPr>
        <w:t xml:space="preserve">ауд. 403 ИОГУНБ (Иркутск, </w:t>
      </w:r>
      <w:r w:rsidR="003B630F">
        <w:rPr>
          <w:rFonts w:ascii="Times New Roman" w:hAnsi="Times New Roman" w:cs="Times New Roman"/>
          <w:sz w:val="20"/>
          <w:szCs w:val="20"/>
          <w:shd w:val="clear" w:color="auto" w:fill="FFFFFF"/>
        </w:rPr>
        <w:t>ул. </w:t>
      </w:r>
      <w:r w:rsidR="00462EB6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253</w:t>
      </w:r>
      <w:r w:rsidR="00462EB6" w:rsidRPr="009E2A8F">
        <w:rPr>
          <w:rFonts w:ascii="Times New Roman" w:hAnsi="Times New Roman" w:cs="Times New Roman"/>
          <w:sz w:val="20"/>
          <w:szCs w:val="20"/>
        </w:rPr>
        <w:t>)</w:t>
      </w:r>
    </w:p>
    <w:p w14:paraId="5BEAA649" w14:textId="572DFC22" w:rsidR="00E20754" w:rsidRPr="009E2A8F" w:rsidRDefault="00E20754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>Ведущи</w:t>
      </w:r>
      <w:r w:rsidR="00462EB6" w:rsidRPr="009E2A8F">
        <w:rPr>
          <w:rFonts w:ascii="Times New Roman" w:hAnsi="Times New Roman" w:cs="Times New Roman"/>
          <w:i/>
          <w:sz w:val="20"/>
          <w:szCs w:val="20"/>
        </w:rPr>
        <w:t>й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i/>
          <w:sz w:val="20"/>
          <w:szCs w:val="20"/>
        </w:rPr>
        <w:t>Гуськов Андрей Евгеньевич</w:t>
      </w:r>
      <w:r w:rsidRPr="009E2A8F">
        <w:rPr>
          <w:rFonts w:ascii="Times New Roman" w:hAnsi="Times New Roman" w:cs="Times New Roman"/>
          <w:i/>
          <w:sz w:val="20"/>
          <w:szCs w:val="20"/>
        </w:rPr>
        <w:t xml:space="preserve"> (ГПНТБ СО РАН, Новосибирск, Россия) </w:t>
      </w:r>
    </w:p>
    <w:p w14:paraId="6B078A9B" w14:textId="3321C87A" w:rsidR="00B868DA" w:rsidRPr="009E2A8F" w:rsidRDefault="00B868DA" w:rsidP="00CD2FCF">
      <w:pPr>
        <w:pStyle w:val="a6"/>
        <w:suppressAutoHyphens/>
        <w:spacing w:before="240" w:after="0" w:line="235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E2A8F">
        <w:rPr>
          <w:rFonts w:ascii="Times New Roman" w:hAnsi="Times New Roman"/>
          <w:b/>
          <w:i/>
          <w:sz w:val="20"/>
          <w:szCs w:val="20"/>
        </w:rPr>
        <w:t>Школа ГПНТБ СО РАН «Библиотека ‒ Профессионалам»</w:t>
      </w:r>
    </w:p>
    <w:p w14:paraId="1B5D40A4" w14:textId="0985E5DF" w:rsidR="00B868DA" w:rsidRPr="009E2A8F" w:rsidRDefault="00B868DA" w:rsidP="003B630F">
      <w:pPr>
        <w:suppressAutoHyphens/>
        <w:spacing w:before="120" w:after="120" w:line="235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«</w:t>
      </w:r>
      <w:r w:rsidR="00AD458D" w:rsidRPr="009E2A8F">
        <w:rPr>
          <w:rFonts w:ascii="Times New Roman" w:hAnsi="Times New Roman" w:cs="Times New Roman"/>
          <w:b/>
          <w:sz w:val="20"/>
          <w:szCs w:val="20"/>
        </w:rPr>
        <w:t xml:space="preserve">Библиотека в эпоху цифровой </w:t>
      </w:r>
      <w:proofErr w:type="gramStart"/>
      <w:r w:rsidR="00AD458D" w:rsidRPr="009E2A8F">
        <w:rPr>
          <w:rFonts w:ascii="Times New Roman" w:hAnsi="Times New Roman" w:cs="Times New Roman"/>
          <w:b/>
          <w:sz w:val="20"/>
          <w:szCs w:val="20"/>
        </w:rPr>
        <w:t>трансформации:</w:t>
      </w:r>
      <w:r w:rsidR="005509B2" w:rsidRPr="009E2A8F">
        <w:rPr>
          <w:rFonts w:ascii="Times New Roman" w:hAnsi="Times New Roman" w:cs="Times New Roman"/>
          <w:b/>
          <w:sz w:val="20"/>
          <w:szCs w:val="20"/>
        </w:rPr>
        <w:br/>
      </w:r>
      <w:r w:rsidR="00AD458D" w:rsidRPr="009E2A8F">
        <w:rPr>
          <w:rFonts w:ascii="Times New Roman" w:hAnsi="Times New Roman" w:cs="Times New Roman"/>
          <w:b/>
          <w:sz w:val="20"/>
          <w:szCs w:val="20"/>
        </w:rPr>
        <w:t>технологии</w:t>
      </w:r>
      <w:proofErr w:type="gramEnd"/>
      <w:r w:rsidR="00AD458D" w:rsidRPr="009E2A8F">
        <w:rPr>
          <w:rFonts w:ascii="Times New Roman" w:hAnsi="Times New Roman" w:cs="Times New Roman"/>
          <w:b/>
          <w:sz w:val="20"/>
          <w:szCs w:val="20"/>
        </w:rPr>
        <w:t>, инновации»</w:t>
      </w:r>
    </w:p>
    <w:p w14:paraId="37E7CC93" w14:textId="1E7BAC18" w:rsidR="003B630F" w:rsidRDefault="00B868DA" w:rsidP="003B630F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8 сентября</w:t>
      </w:r>
    </w:p>
    <w:p w14:paraId="15DCE747" w14:textId="529FEE7B" w:rsidR="00C34707" w:rsidRPr="009E2A8F" w:rsidRDefault="00B868D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4:00‒19:00 </w:t>
      </w:r>
      <w:r w:rsidR="00C86E4C" w:rsidRPr="009E2A8F">
        <w:rPr>
          <w:rFonts w:ascii="Times New Roman" w:hAnsi="Times New Roman" w:cs="Times New Roman"/>
          <w:sz w:val="20"/>
          <w:szCs w:val="20"/>
        </w:rPr>
        <w:t>ауд. 2</w:t>
      </w:r>
      <w:r w:rsidR="00D119BE" w:rsidRPr="009E2A8F">
        <w:rPr>
          <w:rFonts w:ascii="Times New Roman" w:hAnsi="Times New Roman" w:cs="Times New Roman"/>
          <w:sz w:val="20"/>
          <w:szCs w:val="20"/>
        </w:rPr>
        <w:t>03</w:t>
      </w:r>
      <w:r w:rsidR="00183D66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1436F3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1436F3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3B630F">
        <w:rPr>
          <w:rFonts w:ascii="Times New Roman" w:hAnsi="Times New Roman" w:cs="Times New Roman"/>
          <w:sz w:val="20"/>
          <w:szCs w:val="20"/>
          <w:shd w:val="clear" w:color="auto" w:fill="FFFFFF"/>
        </w:rPr>
        <w:t>ул. </w:t>
      </w:r>
      <w:r w:rsidR="001436F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253</w:t>
      </w:r>
      <w:r w:rsidR="00C34707" w:rsidRPr="009E2A8F">
        <w:rPr>
          <w:rFonts w:ascii="Times New Roman" w:hAnsi="Times New Roman" w:cs="Times New Roman"/>
          <w:sz w:val="20"/>
          <w:szCs w:val="20"/>
        </w:rPr>
        <w:t>)</w:t>
      </w:r>
    </w:p>
    <w:p w14:paraId="0338E596" w14:textId="12ECB0F4" w:rsidR="00AD458D" w:rsidRPr="009E2A8F" w:rsidRDefault="00B868D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</w:t>
      </w:r>
      <w:r w:rsidRPr="009E2A8F">
        <w:rPr>
          <w:rFonts w:ascii="Times New Roman" w:hAnsi="Times New Roman" w:cs="Times New Roman"/>
          <w:b/>
          <w:spacing w:val="-4"/>
          <w:sz w:val="20"/>
          <w:szCs w:val="20"/>
        </w:rPr>
        <w:t>4:00‒15:30</w:t>
      </w:r>
      <w:r w:rsidRPr="009E2A8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b/>
          <w:spacing w:val="-4"/>
          <w:sz w:val="20"/>
          <w:szCs w:val="20"/>
        </w:rPr>
        <w:t xml:space="preserve">Тема: </w:t>
      </w:r>
      <w:r w:rsidR="000F4D81" w:rsidRPr="009E2A8F">
        <w:rPr>
          <w:rFonts w:ascii="Times New Roman" w:hAnsi="Times New Roman" w:cs="Times New Roman"/>
          <w:b/>
          <w:spacing w:val="-4"/>
          <w:sz w:val="20"/>
          <w:szCs w:val="20"/>
        </w:rPr>
        <w:t>«</w:t>
      </w:r>
      <w:r w:rsidRPr="009E2A8F">
        <w:rPr>
          <w:rFonts w:ascii="Times New Roman" w:hAnsi="Times New Roman" w:cs="Times New Roman"/>
          <w:b/>
          <w:i/>
          <w:spacing w:val="-4"/>
          <w:sz w:val="20"/>
          <w:szCs w:val="20"/>
        </w:rPr>
        <w:t>Мировые тенденции развития библиотек</w:t>
      </w:r>
      <w:r w:rsidR="000F4D81" w:rsidRPr="009E2A8F">
        <w:rPr>
          <w:rFonts w:ascii="Times New Roman" w:hAnsi="Times New Roman" w:cs="Times New Roman"/>
          <w:b/>
          <w:i/>
          <w:spacing w:val="-4"/>
          <w:sz w:val="20"/>
          <w:szCs w:val="20"/>
        </w:rPr>
        <w:t>»</w:t>
      </w:r>
      <w:r w:rsidR="00AD458D" w:rsidRPr="009E2A8F">
        <w:rPr>
          <w:rFonts w:ascii="Times New Roman" w:hAnsi="Times New Roman" w:cs="Times New Roman"/>
          <w:b/>
          <w:spacing w:val="-4"/>
          <w:sz w:val="20"/>
          <w:szCs w:val="20"/>
        </w:rPr>
        <w:t>.</w:t>
      </w:r>
      <w:r w:rsidR="00AD458D" w:rsidRPr="009E2A8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38CC6C75" w14:textId="134CEA6A" w:rsidR="00B868DA" w:rsidRPr="009E2A8F" w:rsidRDefault="00AD458D" w:rsidP="003B630F">
      <w:pPr>
        <w:suppressAutoHyphens/>
        <w:ind w:firstLine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E2A8F">
        <w:rPr>
          <w:rFonts w:ascii="Times New Roman" w:hAnsi="Times New Roman" w:cs="Times New Roman"/>
          <w:i/>
          <w:sz w:val="20"/>
          <w:szCs w:val="20"/>
        </w:rPr>
        <w:t>Редькина Наталья Степановна, зам. директора по научной работе ГПНТБ СО РАН</w:t>
      </w:r>
      <w:r w:rsidR="001436F3" w:rsidRPr="009E2A8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9E2A8F">
        <w:rPr>
          <w:rFonts w:ascii="Times New Roman" w:hAnsi="Times New Roman" w:cs="Times New Roman"/>
          <w:i/>
          <w:sz w:val="20"/>
          <w:szCs w:val="20"/>
        </w:rPr>
        <w:t>Новосибирск</w:t>
      </w:r>
      <w:r w:rsidR="00001869" w:rsidRPr="009E2A8F">
        <w:rPr>
          <w:rFonts w:ascii="Times New Roman" w:hAnsi="Times New Roman" w:cs="Times New Roman"/>
          <w:i/>
          <w:sz w:val="20"/>
          <w:szCs w:val="20"/>
        </w:rPr>
        <w:t>, Россия</w:t>
      </w:r>
      <w:r w:rsidR="001436F3" w:rsidRPr="009E2A8F">
        <w:rPr>
          <w:rFonts w:ascii="Times New Roman" w:hAnsi="Times New Roman" w:cs="Times New Roman"/>
          <w:i/>
          <w:sz w:val="20"/>
          <w:szCs w:val="20"/>
        </w:rPr>
        <w:t>)</w:t>
      </w:r>
    </w:p>
    <w:p w14:paraId="0CF2C0EB" w14:textId="5D95E1E3" w:rsidR="00AD458D" w:rsidRPr="009E2A8F" w:rsidRDefault="00B868DA" w:rsidP="003B630F">
      <w:pPr>
        <w:pStyle w:val="a6"/>
        <w:shd w:val="clear" w:color="auto" w:fill="FFFFFF"/>
        <w:tabs>
          <w:tab w:val="left" w:pos="426"/>
          <w:tab w:val="left" w:pos="1276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5:45‒17:15</w:t>
      </w:r>
      <w:r w:rsidR="00AD458D"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sz w:val="20"/>
          <w:szCs w:val="20"/>
        </w:rPr>
        <w:t xml:space="preserve">Тема: </w:t>
      </w:r>
      <w:r w:rsidR="000F4D81" w:rsidRPr="009E2A8F">
        <w:rPr>
          <w:rFonts w:ascii="Times New Roman" w:hAnsi="Times New Roman"/>
          <w:b/>
          <w:sz w:val="20"/>
          <w:szCs w:val="20"/>
        </w:rPr>
        <w:t>«</w:t>
      </w:r>
      <w:r w:rsidRPr="009E2A8F">
        <w:rPr>
          <w:rFonts w:ascii="Times New Roman" w:hAnsi="Times New Roman"/>
          <w:b/>
          <w:i/>
          <w:sz w:val="20"/>
          <w:szCs w:val="20"/>
        </w:rPr>
        <w:t>Внедрение RFID</w:t>
      </w:r>
      <w:r w:rsidR="000F4D81" w:rsidRPr="009E2A8F">
        <w:rPr>
          <w:rFonts w:ascii="Times New Roman" w:hAnsi="Times New Roman"/>
          <w:b/>
          <w:i/>
          <w:sz w:val="20"/>
          <w:szCs w:val="20"/>
        </w:rPr>
        <w:t>-</w:t>
      </w:r>
      <w:r w:rsidRPr="009E2A8F">
        <w:rPr>
          <w:rFonts w:ascii="Times New Roman" w:hAnsi="Times New Roman"/>
          <w:b/>
          <w:i/>
          <w:sz w:val="20"/>
          <w:szCs w:val="20"/>
        </w:rPr>
        <w:t>технологии в библиотеке: от планирования до реализации</w:t>
      </w:r>
      <w:r w:rsidR="000F4D81" w:rsidRPr="009E2A8F">
        <w:rPr>
          <w:rFonts w:ascii="Times New Roman" w:hAnsi="Times New Roman"/>
          <w:b/>
          <w:i/>
          <w:sz w:val="20"/>
          <w:szCs w:val="20"/>
        </w:rPr>
        <w:t>»</w:t>
      </w:r>
      <w:r w:rsidR="00AD458D" w:rsidRPr="009E2A8F">
        <w:rPr>
          <w:rFonts w:ascii="Times New Roman" w:hAnsi="Times New Roman"/>
          <w:b/>
          <w:sz w:val="20"/>
          <w:szCs w:val="20"/>
        </w:rPr>
        <w:t>.</w:t>
      </w:r>
    </w:p>
    <w:p w14:paraId="57DFB33D" w14:textId="79467820" w:rsidR="00B868DA" w:rsidRPr="009E2A8F" w:rsidRDefault="00AD458D" w:rsidP="003B630F">
      <w:pPr>
        <w:pStyle w:val="a6"/>
        <w:shd w:val="clear" w:color="auto" w:fill="FFFFFF"/>
        <w:tabs>
          <w:tab w:val="left" w:pos="426"/>
          <w:tab w:val="left" w:pos="1276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i/>
          <w:sz w:val="20"/>
          <w:szCs w:val="20"/>
        </w:rPr>
        <w:t>Говердовский</w:t>
      </w:r>
      <w:proofErr w:type="spellEnd"/>
      <w:r w:rsidRPr="009E2A8F">
        <w:rPr>
          <w:rFonts w:ascii="Times New Roman" w:hAnsi="Times New Roman"/>
          <w:i/>
          <w:sz w:val="20"/>
          <w:szCs w:val="20"/>
        </w:rPr>
        <w:t xml:space="preserve"> Тим, генеральный директор ООО «Библиотека» (Москва</w:t>
      </w:r>
      <w:r w:rsidR="00001869" w:rsidRPr="009E2A8F">
        <w:rPr>
          <w:rFonts w:ascii="Times New Roman" w:hAnsi="Times New Roman"/>
          <w:i/>
          <w:sz w:val="20"/>
          <w:szCs w:val="20"/>
        </w:rPr>
        <w:t>, Россия</w:t>
      </w:r>
      <w:r w:rsidRPr="009E2A8F">
        <w:rPr>
          <w:rFonts w:ascii="Times New Roman" w:hAnsi="Times New Roman"/>
          <w:i/>
          <w:sz w:val="20"/>
          <w:szCs w:val="20"/>
        </w:rPr>
        <w:t>)</w:t>
      </w:r>
    </w:p>
    <w:p w14:paraId="69493A01" w14:textId="181AAC6E" w:rsidR="00B868DA" w:rsidRPr="009E2A8F" w:rsidRDefault="00B868DA" w:rsidP="003B630F">
      <w:pPr>
        <w:pStyle w:val="a6"/>
        <w:shd w:val="clear" w:color="auto" w:fill="FFFFFF"/>
        <w:tabs>
          <w:tab w:val="left" w:pos="426"/>
          <w:tab w:val="left" w:pos="1276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7:30‒19:00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/>
          <w:b/>
          <w:i/>
          <w:sz w:val="20"/>
          <w:szCs w:val="20"/>
        </w:rPr>
        <w:t>Вебинар</w:t>
      </w:r>
      <w:proofErr w:type="spellEnd"/>
      <w:r w:rsidRPr="009E2A8F">
        <w:rPr>
          <w:rFonts w:ascii="Times New Roman" w:hAnsi="Times New Roman"/>
          <w:b/>
          <w:sz w:val="20"/>
          <w:szCs w:val="20"/>
        </w:rPr>
        <w:t xml:space="preserve"> </w:t>
      </w:r>
      <w:r w:rsidR="000F4D81" w:rsidRPr="009E2A8F">
        <w:rPr>
          <w:rFonts w:ascii="Times New Roman" w:hAnsi="Times New Roman"/>
          <w:b/>
          <w:sz w:val="20"/>
          <w:szCs w:val="20"/>
        </w:rPr>
        <w:t>«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Создание модельных библиотек в рамках федерального проекта </w:t>
      </w:r>
      <w:r w:rsidR="000F4D81" w:rsidRPr="009E2A8F">
        <w:rPr>
          <w:rFonts w:ascii="Times New Roman" w:hAnsi="Times New Roman"/>
          <w:b/>
          <w:i/>
          <w:sz w:val="20"/>
          <w:szCs w:val="20"/>
        </w:rPr>
        <w:t>“</w:t>
      </w:r>
      <w:r w:rsidRPr="009E2A8F">
        <w:rPr>
          <w:rFonts w:ascii="Times New Roman" w:hAnsi="Times New Roman"/>
          <w:b/>
          <w:i/>
          <w:sz w:val="20"/>
          <w:szCs w:val="20"/>
        </w:rPr>
        <w:t>Культурная среда</w:t>
      </w:r>
      <w:r w:rsidR="000F4D81" w:rsidRPr="009E2A8F">
        <w:rPr>
          <w:rFonts w:ascii="Times New Roman" w:hAnsi="Times New Roman"/>
          <w:b/>
          <w:i/>
          <w:sz w:val="20"/>
          <w:szCs w:val="20"/>
        </w:rPr>
        <w:t>” национального проекта “</w:t>
      </w:r>
      <w:r w:rsidRPr="009E2A8F">
        <w:rPr>
          <w:rFonts w:ascii="Times New Roman" w:hAnsi="Times New Roman"/>
          <w:b/>
          <w:i/>
          <w:sz w:val="20"/>
          <w:szCs w:val="20"/>
        </w:rPr>
        <w:t>Культура</w:t>
      </w:r>
      <w:r w:rsidR="000F4D81" w:rsidRPr="009E2A8F">
        <w:rPr>
          <w:rFonts w:ascii="Times New Roman" w:hAnsi="Times New Roman"/>
          <w:b/>
          <w:i/>
          <w:sz w:val="20"/>
          <w:szCs w:val="20"/>
        </w:rPr>
        <w:t>”</w:t>
      </w:r>
      <w:r w:rsidRPr="009E2A8F">
        <w:rPr>
          <w:rFonts w:ascii="Times New Roman" w:hAnsi="Times New Roman"/>
          <w:b/>
          <w:i/>
          <w:sz w:val="20"/>
          <w:szCs w:val="20"/>
        </w:rPr>
        <w:t>»</w:t>
      </w:r>
      <w:r w:rsidRPr="009E2A8F">
        <w:rPr>
          <w:rFonts w:ascii="Times New Roman" w:hAnsi="Times New Roman"/>
          <w:b/>
          <w:sz w:val="20"/>
          <w:szCs w:val="20"/>
        </w:rPr>
        <w:t xml:space="preserve">. </w:t>
      </w:r>
    </w:p>
    <w:p w14:paraId="61AA522F" w14:textId="06ACAF2A" w:rsidR="00C34707" w:rsidRPr="009E2A8F" w:rsidRDefault="00B868DA" w:rsidP="003B630F">
      <w:pPr>
        <w:pStyle w:val="a6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Style w:val="a3"/>
          <w:rFonts w:ascii="Times New Roman" w:hAnsi="Times New Roman"/>
          <w:b w:val="0"/>
          <w:i/>
          <w:sz w:val="20"/>
          <w:szCs w:val="20"/>
          <w:u w:val="single"/>
        </w:rPr>
      </w:pPr>
      <w:r w:rsidRPr="009E2A8F">
        <w:rPr>
          <w:rStyle w:val="a3"/>
          <w:rFonts w:ascii="Times New Roman" w:eastAsiaTheme="majorEastAsia" w:hAnsi="Times New Roman"/>
          <w:sz w:val="20"/>
          <w:szCs w:val="20"/>
          <w:bdr w:val="none" w:sz="0" w:space="0" w:color="auto" w:frame="1"/>
        </w:rPr>
        <w:t xml:space="preserve">Тема: </w:t>
      </w:r>
      <w:r w:rsidRPr="009E2A8F">
        <w:rPr>
          <w:rStyle w:val="a3"/>
          <w:rFonts w:ascii="Times New Roman" w:eastAsiaTheme="majorEastAsia" w:hAnsi="Times New Roman"/>
          <w:i/>
          <w:sz w:val="20"/>
          <w:szCs w:val="20"/>
          <w:bdr w:val="none" w:sz="0" w:space="0" w:color="auto" w:frame="1"/>
        </w:rPr>
        <w:t>Итоги конкурса «Создание модельных библиотек ‒</w:t>
      </w:r>
      <w:r w:rsidR="009C7F78" w:rsidRPr="009E2A8F">
        <w:rPr>
          <w:rStyle w:val="a3"/>
          <w:rFonts w:ascii="Times New Roman" w:eastAsiaTheme="majorEastAsia" w:hAnsi="Times New Roman"/>
          <w:i/>
          <w:sz w:val="20"/>
          <w:szCs w:val="20"/>
          <w:bdr w:val="none" w:sz="0" w:space="0" w:color="auto" w:frame="1"/>
        </w:rPr>
        <w:t xml:space="preserve"> </w:t>
      </w:r>
      <w:r w:rsidRPr="009E2A8F">
        <w:rPr>
          <w:rStyle w:val="a3"/>
          <w:rFonts w:ascii="Times New Roman" w:eastAsiaTheme="majorEastAsia" w:hAnsi="Times New Roman"/>
          <w:i/>
          <w:sz w:val="20"/>
          <w:szCs w:val="20"/>
          <w:bdr w:val="none" w:sz="0" w:space="0" w:color="auto" w:frame="1"/>
        </w:rPr>
        <w:t>2020: лучшие кейсы</w:t>
      </w:r>
      <w:r w:rsidR="009034A9" w:rsidRPr="009E2A8F">
        <w:rPr>
          <w:rStyle w:val="a3"/>
          <w:rFonts w:ascii="Times New Roman" w:eastAsiaTheme="majorEastAsia" w:hAnsi="Times New Roman"/>
          <w:i/>
          <w:sz w:val="20"/>
          <w:szCs w:val="20"/>
          <w:bdr w:val="none" w:sz="0" w:space="0" w:color="auto" w:frame="1"/>
        </w:rPr>
        <w:t>»</w:t>
      </w:r>
      <w:r w:rsidR="005814A6" w:rsidRPr="009E2A8F">
        <w:rPr>
          <w:rStyle w:val="a3"/>
          <w:rFonts w:ascii="Times New Roman" w:eastAsiaTheme="majorEastAsia" w:hAnsi="Times New Roman"/>
          <w:i/>
          <w:sz w:val="20"/>
          <w:szCs w:val="20"/>
          <w:bdr w:val="none" w:sz="0" w:space="0" w:color="auto" w:frame="1"/>
        </w:rPr>
        <w:t>.</w:t>
      </w:r>
    </w:p>
    <w:p w14:paraId="5E1FC16B" w14:textId="00D3DC03" w:rsidR="00B868DA" w:rsidRPr="009E2A8F" w:rsidRDefault="00C34707" w:rsidP="003B630F">
      <w:pPr>
        <w:pStyle w:val="a6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Style w:val="a5"/>
          <w:rFonts w:ascii="Times New Roman" w:hAnsi="Times New Roman"/>
          <w:bCs/>
          <w:color w:val="auto"/>
          <w:sz w:val="20"/>
          <w:szCs w:val="20"/>
          <w:u w:val="none"/>
        </w:rPr>
      </w:pPr>
      <w:proofErr w:type="spellStart"/>
      <w:r w:rsidRPr="009E2A8F">
        <w:rPr>
          <w:rFonts w:ascii="Times New Roman" w:hAnsi="Times New Roman"/>
          <w:i/>
          <w:sz w:val="20"/>
          <w:szCs w:val="20"/>
        </w:rPr>
        <w:t>Дятловская</w:t>
      </w:r>
      <w:proofErr w:type="spellEnd"/>
      <w:r w:rsidRPr="009E2A8F">
        <w:rPr>
          <w:rFonts w:ascii="Times New Roman" w:hAnsi="Times New Roman"/>
          <w:i/>
          <w:sz w:val="20"/>
          <w:szCs w:val="20"/>
        </w:rPr>
        <w:t xml:space="preserve"> Анастасия Юрьевна, начальник отдела приоритетных и ведомственных проектов, РГБ (Москва</w:t>
      </w:r>
      <w:r w:rsidR="00001869" w:rsidRPr="009E2A8F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="00001869" w:rsidRPr="009E2A8F">
        <w:rPr>
          <w:rFonts w:ascii="Times New Roman" w:hAnsi="Times New Roman"/>
          <w:i/>
          <w:sz w:val="20"/>
          <w:szCs w:val="20"/>
        </w:rPr>
        <w:t>Россия</w:t>
      </w:r>
      <w:r w:rsidRPr="009E2A8F">
        <w:rPr>
          <w:rFonts w:ascii="Times New Roman" w:hAnsi="Times New Roman"/>
          <w:i/>
          <w:sz w:val="20"/>
          <w:szCs w:val="20"/>
        </w:rPr>
        <w:t>)</w:t>
      </w:r>
      <w:r w:rsidRPr="009E2A8F">
        <w:rPr>
          <w:rStyle w:val="a5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  <w:hyperlink r:id="rId27" w:history="1"/>
      <w:r w:rsidR="00B868DA" w:rsidRPr="009E2A8F">
        <w:rPr>
          <w:rStyle w:val="a5"/>
          <w:rFonts w:ascii="Times New Roman" w:hAnsi="Times New Roman"/>
          <w:bCs/>
          <w:color w:val="auto"/>
          <w:sz w:val="20"/>
          <w:szCs w:val="20"/>
          <w:u w:val="none"/>
        </w:rPr>
        <w:t xml:space="preserve"> </w:t>
      </w:r>
      <w:r w:rsidR="00753894" w:rsidRPr="009E2A8F">
        <w:rPr>
          <w:rStyle w:val="a5"/>
          <w:rFonts w:ascii="Times New Roman" w:hAnsi="Times New Roman"/>
          <w:bCs/>
          <w:color w:val="auto"/>
          <w:sz w:val="20"/>
          <w:szCs w:val="20"/>
          <w:u w:val="none"/>
        </w:rPr>
        <w:t>(</w:t>
      </w:r>
      <w:proofErr w:type="gramEnd"/>
      <w:r w:rsidR="00753894" w:rsidRPr="009E2A8F">
        <w:rPr>
          <w:rStyle w:val="a5"/>
          <w:rFonts w:ascii="Times New Roman" w:hAnsi="Times New Roman"/>
          <w:bCs/>
          <w:color w:val="auto"/>
          <w:sz w:val="20"/>
          <w:szCs w:val="20"/>
          <w:u w:val="none"/>
        </w:rPr>
        <w:t>дистанционно)</w:t>
      </w:r>
    </w:p>
    <w:p w14:paraId="195DCF99" w14:textId="77777777" w:rsidR="00B868DA" w:rsidRPr="009E2A8F" w:rsidRDefault="00B868DA" w:rsidP="003B630F">
      <w:pPr>
        <w:pStyle w:val="a6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9E2A8F">
        <w:rPr>
          <w:rFonts w:ascii="Times New Roman" w:hAnsi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Тема: «</w:t>
      </w:r>
      <w:r w:rsidRPr="009E2A8F">
        <w:rPr>
          <w:rFonts w:ascii="Times New Roman" w:hAnsi="Times New Roman"/>
          <w:b/>
          <w:bCs/>
          <w:i/>
          <w:sz w:val="20"/>
          <w:szCs w:val="20"/>
          <w:bdr w:val="none" w:sz="0" w:space="0" w:color="auto" w:frame="1"/>
          <w:shd w:val="clear" w:color="auto" w:fill="FFFFFF"/>
        </w:rPr>
        <w:t>Создание модельных библиотек: региональный аспект».</w:t>
      </w:r>
    </w:p>
    <w:p w14:paraId="3EF1D842" w14:textId="78A9EB89" w:rsidR="00C34707" w:rsidRDefault="00C34707" w:rsidP="003B630F">
      <w:pPr>
        <w:pStyle w:val="a6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Cs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9E2A8F">
        <w:rPr>
          <w:rStyle w:val="a5"/>
          <w:rFonts w:ascii="Times New Roman" w:hAnsi="Times New Roman"/>
          <w:bCs/>
          <w:i/>
          <w:color w:val="auto"/>
          <w:sz w:val="20"/>
          <w:szCs w:val="20"/>
          <w:u w:val="none"/>
        </w:rPr>
        <w:t>Сулейманова Лариса Александровна, директор,</w:t>
      </w:r>
      <w:r w:rsidRPr="009E2A8F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E2A8F">
        <w:rPr>
          <w:rFonts w:ascii="Times New Roman" w:hAnsi="Times New Roman"/>
          <w:bCs/>
          <w:i/>
          <w:sz w:val="20"/>
          <w:szCs w:val="20"/>
          <w:bdr w:val="none" w:sz="0" w:space="0" w:color="auto" w:frame="1"/>
          <w:shd w:val="clear" w:color="auto" w:fill="FFFFFF"/>
        </w:rPr>
        <w:t>ИОГУНБ им. И. И. Молчанова-Сибирского (Иркутск</w:t>
      </w:r>
      <w:r w:rsidR="00001869" w:rsidRPr="009E2A8F">
        <w:rPr>
          <w:rFonts w:ascii="Times New Roman" w:hAnsi="Times New Roman"/>
          <w:i/>
          <w:sz w:val="20"/>
          <w:szCs w:val="20"/>
        </w:rPr>
        <w:t>, Россия</w:t>
      </w:r>
      <w:r w:rsidRPr="009E2A8F">
        <w:rPr>
          <w:rFonts w:ascii="Times New Roman" w:hAnsi="Times New Roman"/>
          <w:bCs/>
          <w:i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67D63BB7" w14:textId="77777777" w:rsidR="003B630F" w:rsidRPr="009E2A8F" w:rsidRDefault="003B630F" w:rsidP="003B630F">
      <w:pPr>
        <w:pStyle w:val="a6"/>
        <w:tabs>
          <w:tab w:val="left" w:pos="426"/>
          <w:tab w:val="left" w:pos="993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Style w:val="a5"/>
          <w:rFonts w:ascii="Times New Roman" w:hAnsi="Times New Roman"/>
          <w:i/>
          <w:color w:val="auto"/>
          <w:sz w:val="20"/>
          <w:szCs w:val="20"/>
        </w:rPr>
      </w:pPr>
    </w:p>
    <w:p w14:paraId="55429030" w14:textId="20BDBB8A" w:rsidR="003B630F" w:rsidRDefault="00B868DA" w:rsidP="003B630F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9 сентября</w:t>
      </w:r>
    </w:p>
    <w:p w14:paraId="704DC1D3" w14:textId="75A2737A" w:rsidR="00B868DA" w:rsidRPr="009E2A8F" w:rsidRDefault="00B868D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9:00‒15:30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D119BE" w:rsidRPr="009E2A8F">
        <w:rPr>
          <w:rFonts w:ascii="Times New Roman" w:hAnsi="Times New Roman" w:cs="Times New Roman"/>
          <w:sz w:val="20"/>
          <w:szCs w:val="20"/>
        </w:rPr>
        <w:t xml:space="preserve">ауд. 203 </w:t>
      </w:r>
      <w:r w:rsidR="001436F3" w:rsidRPr="009E2A8F">
        <w:rPr>
          <w:rFonts w:ascii="Times New Roman" w:hAnsi="Times New Roman" w:cs="Times New Roman"/>
          <w:sz w:val="20"/>
          <w:szCs w:val="20"/>
        </w:rPr>
        <w:t xml:space="preserve">ИОГУНБ </w:t>
      </w:r>
      <w:r w:rsidR="00D119BE" w:rsidRPr="009E2A8F">
        <w:rPr>
          <w:rFonts w:ascii="Times New Roman" w:hAnsi="Times New Roman" w:cs="Times New Roman"/>
          <w:sz w:val="20"/>
          <w:szCs w:val="20"/>
        </w:rPr>
        <w:t>(</w:t>
      </w:r>
      <w:r w:rsidR="001436F3" w:rsidRPr="009E2A8F">
        <w:rPr>
          <w:rFonts w:ascii="Times New Roman" w:hAnsi="Times New Roman" w:cs="Times New Roman"/>
          <w:sz w:val="20"/>
          <w:szCs w:val="20"/>
        </w:rPr>
        <w:t xml:space="preserve">Иркутск, </w:t>
      </w:r>
      <w:r w:rsidR="003B630F">
        <w:rPr>
          <w:rFonts w:ascii="Times New Roman" w:hAnsi="Times New Roman" w:cs="Times New Roman"/>
          <w:sz w:val="20"/>
          <w:szCs w:val="20"/>
          <w:shd w:val="clear" w:color="auto" w:fill="FFFFFF"/>
        </w:rPr>
        <w:t>ул. </w:t>
      </w:r>
      <w:r w:rsidR="001436F3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253</w:t>
      </w:r>
      <w:r w:rsidR="00FF026A" w:rsidRPr="009E2A8F">
        <w:rPr>
          <w:rFonts w:ascii="Times New Roman" w:hAnsi="Times New Roman" w:cs="Times New Roman"/>
          <w:sz w:val="20"/>
          <w:szCs w:val="20"/>
        </w:rPr>
        <w:t>)</w:t>
      </w:r>
    </w:p>
    <w:p w14:paraId="72119FAE" w14:textId="6E5A74F1" w:rsidR="00CF645E" w:rsidRPr="009E2A8F" w:rsidRDefault="0016680B" w:rsidP="003B630F">
      <w:pPr>
        <w:pStyle w:val="a6"/>
        <w:tabs>
          <w:tab w:val="left" w:pos="426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Cs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9</w:t>
      </w:r>
      <w:r w:rsidR="00B868DA" w:rsidRPr="009E2A8F">
        <w:rPr>
          <w:rFonts w:ascii="Times New Roman" w:hAnsi="Times New Roman"/>
          <w:b/>
          <w:sz w:val="20"/>
          <w:szCs w:val="20"/>
        </w:rPr>
        <w:t>:00‒1</w:t>
      </w:r>
      <w:r w:rsidRPr="009E2A8F">
        <w:rPr>
          <w:rFonts w:ascii="Times New Roman" w:hAnsi="Times New Roman"/>
          <w:b/>
          <w:sz w:val="20"/>
          <w:szCs w:val="20"/>
        </w:rPr>
        <w:t>0</w:t>
      </w:r>
      <w:r w:rsidR="00B868DA" w:rsidRPr="009E2A8F">
        <w:rPr>
          <w:rFonts w:ascii="Times New Roman" w:hAnsi="Times New Roman"/>
          <w:b/>
          <w:sz w:val="20"/>
          <w:szCs w:val="20"/>
        </w:rPr>
        <w:t>:30</w:t>
      </w:r>
      <w:r w:rsidR="00B868DA" w:rsidRPr="009E2A8F">
        <w:rPr>
          <w:rFonts w:ascii="Times New Roman" w:hAnsi="Times New Roman"/>
          <w:sz w:val="20"/>
          <w:szCs w:val="20"/>
        </w:rPr>
        <w:t xml:space="preserve"> </w:t>
      </w:r>
      <w:r w:rsidR="00B868DA" w:rsidRPr="009E2A8F">
        <w:rPr>
          <w:rFonts w:ascii="Times New Roman" w:hAnsi="Times New Roman"/>
          <w:b/>
          <w:iCs/>
          <w:sz w:val="20"/>
          <w:szCs w:val="20"/>
        </w:rPr>
        <w:t>Тема:</w:t>
      </w:r>
      <w:r w:rsidR="00B868DA" w:rsidRPr="009E2A8F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="000F4D81" w:rsidRPr="009E2A8F">
        <w:rPr>
          <w:rFonts w:ascii="Times New Roman" w:hAnsi="Times New Roman"/>
          <w:b/>
          <w:i/>
          <w:iCs/>
          <w:sz w:val="20"/>
          <w:szCs w:val="20"/>
        </w:rPr>
        <w:t>«</w:t>
      </w:r>
      <w:r w:rsidR="00B868DA" w:rsidRPr="009E2A8F">
        <w:rPr>
          <w:rFonts w:ascii="Times New Roman" w:hAnsi="Times New Roman"/>
          <w:b/>
          <w:i/>
          <w:sz w:val="20"/>
          <w:szCs w:val="20"/>
        </w:rPr>
        <w:t>Платные услуги в библиотеках: опыт реализации и иллюзии»</w:t>
      </w:r>
      <w:r w:rsidR="000F4D81" w:rsidRPr="009E2A8F">
        <w:rPr>
          <w:rFonts w:ascii="Times New Roman" w:hAnsi="Times New Roman"/>
          <w:sz w:val="20"/>
          <w:szCs w:val="20"/>
        </w:rPr>
        <w:t>.</w:t>
      </w:r>
    </w:p>
    <w:p w14:paraId="2927C2EF" w14:textId="02B84FBD" w:rsidR="00B868DA" w:rsidRPr="009E2A8F" w:rsidRDefault="00CF645E" w:rsidP="003B630F">
      <w:pPr>
        <w:pStyle w:val="a6"/>
        <w:tabs>
          <w:tab w:val="left" w:pos="426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z w:val="20"/>
          <w:szCs w:val="20"/>
        </w:rPr>
      </w:pPr>
      <w:r w:rsidRPr="009E2A8F">
        <w:rPr>
          <w:rFonts w:ascii="Times New Roman" w:hAnsi="Times New Roman"/>
          <w:i/>
          <w:iCs/>
          <w:sz w:val="20"/>
          <w:szCs w:val="20"/>
        </w:rPr>
        <w:t>Авдеева Нина Владимировна</w:t>
      </w:r>
      <w:r w:rsidRPr="009E2A8F">
        <w:rPr>
          <w:rFonts w:ascii="Times New Roman" w:hAnsi="Times New Roman"/>
          <w:iCs/>
          <w:sz w:val="20"/>
          <w:szCs w:val="20"/>
        </w:rPr>
        <w:t xml:space="preserve">, </w:t>
      </w:r>
      <w:r w:rsidRPr="009E2A8F">
        <w:rPr>
          <w:rFonts w:ascii="Times New Roman" w:hAnsi="Times New Roman"/>
          <w:i/>
          <w:iCs/>
          <w:sz w:val="20"/>
          <w:szCs w:val="20"/>
        </w:rPr>
        <w:t>начальник Управления функционирования и мониторинга клиентского сервиса, руководитель проекта «Электронная библио</w:t>
      </w:r>
      <w:r w:rsidR="001436F3" w:rsidRPr="009E2A8F">
        <w:rPr>
          <w:rFonts w:ascii="Times New Roman" w:hAnsi="Times New Roman"/>
          <w:i/>
          <w:iCs/>
          <w:sz w:val="20"/>
          <w:szCs w:val="20"/>
        </w:rPr>
        <w:t>тека диссертаций», РГБ (Москва</w:t>
      </w:r>
      <w:r w:rsidR="00001869" w:rsidRPr="009E2A8F">
        <w:rPr>
          <w:rFonts w:ascii="Times New Roman" w:hAnsi="Times New Roman"/>
          <w:i/>
          <w:sz w:val="20"/>
          <w:szCs w:val="20"/>
        </w:rPr>
        <w:t>, Россия</w:t>
      </w:r>
      <w:r w:rsidR="001436F3" w:rsidRPr="009E2A8F">
        <w:rPr>
          <w:rFonts w:ascii="Times New Roman" w:hAnsi="Times New Roman"/>
          <w:i/>
          <w:iCs/>
          <w:sz w:val="20"/>
          <w:szCs w:val="20"/>
        </w:rPr>
        <w:t>)</w:t>
      </w:r>
    </w:p>
    <w:p w14:paraId="1AFD7C67" w14:textId="5A10644B" w:rsidR="00B868DA" w:rsidRPr="009E2A8F" w:rsidRDefault="00B868DA" w:rsidP="003B630F">
      <w:pPr>
        <w:pStyle w:val="a6"/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lastRenderedPageBreak/>
        <w:t>1</w:t>
      </w:r>
      <w:r w:rsidR="0016680B" w:rsidRPr="009E2A8F">
        <w:rPr>
          <w:rFonts w:ascii="Times New Roman" w:hAnsi="Times New Roman"/>
          <w:b/>
          <w:sz w:val="20"/>
          <w:szCs w:val="20"/>
        </w:rPr>
        <w:t>0</w:t>
      </w:r>
      <w:r w:rsidRPr="009E2A8F">
        <w:rPr>
          <w:rFonts w:ascii="Times New Roman" w:hAnsi="Times New Roman"/>
          <w:b/>
          <w:sz w:val="20"/>
          <w:szCs w:val="20"/>
        </w:rPr>
        <w:t>:45‒1</w:t>
      </w:r>
      <w:r w:rsidR="0016680B" w:rsidRPr="009E2A8F">
        <w:rPr>
          <w:rFonts w:ascii="Times New Roman" w:hAnsi="Times New Roman"/>
          <w:b/>
          <w:sz w:val="20"/>
          <w:szCs w:val="20"/>
        </w:rPr>
        <w:t>2</w:t>
      </w:r>
      <w:r w:rsidRPr="009E2A8F">
        <w:rPr>
          <w:rFonts w:ascii="Times New Roman" w:hAnsi="Times New Roman"/>
          <w:b/>
          <w:sz w:val="20"/>
          <w:szCs w:val="20"/>
        </w:rPr>
        <w:t>:15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sz w:val="20"/>
          <w:szCs w:val="20"/>
        </w:rPr>
        <w:t>Тема: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«Современная библиотека ‒ модер</w:t>
      </w:r>
      <w:r w:rsidR="00CF645E" w:rsidRPr="009E2A8F">
        <w:rPr>
          <w:rFonts w:ascii="Times New Roman" w:hAnsi="Times New Roman"/>
          <w:b/>
          <w:i/>
          <w:sz w:val="20"/>
          <w:szCs w:val="20"/>
        </w:rPr>
        <w:t>атор качества социальной среды»</w:t>
      </w:r>
      <w:r w:rsidR="00201687" w:rsidRPr="009E2A8F">
        <w:rPr>
          <w:rFonts w:ascii="Times New Roman" w:hAnsi="Times New Roman"/>
          <w:b/>
          <w:i/>
          <w:sz w:val="20"/>
          <w:szCs w:val="20"/>
        </w:rPr>
        <w:t>.</w:t>
      </w:r>
    </w:p>
    <w:p w14:paraId="099A30FF" w14:textId="4735063B" w:rsidR="00CF645E" w:rsidRPr="009E2A8F" w:rsidRDefault="00CF645E" w:rsidP="003B630F">
      <w:pPr>
        <w:pStyle w:val="a6"/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Лесневский</w:t>
      </w:r>
      <w:proofErr w:type="spellEnd"/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Юрий Юрьевич, директор</w:t>
      </w:r>
      <w:r w:rsidR="005814A6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,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Новосибирск</w:t>
      </w:r>
      <w:r w:rsidR="005814A6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ая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ластн</w:t>
      </w:r>
      <w:r w:rsidR="005814A6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ая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пециальн</w:t>
      </w:r>
      <w:r w:rsidR="005814A6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ая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библиотек</w:t>
      </w:r>
      <w:r w:rsidR="005814A6"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а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для незрячих и слабовидящих (Новосибирск</w:t>
      </w:r>
      <w:r w:rsidR="00001869" w:rsidRPr="009E2A8F">
        <w:rPr>
          <w:rFonts w:ascii="Times New Roman" w:hAnsi="Times New Roman"/>
          <w:i/>
          <w:sz w:val="20"/>
          <w:szCs w:val="20"/>
        </w:rPr>
        <w:t>, Россия</w:t>
      </w:r>
      <w:r w:rsidRPr="009E2A8F">
        <w:rPr>
          <w:rFonts w:ascii="Times New Roman" w:hAnsi="Times New Roman"/>
          <w:i/>
          <w:sz w:val="20"/>
          <w:szCs w:val="20"/>
          <w:shd w:val="clear" w:color="auto" w:fill="FFFFFF"/>
        </w:rPr>
        <w:t>)</w:t>
      </w:r>
    </w:p>
    <w:p w14:paraId="3A11049D" w14:textId="7610AA6E" w:rsidR="00B868DA" w:rsidRPr="009E2A8F" w:rsidRDefault="00B868DA" w:rsidP="003B630F">
      <w:pPr>
        <w:pStyle w:val="a6"/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</w:t>
      </w:r>
      <w:r w:rsidR="0016680B" w:rsidRPr="009E2A8F">
        <w:rPr>
          <w:rFonts w:ascii="Times New Roman" w:hAnsi="Times New Roman"/>
          <w:b/>
          <w:sz w:val="20"/>
          <w:szCs w:val="20"/>
        </w:rPr>
        <w:t>3:00–15</w:t>
      </w:r>
      <w:r w:rsidRPr="009E2A8F">
        <w:rPr>
          <w:rFonts w:ascii="Times New Roman" w:hAnsi="Times New Roman"/>
          <w:b/>
          <w:sz w:val="20"/>
          <w:szCs w:val="20"/>
        </w:rPr>
        <w:t>:30</w:t>
      </w:r>
      <w:r w:rsidRPr="009E2A8F">
        <w:rPr>
          <w:rFonts w:ascii="Times New Roman" w:hAnsi="Times New Roman"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sz w:val="20"/>
          <w:szCs w:val="20"/>
        </w:rPr>
        <w:t>Тема:</w:t>
      </w:r>
      <w:r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F5C1A" w:rsidRPr="009E2A8F">
        <w:rPr>
          <w:rFonts w:ascii="Times New Roman" w:hAnsi="Times New Roman"/>
          <w:b/>
          <w:i/>
          <w:sz w:val="20"/>
          <w:szCs w:val="20"/>
        </w:rPr>
        <w:t>«</w:t>
      </w:r>
      <w:r w:rsidRPr="009E2A8F">
        <w:rPr>
          <w:rFonts w:ascii="Times New Roman" w:hAnsi="Times New Roman"/>
          <w:b/>
          <w:i/>
          <w:sz w:val="20"/>
          <w:szCs w:val="20"/>
        </w:rPr>
        <w:t>Чего ждет читатель от</w:t>
      </w:r>
      <w:r w:rsidR="005814A6" w:rsidRPr="009E2A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E2A8F">
        <w:rPr>
          <w:rFonts w:ascii="Times New Roman" w:hAnsi="Times New Roman"/>
          <w:b/>
          <w:i/>
          <w:sz w:val="20"/>
          <w:szCs w:val="20"/>
        </w:rPr>
        <w:t>библиотеки и как отвечать этим ожиданиям. Мастер-класс эффективного библиотечного обслуживания</w:t>
      </w:r>
      <w:r w:rsidR="006F5C1A" w:rsidRPr="009E2A8F">
        <w:rPr>
          <w:rFonts w:ascii="Times New Roman" w:hAnsi="Times New Roman"/>
          <w:b/>
          <w:i/>
          <w:sz w:val="20"/>
          <w:szCs w:val="20"/>
        </w:rPr>
        <w:t>»</w:t>
      </w:r>
      <w:r w:rsidR="005814A6" w:rsidRPr="009E2A8F">
        <w:rPr>
          <w:rFonts w:ascii="Times New Roman" w:hAnsi="Times New Roman"/>
          <w:b/>
          <w:i/>
          <w:sz w:val="20"/>
          <w:szCs w:val="20"/>
        </w:rPr>
        <w:t>.</w:t>
      </w:r>
    </w:p>
    <w:p w14:paraId="39EAD3D3" w14:textId="7CE02A27" w:rsidR="00CF645E" w:rsidRPr="009E2A8F" w:rsidRDefault="00CF645E" w:rsidP="003B630F">
      <w:pPr>
        <w:pStyle w:val="a6"/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i/>
          <w:spacing w:val="-4"/>
          <w:sz w:val="20"/>
          <w:szCs w:val="20"/>
        </w:rPr>
      </w:pPr>
      <w:proofErr w:type="spellStart"/>
      <w:r w:rsidRPr="009E2A8F">
        <w:rPr>
          <w:rFonts w:ascii="Times New Roman" w:hAnsi="Times New Roman"/>
          <w:i/>
          <w:spacing w:val="-4"/>
          <w:sz w:val="20"/>
          <w:szCs w:val="20"/>
        </w:rPr>
        <w:t>Эйнасто</w:t>
      </w:r>
      <w:proofErr w:type="spellEnd"/>
      <w:r w:rsidRPr="009E2A8F">
        <w:rPr>
          <w:rFonts w:ascii="Times New Roman" w:hAnsi="Times New Roman"/>
          <w:i/>
          <w:spacing w:val="-4"/>
          <w:sz w:val="20"/>
          <w:szCs w:val="20"/>
        </w:rPr>
        <w:t xml:space="preserve"> Ольга Владимировна, зав. отделом обслуживания читателей</w:t>
      </w:r>
      <w:r w:rsidR="001436F3" w:rsidRPr="009E2A8F">
        <w:rPr>
          <w:rFonts w:ascii="Times New Roman" w:hAnsi="Times New Roman"/>
          <w:i/>
          <w:spacing w:val="-4"/>
          <w:sz w:val="20"/>
          <w:szCs w:val="20"/>
        </w:rPr>
        <w:t>,</w:t>
      </w:r>
      <w:r w:rsidRPr="009E2A8F">
        <w:rPr>
          <w:rFonts w:ascii="Times New Roman" w:hAnsi="Times New Roman"/>
          <w:i/>
          <w:spacing w:val="-4"/>
          <w:sz w:val="20"/>
          <w:szCs w:val="20"/>
        </w:rPr>
        <w:t xml:space="preserve"> Научная библиотека Тартуского университета (Тарту, Эстония)</w:t>
      </w:r>
    </w:p>
    <w:p w14:paraId="3EBE26CF" w14:textId="7FF4B2CB" w:rsidR="0016680B" w:rsidRDefault="0016680B" w:rsidP="003B630F">
      <w:pPr>
        <w:pStyle w:val="a6"/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b/>
          <w:sz w:val="20"/>
          <w:szCs w:val="20"/>
        </w:rPr>
      </w:pPr>
      <w:r w:rsidRPr="009E2A8F">
        <w:rPr>
          <w:rFonts w:ascii="Times New Roman" w:hAnsi="Times New Roman"/>
          <w:b/>
          <w:sz w:val="20"/>
          <w:szCs w:val="20"/>
        </w:rPr>
        <w:t>15:30 Вручение сертификатов</w:t>
      </w:r>
    </w:p>
    <w:p w14:paraId="63328BCF" w14:textId="77777777" w:rsidR="003B630F" w:rsidRPr="009E2A8F" w:rsidRDefault="003B630F" w:rsidP="00CD2FCF">
      <w:pPr>
        <w:pStyle w:val="a6"/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397"/>
        <w:jc w:val="both"/>
        <w:rPr>
          <w:rFonts w:ascii="Times New Roman" w:hAnsi="Times New Roman"/>
          <w:b/>
          <w:sz w:val="20"/>
          <w:szCs w:val="20"/>
        </w:rPr>
      </w:pPr>
    </w:p>
    <w:p w14:paraId="34860123" w14:textId="2A667F5C" w:rsidR="00644A41" w:rsidRPr="00E62FB9" w:rsidRDefault="00644A41" w:rsidP="00CD2FCF">
      <w:pPr>
        <w:suppressAutoHyphens/>
        <w:spacing w:after="120"/>
        <w:jc w:val="center"/>
        <w:outlineLvl w:val="5"/>
        <w:rPr>
          <w:rFonts w:ascii="Times New Roman" w:hAnsi="Times New Roman" w:cs="Times New Roman"/>
          <w:b/>
        </w:rPr>
      </w:pPr>
      <w:r w:rsidRPr="00E62FB9">
        <w:rPr>
          <w:rFonts w:ascii="Times New Roman" w:hAnsi="Times New Roman" w:cs="Times New Roman"/>
          <w:b/>
        </w:rPr>
        <w:t>Культурная программа</w:t>
      </w:r>
    </w:p>
    <w:p w14:paraId="13E67DE0" w14:textId="77777777" w:rsidR="00D3090E" w:rsidRPr="009E2A8F" w:rsidRDefault="005814A6" w:rsidP="00CD2FCF">
      <w:pPr>
        <w:suppressAutoHyphens/>
        <w:spacing w:after="100" w:afterAutospacing="1"/>
        <w:jc w:val="center"/>
        <w:outlineLvl w:val="5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Экскурсии</w:t>
      </w:r>
    </w:p>
    <w:p w14:paraId="0C77ABE8" w14:textId="2BC79A21" w:rsidR="005814A6" w:rsidRPr="009E2A8F" w:rsidRDefault="005814A6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6 сентября, 18:00–20:00</w:t>
      </w:r>
      <w:r w:rsidRPr="009E2A8F">
        <w:rPr>
          <w:rFonts w:ascii="Times New Roman" w:hAnsi="Times New Roman" w:cs="Times New Roman"/>
          <w:sz w:val="20"/>
          <w:szCs w:val="20"/>
        </w:rPr>
        <w:t xml:space="preserve"> Экскурсия по городу «Вечерний Иркутск» (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автобусно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-пешеходная, сбор у гостиницы «Академическая»</w:t>
      </w:r>
      <w:r w:rsidR="00DC65F9" w:rsidRPr="009E2A8F">
        <w:rPr>
          <w:rFonts w:ascii="Times New Roman" w:hAnsi="Times New Roman" w:cs="Times New Roman"/>
          <w:sz w:val="20"/>
          <w:szCs w:val="20"/>
        </w:rPr>
        <w:t>,</w:t>
      </w:r>
      <w:r w:rsidRPr="009E2A8F">
        <w:rPr>
          <w:rFonts w:ascii="Times New Roman" w:hAnsi="Times New Roman" w:cs="Times New Roman"/>
          <w:sz w:val="20"/>
          <w:szCs w:val="20"/>
        </w:rPr>
        <w:t xml:space="preserve"> стоимость 200</w:t>
      </w:r>
      <w:r w:rsidR="001436F3" w:rsidRPr="009E2A8F">
        <w:rPr>
          <w:rFonts w:ascii="Times New Roman" w:hAnsi="Times New Roman" w:cs="Times New Roman"/>
          <w:sz w:val="20"/>
          <w:szCs w:val="20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р., оплата при входе в автобус).</w:t>
      </w:r>
    </w:p>
    <w:p w14:paraId="3FA53DE2" w14:textId="520CA1D8" w:rsidR="001436F3" w:rsidRPr="009E2A8F" w:rsidRDefault="001436F3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8 сентября, 16:00–20:00</w:t>
      </w:r>
      <w:r w:rsidRPr="009E2A8F">
        <w:rPr>
          <w:rFonts w:ascii="Times New Roman" w:hAnsi="Times New Roman" w:cs="Times New Roman"/>
          <w:sz w:val="20"/>
          <w:szCs w:val="20"/>
        </w:rPr>
        <w:t xml:space="preserve"> Экскурсии по Иркутску (свободные прогулки с аудиогидом от ИОГУНБ).</w:t>
      </w:r>
    </w:p>
    <w:p w14:paraId="4143CB96" w14:textId="77777777" w:rsidR="001436F3" w:rsidRPr="009E2A8F" w:rsidRDefault="001436F3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60E61414" w14:textId="77777777" w:rsidR="00B5473A" w:rsidRPr="009E2A8F" w:rsidRDefault="00B5473A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 xml:space="preserve">Гости города имеют возможность получить информацию о достопримечательностях Иркутска со своих смартфонов и планшетов, прослушать персональную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аудиоэкскурсию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. Для этого нужно установить </w:t>
      </w:r>
      <w:r w:rsidRPr="009E2A8F">
        <w:rPr>
          <w:rFonts w:ascii="Times New Roman" w:hAnsi="Times New Roman" w:cs="Times New Roman"/>
          <w:b/>
          <w:bCs/>
          <w:sz w:val="20"/>
          <w:szCs w:val="20"/>
        </w:rPr>
        <w:t xml:space="preserve">бесплатное приложение </w:t>
      </w:r>
      <w:hyperlink r:id="rId28" w:history="1">
        <w:r w:rsidRPr="009E2A8F">
          <w:rPr>
            <w:rStyle w:val="a5"/>
            <w:rFonts w:ascii="Times New Roman" w:hAnsi="Times New Roman" w:cs="Times New Roman"/>
            <w:b/>
            <w:bCs/>
            <w:color w:val="auto"/>
            <w:sz w:val="20"/>
            <w:szCs w:val="20"/>
          </w:rPr>
          <w:t>izi.travel</w:t>
        </w:r>
      </w:hyperlink>
      <w:r w:rsidRPr="009E2A8F">
        <w:rPr>
          <w:rFonts w:ascii="Times New Roman" w:hAnsi="Times New Roman" w:cs="Times New Roman"/>
          <w:sz w:val="20"/>
          <w:szCs w:val="20"/>
        </w:rPr>
        <w:t xml:space="preserve"> из магазина приложений и выбрать из списка интересующий маршрут. Сервис доступен для устройств, работающих на базе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Android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Phone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.</w:t>
      </w:r>
    </w:p>
    <w:p w14:paraId="1B3E250A" w14:textId="77777777" w:rsidR="00D42DF7" w:rsidRPr="009E2A8F" w:rsidRDefault="00D42DF7" w:rsidP="003B630F">
      <w:pPr>
        <w:suppressAutoHyphens/>
        <w:spacing w:line="235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759D3441" w14:textId="6526C41B" w:rsidR="00B5473A" w:rsidRDefault="00B5473A" w:rsidP="003B630F">
      <w:pPr>
        <w:suppressAutoHyphens/>
        <w:spacing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СПИСОК АУДИОГИДОВ ПО ИРКУТСКУ:</w:t>
      </w:r>
    </w:p>
    <w:p w14:paraId="52322B8E" w14:textId="77777777" w:rsidR="003B630F" w:rsidRPr="009E2A8F" w:rsidRDefault="003B630F" w:rsidP="003B630F">
      <w:pPr>
        <w:suppressAutoHyphens/>
        <w:spacing w:line="23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EA9E85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Пять тысяч шагов по «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Молчановке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 xml:space="preserve">» (англ., </w:t>
      </w:r>
      <w:proofErr w:type="gramStart"/>
      <w:r w:rsidRPr="009E2A8F">
        <w:rPr>
          <w:rFonts w:ascii="Times New Roman" w:hAnsi="Times New Roman" w:cs="Times New Roman"/>
          <w:sz w:val="20"/>
          <w:szCs w:val="20"/>
        </w:rPr>
        <w:t>кит.,</w:t>
      </w:r>
      <w:proofErr w:type="gramEnd"/>
      <w:r w:rsidRPr="009E2A8F">
        <w:rPr>
          <w:rFonts w:ascii="Times New Roman" w:hAnsi="Times New Roman" w:cs="Times New Roman"/>
          <w:sz w:val="20"/>
          <w:szCs w:val="20"/>
        </w:rPr>
        <w:t xml:space="preserve"> рус.)</w:t>
      </w:r>
    </w:p>
    <w:p w14:paraId="1D5C93A8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03994DA8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Нижняя Набережная Ангары (англ., рус.)</w:t>
      </w:r>
    </w:p>
    <w:p w14:paraId="098496FB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3EA0E1C4" w14:textId="05B5EDC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Бульвар Гагарина (англ</w:t>
      </w:r>
      <w:r w:rsidR="00D42DF7" w:rsidRPr="009E2A8F">
        <w:rPr>
          <w:rFonts w:ascii="Times New Roman" w:hAnsi="Times New Roman" w:cs="Times New Roman"/>
          <w:sz w:val="20"/>
          <w:szCs w:val="20"/>
        </w:rPr>
        <w:t>.</w:t>
      </w:r>
      <w:r w:rsidRPr="009E2A8F">
        <w:rPr>
          <w:rFonts w:ascii="Times New Roman" w:hAnsi="Times New Roman" w:cs="Times New Roman"/>
          <w:sz w:val="20"/>
          <w:szCs w:val="20"/>
        </w:rPr>
        <w:t>, рус.)</w:t>
      </w:r>
    </w:p>
    <w:p w14:paraId="3B14309B" w14:textId="5BAB43FC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Маршруты Иркутска: по главным улицам (англ</w:t>
      </w:r>
      <w:r w:rsidR="00D42DF7" w:rsidRPr="009E2A8F">
        <w:rPr>
          <w:rFonts w:ascii="Times New Roman" w:hAnsi="Times New Roman" w:cs="Times New Roman"/>
          <w:sz w:val="20"/>
          <w:szCs w:val="20"/>
        </w:rPr>
        <w:t>.</w:t>
      </w:r>
      <w:r w:rsidRPr="009E2A8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E2A8F">
        <w:rPr>
          <w:rFonts w:ascii="Times New Roman" w:hAnsi="Times New Roman" w:cs="Times New Roman"/>
          <w:sz w:val="20"/>
          <w:szCs w:val="20"/>
        </w:rPr>
        <w:t>кит.,</w:t>
      </w:r>
      <w:proofErr w:type="gramEnd"/>
      <w:r w:rsidRPr="009E2A8F">
        <w:rPr>
          <w:rFonts w:ascii="Times New Roman" w:hAnsi="Times New Roman" w:cs="Times New Roman"/>
          <w:sz w:val="20"/>
          <w:szCs w:val="20"/>
        </w:rPr>
        <w:t xml:space="preserve"> рус.)</w:t>
      </w:r>
    </w:p>
    <w:p w14:paraId="6DBA089A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14E8EE24" w14:textId="290E7BC8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Маршруты Иркутска: исторический центр (англ</w:t>
      </w:r>
      <w:r w:rsidR="00D42DF7" w:rsidRPr="009E2A8F">
        <w:rPr>
          <w:rFonts w:ascii="Times New Roman" w:hAnsi="Times New Roman" w:cs="Times New Roman"/>
          <w:sz w:val="20"/>
          <w:szCs w:val="20"/>
        </w:rPr>
        <w:t>.</w:t>
      </w:r>
      <w:r w:rsidRPr="009E2A8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E2A8F">
        <w:rPr>
          <w:rFonts w:ascii="Times New Roman" w:hAnsi="Times New Roman" w:cs="Times New Roman"/>
          <w:sz w:val="20"/>
          <w:szCs w:val="20"/>
        </w:rPr>
        <w:t>кит.,</w:t>
      </w:r>
      <w:proofErr w:type="gramEnd"/>
      <w:r w:rsidRPr="009E2A8F">
        <w:rPr>
          <w:rFonts w:ascii="Times New Roman" w:hAnsi="Times New Roman" w:cs="Times New Roman"/>
          <w:sz w:val="20"/>
          <w:szCs w:val="20"/>
        </w:rPr>
        <w:t xml:space="preserve"> рус.)</w:t>
      </w:r>
    </w:p>
    <w:p w14:paraId="764B426C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Адмирал Колчак: памятные места в Иркутске (рус.)</w:t>
      </w:r>
    </w:p>
    <w:p w14:paraId="63082B12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B69460D" w14:textId="5F217784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lastRenderedPageBreak/>
        <w:t>Городской выставочный центр им. В.</w:t>
      </w:r>
      <w:r w:rsidR="000F4D81" w:rsidRPr="009E2A8F">
        <w:rPr>
          <w:rFonts w:ascii="Times New Roman" w:hAnsi="Times New Roman" w:cs="Times New Roman"/>
          <w:sz w:val="20"/>
          <w:szCs w:val="20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С. Рогаля (англ., рус.)</w:t>
      </w:r>
    </w:p>
    <w:p w14:paraId="4CB87A1C" w14:textId="77777777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5C3164AE" w14:textId="39287C5D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Галерея</w:t>
      </w:r>
      <w:r w:rsidR="00F23F64" w:rsidRPr="009E2A8F">
        <w:rPr>
          <w:rFonts w:ascii="Times New Roman" w:hAnsi="Times New Roman" w:cs="Times New Roman"/>
          <w:sz w:val="20"/>
          <w:szCs w:val="20"/>
        </w:rPr>
        <w:t xml:space="preserve"> с</w:t>
      </w:r>
      <w:r w:rsidRPr="009E2A8F">
        <w:rPr>
          <w:rFonts w:ascii="Times New Roman" w:hAnsi="Times New Roman" w:cs="Times New Roman"/>
          <w:sz w:val="20"/>
          <w:szCs w:val="20"/>
        </w:rPr>
        <w:t>ибирского искусства Иркутского областного художественного музея им. В.</w:t>
      </w:r>
      <w:r w:rsidR="00D42DF7" w:rsidRPr="009E2A8F">
        <w:rPr>
          <w:rFonts w:ascii="Times New Roman" w:hAnsi="Times New Roman" w:cs="Times New Roman"/>
          <w:sz w:val="20"/>
          <w:szCs w:val="20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П.</w:t>
      </w:r>
      <w:r w:rsidR="00D42DF7" w:rsidRPr="009E2A8F">
        <w:rPr>
          <w:rFonts w:ascii="Times New Roman" w:hAnsi="Times New Roman" w:cs="Times New Roman"/>
          <w:sz w:val="20"/>
          <w:szCs w:val="20"/>
        </w:rPr>
        <w:t> </w:t>
      </w:r>
      <w:r w:rsidRPr="009E2A8F">
        <w:rPr>
          <w:rFonts w:ascii="Times New Roman" w:hAnsi="Times New Roman" w:cs="Times New Roman"/>
          <w:sz w:val="20"/>
          <w:szCs w:val="20"/>
        </w:rPr>
        <w:t>Сукачева (рус.)</w:t>
      </w:r>
    </w:p>
    <w:p w14:paraId="6240C0D8" w14:textId="4E533EC7" w:rsidR="000F4D81" w:rsidRPr="009E2A8F" w:rsidRDefault="000F4D81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7A974BDA" w14:textId="2E99EDB3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Экспозиционный отдел Иркутского областного краеведческого музея «Окно в Азию» (рус.)</w:t>
      </w:r>
    </w:p>
    <w:p w14:paraId="407D2299" w14:textId="77777777" w:rsidR="00F23F64" w:rsidRPr="009E2A8F" w:rsidRDefault="00F23F64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</w:p>
    <w:p w14:paraId="556BD46E" w14:textId="5C8048FE" w:rsidR="00B5473A" w:rsidRPr="009E2A8F" w:rsidRDefault="00B5473A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sz w:val="20"/>
          <w:szCs w:val="20"/>
        </w:rPr>
        <w:t>Музей занимательной науки «</w:t>
      </w:r>
      <w:proofErr w:type="spellStart"/>
      <w:r w:rsidRPr="009E2A8F">
        <w:rPr>
          <w:rFonts w:ascii="Times New Roman" w:hAnsi="Times New Roman" w:cs="Times New Roman"/>
          <w:sz w:val="20"/>
          <w:szCs w:val="20"/>
        </w:rPr>
        <w:t>Экспериментарий</w:t>
      </w:r>
      <w:proofErr w:type="spellEnd"/>
      <w:r w:rsidRPr="009E2A8F">
        <w:rPr>
          <w:rFonts w:ascii="Times New Roman" w:hAnsi="Times New Roman" w:cs="Times New Roman"/>
          <w:sz w:val="20"/>
          <w:szCs w:val="20"/>
        </w:rPr>
        <w:t>» (рус.)</w:t>
      </w:r>
    </w:p>
    <w:p w14:paraId="07119EB0" w14:textId="77777777" w:rsidR="00D42DF7" w:rsidRPr="009E2A8F" w:rsidRDefault="00D42DF7" w:rsidP="003B630F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25768A" w14:textId="7E93CC4D" w:rsidR="000A4061" w:rsidRPr="009E2A8F" w:rsidRDefault="00644A41" w:rsidP="003B630F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 xml:space="preserve">19 сентября, </w:t>
      </w:r>
      <w:r w:rsidR="000A4061" w:rsidRPr="009E2A8F">
        <w:rPr>
          <w:rFonts w:ascii="Times New Roman" w:hAnsi="Times New Roman" w:cs="Times New Roman"/>
          <w:b/>
          <w:sz w:val="20"/>
          <w:szCs w:val="20"/>
        </w:rPr>
        <w:t>в 15:30 выезд на экскурсии в музеи</w:t>
      </w:r>
    </w:p>
    <w:p w14:paraId="34414980" w14:textId="11EB99B4" w:rsidR="00644A41" w:rsidRPr="009E2A8F" w:rsidRDefault="00644A41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7:00–18:00</w:t>
      </w:r>
      <w:r w:rsidR="000F4D81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 xml:space="preserve">Музей </w:t>
      </w:r>
      <w:r w:rsidR="000F4D81" w:rsidRPr="009E2A8F">
        <w:rPr>
          <w:rFonts w:ascii="Times New Roman" w:hAnsi="Times New Roman" w:cs="Times New Roman"/>
          <w:sz w:val="20"/>
          <w:szCs w:val="20"/>
        </w:rPr>
        <w:t>д</w:t>
      </w:r>
      <w:r w:rsidRPr="009E2A8F">
        <w:rPr>
          <w:rFonts w:ascii="Times New Roman" w:hAnsi="Times New Roman" w:cs="Times New Roman"/>
          <w:sz w:val="20"/>
          <w:szCs w:val="20"/>
        </w:rPr>
        <w:t xml:space="preserve">екабристов (стоимость 450 р.), </w:t>
      </w:r>
    </w:p>
    <w:p w14:paraId="47AD8446" w14:textId="34347E85" w:rsidR="00644A41" w:rsidRPr="009E2A8F" w:rsidRDefault="005509B2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18:30</w:t>
      </w:r>
      <w:r w:rsidR="00644A41" w:rsidRPr="009E2A8F">
        <w:rPr>
          <w:rFonts w:ascii="Times New Roman" w:hAnsi="Times New Roman" w:cs="Times New Roman"/>
          <w:b/>
          <w:sz w:val="20"/>
          <w:szCs w:val="20"/>
        </w:rPr>
        <w:t xml:space="preserve">–19:30 </w:t>
      </w:r>
      <w:r w:rsidR="00644A41" w:rsidRPr="009E2A8F">
        <w:rPr>
          <w:rFonts w:ascii="Times New Roman" w:hAnsi="Times New Roman" w:cs="Times New Roman"/>
          <w:sz w:val="20"/>
          <w:szCs w:val="20"/>
        </w:rPr>
        <w:t xml:space="preserve">Галерея </w:t>
      </w:r>
      <w:r w:rsidR="00201687" w:rsidRPr="009E2A8F">
        <w:rPr>
          <w:rFonts w:ascii="Times New Roman" w:hAnsi="Times New Roman" w:cs="Times New Roman"/>
          <w:sz w:val="20"/>
          <w:szCs w:val="20"/>
        </w:rPr>
        <w:t xml:space="preserve">В. </w:t>
      </w:r>
      <w:r w:rsidR="00644A41" w:rsidRPr="009E2A8F">
        <w:rPr>
          <w:rFonts w:ascii="Times New Roman" w:hAnsi="Times New Roman" w:cs="Times New Roman"/>
          <w:sz w:val="20"/>
          <w:szCs w:val="20"/>
        </w:rPr>
        <w:t>Бронштейна (стоимость 300 р.) (</w:t>
      </w:r>
      <w:r w:rsidR="000F4D81" w:rsidRPr="009E2A8F">
        <w:rPr>
          <w:rFonts w:ascii="Times New Roman" w:hAnsi="Times New Roman" w:cs="Times New Roman"/>
          <w:sz w:val="20"/>
          <w:szCs w:val="20"/>
        </w:rPr>
        <w:t>с</w:t>
      </w:r>
      <w:r w:rsidR="00644A41" w:rsidRPr="009E2A8F">
        <w:rPr>
          <w:rFonts w:ascii="Times New Roman" w:hAnsi="Times New Roman" w:cs="Times New Roman"/>
          <w:sz w:val="20"/>
          <w:szCs w:val="20"/>
        </w:rPr>
        <w:t>бор у</w:t>
      </w:r>
      <w:r w:rsidR="000F4D81" w:rsidRPr="009E2A8F">
        <w:rPr>
          <w:rFonts w:ascii="Times New Roman" w:hAnsi="Times New Roman" w:cs="Times New Roman"/>
          <w:sz w:val="20"/>
          <w:szCs w:val="20"/>
        </w:rPr>
        <w:t> </w:t>
      </w:r>
      <w:r w:rsidR="00644A41" w:rsidRPr="009E2A8F">
        <w:rPr>
          <w:rFonts w:ascii="Times New Roman" w:hAnsi="Times New Roman" w:cs="Times New Roman"/>
          <w:sz w:val="20"/>
          <w:szCs w:val="20"/>
        </w:rPr>
        <w:t xml:space="preserve">входа </w:t>
      </w:r>
      <w:r w:rsidR="00360DD3" w:rsidRPr="009E2A8F">
        <w:rPr>
          <w:rFonts w:ascii="Times New Roman" w:hAnsi="Times New Roman" w:cs="Times New Roman"/>
          <w:sz w:val="20"/>
          <w:szCs w:val="20"/>
        </w:rPr>
        <w:t xml:space="preserve">в </w:t>
      </w:r>
      <w:r w:rsidR="00644A41" w:rsidRPr="009E2A8F">
        <w:rPr>
          <w:rFonts w:ascii="Times New Roman" w:hAnsi="Times New Roman" w:cs="Times New Roman"/>
          <w:sz w:val="20"/>
          <w:szCs w:val="20"/>
        </w:rPr>
        <w:t xml:space="preserve">ИНЦ, </w:t>
      </w:r>
      <w:r w:rsidR="00644A41" w:rsidRPr="009E2A8F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рмонтова, 134</w:t>
      </w:r>
      <w:r w:rsidR="00644A41" w:rsidRPr="009E2A8F">
        <w:rPr>
          <w:rFonts w:ascii="Times New Roman" w:hAnsi="Times New Roman" w:cs="Times New Roman"/>
          <w:sz w:val="20"/>
          <w:szCs w:val="20"/>
        </w:rPr>
        <w:t>)</w:t>
      </w:r>
    </w:p>
    <w:p w14:paraId="5446DAF0" w14:textId="77777777" w:rsidR="00201687" w:rsidRPr="009E2A8F" w:rsidRDefault="00201687" w:rsidP="003B630F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12B46A" w14:textId="28B57499" w:rsidR="00644A41" w:rsidRPr="009E2A8F" w:rsidRDefault="00644A41" w:rsidP="003B630F">
      <w:pPr>
        <w:suppressAutoHyphens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9E2A8F">
        <w:rPr>
          <w:rFonts w:ascii="Times New Roman" w:hAnsi="Times New Roman" w:cs="Times New Roman"/>
          <w:b/>
          <w:sz w:val="20"/>
          <w:szCs w:val="20"/>
        </w:rPr>
        <w:t>20 сентября</w:t>
      </w:r>
      <w:r w:rsidR="009034A9" w:rsidRPr="009E2A8F">
        <w:rPr>
          <w:rFonts w:ascii="Times New Roman" w:hAnsi="Times New Roman" w:cs="Times New Roman"/>
          <w:b/>
          <w:sz w:val="20"/>
          <w:szCs w:val="20"/>
        </w:rPr>
        <w:t>,</w:t>
      </w:r>
      <w:r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="009034A9" w:rsidRPr="009E2A8F">
        <w:rPr>
          <w:rFonts w:ascii="Times New Roman" w:hAnsi="Times New Roman" w:cs="Times New Roman"/>
          <w:b/>
          <w:sz w:val="20"/>
          <w:szCs w:val="20"/>
        </w:rPr>
        <w:t>9:00–17:00</w:t>
      </w:r>
      <w:r w:rsidR="009034A9" w:rsidRPr="009E2A8F">
        <w:rPr>
          <w:rFonts w:ascii="Times New Roman" w:hAnsi="Times New Roman" w:cs="Times New Roman"/>
          <w:sz w:val="20"/>
          <w:szCs w:val="20"/>
        </w:rPr>
        <w:t xml:space="preserve"> </w:t>
      </w:r>
      <w:r w:rsidRPr="009E2A8F">
        <w:rPr>
          <w:rFonts w:ascii="Times New Roman" w:hAnsi="Times New Roman" w:cs="Times New Roman"/>
          <w:sz w:val="20"/>
          <w:szCs w:val="20"/>
        </w:rPr>
        <w:t>Экскурсия на Байкал (сбор у гостиницы «Академическая»</w:t>
      </w:r>
      <w:r w:rsidR="00DC65F9" w:rsidRPr="009E2A8F">
        <w:rPr>
          <w:rFonts w:ascii="Times New Roman" w:hAnsi="Times New Roman" w:cs="Times New Roman"/>
          <w:sz w:val="20"/>
          <w:szCs w:val="20"/>
        </w:rPr>
        <w:t>,</w:t>
      </w:r>
      <w:r w:rsidRPr="009E2A8F">
        <w:rPr>
          <w:rFonts w:ascii="Times New Roman" w:hAnsi="Times New Roman" w:cs="Times New Roman"/>
          <w:sz w:val="20"/>
          <w:szCs w:val="20"/>
        </w:rPr>
        <w:t xml:space="preserve"> стоимость 1000 р. (не включая обед), оплата экскурсии 17.09.</w:t>
      </w:r>
      <w:r w:rsidR="000F4D81" w:rsidRPr="009E2A8F">
        <w:rPr>
          <w:rFonts w:ascii="Times New Roman" w:hAnsi="Times New Roman" w:cs="Times New Roman"/>
          <w:sz w:val="20"/>
          <w:szCs w:val="20"/>
        </w:rPr>
        <w:t>20</w:t>
      </w:r>
      <w:r w:rsidRPr="009E2A8F">
        <w:rPr>
          <w:rFonts w:ascii="Times New Roman" w:hAnsi="Times New Roman" w:cs="Times New Roman"/>
          <w:sz w:val="20"/>
          <w:szCs w:val="20"/>
        </w:rPr>
        <w:t>19 при регистрации)</w:t>
      </w:r>
    </w:p>
    <w:p w14:paraId="56A00DC3" w14:textId="77777777" w:rsidR="00644A41" w:rsidRPr="009E2A8F" w:rsidRDefault="00644A41" w:rsidP="003B630F">
      <w:pPr>
        <w:suppressAutoHyphens/>
        <w:ind w:firstLine="35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B9A4E5" w14:textId="77777777" w:rsidR="005509B2" w:rsidRPr="009E2A8F" w:rsidRDefault="005509B2" w:rsidP="00CD2FCF">
      <w:pPr>
        <w:suppressAutoHyphens/>
        <w:ind w:firstLine="510"/>
        <w:jc w:val="both"/>
        <w:rPr>
          <w:rFonts w:ascii="Times New Roman" w:hAnsi="Times New Roman" w:cs="Times New Roman"/>
          <w:b/>
          <w:sz w:val="20"/>
          <w:szCs w:val="20"/>
        </w:rPr>
        <w:sectPr w:rsidR="005509B2" w:rsidRPr="009E2A8F" w:rsidSect="00CD2FCF">
          <w:footerReference w:type="even" r:id="rId29"/>
          <w:footerReference w:type="default" r:id="rId30"/>
          <w:pgSz w:w="8420" w:h="11907" w:orient="landscape" w:code="9"/>
          <w:pgMar w:top="1134" w:right="1134" w:bottom="1134" w:left="1134" w:header="556" w:footer="669" w:gutter="0"/>
          <w:cols w:space="708"/>
          <w:docGrid w:linePitch="360"/>
        </w:sectPr>
      </w:pPr>
    </w:p>
    <w:p w14:paraId="1C42D1CE" w14:textId="47094567" w:rsidR="005509B2" w:rsidRPr="009E2A8F" w:rsidRDefault="006A1E55" w:rsidP="006A1E55">
      <w:pPr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Для заметок</w:t>
      </w:r>
    </w:p>
    <w:p w14:paraId="05F84205" w14:textId="59091FCC" w:rsidR="00E1728E" w:rsidRPr="009E2A8F" w:rsidRDefault="00E1728E" w:rsidP="00CD2FCF">
      <w:pPr>
        <w:suppressAutoHyphens/>
        <w:ind w:firstLine="5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15B3AB" w14:textId="329FBBB7" w:rsidR="00E1728E" w:rsidRPr="006A1E55" w:rsidRDefault="006A1E55" w:rsidP="006A1E55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BEF">
        <w:rPr>
          <w:rFonts w:ascii="Times New Roman" w:hAnsi="Times New Roman" w:cs="Times New Roman"/>
          <w:sz w:val="20"/>
          <w:szCs w:val="20"/>
        </w:rPr>
        <w:t>_____</w:t>
      </w:r>
    </w:p>
    <w:sectPr w:rsidR="00E1728E" w:rsidRPr="006A1E55" w:rsidSect="00CD2FCF">
      <w:footerReference w:type="even" r:id="rId31"/>
      <w:footerReference w:type="default" r:id="rId32"/>
      <w:pgSz w:w="8420" w:h="11907" w:orient="landscape" w:code="9"/>
      <w:pgMar w:top="1134" w:right="1134" w:bottom="1134" w:left="1134" w:header="556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D722" w14:textId="77777777" w:rsidR="00AC1018" w:rsidRDefault="00AC1018" w:rsidP="005E117E">
      <w:r>
        <w:separator/>
      </w:r>
    </w:p>
  </w:endnote>
  <w:endnote w:type="continuationSeparator" w:id="0">
    <w:p w14:paraId="01844E4D" w14:textId="77777777" w:rsidR="00AC1018" w:rsidRDefault="00AC1018" w:rsidP="005E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184340"/>
      <w:docPartObj>
        <w:docPartGallery w:val="Page Numbers (Bottom of Page)"/>
        <w:docPartUnique/>
      </w:docPartObj>
    </w:sdtPr>
    <w:sdtEndPr/>
    <w:sdtContent>
      <w:p w14:paraId="62AAA4C9" w14:textId="32334CEB" w:rsidR="00CD2FCF" w:rsidRDefault="00CD2FC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8F">
          <w:rPr>
            <w:noProof/>
          </w:rPr>
          <w:t>2</w:t>
        </w:r>
        <w:r>
          <w:fldChar w:fldCharType="end"/>
        </w:r>
      </w:p>
    </w:sdtContent>
  </w:sdt>
  <w:p w14:paraId="3A7C2CE9" w14:textId="77777777" w:rsidR="00CD2FCF" w:rsidRDefault="00CD2FCF">
    <w:pPr>
      <w:pStyle w:val="af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74147"/>
      <w:docPartObj>
        <w:docPartGallery w:val="Page Numbers (Bottom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290431FC" w14:textId="44F2B03E" w:rsidR="00CD2FCF" w:rsidRPr="00CC2E3C" w:rsidRDefault="00AC1018" w:rsidP="00B45D00">
        <w:pPr>
          <w:pStyle w:val="af5"/>
          <w:jc w:val="right"/>
          <w:rPr>
            <w:rFonts w:ascii="PT Serif" w:hAnsi="PT Serif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7CF35" w14:textId="70EC9AB8" w:rsidR="00CD2FCF" w:rsidRDefault="00CD2FCF" w:rsidP="00B45D00">
    <w:pPr>
      <w:pStyle w:val="a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247512"/>
      <w:docPartObj>
        <w:docPartGallery w:val="Page Numbers (Bottom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251DC2E8" w14:textId="4F832405" w:rsidR="00CD2FCF" w:rsidRPr="00CB6D05" w:rsidRDefault="00CD2FCF" w:rsidP="00CB6D05">
        <w:pPr>
          <w:pStyle w:val="af5"/>
          <w:rPr>
            <w:rFonts w:ascii="PT Serif" w:hAnsi="PT Serif"/>
            <w:sz w:val="20"/>
            <w:szCs w:val="20"/>
          </w:rPr>
        </w:pPr>
        <w:r w:rsidRPr="00CB6D05">
          <w:rPr>
            <w:rFonts w:ascii="PT Serif" w:hAnsi="PT Serif"/>
            <w:sz w:val="20"/>
            <w:szCs w:val="20"/>
          </w:rPr>
          <w:fldChar w:fldCharType="begin"/>
        </w:r>
        <w:r w:rsidRPr="00CB6D05">
          <w:rPr>
            <w:rFonts w:ascii="PT Serif" w:hAnsi="PT Serif"/>
            <w:sz w:val="20"/>
            <w:szCs w:val="20"/>
          </w:rPr>
          <w:instrText>PAGE   \* MERGEFORMAT</w:instrText>
        </w:r>
        <w:r w:rsidRPr="00CB6D05">
          <w:rPr>
            <w:rFonts w:ascii="PT Serif" w:hAnsi="PT Serif"/>
            <w:sz w:val="20"/>
            <w:szCs w:val="20"/>
          </w:rPr>
          <w:fldChar w:fldCharType="separate"/>
        </w:r>
        <w:r w:rsidR="00F42CF4">
          <w:rPr>
            <w:rFonts w:ascii="PT Serif" w:hAnsi="PT Serif"/>
            <w:noProof/>
            <w:sz w:val="20"/>
            <w:szCs w:val="20"/>
          </w:rPr>
          <w:t>4</w:t>
        </w:r>
        <w:r w:rsidRPr="00CB6D05">
          <w:rPr>
            <w:rFonts w:ascii="PT Serif" w:hAnsi="PT Serif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369688"/>
      <w:docPartObj>
        <w:docPartGallery w:val="Page Numbers (Bottom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66207341" w14:textId="115780B0" w:rsidR="00CD2FCF" w:rsidRPr="00CC2E3C" w:rsidRDefault="00CD2FCF" w:rsidP="00CB6D05">
        <w:pPr>
          <w:pStyle w:val="af5"/>
          <w:jc w:val="right"/>
          <w:rPr>
            <w:rFonts w:ascii="PT Serif" w:hAnsi="PT Serif"/>
            <w:sz w:val="20"/>
            <w:szCs w:val="20"/>
          </w:rPr>
        </w:pPr>
        <w:r w:rsidRPr="00CC2E3C">
          <w:rPr>
            <w:rFonts w:ascii="PT Serif" w:hAnsi="PT Serif"/>
            <w:sz w:val="20"/>
            <w:szCs w:val="20"/>
          </w:rPr>
          <w:fldChar w:fldCharType="begin"/>
        </w:r>
        <w:r w:rsidRPr="00CC2E3C">
          <w:rPr>
            <w:rFonts w:ascii="PT Serif" w:hAnsi="PT Serif"/>
            <w:sz w:val="20"/>
            <w:szCs w:val="20"/>
          </w:rPr>
          <w:instrText>PAGE   \* MERGEFORMAT</w:instrText>
        </w:r>
        <w:r w:rsidRPr="00CC2E3C">
          <w:rPr>
            <w:rFonts w:ascii="PT Serif" w:hAnsi="PT Serif"/>
            <w:sz w:val="20"/>
            <w:szCs w:val="20"/>
          </w:rPr>
          <w:fldChar w:fldCharType="separate"/>
        </w:r>
        <w:r w:rsidR="00F42CF4">
          <w:rPr>
            <w:rFonts w:ascii="PT Serif" w:hAnsi="PT Serif"/>
            <w:noProof/>
            <w:sz w:val="20"/>
            <w:szCs w:val="20"/>
          </w:rPr>
          <w:t>5</w:t>
        </w:r>
        <w:r w:rsidRPr="00CC2E3C">
          <w:rPr>
            <w:rFonts w:ascii="PT Serif" w:hAnsi="PT Serif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304C" w14:textId="621DD0C2" w:rsidR="00CD2FCF" w:rsidRPr="00CB6D05" w:rsidRDefault="00CD2FCF" w:rsidP="00CB6D05">
    <w:pPr>
      <w:pStyle w:val="af5"/>
      <w:rPr>
        <w:rFonts w:ascii="PT Serif" w:hAnsi="PT Serif"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379685"/>
      <w:docPartObj>
        <w:docPartGallery w:val="Page Numbers (Bottom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7A738E42" w14:textId="0B1A86DF" w:rsidR="00CD2FCF" w:rsidRPr="00CC2E3C" w:rsidRDefault="00AC1018" w:rsidP="00CB6D05">
        <w:pPr>
          <w:pStyle w:val="af5"/>
          <w:jc w:val="right"/>
          <w:rPr>
            <w:rFonts w:ascii="PT Serif" w:hAnsi="PT Serif"/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921836"/>
      <w:docPartObj>
        <w:docPartGallery w:val="Page Numbers (Bottom of Page)"/>
        <w:docPartUnique/>
      </w:docPartObj>
    </w:sdtPr>
    <w:sdtEndPr>
      <w:rPr>
        <w:rFonts w:ascii="PT Serif" w:hAnsi="PT Serif"/>
        <w:sz w:val="20"/>
        <w:szCs w:val="20"/>
      </w:rPr>
    </w:sdtEndPr>
    <w:sdtContent>
      <w:p w14:paraId="3D652A64" w14:textId="3821D852" w:rsidR="00CD2FCF" w:rsidRPr="00CB6D05" w:rsidRDefault="00CD2FCF" w:rsidP="00CB6D05">
        <w:pPr>
          <w:pStyle w:val="af5"/>
          <w:rPr>
            <w:rFonts w:ascii="PT Serif" w:hAnsi="PT Serif"/>
            <w:sz w:val="20"/>
            <w:szCs w:val="20"/>
          </w:rPr>
        </w:pPr>
        <w:r w:rsidRPr="00244E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44E7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44E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2CF4">
          <w:rPr>
            <w:rFonts w:ascii="Times New Roman" w:hAnsi="Times New Roman" w:cs="Times New Roman"/>
            <w:noProof/>
            <w:sz w:val="18"/>
            <w:szCs w:val="18"/>
          </w:rPr>
          <w:t>30</w:t>
        </w:r>
        <w:r w:rsidRPr="00244E7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321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E1AA63D" w14:textId="046327FC" w:rsidR="00CD2FCF" w:rsidRPr="00244E74" w:rsidRDefault="00CD2FCF" w:rsidP="009554C3">
        <w:pPr>
          <w:pStyle w:val="af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44E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44E7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44E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2CF4">
          <w:rPr>
            <w:rFonts w:ascii="Times New Roman" w:hAnsi="Times New Roman" w:cs="Times New Roman"/>
            <w:noProof/>
            <w:sz w:val="18"/>
            <w:szCs w:val="18"/>
          </w:rPr>
          <w:t>29</w:t>
        </w:r>
        <w:r w:rsidRPr="00244E7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FEC7" w14:textId="231C5222" w:rsidR="00CD2FCF" w:rsidRPr="00CB6D05" w:rsidRDefault="00CD2FCF" w:rsidP="00CB6D05">
    <w:pPr>
      <w:pStyle w:val="af5"/>
      <w:rPr>
        <w:rFonts w:ascii="PT Serif" w:hAnsi="PT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DF1D3" w14:textId="77777777" w:rsidR="00AC1018" w:rsidRDefault="00AC1018" w:rsidP="005E117E">
      <w:r>
        <w:separator/>
      </w:r>
    </w:p>
  </w:footnote>
  <w:footnote w:type="continuationSeparator" w:id="0">
    <w:p w14:paraId="4DF3CBD5" w14:textId="77777777" w:rsidR="00AC1018" w:rsidRDefault="00AC1018" w:rsidP="005E1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7CD"/>
    <w:multiLevelType w:val="multilevel"/>
    <w:tmpl w:val="95847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1225B"/>
    <w:multiLevelType w:val="hybridMultilevel"/>
    <w:tmpl w:val="899CB940"/>
    <w:lvl w:ilvl="0" w:tplc="3DB001B6">
      <w:start w:val="1"/>
      <w:numFmt w:val="decimal"/>
      <w:lvlText w:val="%1."/>
      <w:lvlJc w:val="left"/>
      <w:pPr>
        <w:ind w:left="1211" w:hanging="360"/>
      </w:pPr>
      <w:rPr>
        <w:rFonts w:ascii="PT Serif" w:hAnsi="PT Serif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947718"/>
    <w:multiLevelType w:val="multilevel"/>
    <w:tmpl w:val="077C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07D3"/>
    <w:multiLevelType w:val="hybridMultilevel"/>
    <w:tmpl w:val="4D4CBD26"/>
    <w:lvl w:ilvl="0" w:tplc="F44EE24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3A74A7"/>
    <w:multiLevelType w:val="multilevel"/>
    <w:tmpl w:val="61EC174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4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1A364F6A"/>
    <w:multiLevelType w:val="multilevel"/>
    <w:tmpl w:val="AB58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i w:val="0"/>
        <w:sz w:val="21"/>
        <w:szCs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06349"/>
    <w:multiLevelType w:val="multilevel"/>
    <w:tmpl w:val="AEC2B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B1E2C"/>
    <w:multiLevelType w:val="multilevel"/>
    <w:tmpl w:val="489014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A7149"/>
    <w:multiLevelType w:val="multilevel"/>
    <w:tmpl w:val="B5A4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45944"/>
    <w:multiLevelType w:val="multilevel"/>
    <w:tmpl w:val="AE3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738F2"/>
    <w:multiLevelType w:val="multilevel"/>
    <w:tmpl w:val="BDB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9730E"/>
    <w:multiLevelType w:val="multilevel"/>
    <w:tmpl w:val="AEC2B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D209A"/>
    <w:multiLevelType w:val="multilevel"/>
    <w:tmpl w:val="361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81960"/>
    <w:multiLevelType w:val="hybridMultilevel"/>
    <w:tmpl w:val="6BBED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2B78EE"/>
    <w:multiLevelType w:val="hybridMultilevel"/>
    <w:tmpl w:val="72E4F4D8"/>
    <w:lvl w:ilvl="0" w:tplc="C774214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DA353F"/>
    <w:multiLevelType w:val="multilevel"/>
    <w:tmpl w:val="F6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A5C99"/>
    <w:multiLevelType w:val="hybridMultilevel"/>
    <w:tmpl w:val="B20E3496"/>
    <w:lvl w:ilvl="0" w:tplc="EFDA2C8C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5C2D"/>
    <w:multiLevelType w:val="hybridMultilevel"/>
    <w:tmpl w:val="E2C6435C"/>
    <w:lvl w:ilvl="0" w:tplc="99223BD8">
      <w:start w:val="1"/>
      <w:numFmt w:val="decimal"/>
      <w:lvlText w:val="%1."/>
      <w:lvlJc w:val="left"/>
      <w:pPr>
        <w:ind w:left="9716" w:hanging="360"/>
      </w:pPr>
      <w:rPr>
        <w:rFonts w:ascii="PT Serif" w:hAnsi="PT Serif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8E3D1C"/>
    <w:multiLevelType w:val="hybridMultilevel"/>
    <w:tmpl w:val="4C00015A"/>
    <w:lvl w:ilvl="0" w:tplc="2FECDC30">
      <w:start w:val="1"/>
      <w:numFmt w:val="decimal"/>
      <w:lvlText w:val="%1."/>
      <w:lvlJc w:val="left"/>
      <w:pPr>
        <w:ind w:left="1353" w:hanging="360"/>
      </w:pPr>
      <w:rPr>
        <w:rFonts w:cs="Times New Roman CYR" w:hint="default"/>
        <w:i w:val="0"/>
        <w:color w:val="212529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F46E3"/>
    <w:multiLevelType w:val="hybridMultilevel"/>
    <w:tmpl w:val="953EF8E0"/>
    <w:lvl w:ilvl="0" w:tplc="50A891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4"/>
  </w:num>
  <w:num w:numId="14">
    <w:abstractNumId w:val="19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8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56"/>
    <w:rsid w:val="00000E7C"/>
    <w:rsid w:val="00001869"/>
    <w:rsid w:val="00002602"/>
    <w:rsid w:val="0001005B"/>
    <w:rsid w:val="00014FBF"/>
    <w:rsid w:val="000204D8"/>
    <w:rsid w:val="00045804"/>
    <w:rsid w:val="00053ED9"/>
    <w:rsid w:val="00055CE7"/>
    <w:rsid w:val="00072CB1"/>
    <w:rsid w:val="0007378C"/>
    <w:rsid w:val="000861E6"/>
    <w:rsid w:val="00086FF0"/>
    <w:rsid w:val="00087473"/>
    <w:rsid w:val="00091237"/>
    <w:rsid w:val="00093497"/>
    <w:rsid w:val="000A4061"/>
    <w:rsid w:val="000D15D8"/>
    <w:rsid w:val="000D5BEF"/>
    <w:rsid w:val="000E6693"/>
    <w:rsid w:val="000F4D81"/>
    <w:rsid w:val="000F66C1"/>
    <w:rsid w:val="0010223E"/>
    <w:rsid w:val="00115742"/>
    <w:rsid w:val="00136BDC"/>
    <w:rsid w:val="00143403"/>
    <w:rsid w:val="001436F3"/>
    <w:rsid w:val="0014489E"/>
    <w:rsid w:val="00156F12"/>
    <w:rsid w:val="00160C0B"/>
    <w:rsid w:val="00162D6A"/>
    <w:rsid w:val="0016680B"/>
    <w:rsid w:val="00167598"/>
    <w:rsid w:val="00183D66"/>
    <w:rsid w:val="00193742"/>
    <w:rsid w:val="001A2B3F"/>
    <w:rsid w:val="001A3DFF"/>
    <w:rsid w:val="001B46B9"/>
    <w:rsid w:val="001C50EA"/>
    <w:rsid w:val="001D3766"/>
    <w:rsid w:val="001D7EFE"/>
    <w:rsid w:val="001E06DE"/>
    <w:rsid w:val="001F690C"/>
    <w:rsid w:val="00201687"/>
    <w:rsid w:val="002147E1"/>
    <w:rsid w:val="00216ED1"/>
    <w:rsid w:val="00217368"/>
    <w:rsid w:val="002203F3"/>
    <w:rsid w:val="00223D5C"/>
    <w:rsid w:val="0022613A"/>
    <w:rsid w:val="00244BE0"/>
    <w:rsid w:val="00244E74"/>
    <w:rsid w:val="0024611C"/>
    <w:rsid w:val="002627AB"/>
    <w:rsid w:val="00263917"/>
    <w:rsid w:val="00273E42"/>
    <w:rsid w:val="00275641"/>
    <w:rsid w:val="002866A7"/>
    <w:rsid w:val="00287F24"/>
    <w:rsid w:val="00294FF2"/>
    <w:rsid w:val="00296044"/>
    <w:rsid w:val="00297BE1"/>
    <w:rsid w:val="002A3B10"/>
    <w:rsid w:val="002B0D0C"/>
    <w:rsid w:val="002B7A2F"/>
    <w:rsid w:val="002C362F"/>
    <w:rsid w:val="002C69AC"/>
    <w:rsid w:val="002E048C"/>
    <w:rsid w:val="002E11B4"/>
    <w:rsid w:val="002F3B1C"/>
    <w:rsid w:val="002F788B"/>
    <w:rsid w:val="00301F80"/>
    <w:rsid w:val="00313861"/>
    <w:rsid w:val="00317E2A"/>
    <w:rsid w:val="0032159E"/>
    <w:rsid w:val="0032322C"/>
    <w:rsid w:val="00323380"/>
    <w:rsid w:val="0032597D"/>
    <w:rsid w:val="00360DD3"/>
    <w:rsid w:val="00362B1E"/>
    <w:rsid w:val="00367F3F"/>
    <w:rsid w:val="00367F7F"/>
    <w:rsid w:val="003847F2"/>
    <w:rsid w:val="00393255"/>
    <w:rsid w:val="00395FB1"/>
    <w:rsid w:val="00397CFA"/>
    <w:rsid w:val="003A2758"/>
    <w:rsid w:val="003A3CA5"/>
    <w:rsid w:val="003A4385"/>
    <w:rsid w:val="003A7A0B"/>
    <w:rsid w:val="003B16A6"/>
    <w:rsid w:val="003B51A5"/>
    <w:rsid w:val="003B630F"/>
    <w:rsid w:val="003C2437"/>
    <w:rsid w:val="003C527A"/>
    <w:rsid w:val="003D0BAA"/>
    <w:rsid w:val="00412DEE"/>
    <w:rsid w:val="004277CF"/>
    <w:rsid w:val="00446492"/>
    <w:rsid w:val="00462EB6"/>
    <w:rsid w:val="00471035"/>
    <w:rsid w:val="00474B61"/>
    <w:rsid w:val="00481D23"/>
    <w:rsid w:val="00483651"/>
    <w:rsid w:val="00490A11"/>
    <w:rsid w:val="00494902"/>
    <w:rsid w:val="00495BC2"/>
    <w:rsid w:val="004A14D4"/>
    <w:rsid w:val="004A1BC3"/>
    <w:rsid w:val="004E0486"/>
    <w:rsid w:val="004E2D48"/>
    <w:rsid w:val="004E3BE1"/>
    <w:rsid w:val="004E49F5"/>
    <w:rsid w:val="004E73D0"/>
    <w:rsid w:val="00500F55"/>
    <w:rsid w:val="0050353F"/>
    <w:rsid w:val="00506B9A"/>
    <w:rsid w:val="005158F6"/>
    <w:rsid w:val="005509B2"/>
    <w:rsid w:val="00550D0D"/>
    <w:rsid w:val="00554569"/>
    <w:rsid w:val="00561A06"/>
    <w:rsid w:val="00565DE0"/>
    <w:rsid w:val="00577E66"/>
    <w:rsid w:val="005814A6"/>
    <w:rsid w:val="005A6745"/>
    <w:rsid w:val="005A6782"/>
    <w:rsid w:val="005B3A7D"/>
    <w:rsid w:val="005C0369"/>
    <w:rsid w:val="005C173D"/>
    <w:rsid w:val="005C7801"/>
    <w:rsid w:val="005E0580"/>
    <w:rsid w:val="005E0EDE"/>
    <w:rsid w:val="005E117E"/>
    <w:rsid w:val="005F415B"/>
    <w:rsid w:val="005F4884"/>
    <w:rsid w:val="00600281"/>
    <w:rsid w:val="00605C3E"/>
    <w:rsid w:val="006164DE"/>
    <w:rsid w:val="00621E49"/>
    <w:rsid w:val="00623655"/>
    <w:rsid w:val="006271D3"/>
    <w:rsid w:val="00630386"/>
    <w:rsid w:val="00634DAD"/>
    <w:rsid w:val="00644A41"/>
    <w:rsid w:val="006542E8"/>
    <w:rsid w:val="0068747A"/>
    <w:rsid w:val="006A1E55"/>
    <w:rsid w:val="006B1CD6"/>
    <w:rsid w:val="006C57B5"/>
    <w:rsid w:val="006D34BE"/>
    <w:rsid w:val="006D5633"/>
    <w:rsid w:val="006E4DEC"/>
    <w:rsid w:val="006E6E88"/>
    <w:rsid w:val="006F0140"/>
    <w:rsid w:val="006F5C1A"/>
    <w:rsid w:val="00701BC2"/>
    <w:rsid w:val="007273AA"/>
    <w:rsid w:val="00733E85"/>
    <w:rsid w:val="007515BD"/>
    <w:rsid w:val="00753894"/>
    <w:rsid w:val="00755998"/>
    <w:rsid w:val="0076680B"/>
    <w:rsid w:val="00776137"/>
    <w:rsid w:val="007812FE"/>
    <w:rsid w:val="007911D7"/>
    <w:rsid w:val="00792014"/>
    <w:rsid w:val="007938A1"/>
    <w:rsid w:val="00794EFE"/>
    <w:rsid w:val="00797F3F"/>
    <w:rsid w:val="007A086C"/>
    <w:rsid w:val="007A3FDF"/>
    <w:rsid w:val="007A639D"/>
    <w:rsid w:val="007B6986"/>
    <w:rsid w:val="007B6CAE"/>
    <w:rsid w:val="00803CF2"/>
    <w:rsid w:val="00803F46"/>
    <w:rsid w:val="00806791"/>
    <w:rsid w:val="008107F4"/>
    <w:rsid w:val="0082085E"/>
    <w:rsid w:val="00827AB1"/>
    <w:rsid w:val="0083489F"/>
    <w:rsid w:val="008425AD"/>
    <w:rsid w:val="00853FB0"/>
    <w:rsid w:val="00870DB9"/>
    <w:rsid w:val="00897F1F"/>
    <w:rsid w:val="008A1274"/>
    <w:rsid w:val="008A2873"/>
    <w:rsid w:val="008A48E7"/>
    <w:rsid w:val="008B19D3"/>
    <w:rsid w:val="008B3FF2"/>
    <w:rsid w:val="008E54F2"/>
    <w:rsid w:val="008F13B9"/>
    <w:rsid w:val="009034A9"/>
    <w:rsid w:val="009046F0"/>
    <w:rsid w:val="0090622C"/>
    <w:rsid w:val="009077FB"/>
    <w:rsid w:val="00915B86"/>
    <w:rsid w:val="009471DD"/>
    <w:rsid w:val="009554C3"/>
    <w:rsid w:val="009750A1"/>
    <w:rsid w:val="00996830"/>
    <w:rsid w:val="009A02A4"/>
    <w:rsid w:val="009A0E13"/>
    <w:rsid w:val="009A795A"/>
    <w:rsid w:val="009C2E23"/>
    <w:rsid w:val="009C7F78"/>
    <w:rsid w:val="009D24B6"/>
    <w:rsid w:val="009D30EC"/>
    <w:rsid w:val="009D7049"/>
    <w:rsid w:val="009E2A8F"/>
    <w:rsid w:val="009E47C5"/>
    <w:rsid w:val="009F4F4E"/>
    <w:rsid w:val="009F7BD1"/>
    <w:rsid w:val="00A0509F"/>
    <w:rsid w:val="00A050D3"/>
    <w:rsid w:val="00A239C5"/>
    <w:rsid w:val="00A27455"/>
    <w:rsid w:val="00A27793"/>
    <w:rsid w:val="00A30F63"/>
    <w:rsid w:val="00A473C5"/>
    <w:rsid w:val="00A70717"/>
    <w:rsid w:val="00A82D54"/>
    <w:rsid w:val="00A92720"/>
    <w:rsid w:val="00AA7565"/>
    <w:rsid w:val="00AB02F9"/>
    <w:rsid w:val="00AB1B1F"/>
    <w:rsid w:val="00AB32E7"/>
    <w:rsid w:val="00AC1018"/>
    <w:rsid w:val="00AD25C7"/>
    <w:rsid w:val="00AD458D"/>
    <w:rsid w:val="00AD5052"/>
    <w:rsid w:val="00AE049C"/>
    <w:rsid w:val="00B07201"/>
    <w:rsid w:val="00B260D6"/>
    <w:rsid w:val="00B316B6"/>
    <w:rsid w:val="00B3270A"/>
    <w:rsid w:val="00B37D39"/>
    <w:rsid w:val="00B45D00"/>
    <w:rsid w:val="00B52D7D"/>
    <w:rsid w:val="00B53800"/>
    <w:rsid w:val="00B5473A"/>
    <w:rsid w:val="00B868DA"/>
    <w:rsid w:val="00BA1D6A"/>
    <w:rsid w:val="00BB0A0E"/>
    <w:rsid w:val="00BB5102"/>
    <w:rsid w:val="00BB6B34"/>
    <w:rsid w:val="00BC2C2C"/>
    <w:rsid w:val="00BC48C2"/>
    <w:rsid w:val="00BD0C28"/>
    <w:rsid w:val="00BD1B77"/>
    <w:rsid w:val="00BD3E58"/>
    <w:rsid w:val="00BE148D"/>
    <w:rsid w:val="00BF0308"/>
    <w:rsid w:val="00BF6ED9"/>
    <w:rsid w:val="00C02D38"/>
    <w:rsid w:val="00C04456"/>
    <w:rsid w:val="00C06124"/>
    <w:rsid w:val="00C10311"/>
    <w:rsid w:val="00C10C56"/>
    <w:rsid w:val="00C131B5"/>
    <w:rsid w:val="00C13B1F"/>
    <w:rsid w:val="00C33361"/>
    <w:rsid w:val="00C34707"/>
    <w:rsid w:val="00C46A96"/>
    <w:rsid w:val="00C50B96"/>
    <w:rsid w:val="00C61AFA"/>
    <w:rsid w:val="00C701CF"/>
    <w:rsid w:val="00C701E4"/>
    <w:rsid w:val="00C703FC"/>
    <w:rsid w:val="00C8616E"/>
    <w:rsid w:val="00C86E4C"/>
    <w:rsid w:val="00C87CA0"/>
    <w:rsid w:val="00CA2CC0"/>
    <w:rsid w:val="00CB022D"/>
    <w:rsid w:val="00CB6D05"/>
    <w:rsid w:val="00CB6D6E"/>
    <w:rsid w:val="00CC2E3C"/>
    <w:rsid w:val="00CD2FCF"/>
    <w:rsid w:val="00CD3405"/>
    <w:rsid w:val="00CF1613"/>
    <w:rsid w:val="00CF645E"/>
    <w:rsid w:val="00D05E30"/>
    <w:rsid w:val="00D119BE"/>
    <w:rsid w:val="00D12067"/>
    <w:rsid w:val="00D14588"/>
    <w:rsid w:val="00D154EF"/>
    <w:rsid w:val="00D1770A"/>
    <w:rsid w:val="00D25B5B"/>
    <w:rsid w:val="00D3090E"/>
    <w:rsid w:val="00D30DA9"/>
    <w:rsid w:val="00D373D5"/>
    <w:rsid w:val="00D42DF7"/>
    <w:rsid w:val="00D53238"/>
    <w:rsid w:val="00D541F0"/>
    <w:rsid w:val="00D5477B"/>
    <w:rsid w:val="00D65C7C"/>
    <w:rsid w:val="00D67103"/>
    <w:rsid w:val="00D82B95"/>
    <w:rsid w:val="00D8622A"/>
    <w:rsid w:val="00D874AD"/>
    <w:rsid w:val="00D90A70"/>
    <w:rsid w:val="00DA44F4"/>
    <w:rsid w:val="00DC421A"/>
    <w:rsid w:val="00DC65F9"/>
    <w:rsid w:val="00DE516F"/>
    <w:rsid w:val="00DE5464"/>
    <w:rsid w:val="00E14B1D"/>
    <w:rsid w:val="00E15A9D"/>
    <w:rsid w:val="00E1728E"/>
    <w:rsid w:val="00E20754"/>
    <w:rsid w:val="00E21EE1"/>
    <w:rsid w:val="00E4199B"/>
    <w:rsid w:val="00E44BB5"/>
    <w:rsid w:val="00E62FB9"/>
    <w:rsid w:val="00E6452C"/>
    <w:rsid w:val="00E914D8"/>
    <w:rsid w:val="00E92F79"/>
    <w:rsid w:val="00E940B6"/>
    <w:rsid w:val="00EA4BF7"/>
    <w:rsid w:val="00ED4D27"/>
    <w:rsid w:val="00F014B6"/>
    <w:rsid w:val="00F11E6D"/>
    <w:rsid w:val="00F14A4A"/>
    <w:rsid w:val="00F23F64"/>
    <w:rsid w:val="00F24F04"/>
    <w:rsid w:val="00F26ACA"/>
    <w:rsid w:val="00F33502"/>
    <w:rsid w:val="00F42CF4"/>
    <w:rsid w:val="00F451C6"/>
    <w:rsid w:val="00F603A8"/>
    <w:rsid w:val="00F64F06"/>
    <w:rsid w:val="00F75180"/>
    <w:rsid w:val="00F804FD"/>
    <w:rsid w:val="00F80862"/>
    <w:rsid w:val="00FA39FE"/>
    <w:rsid w:val="00FB1776"/>
    <w:rsid w:val="00FB3D07"/>
    <w:rsid w:val="00FB7441"/>
    <w:rsid w:val="00FE4DA8"/>
    <w:rsid w:val="00FE679F"/>
    <w:rsid w:val="00FF026A"/>
    <w:rsid w:val="00FF5CFF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0FA09"/>
  <w15:chartTrackingRefBased/>
  <w15:docId w15:val="{644C0C34-8B8F-4629-BB46-D887D56E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5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456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C04456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0EA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3D0BAA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C50EA"/>
    <w:pPr>
      <w:keepNext/>
      <w:keepLines/>
      <w:widowControl/>
      <w:autoSpaceDE/>
      <w:autoSpaceDN/>
      <w:adjustRightInd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C50EA"/>
    <w:pPr>
      <w:keepNext/>
      <w:keepLines/>
      <w:widowControl/>
      <w:autoSpaceDE/>
      <w:autoSpaceDN/>
      <w:adjustRightInd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4456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04456"/>
    <w:rPr>
      <w:rFonts w:ascii="Times New Roman CYR" w:hAnsi="Times New Roman CYR" w:cs="Times New Roman CYR"/>
      <w:sz w:val="24"/>
      <w:szCs w:val="24"/>
    </w:rPr>
  </w:style>
  <w:style w:type="character" w:styleId="a3">
    <w:name w:val="Strong"/>
    <w:basedOn w:val="a0"/>
    <w:uiPriority w:val="22"/>
    <w:qFormat/>
    <w:rsid w:val="00C04456"/>
    <w:rPr>
      <w:rFonts w:cs="Times New Roman"/>
      <w:b/>
    </w:rPr>
  </w:style>
  <w:style w:type="paragraph" w:styleId="a4">
    <w:name w:val="Normal (Web)"/>
    <w:basedOn w:val="a"/>
    <w:uiPriority w:val="99"/>
    <w:unhideWhenUsed/>
    <w:rsid w:val="00C044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C044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50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C50E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C50E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a6">
    <w:name w:val="List Paragraph"/>
    <w:basedOn w:val="a"/>
    <w:link w:val="a7"/>
    <w:uiPriority w:val="34"/>
    <w:qFormat/>
    <w:rsid w:val="00AB02F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AB0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rsid w:val="009046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046F0"/>
    <w:rPr>
      <w:rFonts w:ascii="Times New Roman CYR" w:hAnsi="Times New Roman CYR" w:cs="Times New Roman CYR"/>
    </w:rPr>
  </w:style>
  <w:style w:type="paragraph" w:styleId="ab">
    <w:name w:val="annotation subject"/>
    <w:basedOn w:val="a9"/>
    <w:next w:val="a9"/>
    <w:link w:val="ac"/>
    <w:unhideWhenUsed/>
    <w:rsid w:val="009046F0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c">
    <w:name w:val="Тема примечания Знак"/>
    <w:basedOn w:val="aa"/>
    <w:link w:val="ab"/>
    <w:rsid w:val="009046F0"/>
    <w:rPr>
      <w:rFonts w:ascii="Times New Roman CYR" w:hAnsi="Times New Roman CYR" w:cs="Times New Roman CYR"/>
      <w:b/>
      <w:bCs/>
    </w:rPr>
  </w:style>
  <w:style w:type="paragraph" w:customStyle="1" w:styleId="intro">
    <w:name w:val="intro"/>
    <w:basedOn w:val="a"/>
    <w:link w:val="introChar"/>
    <w:qFormat/>
    <w:rsid w:val="009046F0"/>
    <w:pPr>
      <w:keepNext/>
      <w:keepLines/>
      <w:widowControl/>
      <w:autoSpaceDE/>
      <w:autoSpaceDN/>
      <w:adjustRightInd/>
      <w:spacing w:before="120"/>
    </w:pPr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character" w:customStyle="1" w:styleId="introChar">
    <w:name w:val="intro Char"/>
    <w:basedOn w:val="a0"/>
    <w:link w:val="intro"/>
    <w:rsid w:val="009046F0"/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aline">
    <w:name w:val="aline"/>
    <w:basedOn w:val="a"/>
    <w:link w:val="alineChar"/>
    <w:qFormat/>
    <w:rsid w:val="009046F0"/>
    <w:pPr>
      <w:keepNext/>
      <w:keepLines/>
      <w:widowControl/>
      <w:autoSpaceDE/>
      <w:autoSpaceDN/>
      <w:adjustRightInd/>
      <w:spacing w:before="120"/>
    </w:pPr>
    <w:rPr>
      <w:rFonts w:asciiTheme="minorHAnsi" w:eastAsiaTheme="minorHAnsi" w:hAnsiTheme="minorHAnsi" w:cstheme="minorBidi"/>
      <w:b/>
      <w:i/>
      <w:sz w:val="20"/>
      <w:szCs w:val="22"/>
      <w:lang w:val="en-US" w:eastAsia="en-US"/>
    </w:rPr>
  </w:style>
  <w:style w:type="paragraph" w:customStyle="1" w:styleId="affs">
    <w:name w:val="affs"/>
    <w:basedOn w:val="a"/>
    <w:link w:val="affsChar"/>
    <w:qFormat/>
    <w:rsid w:val="009046F0"/>
    <w:pPr>
      <w:keepNext/>
      <w:keepLines/>
      <w:widowControl/>
      <w:autoSpaceDE/>
      <w:autoSpaceDN/>
      <w:adjustRightInd/>
      <w:ind w:left="567"/>
    </w:pPr>
    <w:rPr>
      <w:rFonts w:asciiTheme="minorHAnsi" w:eastAsiaTheme="minorHAnsi" w:hAnsiTheme="minorHAnsi" w:cstheme="minorBidi"/>
      <w:i/>
      <w:sz w:val="20"/>
      <w:szCs w:val="22"/>
      <w:lang w:val="en-US" w:eastAsia="en-US"/>
    </w:rPr>
  </w:style>
  <w:style w:type="character" w:customStyle="1" w:styleId="alineChar">
    <w:name w:val="aline Char"/>
    <w:basedOn w:val="a0"/>
    <w:link w:val="aline"/>
    <w:rsid w:val="009046F0"/>
    <w:rPr>
      <w:rFonts w:asciiTheme="minorHAnsi" w:eastAsiaTheme="minorHAnsi" w:hAnsiTheme="minorHAnsi" w:cstheme="minorBidi"/>
      <w:b/>
      <w:i/>
      <w:szCs w:val="22"/>
      <w:lang w:val="en-US" w:eastAsia="en-US"/>
    </w:rPr>
  </w:style>
  <w:style w:type="character" w:customStyle="1" w:styleId="affsChar">
    <w:name w:val="affs Char"/>
    <w:basedOn w:val="a0"/>
    <w:link w:val="affs"/>
    <w:rsid w:val="009046F0"/>
    <w:rPr>
      <w:rFonts w:asciiTheme="minorHAnsi" w:eastAsiaTheme="minorHAnsi" w:hAnsiTheme="minorHAnsi" w:cstheme="minorBidi"/>
      <w:i/>
      <w:szCs w:val="22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A2873"/>
    <w:rPr>
      <w:rFonts w:ascii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6D563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6D56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3D0B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">
    <w:name w:val="Balloon Text"/>
    <w:basedOn w:val="a"/>
    <w:link w:val="af0"/>
    <w:rsid w:val="00B547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5473A"/>
    <w:rPr>
      <w:rFonts w:ascii="Segoe UI" w:hAnsi="Segoe UI" w:cs="Segoe UI"/>
      <w:sz w:val="18"/>
      <w:szCs w:val="18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14489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af1">
    <w:name w:val="No Spacing"/>
    <w:uiPriority w:val="1"/>
    <w:qFormat/>
    <w:rsid w:val="008B19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unhideWhenUsed/>
    <w:rsid w:val="00550D0D"/>
    <w:rPr>
      <w:sz w:val="16"/>
      <w:szCs w:val="16"/>
    </w:rPr>
  </w:style>
  <w:style w:type="paragraph" w:styleId="af3">
    <w:name w:val="header"/>
    <w:basedOn w:val="a"/>
    <w:link w:val="af4"/>
    <w:rsid w:val="005E117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E117E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rsid w:val="005E117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E117E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pntb.ru/" TargetMode="External"/><Relationship Id="rId18" Type="http://schemas.openxmlformats.org/officeDocument/2006/relationships/hyperlink" Target="http://www.rba.ru/" TargetMode="External"/><Relationship Id="rId26" Type="http://schemas.openxmlformats.org/officeDocument/2006/relationships/hyperlink" Target="https://www.babla.ru/%D0%B0%D0%BD%D0%B3%D0%BB%D0%B8%D0%B9%D1%81%D0%BA%D0%B8%D0%B9-%D1%80%D1%83%D1%81%D1%81%D0%BA%D0%B8%D0%B9/netherlands" TargetMode="External"/><Relationship Id="rId3" Type="http://schemas.openxmlformats.org/officeDocument/2006/relationships/styles" Target="styles.xml"/><Relationship Id="rId21" Type="http://schemas.openxmlformats.org/officeDocument/2006/relationships/hyperlink" Target="http://nabb.org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rklib.ru/" TargetMode="External"/><Relationship Id="rId17" Type="http://schemas.openxmlformats.org/officeDocument/2006/relationships/hyperlink" Target="http://library.kz/ru/" TargetMode="External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l.bas-net.by/" TargetMode="External"/><Relationship Id="rId20" Type="http://schemas.openxmlformats.org/officeDocument/2006/relationships/hyperlink" Target="http://www.rba.ru/activities/sections/34/index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l.isc.irk.ru/" TargetMode="Externa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s://staatsbibliothek-berlin.de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izi.travel/ru/rossiya/putevoditeli-po-chelyabinsk" TargetMode="External"/><Relationship Id="rId10" Type="http://schemas.openxmlformats.org/officeDocument/2006/relationships/hyperlink" Target="http://www.spsl.nsc.ru/" TargetMode="External"/><Relationship Id="rId19" Type="http://schemas.openxmlformats.org/officeDocument/2006/relationships/hyperlink" Target="http://www.rba.ru/activities/sections/35/index/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atsbibliothek-berlin.de/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mkrf.ru/about/departments/departament_informatsionnogo_i_tsifrovogo_razvitiya/news/obyavlen-konkursnyy-otbor-na-sozdanie-modelnykh-munitsipalnykh-bibliotek-v-2020-godu/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70F-2414-4954-B7E3-9B8FDF2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2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а Елена Борисовна</dc:creator>
  <cp:keywords/>
  <dc:description/>
  <cp:lastModifiedBy>Лисина Ирина Витальевна</cp:lastModifiedBy>
  <cp:revision>8</cp:revision>
  <cp:lastPrinted>2019-09-12T01:43:00Z</cp:lastPrinted>
  <dcterms:created xsi:type="dcterms:W3CDTF">2019-09-10T09:59:00Z</dcterms:created>
  <dcterms:modified xsi:type="dcterms:W3CDTF">2019-09-12T03:44:00Z</dcterms:modified>
</cp:coreProperties>
</file>